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8F85" w14:textId="77777777" w:rsidR="003D2B36" w:rsidRDefault="003D2B36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2B36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0BDD5D4" w14:textId="77777777" w:rsidR="003D2B36" w:rsidRPr="00D20984" w:rsidRDefault="003D2B36" w:rsidP="000D31E9">
      <w:pPr>
        <w:pStyle w:val="NoSpacing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3D2B36">
        <w:rPr>
          <w:rFonts w:ascii="TH SarabunPSK" w:hAnsi="TH SarabunPSK" w:cs="TH SarabunPSK"/>
          <w:b/>
          <w:bCs/>
          <w:sz w:val="32"/>
          <w:szCs w:val="32"/>
        </w:rPr>
        <w:softHyphen/>
      </w:r>
      <w:r w:rsidRPr="00D20984">
        <w:rPr>
          <w:rFonts w:ascii="TH SarabunPSK" w:hAnsi="TH SarabunPSK" w:cs="TH SarabunPSK" w:hint="cs"/>
          <w:sz w:val="32"/>
          <w:szCs w:val="32"/>
          <w:cs/>
        </w:rPr>
        <w:t>คู่มือการประเมินคุณภาพตามมาตรฐานการศึกษาขั้นพื้นฐาน เพื่อการประกันคุณภาพภายใน</w:t>
      </w:r>
    </w:p>
    <w:p w14:paraId="3DC1113D" w14:textId="77777777" w:rsidR="003D2B36" w:rsidRPr="00D20984" w:rsidRDefault="003D2B36" w:rsidP="003D2B3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>ของสถานศึกษาฉบับนี้ จัดทำขึ้นตามกรอบนโยบายปฏิรูประบบการประเมินและการประกันคุณภาพการศึกษาของสถานศึกษา  สำหรับให้สถานศึกษาใช้เป็นแนวทางดำเนินงานเพื่อการประกันคุณภาพภายในของสถานศึกษาและเตรียมการสำหรับการประเมินคุณภาพภายนอก ตามกรอบมาตรฐานการศึกษา รับการศึกษาขั้นพื้นฐานซึ่งจะทำให้เกิดความมั่นใจแก่ผู้มีส่วนเกี่ยวข้องทุกฝ่ายว่าการจัดการศึกษาของสถานศึกษามีคุณภาพได้ตามมาตรฐานและคงรักษาไว้ซึ่งมาตรฐานจากการดำเนินงานประกันคุณภาพภายในของสถานศึกษา</w:t>
      </w:r>
    </w:p>
    <w:p w14:paraId="32BF284E" w14:textId="77777777" w:rsidR="00D12321" w:rsidRPr="00D20984" w:rsidRDefault="003D2B36" w:rsidP="003D2B36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>คู่มือฉบับนี้จัดทำเ</w:t>
      </w:r>
      <w:r w:rsidR="00D12321" w:rsidRPr="00D20984">
        <w:rPr>
          <w:rFonts w:ascii="TH SarabunPSK" w:hAnsi="TH SarabunPSK" w:cs="TH SarabunPSK" w:hint="cs"/>
          <w:sz w:val="32"/>
          <w:szCs w:val="32"/>
          <w:cs/>
        </w:rPr>
        <w:t>พื่อให้สถานศึกษาใช้เป็นแนวทางในการกำหนดกรอบมาตรฐานการศึกษา</w:t>
      </w:r>
    </w:p>
    <w:p w14:paraId="6A79F553" w14:textId="77777777" w:rsidR="003D2B36" w:rsidRPr="00D20984" w:rsidRDefault="00D12321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>ของสถานศึกษา เพื่อพัฒนาคุณภาพการศึกษาสู่เป้าหมายตามมาตรฐานที่สถานศึกษากำหนดและใช้</w:t>
      </w:r>
      <w:r w:rsidR="00D2098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20984">
        <w:rPr>
          <w:rFonts w:ascii="TH SarabunPSK" w:hAnsi="TH SarabunPSK" w:cs="TH SarabunPSK" w:hint="cs"/>
          <w:sz w:val="32"/>
          <w:szCs w:val="32"/>
          <w:cs/>
        </w:rPr>
        <w:t>เป็นแนวทางในการตรวจสอบและประเมินคุณภาพภายในของสถานศึกษา</w:t>
      </w:r>
    </w:p>
    <w:p w14:paraId="63C56BCF" w14:textId="77777777" w:rsidR="00D12321" w:rsidRPr="00D20984" w:rsidRDefault="00D12321" w:rsidP="00D12321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>ให้สถานศึกษาดำเนินการให้ผู้เกี่ยวข้องทุกฝ่ายมีความรู้ความเข้าใจและปฏิบัติตามหลักการ</w:t>
      </w:r>
    </w:p>
    <w:p w14:paraId="27C5CB4D" w14:textId="77777777" w:rsidR="00D12321" w:rsidRPr="00D20984" w:rsidRDefault="00D12321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>ของการประกันคุณภาพภายในของสถานศึกษา ดังนี้</w:t>
      </w:r>
    </w:p>
    <w:p w14:paraId="6A152069" w14:textId="77777777" w:rsidR="00D12321" w:rsidRPr="00D20984" w:rsidRDefault="00D12321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ab/>
      </w:r>
      <w:r w:rsidRPr="00D20984">
        <w:rPr>
          <w:rFonts w:ascii="TH SarabunPSK" w:hAnsi="TH SarabunPSK" w:cs="TH SarabunPSK" w:hint="cs"/>
          <w:sz w:val="32"/>
          <w:szCs w:val="32"/>
          <w:cs/>
        </w:rPr>
        <w:tab/>
        <w:t>๓.๑ การประกันคุณภาพเป็นหน้าที่ของบุคลากรทุกคนที่ต้องปฏิบัติงานตามภารกิจที่</w:t>
      </w:r>
      <w:r w:rsidR="00B54FB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20984">
        <w:rPr>
          <w:rFonts w:ascii="TH SarabunPSK" w:hAnsi="TH SarabunPSK" w:cs="TH SarabunPSK" w:hint="cs"/>
          <w:sz w:val="32"/>
          <w:szCs w:val="32"/>
          <w:cs/>
        </w:rPr>
        <w:t>แต่ละคนได้รับมอบหมาย</w:t>
      </w:r>
    </w:p>
    <w:p w14:paraId="47895B5F" w14:textId="77777777" w:rsidR="00D12321" w:rsidRPr="00D20984" w:rsidRDefault="00D12321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ab/>
      </w:r>
      <w:r w:rsidRPr="00D20984">
        <w:rPr>
          <w:rFonts w:ascii="TH SarabunPSK" w:hAnsi="TH SarabunPSK" w:cs="TH SarabunPSK" w:hint="cs"/>
          <w:sz w:val="32"/>
          <w:szCs w:val="32"/>
          <w:cs/>
        </w:rPr>
        <w:tab/>
        <w:t>๓.๒ การประกันคุณภาพมุ่งพัฒนาการดำเนินงานตามความรับผิดชอบของตนให้มีคุณภาพ</w:t>
      </w:r>
      <w:r w:rsidR="00B54FB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0984">
        <w:rPr>
          <w:rFonts w:ascii="TH SarabunPSK" w:hAnsi="TH SarabunPSK" w:cs="TH SarabunPSK" w:hint="cs"/>
          <w:sz w:val="32"/>
          <w:szCs w:val="32"/>
          <w:cs/>
        </w:rPr>
        <w:t>ดียิ่งขึ้นเพราะผลการพัฒนาของแต่ละคนก็คือผลรวมของการพัฒนาทั้งสถานศึกษา</w:t>
      </w:r>
    </w:p>
    <w:p w14:paraId="7B8335AF" w14:textId="77777777" w:rsidR="00D12321" w:rsidRPr="00D20984" w:rsidRDefault="00D12321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ab/>
      </w:r>
      <w:r w:rsidRPr="00D20984">
        <w:rPr>
          <w:rFonts w:ascii="TH SarabunPSK" w:hAnsi="TH SarabunPSK" w:cs="TH SarabunPSK" w:hint="cs"/>
          <w:sz w:val="32"/>
          <w:szCs w:val="32"/>
          <w:cs/>
        </w:rPr>
        <w:tab/>
        <w:t>๓.๓ การประกันคุณภาพเน้นการพัฒนาคุณภาพการศึกษา โดยให้เป็นส่วนหนึ่งของกระบวนการบริหารการศึกษาที่ต้องดำเนินการอย่างต่อเนื่อง ไม่ใช่ทำเพื่อเตรียมรับการประเมินเป็นครั้งคราวเท่านั้น</w:t>
      </w:r>
    </w:p>
    <w:p w14:paraId="73AF632C" w14:textId="77777777" w:rsidR="00D12321" w:rsidRPr="00D20984" w:rsidRDefault="00D12321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ab/>
      </w:r>
      <w:r w:rsidRPr="00D20984">
        <w:rPr>
          <w:rFonts w:ascii="TH SarabunPSK" w:hAnsi="TH SarabunPSK" w:cs="TH SarabunPSK" w:hint="cs"/>
          <w:sz w:val="32"/>
          <w:szCs w:val="32"/>
          <w:cs/>
        </w:rPr>
        <w:tab/>
        <w:t>๓.๔ การประกันคุณภาพต้องเกิดจากการยอมรับและนำผลการประเมินคุณภาพการศึกษา</w:t>
      </w:r>
      <w:r w:rsidR="00D20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984">
        <w:rPr>
          <w:rFonts w:ascii="TH SarabunPSK" w:hAnsi="TH SarabunPSK" w:cs="TH SarabunPSK" w:hint="cs"/>
          <w:sz w:val="32"/>
          <w:szCs w:val="32"/>
          <w:cs/>
        </w:rPr>
        <w:t>ไปใช้ในการพัฒนาคุณภาพการจัดการศึกษาของสถานศึกษา</w:t>
      </w:r>
    </w:p>
    <w:p w14:paraId="2A7C7EB4" w14:textId="77777777" w:rsidR="00D12321" w:rsidRPr="00D20984" w:rsidRDefault="00D12321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ab/>
      </w:r>
      <w:r w:rsidRPr="00D20984">
        <w:rPr>
          <w:rFonts w:ascii="TH SarabunPSK" w:hAnsi="TH SarabunPSK" w:cs="TH SarabunPSK" w:hint="cs"/>
          <w:sz w:val="32"/>
          <w:szCs w:val="32"/>
          <w:cs/>
        </w:rPr>
        <w:tab/>
        <w:t>๓.๕ การประกันคุณภาพต้องเกิดจากการยอมรับและนำผลการประเมินคุณภาพการศึกษา</w:t>
      </w:r>
      <w:r w:rsidR="00D20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984">
        <w:rPr>
          <w:rFonts w:ascii="TH SarabunPSK" w:hAnsi="TH SarabunPSK" w:cs="TH SarabunPSK" w:hint="cs"/>
          <w:sz w:val="32"/>
          <w:szCs w:val="32"/>
          <w:cs/>
        </w:rPr>
        <w:t>ไปใช้ในการพัฒนาคุณภาพการจัดการศึกษาของสถานศึกษา</w:t>
      </w:r>
    </w:p>
    <w:p w14:paraId="051592A4" w14:textId="77777777" w:rsidR="000D31E9" w:rsidRDefault="00D12321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ab/>
        <w:t xml:space="preserve">๔. การพัฒนามาตรฐานการศึกษาขั้นพื้นฐานเพื่อการประกันคุณภาพภายในของสถานศึกษามีแนวคิดว่าต้องเป็นมาตรฐานที่สถานศึกษาปฏิบัติได้ ประเมินได้จริง กระชับ และจำนวนน้อย แต่สามารถสะท้อนคุณภาพการศึกษาได้จริง ข้อมูลที่ได้เกิดประโยชน์ในการพัฒนาการศึกษาทุกระดับ ตั้งแต่ระดับสถานศึกษา ระดับเขตพื้นที่การศึกษาระดับหน่วยงานต้นสังกัด และคุณภาพของสถานศึกษา และให้มีความสอดคล้องกับมาตรฐานเพื่อการประเมินคุณภาพภายนอกจึงกำหนดให้สถานศึกษาจัดให้มีระบบการประกันคุณภาพภายในของสถานศึกษา อันนำไปสู่การกำหนดให้มีมาตรฐานการศึกษาขั้นพื้นฐานขึ้น ประกอบกับได้มีการประกาศใช้กฎกระทรวงการประกันคุณภาพการศึกษา พ.ศ.๒๕๖๑ และกระทรวงศึกษาธิการมีการประกาศให้ใช้มาตรฐานการศึกษาระดับปฐมวัย ระดับการศึกษาขั้นพื้นฐาน และระดับการศึกษาขั้นพื้นฐานศูนย์การศึกษาพิเศษ </w:t>
      </w:r>
      <w:r w:rsidR="00D2098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20984">
        <w:rPr>
          <w:rFonts w:ascii="TH SarabunPSK" w:hAnsi="TH SarabunPSK" w:cs="TH SarabunPSK" w:hint="cs"/>
          <w:sz w:val="32"/>
          <w:szCs w:val="32"/>
          <w:cs/>
        </w:rPr>
        <w:t>พ.ศ.๒๕๖๑ ลงวันที่ ๖ สิงหาคม ๒๕๖๑ สำหรับให้สถานศึกษาใช้เป็นแนวทางดำเนินงานเพื่อการประกันคุณภาพภายในของสถานศึกษาและเตรียมการสำหรับการประเมินคุณภาพภายนอก ซึ่งจะทำให้เกิด</w:t>
      </w:r>
      <w:r w:rsidR="000D31E9" w:rsidRPr="00D20984">
        <w:rPr>
          <w:rFonts w:ascii="TH SarabunPSK" w:hAnsi="TH SarabunPSK" w:cs="TH SarabunPSK" w:hint="cs"/>
          <w:sz w:val="32"/>
          <w:szCs w:val="32"/>
          <w:cs/>
        </w:rPr>
        <w:t>ความมั่นใจแก่ผู้มีส่วนเกี่ยวข้องทุกฝ่ายว่าการจัดการศึกษาของสถานศึกษามีคุณภาพได้มาตรฐาน และคงรักษาไว้ซึ่งมาตรฐานจากการดำเนินงานประกันคุณภาพภายในของสถานศึกษาประกอบด้วย ๓ มาตรฐาน ดังนี้</w:t>
      </w:r>
    </w:p>
    <w:p w14:paraId="27A7497D" w14:textId="77777777" w:rsidR="00332289" w:rsidRDefault="00332289" w:rsidP="00D1232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7BB04D2" w14:textId="77777777" w:rsidR="006F6D13" w:rsidRPr="00D20984" w:rsidRDefault="006F6D13" w:rsidP="00D1232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CB4BFE9" w14:textId="77777777" w:rsidR="000D31E9" w:rsidRPr="00D20984" w:rsidRDefault="000D31E9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มาตรฐานที่ ๑ คุณภาพของผู้เรียน</w:t>
      </w:r>
    </w:p>
    <w:p w14:paraId="7D331C64" w14:textId="77777777" w:rsidR="000D31E9" w:rsidRPr="00D20984" w:rsidRDefault="000D31E9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ab/>
        <w:t>มาตรฐานที่ ๒ กระบวนการบริหารและการจัดการ</w:t>
      </w:r>
    </w:p>
    <w:p w14:paraId="2CD524DC" w14:textId="77777777" w:rsidR="000D31E9" w:rsidRPr="00D20984" w:rsidRDefault="000D31E9" w:rsidP="00D1232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0984">
        <w:rPr>
          <w:rFonts w:ascii="TH SarabunPSK" w:hAnsi="TH SarabunPSK" w:cs="TH SarabunPSK" w:hint="cs"/>
          <w:sz w:val="32"/>
          <w:szCs w:val="32"/>
          <w:cs/>
        </w:rPr>
        <w:tab/>
        <w:t>มาตรฐานที่ ๓ กระบวนการจัดการเรียนการสอนที่เน้นผู้เรียนเป็นสำคัญ</w:t>
      </w:r>
    </w:p>
    <w:p w14:paraId="07F3E192" w14:textId="77777777" w:rsidR="000D31E9" w:rsidRPr="00D20984" w:rsidRDefault="000D31E9" w:rsidP="00D12321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322142C1" w14:textId="77777777" w:rsidR="003D2B36" w:rsidRDefault="003D2B36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0AC01A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78850E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953B3C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0E3BC6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17DFA3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EB5FB5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C38762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2D9258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540858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D0F1A9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D3A420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4C679E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00C4F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5532E8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8E99AB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A9EF1D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471C01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0A29F4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F85C71" w14:textId="77777777" w:rsidR="000D31E9" w:rsidRDefault="000D31E9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FF3CFC" w14:textId="77777777" w:rsidR="00D20984" w:rsidRDefault="00D20984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D35288" w14:textId="77777777" w:rsidR="00D20984" w:rsidRDefault="00D20984" w:rsidP="003D2B3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121415" w14:textId="77777777" w:rsidR="00070419" w:rsidRDefault="0007041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9939F3" w14:textId="77777777" w:rsidR="00070419" w:rsidRDefault="0007041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5114B2" w14:textId="77777777" w:rsidR="00070419" w:rsidRDefault="0007041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93960D" w14:textId="77777777" w:rsidR="00070419" w:rsidRDefault="0007041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F06311" w14:textId="77777777" w:rsidR="00070419" w:rsidRDefault="0007041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153DD9" w14:textId="77777777" w:rsidR="00070419" w:rsidRDefault="0007041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F269EC" w14:textId="77777777" w:rsidR="00070419" w:rsidRDefault="0007041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D67680" w14:textId="77777777" w:rsidR="00070419" w:rsidRDefault="0007041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8CD854" w14:textId="77777777" w:rsidR="00070419" w:rsidRDefault="0007041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53E177" w14:textId="77777777" w:rsidR="000D31E9" w:rsidRPr="003D2B36" w:rsidRDefault="000D31E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B36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332289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14:paraId="57FD48A1" w14:textId="77777777" w:rsidR="000D31E9" w:rsidRDefault="000D31E9" w:rsidP="000D31E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การศึกษา คำอธิบาย และระดับคุณภาพการศึกษา</w:t>
      </w:r>
    </w:p>
    <w:p w14:paraId="2AD81D62" w14:textId="77777777" w:rsidR="000D31E9" w:rsidRDefault="000D31E9" w:rsidP="000D31E9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มาตรฐานการศึกษา มีแนวคิดว่าต้องเป็นมาตรฐานที่สถานศึกษาปฏิบัติได้จริง ประเมิน</w:t>
      </w:r>
      <w:r w:rsidR="00B54FB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ได้จริง กระชับ และจำนวนน้อยแต่สามารถสะท้อนบริบทของสถานศึกษาและคุณภาพการศึกษาได้จริง ข้อมูลที่ได้เกิดประโยชน์ในการพัฒนาการศึกษาทุกระดับ ตั้งแต่ระดับสถานศึกษา ระดับเขตพื้นที่การศึกษา ระดับหน่วยงานต้นสังกัด และระดับชาติ ดังนั้น การกำหนดมาตรฐานการศึกษาจึงเน้นคุณภาพผู้เรียน คุณภาพผู้บริหารสถานศึกษา และคุณภาพครู มีความสอดคล้องกับมาตรฐานการศึกษาชาติ และข้อกำหนดใน</w:t>
      </w:r>
      <w:r w:rsidR="00B54FB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ะทรวงการประกันคุณภาพการศึกษา พ.ศ.๒๕๖๑ มาตรฐานการศึกษาในแต่ละระดับ กำหนดเกณฑ์การตัดสินคุณภาพของมาตรฐาน มี ๕ ระดับ คือ ระดับกำลังพัฒนา ระดับปานกลาง ระดับดี ระดับดีเลิศ และระดับยอดเยี่ย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มาตรฐานการศึกษาแต่ละระดับ ประเด็นพิจารณา และระดับคุณภาพ ดังนี้</w:t>
      </w:r>
    </w:p>
    <w:p w14:paraId="3FEC0AB9" w14:textId="77777777" w:rsidR="00B54FBD" w:rsidRDefault="00B54FBD" w:rsidP="000D31E9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5D64380B" w14:textId="77777777" w:rsidR="000D31E9" w:rsidRPr="000D31E9" w:rsidRDefault="000D31E9" w:rsidP="00784998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0D31E9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การศึกษาระดับการศึกษาขั้นพื้นฐาน</w:t>
      </w:r>
    </w:p>
    <w:p w14:paraId="68C6D9DB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การศึกษาระดับการศึกษาขั้นพื้นฐาน พ.ศ.๒๕๖๑ มีจำนวน ๓ มาตรฐาน ได้แก่</w:t>
      </w:r>
    </w:p>
    <w:p w14:paraId="2FA09AEC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๑ คุณภาพของผู้เรียน</w:t>
      </w:r>
    </w:p>
    <w:p w14:paraId="3F642CF2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 ผลสัมฤทธิ์ทางวิชาการของผู้เรียน</w:t>
      </w:r>
    </w:p>
    <w:p w14:paraId="011D1842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 คุณลักษณะที่พึงประสงค์ของผู้เรียน</w:t>
      </w:r>
    </w:p>
    <w:p w14:paraId="5438555F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๒ กระบวนการบริหารและการจัดการ</w:t>
      </w:r>
    </w:p>
    <w:p w14:paraId="102FFC9A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๓ กระบวนการจัดการเรียนการสอนที่เน้นผู้เรียนเป็นสำคัญ</w:t>
      </w:r>
    </w:p>
    <w:p w14:paraId="1BFA4BC8" w14:textId="77777777" w:rsidR="00923CD4" w:rsidRDefault="00923CD4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39F518" w14:textId="77777777" w:rsidR="000D31E9" w:rsidRPr="000D31E9" w:rsidRDefault="000D31E9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D31E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ต่ละมาตรฐาน มีดังนี้</w:t>
      </w:r>
    </w:p>
    <w:p w14:paraId="067C97D4" w14:textId="77777777" w:rsidR="000D31E9" w:rsidRPr="000D31E9" w:rsidRDefault="000D31E9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D31E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ตรฐานที่ ๑ คุณภาพของผู้เรียน</w:t>
      </w:r>
    </w:p>
    <w:p w14:paraId="74D94819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 ผลสัมฤทธิ์ทางวิชาการของผู้เรียน</w:t>
      </w:r>
    </w:p>
    <w:p w14:paraId="4EAFEE1A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มีความสามารถในการอ่าน การเขียน การสื่อสารและการคิดคำนวณ</w:t>
      </w:r>
    </w:p>
    <w:p w14:paraId="4E4E4192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มีความสามารถในการคิดวิเคราะห์ คิดอย่างมีวิจารญาณ อภิปรายแลกเปลี่ยนความคิดเห็น และแก้ปัญหา</w:t>
      </w:r>
    </w:p>
    <w:p w14:paraId="2B366DFC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มีความสามารถในการสร้างนวัตกรรม</w:t>
      </w:r>
    </w:p>
    <w:p w14:paraId="62261E42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 มีความสามารถในการใช้เทคโนโลยีสารสนเทศและการสื่อสาร</w:t>
      </w:r>
    </w:p>
    <w:p w14:paraId="6B63AF47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 มีผลสัมฤทธิ์ทางการเรียนตามหลักสูตรสถานศึกษา</w:t>
      </w:r>
    </w:p>
    <w:p w14:paraId="6A4826CF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 มีความรู้ ทักษะพื้นฐาน และเจตคติที่ดีต่องานอาชีพ</w:t>
      </w:r>
    </w:p>
    <w:p w14:paraId="6D05C251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 คุณลักษณะที่พึงประสงค์ของผู้เรียน</w:t>
      </w:r>
    </w:p>
    <w:p w14:paraId="10FC8594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การมีคุณลักษณะและค่านิยมที่ดีตามที่สถานศึกษากำหนด</w:t>
      </w:r>
    </w:p>
    <w:p w14:paraId="429D44D3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ความภูมิใจในท้องถิ่นและความเป็นไทย</w:t>
      </w:r>
    </w:p>
    <w:p w14:paraId="26662620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การยอมรับที่จะอยู่ร่วมกันบนตามแตกต่างและหลากหลาย</w:t>
      </w:r>
    </w:p>
    <w:p w14:paraId="37D15A70" w14:textId="77777777" w:rsidR="000D31E9" w:rsidRDefault="000D31E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 สุขภาวะทางร่างกาย และจิตสังคม</w:t>
      </w:r>
    </w:p>
    <w:p w14:paraId="75875918" w14:textId="77777777" w:rsidR="00150635" w:rsidRDefault="00150635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71E8D3" w14:textId="77777777" w:rsidR="00BE1565" w:rsidRDefault="00BE1565" w:rsidP="000D31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BE156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</w:t>
      </w:r>
    </w:p>
    <w:p w14:paraId="00FDD148" w14:textId="77777777" w:rsidR="00BE1565" w:rsidRDefault="00BE1565" w:rsidP="000D31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ี่ ๑ ด้านคุณภาพผู้เรียน</w:t>
      </w:r>
    </w:p>
    <w:p w14:paraId="2452567A" w14:textId="77777777" w:rsidR="00BE1565" w:rsidRDefault="00BE1565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เรียนรู้ที่เป็นคุณภาพของผู้เรียนทั้งด้านผลสัมฤทธิ์ทางวิชาการ ประกอบด้วย ความสามารถในการอ่าน การเขียน การสื่อสารการคิดคำนวณ การคิดประเภ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สร้างนวัตกรรม การใช้เทคโนโลยีสารสนเทศและการสื่อสาร ผลสัมฤทธิ์ทางการเรียนตามหลักสูตรการมีความรู้ ทักษะพื้นฐานและเจตคติที่ดีต่อวิชาชีพ และด้านคุณลักษณะอันพึงประสงค์ที่เป็นค่านิยมที่ดีตามที่สถานศึกษากำหนด ความภูมิใจในท้องถิ่น และความเป็นไทย การยอมรับที่จะอยู่ร่วมกันบนคามแตกต่างและหลากหลาย รวมทั้งสุขภาพวะทางร่างกายและจิตสังคม</w:t>
      </w:r>
    </w:p>
    <w:p w14:paraId="05CC5D51" w14:textId="77777777" w:rsidR="00BE1565" w:rsidRPr="00BE1565" w:rsidRDefault="00BE1565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15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๑ ผลสัมฤทธิ์ทางวิชาการของผู้เรียน</w:t>
      </w:r>
    </w:p>
    <w:p w14:paraId="0C24A6FC" w14:textId="77777777" w:rsidR="00BE1565" w:rsidRPr="00BE1565" w:rsidRDefault="00BE1565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15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15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) มีความสามารถในการอ่าน การเขียน การสื่อสารและการคิดคำนวณ</w:t>
      </w:r>
    </w:p>
    <w:p w14:paraId="7526D65E" w14:textId="77777777" w:rsidR="00BE1565" w:rsidRDefault="00BE1565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เรียนมีทักษะในการอ่าน การเขียน</w:t>
      </w:r>
      <w:r w:rsidR="00626E13">
        <w:rPr>
          <w:rFonts w:ascii="TH SarabunPSK" w:hAnsi="TH SarabunPSK" w:cs="TH SarabunPSK" w:hint="cs"/>
          <w:sz w:val="32"/>
          <w:szCs w:val="32"/>
          <w:cs/>
        </w:rPr>
        <w:t xml:space="preserve"> การสื่อสาร และการคิดคำนวณตามเกณฑ์ที่สถานศึกษากำหนดในแต่ละระดับชั้น</w:t>
      </w:r>
    </w:p>
    <w:p w14:paraId="6DFABAE9" w14:textId="77777777" w:rsidR="00626E13" w:rsidRPr="00626E13" w:rsidRDefault="00626E13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6E13">
        <w:rPr>
          <w:rFonts w:ascii="TH SarabunPSK" w:hAnsi="TH SarabunPSK" w:cs="TH SarabunPSK" w:hint="cs"/>
          <w:b/>
          <w:bCs/>
          <w:sz w:val="32"/>
          <w:szCs w:val="32"/>
          <w:cs/>
        </w:rPr>
        <w:t>๒) มีความสามารถในการคิดวิเคราะห์ คิดอย่างมีวิจารณญาณ อภิปรายแลกเปลี่ยนความคิดเห็น และแก้ปัญหา</w:t>
      </w:r>
    </w:p>
    <w:p w14:paraId="46E16E50" w14:textId="77777777" w:rsidR="00626E13" w:rsidRDefault="00626E13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เรียนมีความสามารถในการคิดจำแนกแยกแยะใคร่ครวญไตร่ตรอง พิจารณาอย่างรอบคอบโดยใช้เหตุผลประกอบการตัดสินใจ มีการอภิปรายแลกเปลี่ยนความคิดเห็น และแก้ปัญหาอย่างมีเหตุผล</w:t>
      </w:r>
    </w:p>
    <w:p w14:paraId="5151BBAB" w14:textId="77777777" w:rsidR="00626E13" w:rsidRPr="00EA6065" w:rsidRDefault="00626E13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6065">
        <w:rPr>
          <w:rFonts w:ascii="TH SarabunPSK" w:hAnsi="TH SarabunPSK" w:cs="TH SarabunPSK" w:hint="cs"/>
          <w:b/>
          <w:bCs/>
          <w:sz w:val="32"/>
          <w:szCs w:val="32"/>
          <w:cs/>
        </w:rPr>
        <w:t>๓) มีความสามารถในการสร้างนวัตกรรม</w:t>
      </w:r>
    </w:p>
    <w:p w14:paraId="47996956" w14:textId="77777777" w:rsidR="00626E13" w:rsidRDefault="00626E13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เรียนมีความสามารถในการรวบรวมความรู้ได้ทั้งด้วยตนเองและการทำงานเป็นทีมเชื่อมโยงองค์ความรู้ และประสบการณ์มาใช้ในการสร้างสรรค์สิ่งใหม่ๆ อาจเป็นแนวความคิด โครงการ โครงงานชิ้นงาน ผลผลิต</w:t>
      </w:r>
    </w:p>
    <w:p w14:paraId="636AD664" w14:textId="77777777" w:rsidR="00626E13" w:rsidRPr="00EA6065" w:rsidRDefault="00626E13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A6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60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) ความสามารถในการใช้เทคโนโลยีสารสนเทศและการสื่อสาร</w:t>
      </w:r>
    </w:p>
    <w:p w14:paraId="14AFA57B" w14:textId="77777777" w:rsidR="00626E13" w:rsidRDefault="00626E13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เรียนมีความสามารถในการใช้เทคโนโลยีสารสนเทศและการสื่อสาร เพื่อการพัฒนาตนเองและสังคมในด้านการเรียนรู้การสื่อสาร การท</w:t>
      </w:r>
      <w:r w:rsidR="00EA6065">
        <w:rPr>
          <w:rFonts w:ascii="TH SarabunPSK" w:hAnsi="TH SarabunPSK" w:cs="TH SarabunPSK" w:hint="cs"/>
          <w:sz w:val="32"/>
          <w:szCs w:val="32"/>
          <w:cs/>
        </w:rPr>
        <w:t>ำงานอย่างสร้างสรรค์ และมีคุณธรรม</w:t>
      </w:r>
    </w:p>
    <w:p w14:paraId="316C096B" w14:textId="77777777" w:rsidR="00EA6065" w:rsidRPr="00EA6065" w:rsidRDefault="00EA6065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A6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60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) มีผลสัมฤทธิ์ทางการเรียนตามหลักสูตรสถานศึกษา</w:t>
      </w:r>
    </w:p>
    <w:p w14:paraId="18B22E62" w14:textId="77777777" w:rsidR="00EA6065" w:rsidRDefault="00EA6065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เรียนบรรลุและมีความก้าวหน้าในการเรียนรู้ตามหลักสูตรสถานศึกษาจากพื้นฐานเดิมในด้านความรู้ ความเข้าใจ ทักษะกระบว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มีความก้าวหน้าในผลการทดสอบระดับชาติหรือผลการทดส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14:paraId="06AA1748" w14:textId="77777777" w:rsidR="00EA6065" w:rsidRPr="00EA6065" w:rsidRDefault="00EA6065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A6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60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๖) มีความรู้ ทักษะพื้นฐาน และเจตคติที่ดีต่องานอาชีพ</w:t>
      </w:r>
    </w:p>
    <w:p w14:paraId="464BE90B" w14:textId="77777777" w:rsidR="00EA6065" w:rsidRDefault="00EA6065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เรียนมีความรู้ ทักษะพื้นฐานในการจัดการ เจตคติที่ดีพร้อมที่จะศึกษาต่อในระดับชั้นที่สูงขึ้น การทำงานหรืองานอาชีพ</w:t>
      </w:r>
    </w:p>
    <w:p w14:paraId="69381433" w14:textId="77777777" w:rsidR="00EA6065" w:rsidRDefault="00EA6065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76BD420" w14:textId="77777777" w:rsidR="00EA6065" w:rsidRPr="00EA6065" w:rsidRDefault="00EA6065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A60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๒ คุณลักษณะที่พึงประสงค์ของผู้เรียน</w:t>
      </w:r>
    </w:p>
    <w:p w14:paraId="6EB5A32B" w14:textId="77777777" w:rsidR="00EA6065" w:rsidRPr="00EA6065" w:rsidRDefault="00EA6065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A606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065">
        <w:rPr>
          <w:rFonts w:ascii="TH SarabunPSK" w:hAnsi="TH SarabunPSK" w:cs="TH SarabunPSK"/>
          <w:b/>
          <w:bCs/>
          <w:sz w:val="32"/>
          <w:szCs w:val="32"/>
        </w:rPr>
        <w:tab/>
      </w:r>
      <w:r w:rsidRPr="00EA6065">
        <w:rPr>
          <w:rFonts w:ascii="TH SarabunPSK" w:hAnsi="TH SarabunPSK" w:cs="TH SarabunPSK" w:hint="cs"/>
          <w:b/>
          <w:bCs/>
          <w:sz w:val="32"/>
          <w:szCs w:val="32"/>
          <w:cs/>
        </w:rPr>
        <w:t>๑) มีคุณลักษณะและค่านิยมที่ดีตามที่สถานศึกษากำหนด</w:t>
      </w:r>
    </w:p>
    <w:p w14:paraId="494196C4" w14:textId="77777777" w:rsidR="00EA6065" w:rsidRDefault="00EA6065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เรียนมีพฤติกรรมเป็นผู้ที่มีคุณธรรม จริยธรรมเคารพในกฎกติกา มีค่านิยมและจิตสำนึกตามที่สถานศึกษากำหนดโดยไม่ขัดแย้งกับกฎหมายและวัฒนธรรมอันดีของสังคม</w:t>
      </w:r>
    </w:p>
    <w:p w14:paraId="7441B7A4" w14:textId="77777777" w:rsidR="00150635" w:rsidRDefault="00150635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2EF1A3" w14:textId="77777777" w:rsidR="00150635" w:rsidRDefault="00150635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BF8B2C9" w14:textId="77777777" w:rsidR="00EA6065" w:rsidRPr="00B23DDB" w:rsidRDefault="00EA6065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3DD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B23DDB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</w:t>
      </w:r>
      <w:r w:rsidR="00B23DDB" w:rsidRPr="00B23DDB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ภูมิใจในท้องถิ่นและความเป็นไทย</w:t>
      </w:r>
    </w:p>
    <w:p w14:paraId="6EEFA82D" w14:textId="77777777" w:rsidR="00EA6065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เรียนมีความภูมิใจในท้องถิ่น เห็นคุณค่าของความเป็นไทย มีส่วนร่วมในการอนุรักษ์วัฒนธรรมและประเพณีไทยรวมทั้งภูมิปัญญาไทย</w:t>
      </w:r>
    </w:p>
    <w:p w14:paraId="7B13BA69" w14:textId="77777777" w:rsidR="00B23DDB" w:rsidRPr="00B23DDB" w:rsidRDefault="00B23DDB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3D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23D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) ยอมรับที่จะอยู่ร่วมกันบนความแตกต่างและหลากหลาย</w:t>
      </w:r>
    </w:p>
    <w:p w14:paraId="3EE335EC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เรียนยอมรับและอยู่รวมกันบนความแตกต่างระหว่างบุคคลในด้าน เพศ วัย เชื้อชาติ ศาสนา ภาษาวัฒนธรรม ประเพณี</w:t>
      </w:r>
    </w:p>
    <w:p w14:paraId="2D98683E" w14:textId="77777777" w:rsidR="00B23DDB" w:rsidRPr="00D20984" w:rsidRDefault="00B23DDB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09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) มีสุขภาวะทางร่างกาย และจิตสังคม</w:t>
      </w:r>
    </w:p>
    <w:p w14:paraId="4AE3CD44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เรียนมีการรักษาสุขภาพกาย สุขภาพจิต อารมณ์และสังคม และแสดงออกอย่างเหมาะสมในแต่ละช่วงวัยสารมารถอยู่ร่วมกันคนอื่นอย่างมีความสุข เข้าใจผู้อื่น ไม่มีความขัดแย้งกับผู้อื่น</w:t>
      </w:r>
    </w:p>
    <w:p w14:paraId="20469321" w14:textId="77777777" w:rsidR="00B23DDB" w:rsidRPr="00B23DDB" w:rsidRDefault="00B23DDB" w:rsidP="00B23DDB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B23DDB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ี่ ๒ กระบวนการบริหารและการจัดการ</w:t>
      </w:r>
    </w:p>
    <w:p w14:paraId="4E872245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 มีเป้าหมายวิสัยทัศน์และพันธกิจที่สถานศึกษากำหนดชัดเจน</w:t>
      </w:r>
    </w:p>
    <w:p w14:paraId="313A7D45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 มีระบบบริหารจัดการคุณภาพของสถานศึกษา</w:t>
      </w:r>
    </w:p>
    <w:p w14:paraId="2BE48F7E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๓ ดำเนินงานพัฒนาวิชาการที่เน้นคุณภาพผู้เรียนรอบด้านตามหลักสูตรสถานศึกษา และทุกกลุ่มเป้าหมาย</w:t>
      </w:r>
    </w:p>
    <w:p w14:paraId="7A619CED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๔ พัฒนาครูและบุคลากรให้มีความเชี่ยวชาญทางวิชาชีพ</w:t>
      </w:r>
    </w:p>
    <w:p w14:paraId="0DCE2D3B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๕ จัดสภาพแวดล้อมทางกายภาพและสังคมที่เอื้อต่อการจัดการเรียนรู้อย่างมีคุณภาพ</w:t>
      </w:r>
    </w:p>
    <w:p w14:paraId="39A9F119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๖ จัดระบบเทคโนโลยีสารสนเทศเพื่อสนับสนุนการบริหารจัดการและการจัดการเรียนรู้</w:t>
      </w:r>
    </w:p>
    <w:p w14:paraId="47931C8E" w14:textId="77777777" w:rsidR="00B23DDB" w:rsidRPr="00B23DDB" w:rsidRDefault="00B23DDB" w:rsidP="000D31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B23DDB"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</w:p>
    <w:p w14:paraId="71BB5092" w14:textId="77777777" w:rsidR="00B23DDB" w:rsidRPr="00B23DDB" w:rsidRDefault="00B23DDB" w:rsidP="000D31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B23DDB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ี่ ๒ กระบวนการบริหารและการจัดการ</w:t>
      </w:r>
    </w:p>
    <w:p w14:paraId="3A0EDAD7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การจัดระบบบริหารจัดการคุณภาพของสถานศึกษามีการกำหนดเป้าหมายวิสัยทัศน์และพันธกิจอย่างชัดเจน สามารถดำเนินงานพัฒนาวิชาการที่เน้นคุณภาพผู้เรียนรอบด้านตามหลักสูตรสถานศึกษาในทุกกลุ่มเป้าหมาย จัดทำแผนพัฒนาคุณภาพการจัดการศึกษา ดำเนินการพัฒนาครูและบุคลากรให้มีความเชี่ยวชาญทางวิชาชีพ และจัดระบบเทคโนโลยีสารสนเทศ เพื่อสนับสนุนการบริหารจัดการและการเรียนรู้รวมทั้งจัดสภาพแวดล้อมทางกายภาพและสังคมที่เอื้อต่อการจัดการเรียนรู้</w:t>
      </w:r>
    </w:p>
    <w:p w14:paraId="66EE2FDD" w14:textId="77777777" w:rsidR="00B23DDB" w:rsidRDefault="00B23DDB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3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เป้าหมาย วิสัยทัศน์ และพันธกิจที่สถานศึกษากำหนดชัดเจน</w:t>
      </w:r>
    </w:p>
    <w:p w14:paraId="5AAF0F3E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กำหนดเป้าหมาย วิสัยทัศน์ และพันธกิจ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</w:r>
    </w:p>
    <w:p w14:paraId="08E8B530" w14:textId="77777777" w:rsidR="00B23DDB" w:rsidRPr="00B23DDB" w:rsidRDefault="00B23DDB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3D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๒ มีระบบบริหารจัดการคุณภาพของสถานศึกษา</w:t>
      </w:r>
    </w:p>
    <w:p w14:paraId="627BA8FC" w14:textId="77777777" w:rsidR="00B23DDB" w:rsidRDefault="00B23DDB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สถานศึกษาสามารถบริหารจัดการคุณภาพของสถานศึกษาอย่างเป็นระบบ ทั้งในส่วนการวางแผนพัฒนาคุณภาพการจัดการศึกษา การนำแผนไปปฏิบัติ</w:t>
      </w:r>
      <w:r w:rsidR="00E7014C">
        <w:rPr>
          <w:rFonts w:ascii="TH SarabunPSK" w:hAnsi="TH SarabunPSK" w:cs="TH SarabunPSK" w:hint="cs"/>
          <w:sz w:val="32"/>
          <w:szCs w:val="32"/>
          <w:cs/>
        </w:rPr>
        <w:t>เพื่อพัฒนาคุณ</w:t>
      </w:r>
      <w:r w:rsidR="00D620E7">
        <w:rPr>
          <w:rFonts w:ascii="TH SarabunPSK" w:hAnsi="TH SarabunPSK" w:cs="TH SarabunPSK" w:hint="cs"/>
          <w:sz w:val="32"/>
          <w:szCs w:val="32"/>
          <w:cs/>
        </w:rPr>
        <w:t>การศึกษามีการติดตามตรวจสอบประเมินผลและปรับปรุงพัฒนางานอย่างต่อเนื่องมีการบริหารอัตรากำลัง ทรัพยากรทางการศึกษา และระบบดูแลช่วยเหลือนักเรียน ระบบการนิเทศภายใน การนำข้อมูลมาใช้ในการพัฒนาบุคลากรและผู้ที่เกี่ยวข้องทุกฝ่ายมีส่วนร่วมการวางแผน ปรับปรุง และพัฒนาและร่วมรับผิดชอบต่อผลการจัดการศึกษา</w:t>
      </w:r>
    </w:p>
    <w:p w14:paraId="3D0EAE61" w14:textId="77777777" w:rsidR="00150635" w:rsidRDefault="00150635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744891D" w14:textId="77777777" w:rsidR="00150635" w:rsidRDefault="00150635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B4D217D" w14:textId="77777777" w:rsidR="00D620E7" w:rsidRPr="00D620E7" w:rsidRDefault="00D620E7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620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๒.๓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790A66F0" w14:textId="02E5664D" w:rsidR="00D620E7" w:rsidRDefault="00D620E7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สถานศึกษาบริหารจัดการเกี่ยวกับงานวิชาการ ทั้งด้านการพัฒนาหลักสู</w:t>
      </w:r>
      <w:r w:rsidR="00D66DAB">
        <w:rPr>
          <w:rFonts w:ascii="TH SarabunPSK" w:hAnsi="TH SarabunPSK" w:cs="TH SarabunPSK" w:hint="cs"/>
          <w:sz w:val="32"/>
          <w:szCs w:val="32"/>
          <w:cs/>
        </w:rPr>
        <w:t>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เสริมหลักสูตรที่เน้นคุณภาพผู้เรียนรอบด้านเชื่อมโยงวิถีชีวิตจริง และครอบคลุมทุกกลุ่มเป้าหมาย หมายรวมถึงการจัดการเรียนการสอนของกลุ่มที่เรียนแบบควบรวมหรือกลุ่มที่เรียนร่วมด้วย</w:t>
      </w:r>
    </w:p>
    <w:p w14:paraId="1F1BFDAD" w14:textId="77777777" w:rsidR="00D620E7" w:rsidRPr="00D620E7" w:rsidRDefault="00D620E7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620E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๔ พัฒนาครูและบุคลากรให้มีความเชี่ยวชาญทางวิชาชีพ</w:t>
      </w:r>
    </w:p>
    <w:p w14:paraId="0FDF8C53" w14:textId="77777777" w:rsidR="00D620E7" w:rsidRDefault="00D620E7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สถานศึกษาส่งเสริม สนับสนุน พัฒนาครู บุคลากรให้มีความเชี่ยวชาญทางวิชาชีพ และจัดให้มีชุมชนการเรียนรู้ทางวิชาชีพมาใช้ในการพัฒนางานและการเรียนรู้ของผู้เรียน</w:t>
      </w:r>
    </w:p>
    <w:p w14:paraId="0E1701A8" w14:textId="77777777" w:rsidR="006F6D13" w:rsidRDefault="006F6D13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3A731AC" w14:textId="77777777" w:rsidR="00D620E7" w:rsidRPr="00D620E7" w:rsidRDefault="00D620E7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620E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๕ จัดสภาพแวดล้อมทางกายภาพและสังคมที่เอื้อต่อการจัดการเรียนรู้</w:t>
      </w:r>
    </w:p>
    <w:p w14:paraId="60294A55" w14:textId="77777777" w:rsidR="00D620E7" w:rsidRDefault="00D620E7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สถานศึกษาจัดสภาพแวดล้อมทางกายภาพทั้งภายในและภายนอกห้องเรียน และสภาพแวดล้อมทางสังคมที่เอื้อต่อการจัดการเรียนรู้ และมีความปลอดภัย</w:t>
      </w:r>
    </w:p>
    <w:p w14:paraId="2B157739" w14:textId="77777777" w:rsidR="00D620E7" w:rsidRPr="00D620E7" w:rsidRDefault="00D620E7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620E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๖ จัดระบบเทคโนโลยีสารสนเทศเพื่อสนับสนุนการบริหารจัดการและการจัดการเรียนรู้</w:t>
      </w:r>
    </w:p>
    <w:p w14:paraId="718B7F19" w14:textId="2683E7F6" w:rsidR="00D620E7" w:rsidRDefault="00D620E7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ส</w:t>
      </w:r>
      <w:r w:rsidR="00D66DAB">
        <w:rPr>
          <w:rFonts w:ascii="TH SarabunPSK" w:hAnsi="TH SarabunPSK" w:cs="TH SarabunPSK" w:hint="cs"/>
          <w:sz w:val="32"/>
          <w:szCs w:val="32"/>
          <w:cs/>
        </w:rPr>
        <w:t>ถ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ศึกษาจัดระบบการจัดหา การพัฒนาและการบริการเทคโนโลยีสารสนเทศเพื่อใช้ในการบริหารจัดการและการจัดการเรียนรู้ที่เหมาะสมกับสภาพของสถานศึกษา </w:t>
      </w:r>
    </w:p>
    <w:p w14:paraId="0F97E788" w14:textId="77777777" w:rsidR="00D620E7" w:rsidRPr="00D20984" w:rsidRDefault="00D620E7" w:rsidP="000D31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20984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ี่ ๓ กระบวนการจัดการเรียนการสอนที่เน้นผู้เรียนเป็นสำคัญ</w:t>
      </w:r>
    </w:p>
    <w:p w14:paraId="519A1336" w14:textId="77777777" w:rsidR="00D620E7" w:rsidRDefault="00D620E7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1EDFF169" w14:textId="77777777" w:rsidR="00D620E7" w:rsidRDefault="00D620E7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ใช้สื่อ เทคโนโลยี</w:t>
      </w:r>
      <w:r w:rsidR="00D96904">
        <w:rPr>
          <w:rFonts w:ascii="TH SarabunPSK" w:hAnsi="TH SarabunPSK" w:cs="TH SarabunPSK" w:hint="cs"/>
          <w:sz w:val="32"/>
          <w:szCs w:val="32"/>
          <w:cs/>
        </w:rPr>
        <w:t>สารสนเทศ และแหล่งเรียนรู้ที่เอื้อต่อการเรียนรู้</w:t>
      </w:r>
    </w:p>
    <w:p w14:paraId="103D071D" w14:textId="77777777" w:rsidR="00D96904" w:rsidRDefault="00D96904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มีการบริหารจัดการชั้นเรียนเชิงบวก</w:t>
      </w:r>
    </w:p>
    <w:p w14:paraId="10469F55" w14:textId="77777777" w:rsidR="00D96904" w:rsidRDefault="00D96904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ตรวจสอบและประเมินผู้เรียนอย่างเป็นระบบ และนำผล</w:t>
      </w:r>
      <w:r w:rsidR="00E33BC9">
        <w:rPr>
          <w:rFonts w:ascii="TH SarabunPSK" w:hAnsi="TH SarabunPSK" w:cs="TH SarabunPSK" w:hint="cs"/>
          <w:sz w:val="32"/>
          <w:szCs w:val="32"/>
          <w:cs/>
        </w:rPr>
        <w:t>มาพัฒนาผู้เรียน</w:t>
      </w:r>
    </w:p>
    <w:p w14:paraId="005B3169" w14:textId="77777777" w:rsidR="00E33BC9" w:rsidRDefault="00E33BC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๕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45833F18" w14:textId="77777777" w:rsidR="00E33BC9" w:rsidRPr="00E33BC9" w:rsidRDefault="00E33BC9" w:rsidP="000D31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E33BC9"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</w:p>
    <w:p w14:paraId="57184D2B" w14:textId="77777777" w:rsidR="00E33BC9" w:rsidRPr="00E33BC9" w:rsidRDefault="00E33BC9" w:rsidP="000D31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E33BC9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ี่ ๓ กระบวนการจัดการเรียนการสอนที่เน้นผู้เรียนเป็นสำคัญ</w:t>
      </w:r>
    </w:p>
    <w:p w14:paraId="5A553D7E" w14:textId="77777777" w:rsidR="00E33BC9" w:rsidRDefault="00E33BC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กระบวนการจัดการเรียนการสอนตามมาตรฐานและตัวชี้วัดของหลักสูตรสถานศึกษา สร้างโอกาสให้ผู้เรียนมีส่วนร่วมในการเรียนรู้ผ่านกระบวนการคิดและปฏิบัติจริง มีการบริหารจัดการชั้นเรียนเชิงบวกสร้างปฏิสัมพันธ์ที่ดี ครูรู้จักผู้เรียนเป็นรายบุคคล ดำเนินการตรวจสอบและประเมินผู้เรียนอย่างเป็นระบบและนำผลมาพัฒนาผู้เรียน รวมทั้งร่วมกันแลกเปลี่ยนเรียนรู้และนำผลที่ได้มาให้ข้อมูลป้อนกลับ เพื่อพัฒนาและปรับปรุงการจัดการเรียนรู้</w:t>
      </w:r>
    </w:p>
    <w:p w14:paraId="1324E092" w14:textId="77777777" w:rsidR="00E33BC9" w:rsidRPr="00E33BC9" w:rsidRDefault="00E33BC9" w:rsidP="000D31E9">
      <w:pPr>
        <w:pStyle w:val="NoSpacing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E33BC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๑ </w:t>
      </w:r>
      <w:r w:rsidRPr="00E33BC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การดำเนินชีวิต</w:t>
      </w:r>
    </w:p>
    <w:p w14:paraId="08C7F3B2" w14:textId="77777777" w:rsidR="00E33BC9" w:rsidRDefault="00E33BC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จัดกิจกรรมการเรียนรู้ตามมาตรฐานการเรียนรู้ ตัวชี้วัดของหลักสูตรสถานศึกษาที่เน้นให้ผู้เรียน</w:t>
      </w:r>
      <w:r w:rsidR="00D2098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เรียนรู้ โดยผ่านกระบวนการคิดและปฏิบัติจริง มีแผนการจัดการเรียนรู้ที่สามารถนำไปจัดกิจกรรมได้จริง</w:t>
      </w:r>
      <w:r w:rsidR="00D2098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มีรูปแบบการจัดการเรียนรู้เฉพาะสำหรับผู้ที่มีความจำเป็น และต้องการความช่วยเหลือพิเศษ ผู้เรียนได้รับ</w:t>
      </w:r>
      <w:r w:rsidR="00D2098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ทักษะแสดงออก แสดงความคิดเห็น สรุปองค์ความรู้ นำเสนอผลงาน และสามารถนำไปประยุกต์ใช้</w:t>
      </w:r>
      <w:r w:rsidR="00D2098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ชีวิตได้</w:t>
      </w:r>
    </w:p>
    <w:p w14:paraId="79DC9F0B" w14:textId="77777777" w:rsidR="00E33BC9" w:rsidRPr="00E33BC9" w:rsidRDefault="00E33BC9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33BC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๒ ใช้สื่อ เทคโนโลยีสารสนเทศ และแหล่งเรียนรู้ที่เอื้อต่อการเรียนรู้</w:t>
      </w:r>
    </w:p>
    <w:p w14:paraId="1FCE6FB8" w14:textId="77777777" w:rsidR="00E33BC9" w:rsidRDefault="00E33BC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มีการใช้สื่อ เทคโนโลยีสารสนเทศ และแหล่งเรียนรู้รวมทั้งภูมิปัญญาท้องถิ่นมาใช้ในการจัดการเรียนรู้ โดยสร้างโอกาสให้ผู้เรียนได้แสวงหาความรู้ด้วยตนเองจากสื่อที่หลากหลาย</w:t>
      </w:r>
    </w:p>
    <w:p w14:paraId="4DA0B019" w14:textId="77777777" w:rsidR="00150635" w:rsidRDefault="00150635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908926" w14:textId="77777777" w:rsidR="00E33BC9" w:rsidRPr="00E33BC9" w:rsidRDefault="00E33BC9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33BC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๓.๓ มีการบริหารจัดการชั้นเรียนเชิงบวก</w:t>
      </w:r>
    </w:p>
    <w:p w14:paraId="4BEA3705" w14:textId="77777777" w:rsidR="00E33BC9" w:rsidRDefault="00E33BC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รูผู้สอนมีการบริหารจัดการชั้นเรียน โดยเน้นการมีปฏิสัมพันธ์เชิงบวก ให้เด็กรักครู ครูรักเด็กและเด็กรักเด็ก เด็กรักที่จะเรียนรู้ สามารถเรียนรู้ร่วมกันอย่าวงมีความสุข</w:t>
      </w:r>
    </w:p>
    <w:p w14:paraId="734D87D7" w14:textId="77777777" w:rsidR="00E33BC9" w:rsidRPr="00E926C8" w:rsidRDefault="00E33BC9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926C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๔ ตรวจสอบและประเมินผู้เรียนอย่างเป็นระบบ และนำผลมาพัฒนาผู้เรียน</w:t>
      </w:r>
    </w:p>
    <w:p w14:paraId="006138D2" w14:textId="77777777" w:rsidR="00E33BC9" w:rsidRDefault="00E33BC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มีการตรวจสอบและประเมินคุณภาพการจัดการเรียนรู้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และให้ข้อมูลย้อนกลับแก่ผู้เรียนเพื่อนำไปใช้พัฒนาการเรียนรู้</w:t>
      </w:r>
    </w:p>
    <w:p w14:paraId="2CCD918E" w14:textId="77777777" w:rsidR="00E33BC9" w:rsidRPr="00E926C8" w:rsidRDefault="00E33BC9" w:rsidP="000D3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926C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๕ มีการแลกเปลี่ยนเรียนรู้และให้ข้อมูลป้อนกลับเพื่อปรับปรุงและพัฒนาการจัดการเรียนรู้</w:t>
      </w:r>
    </w:p>
    <w:p w14:paraId="6555B014" w14:textId="77777777" w:rsidR="00E33BC9" w:rsidRDefault="00E33BC9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รูและผู้มีส่วนเกี่ยวข้องร่วมกันแลกเปลี่ยนความรู้และประสบการณ์</w:t>
      </w:r>
      <w:r w:rsidR="00E926C8">
        <w:rPr>
          <w:rFonts w:ascii="TH SarabunPSK" w:hAnsi="TH SarabunPSK" w:cs="TH SarabunPSK" w:hint="cs"/>
          <w:sz w:val="32"/>
          <w:szCs w:val="32"/>
          <w:cs/>
        </w:rPr>
        <w:t>รวมทั้งใช้ข้อมูลป้อนกลับเพื่อนำไปใช้ในการปรับปรุงและพัฒนาการจัดการเรียนรู้</w:t>
      </w:r>
    </w:p>
    <w:p w14:paraId="2350E009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AF7AE7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70AF49E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571F40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B56A987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6B25A43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3D9B59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D7D8B75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5BF772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730B87E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2278B6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C7DCE23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59DD65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F8F4CE0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784F768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1415F1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49A8B21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7D83CE4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A4D0BF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6E8E1AA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F260C07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1A83725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584EAD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CEFA38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62191A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69BD5C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B922DC3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1F28CA6" w14:textId="77777777" w:rsidR="00332289" w:rsidRDefault="00332289" w:rsidP="000D31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0A8B0E" w14:textId="77777777" w:rsidR="00332289" w:rsidRPr="00332289" w:rsidRDefault="00332289" w:rsidP="0033228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228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๒</w:t>
      </w:r>
    </w:p>
    <w:p w14:paraId="4C856E41" w14:textId="77777777" w:rsidR="00332289" w:rsidRPr="00332289" w:rsidRDefault="00332289" w:rsidP="0033228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2289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ระเมินคุณภาพภายในสถาน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35E3891B" w14:textId="77777777" w:rsidR="00E926C8" w:rsidRPr="00E926C8" w:rsidRDefault="00E926C8" w:rsidP="000D31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E926C8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ี่ ๑ คุณภาพของผู้เรียน</w:t>
      </w:r>
    </w:p>
    <w:p w14:paraId="750FB44F" w14:textId="77777777" w:rsidR="00E926C8" w:rsidRDefault="00E926C8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 ผลสัมฤทธิ์ทางวิชาการของผู้เรียน</w:t>
      </w:r>
    </w:p>
    <w:p w14:paraId="7685434A" w14:textId="77777777" w:rsidR="00E926C8" w:rsidRDefault="00E926C8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) มีความสามารถในการอ่าน การเขียน การสื่อสาร และการคิดคำนวณ</w:t>
      </w:r>
    </w:p>
    <w:p w14:paraId="7173732D" w14:textId="77777777" w:rsidR="00E926C8" w:rsidRPr="00E926C8" w:rsidRDefault="00E926C8" w:rsidP="000D31E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E926C8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พิจารณา</w:t>
      </w:r>
    </w:p>
    <w:p w14:paraId="75168AF1" w14:textId="77777777" w:rsidR="00E926C8" w:rsidRDefault="00E926C8" w:rsidP="00E926C8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อ่านออก เขียนได้ และมีความสามารถ</w:t>
      </w:r>
      <w:r w:rsidR="00CF778C">
        <w:rPr>
          <w:rFonts w:ascii="TH SarabunPSK" w:hAnsi="TH SarabunPSK" w:cs="TH SarabunPSK" w:hint="cs"/>
          <w:sz w:val="32"/>
          <w:szCs w:val="32"/>
          <w:cs/>
        </w:rPr>
        <w:t>ในการสื่อสารได้ตามเกณฑ์ที่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7CDD3AA8" w14:textId="77777777" w:rsidR="00E926C8" w:rsidRDefault="00E926C8" w:rsidP="00CF778C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CF778C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่านเขียนภาษาอังกฤษได้เหมาะสมตามเกณฑ์ที่สถานศึกษากำหนด</w:t>
      </w:r>
    </w:p>
    <w:p w14:paraId="4E2029A7" w14:textId="77777777" w:rsidR="00E926C8" w:rsidRDefault="00E926C8" w:rsidP="00E926C8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ได้ระดับผลการเรียนเฉลี่ยในกลุ่มสาร</w:t>
      </w:r>
      <w:r w:rsidR="00CF778C">
        <w:rPr>
          <w:rFonts w:ascii="TH SarabunPSK" w:hAnsi="TH SarabunPSK" w:cs="TH SarabunPSK" w:hint="cs"/>
          <w:sz w:val="32"/>
          <w:szCs w:val="32"/>
          <w:cs/>
        </w:rPr>
        <w:t>ะการเรียนรู้คณิตศาสตร์ ระดับ ๒.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14:paraId="42EAD7CA" w14:textId="77777777" w:rsidR="00D20984" w:rsidRDefault="00D20984" w:rsidP="00D2098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6653E58" w14:textId="77777777" w:rsidR="00D620E7" w:rsidRDefault="00E926C8" w:rsidP="000D31E9">
      <w:pPr>
        <w:pStyle w:val="NoSpacing"/>
        <w:rPr>
          <w:rFonts w:ascii="TH SarabunPSK" w:hAnsi="TH SarabunPSK" w:cs="TH SarabunPSK"/>
          <w:sz w:val="32"/>
          <w:szCs w:val="32"/>
        </w:rPr>
      </w:pPr>
      <w:r w:rsidRPr="00E926C8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การพิจารณา</w:t>
      </w:r>
    </w:p>
    <w:p w14:paraId="35158744" w14:textId="77777777" w:rsidR="00E926C8" w:rsidRDefault="00E926C8" w:rsidP="00E926C8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มีความสามารถในการอ่าน เขียนได้เหมาะสมตามเกณฑ์</w:t>
      </w:r>
      <w:r w:rsidR="00CF778C">
        <w:rPr>
          <w:rFonts w:ascii="TH SarabunPSK" w:hAnsi="TH SarabunPSK" w:cs="TH SarabunPSK" w:hint="cs"/>
          <w:sz w:val="32"/>
          <w:szCs w:val="32"/>
          <w:cs/>
        </w:rPr>
        <w:t>ที่สถานศึกษา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574"/>
      </w:tblGrid>
      <w:tr w:rsidR="00E926C8" w14:paraId="7B940B86" w14:textId="77777777" w:rsidTr="00E926C8">
        <w:tc>
          <w:tcPr>
            <w:tcW w:w="7668" w:type="dxa"/>
          </w:tcPr>
          <w:p w14:paraId="15F3189E" w14:textId="77777777" w:rsidR="00E926C8" w:rsidRPr="00E926C8" w:rsidRDefault="00E926C8" w:rsidP="00E926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574" w:type="dxa"/>
          </w:tcPr>
          <w:p w14:paraId="2A0421DE" w14:textId="77777777" w:rsidR="00E926C8" w:rsidRPr="00E926C8" w:rsidRDefault="00E926C8" w:rsidP="00E926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926C8" w14:paraId="3B1691CC" w14:textId="77777777" w:rsidTr="00E926C8">
        <w:tc>
          <w:tcPr>
            <w:tcW w:w="7668" w:type="dxa"/>
          </w:tcPr>
          <w:p w14:paraId="798B17A0" w14:textId="0BFF71BD" w:rsidR="00E926C8" w:rsidRPr="006F6D13" w:rsidRDefault="00E926C8" w:rsidP="00CF778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อ่านออก เขียนได้ และมีความสามารถ</w:t>
            </w:r>
            <w:r w:rsidR="00CF7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สื่อสารได้ตามเกณฑ์ที่สถานศึกษากำหนดระดับดีขึ้นไป </w:t>
            </w:r>
            <w:r w:rsidR="0007041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</w:t>
            </w:r>
            <w:r w:rsidR="00CF778C">
              <w:rPr>
                <w:rFonts w:ascii="TH SarabunPSK" w:hAnsi="TH SarabunPSK" w:cs="TH SarabunPSK" w:hint="cs"/>
                <w:sz w:val="32"/>
                <w:szCs w:val="32"/>
                <w:cs/>
              </w:rPr>
              <w:t>๐-๑๐๐</w:t>
            </w:r>
            <w:r w:rsidR="009F1C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74" w:type="dxa"/>
          </w:tcPr>
          <w:p w14:paraId="68165061" w14:textId="77777777" w:rsidR="00E926C8" w:rsidRDefault="00D405F9" w:rsidP="00E926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E926C8" w14:paraId="19398E34" w14:textId="77777777" w:rsidTr="00E926C8">
        <w:tc>
          <w:tcPr>
            <w:tcW w:w="7668" w:type="dxa"/>
          </w:tcPr>
          <w:p w14:paraId="6BE422E9" w14:textId="77777777" w:rsidR="00E926C8" w:rsidRPr="006F6D13" w:rsidRDefault="00E926C8" w:rsidP="00CF77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อ่านออก เขียนได้ และมีความสามารถ</w:t>
            </w:r>
            <w:r w:rsidR="00CF778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ื่อสารได้ตามเกณฑ์ที่สถานศึกษา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ดับดีขึ้นไป</w:t>
            </w:r>
            <w:r w:rsidR="00CF7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07041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๗๐-๗๙</w:t>
            </w:r>
          </w:p>
        </w:tc>
        <w:tc>
          <w:tcPr>
            <w:tcW w:w="1574" w:type="dxa"/>
          </w:tcPr>
          <w:p w14:paraId="2A1C42C0" w14:textId="77777777" w:rsidR="00E926C8" w:rsidRDefault="00E926C8" w:rsidP="00E926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E926C8" w14:paraId="0A7094BC" w14:textId="77777777" w:rsidTr="00E926C8">
        <w:tc>
          <w:tcPr>
            <w:tcW w:w="7668" w:type="dxa"/>
          </w:tcPr>
          <w:p w14:paraId="50111B2F" w14:textId="77777777" w:rsidR="00E926C8" w:rsidRPr="006F6D13" w:rsidRDefault="00E926C8" w:rsidP="00CF77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อ่านออก เขียนได้ และมีความสามารถ</w:t>
            </w:r>
            <w:r w:rsidR="00CF778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ื่อสารได้ตามเกณฑ์ที่สถานศึกษา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ดับดีขึ้นไป</w:t>
            </w:r>
            <w:r w:rsidR="00CF7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07041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๖๐-๖๙</w:t>
            </w:r>
          </w:p>
        </w:tc>
        <w:tc>
          <w:tcPr>
            <w:tcW w:w="1574" w:type="dxa"/>
          </w:tcPr>
          <w:p w14:paraId="3B4CC00D" w14:textId="77777777" w:rsidR="00E926C8" w:rsidRDefault="00E926C8" w:rsidP="00E926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E926C8" w14:paraId="7A5EA083" w14:textId="77777777" w:rsidTr="00E926C8">
        <w:tc>
          <w:tcPr>
            <w:tcW w:w="7668" w:type="dxa"/>
          </w:tcPr>
          <w:p w14:paraId="1C0693E4" w14:textId="77777777" w:rsidR="00E926C8" w:rsidRPr="006F6D13" w:rsidRDefault="00E926C8" w:rsidP="00CF77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อ่านออก เขียนได้ และมีความสามารถ</w:t>
            </w:r>
            <w:r w:rsidR="00CF778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ื่อสารได้ตามเกณฑ์ที่สถานสึกษา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ดับดีขึ้นไป</w:t>
            </w:r>
            <w:r w:rsidR="00CF7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07041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๕๐-๕๙</w:t>
            </w:r>
          </w:p>
        </w:tc>
        <w:tc>
          <w:tcPr>
            <w:tcW w:w="1574" w:type="dxa"/>
          </w:tcPr>
          <w:p w14:paraId="43645005" w14:textId="77777777" w:rsidR="00E926C8" w:rsidRDefault="00E926C8" w:rsidP="00E926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E926C8" w14:paraId="51AB9325" w14:textId="77777777" w:rsidTr="00E926C8">
        <w:tc>
          <w:tcPr>
            <w:tcW w:w="7668" w:type="dxa"/>
          </w:tcPr>
          <w:p w14:paraId="1B40B37C" w14:textId="77777777" w:rsidR="00E926C8" w:rsidRPr="006F6D13" w:rsidRDefault="00E926C8" w:rsidP="00CF778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อ่านออก เขียนได้ และมีความสามารถ</w:t>
            </w:r>
            <w:r w:rsidR="00CF778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ื่อสารได้ตามเกณฑ์ที่สถานศึกษา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ดับดีขึ้นไป</w:t>
            </w:r>
            <w:r w:rsidR="00CF7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 w:rsidR="0007041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๐-๔๙</w:t>
            </w:r>
          </w:p>
        </w:tc>
        <w:tc>
          <w:tcPr>
            <w:tcW w:w="1574" w:type="dxa"/>
          </w:tcPr>
          <w:p w14:paraId="1C32531F" w14:textId="77777777" w:rsidR="00E926C8" w:rsidRDefault="00E926C8" w:rsidP="00E926C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E38C5D6" w14:textId="77777777" w:rsidR="00150635" w:rsidRPr="00E926C8" w:rsidRDefault="00150635" w:rsidP="00E926C8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230A82F4" w14:textId="77777777" w:rsidR="00FC5C64" w:rsidRPr="00FC5C64" w:rsidRDefault="00643659" w:rsidP="00FC5C64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FC5C64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่าน เขียนภาษาอังกฤษได้เหมาะสมตามเกณฑ์ที่สถานศึกษา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574"/>
      </w:tblGrid>
      <w:tr w:rsidR="00643659" w:rsidRPr="00E926C8" w14:paraId="79DBB3BE" w14:textId="77777777" w:rsidTr="00F57174">
        <w:tc>
          <w:tcPr>
            <w:tcW w:w="7668" w:type="dxa"/>
          </w:tcPr>
          <w:p w14:paraId="654E86CE" w14:textId="77777777" w:rsidR="00643659" w:rsidRPr="00E926C8" w:rsidRDefault="00643659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574" w:type="dxa"/>
          </w:tcPr>
          <w:p w14:paraId="10968792" w14:textId="77777777" w:rsidR="00643659" w:rsidRPr="00E926C8" w:rsidRDefault="00643659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43659" w14:paraId="705F0FFF" w14:textId="77777777" w:rsidTr="00F57174">
        <w:tc>
          <w:tcPr>
            <w:tcW w:w="7668" w:type="dxa"/>
          </w:tcPr>
          <w:p w14:paraId="7C8B79B4" w14:textId="495F1A07" w:rsidR="00643659" w:rsidRDefault="00FC5C64" w:rsidP="00D405F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รอ่าน เขียนภาษาอังกฤษได้เหมาะสม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1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กณฑ์ที่สถานศึกษากำหนด 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ขึ้นไป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 w:rsidR="009F1CA8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-๑๐๐ </w:t>
            </w:r>
          </w:p>
        </w:tc>
        <w:tc>
          <w:tcPr>
            <w:tcW w:w="1574" w:type="dxa"/>
          </w:tcPr>
          <w:p w14:paraId="0DC8EDFF" w14:textId="77777777" w:rsidR="00643659" w:rsidRDefault="00D405F9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64365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643659" w14:paraId="66A995C8" w14:textId="77777777" w:rsidTr="00F57174">
        <w:tc>
          <w:tcPr>
            <w:tcW w:w="7668" w:type="dxa"/>
          </w:tcPr>
          <w:p w14:paraId="09F5AAF7" w14:textId="36A3EA45" w:rsidR="00643659" w:rsidRDefault="00D405F9" w:rsidP="00D405F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รอ่าน เขียนภาษาอังกฤษได้เหมาะสม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1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กณฑ์ที่สถานศึกษากำหนด 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 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9F1CA8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F1CA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</w:p>
        </w:tc>
        <w:tc>
          <w:tcPr>
            <w:tcW w:w="1574" w:type="dxa"/>
          </w:tcPr>
          <w:p w14:paraId="30AC8CFD" w14:textId="77777777" w:rsidR="00643659" w:rsidRDefault="00643659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643659" w14:paraId="50E5AF62" w14:textId="77777777" w:rsidTr="00F57174">
        <w:tc>
          <w:tcPr>
            <w:tcW w:w="7668" w:type="dxa"/>
          </w:tcPr>
          <w:p w14:paraId="12E40BA0" w14:textId="4CF0E799" w:rsidR="00643659" w:rsidRDefault="00D405F9" w:rsidP="00D405F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มีความสามารถในการอ่าน เขียนภาษาอังกฤษได้เหมาะสม </w:t>
            </w:r>
            <w:r w:rsidR="009F1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กณฑ์ที่สถานศึกษากำหนด 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๖๐-๖</w:t>
            </w:r>
            <w:r w:rsidR="009F1CA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4" w:type="dxa"/>
          </w:tcPr>
          <w:p w14:paraId="519EB72A" w14:textId="77777777" w:rsidR="00643659" w:rsidRDefault="00643659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43659" w14:paraId="1127CD75" w14:textId="77777777" w:rsidTr="00F57174">
        <w:tc>
          <w:tcPr>
            <w:tcW w:w="7668" w:type="dxa"/>
          </w:tcPr>
          <w:p w14:paraId="16861660" w14:textId="180B8374" w:rsidR="00643659" w:rsidRDefault="00D405F9" w:rsidP="00D405F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รอ่าน เขียนภาษาอังกฤษได้เหมาะสม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1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กณฑ์ที่สถานศึกษากำหนด 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๕</w:t>
            </w:r>
            <w:r w:rsidR="009F1CA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๕๙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4" w:type="dxa"/>
          </w:tcPr>
          <w:p w14:paraId="31151733" w14:textId="77777777" w:rsidR="00643659" w:rsidRDefault="00643659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332289" w14:paraId="51DA1A32" w14:textId="77777777" w:rsidTr="00F57174">
        <w:tc>
          <w:tcPr>
            <w:tcW w:w="7668" w:type="dxa"/>
          </w:tcPr>
          <w:p w14:paraId="3F01B162" w14:textId="0D2A0CF6" w:rsidR="00332289" w:rsidRDefault="00D405F9" w:rsidP="00D405F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รอ่าน เขียนภาษาอังกฤษได้เหมาะสม</w:t>
            </w:r>
            <w:r w:rsidR="009F1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เกณฑ์ที่สถานศึกษา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28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2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๐-๕๔</w:t>
            </w:r>
          </w:p>
        </w:tc>
        <w:tc>
          <w:tcPr>
            <w:tcW w:w="1574" w:type="dxa"/>
          </w:tcPr>
          <w:p w14:paraId="3EFED910" w14:textId="77777777" w:rsidR="00332289" w:rsidRDefault="00332289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72BD2C5" w14:textId="77777777" w:rsidR="000D31E9" w:rsidRDefault="000D31E9" w:rsidP="006F6D13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2741AAE8" w14:textId="77777777" w:rsidR="00643659" w:rsidRDefault="00643659" w:rsidP="00643659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ได้ระดับผลการเรียนเฉลี่ยในกลุ่มสาร</w:t>
      </w:r>
      <w:r w:rsidR="00D405F9">
        <w:rPr>
          <w:rFonts w:ascii="TH SarabunPSK" w:hAnsi="TH SarabunPSK" w:cs="TH SarabunPSK" w:hint="cs"/>
          <w:sz w:val="32"/>
          <w:szCs w:val="32"/>
          <w:cs/>
        </w:rPr>
        <w:t>ะการเรียนรู้คณิตศาสตร์ ระดับ ๒.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574"/>
      </w:tblGrid>
      <w:tr w:rsidR="00643659" w:rsidRPr="00E926C8" w14:paraId="297D0EB0" w14:textId="77777777" w:rsidTr="00F57174">
        <w:tc>
          <w:tcPr>
            <w:tcW w:w="7668" w:type="dxa"/>
          </w:tcPr>
          <w:p w14:paraId="1D4649DE" w14:textId="77777777" w:rsidR="00643659" w:rsidRPr="00E926C8" w:rsidRDefault="00643659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574" w:type="dxa"/>
          </w:tcPr>
          <w:p w14:paraId="2C8C9D58" w14:textId="77777777" w:rsidR="00643659" w:rsidRPr="00E926C8" w:rsidRDefault="00643659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43659" w14:paraId="5B88167D" w14:textId="77777777" w:rsidTr="00F57174">
        <w:tc>
          <w:tcPr>
            <w:tcW w:w="7668" w:type="dxa"/>
          </w:tcPr>
          <w:p w14:paraId="3DA947FC" w14:textId="77777777" w:rsidR="00643659" w:rsidRDefault="00643659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ะดับผลการเรียนเฉลี่ยในกลุ่มสาร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เรียนรู้คณิตศาสตร์ ระดับ ๒.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05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-๑๐๐</w:t>
            </w:r>
          </w:p>
        </w:tc>
        <w:tc>
          <w:tcPr>
            <w:tcW w:w="1574" w:type="dxa"/>
          </w:tcPr>
          <w:p w14:paraId="223B646B" w14:textId="77777777" w:rsidR="00643659" w:rsidRDefault="00D405F9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643659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E9120A" w14:paraId="2067C5F8" w14:textId="77777777" w:rsidTr="00F57174">
        <w:tc>
          <w:tcPr>
            <w:tcW w:w="7668" w:type="dxa"/>
          </w:tcPr>
          <w:p w14:paraId="0ED3AD67" w14:textId="77777777" w:rsidR="00E9120A" w:rsidRPr="006F6D13" w:rsidRDefault="00E9120A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ะดับผลการเรียนเฉลี่ยในกลุ่มสาร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เรียนรู้คณิตศาสตร์ ระดับ ๒.๐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  <w:r w:rsidRPr="006F6D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๐</w:t>
            </w:r>
            <w:r w:rsidR="00361C9F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๗๙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4" w:type="dxa"/>
          </w:tcPr>
          <w:p w14:paraId="69B002C9" w14:textId="77777777" w:rsidR="00E9120A" w:rsidRDefault="00E9120A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E9120A" w14:paraId="00477D9B" w14:textId="77777777" w:rsidTr="00F57174">
        <w:tc>
          <w:tcPr>
            <w:tcW w:w="7668" w:type="dxa"/>
          </w:tcPr>
          <w:p w14:paraId="4822729E" w14:textId="77777777" w:rsidR="00E9120A" w:rsidRPr="006F6D13" w:rsidRDefault="00E9120A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ะดับผลการเรียนเฉลี่ยในกลุ่มสาร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เรียนรู้คณิตศาสตร์ ระดับ ๒.๐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  <w:r w:rsidRPr="006F6D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</w:t>
            </w:r>
            <w:r w:rsidR="00361C9F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๖๙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4" w:type="dxa"/>
          </w:tcPr>
          <w:p w14:paraId="6C93E1BA" w14:textId="77777777" w:rsidR="00E9120A" w:rsidRDefault="00E9120A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E9120A" w14:paraId="5B841F64" w14:textId="77777777" w:rsidTr="00F57174">
        <w:tc>
          <w:tcPr>
            <w:tcW w:w="7668" w:type="dxa"/>
          </w:tcPr>
          <w:p w14:paraId="51AA5F7A" w14:textId="77777777" w:rsidR="00E9120A" w:rsidRPr="006F6D13" w:rsidRDefault="00E9120A" w:rsidP="00D405F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ะดับผลการเรียนเฉลี่ยในกลุ่มสาระการเรียนรู้คณิตศา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์ ระดับ ๒.๐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  <w:r w:rsidRPr="006F6D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๕๐</w:t>
            </w:r>
            <w:r w:rsidR="00361C9F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๕๙</w:t>
            </w:r>
          </w:p>
        </w:tc>
        <w:tc>
          <w:tcPr>
            <w:tcW w:w="1574" w:type="dxa"/>
          </w:tcPr>
          <w:p w14:paraId="101D9FB2" w14:textId="77777777" w:rsidR="00E9120A" w:rsidRDefault="00E9120A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E9120A" w14:paraId="5CFA613D" w14:textId="77777777" w:rsidTr="00F57174">
        <w:tc>
          <w:tcPr>
            <w:tcW w:w="7668" w:type="dxa"/>
          </w:tcPr>
          <w:p w14:paraId="76B53437" w14:textId="77777777" w:rsidR="00E9120A" w:rsidRPr="006F6D13" w:rsidRDefault="00E9120A" w:rsidP="00D405F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ะดับผลการเรียนเฉลี่ยในกลุ่มสาร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เรียนรู้คณิตศาสตร์ ระดับ ๒.๐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  <w:r w:rsidR="00D40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๐-๔๙</w:t>
            </w:r>
          </w:p>
        </w:tc>
        <w:tc>
          <w:tcPr>
            <w:tcW w:w="1574" w:type="dxa"/>
          </w:tcPr>
          <w:p w14:paraId="20A1099C" w14:textId="77777777" w:rsidR="00E9120A" w:rsidRDefault="00E9120A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C714A83" w14:textId="77777777" w:rsidR="00643659" w:rsidRPr="00643659" w:rsidRDefault="00643659" w:rsidP="0064365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14445E6" w14:textId="77777777" w:rsidR="000D31E9" w:rsidRDefault="00E9120A" w:rsidP="00E9120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สรุประดับคุณภาพ</w:t>
      </w:r>
    </w:p>
    <w:p w14:paraId="633A7F3D" w14:textId="77777777" w:rsidR="00E9120A" w:rsidRDefault="00E9120A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) มีความสามารถในการอ่าน การเขียน การสื่อสาร และการคิด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574"/>
      </w:tblGrid>
      <w:tr w:rsidR="00E9120A" w14:paraId="2E33ADA4" w14:textId="77777777" w:rsidTr="00E9120A">
        <w:tc>
          <w:tcPr>
            <w:tcW w:w="7668" w:type="dxa"/>
          </w:tcPr>
          <w:p w14:paraId="56303C92" w14:textId="77777777" w:rsidR="00E9120A" w:rsidRDefault="00E9120A" w:rsidP="00E912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574" w:type="dxa"/>
          </w:tcPr>
          <w:p w14:paraId="13909F15" w14:textId="77777777" w:rsidR="00E9120A" w:rsidRDefault="00E9120A" w:rsidP="00E9120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9120A" w14:paraId="0126AF94" w14:textId="77777777" w:rsidTr="00E9120A">
        <w:tc>
          <w:tcPr>
            <w:tcW w:w="7668" w:type="dxa"/>
          </w:tcPr>
          <w:p w14:paraId="0F992B39" w14:textId="22605C9F" w:rsidR="00E9120A" w:rsidRPr="00AD7B95" w:rsidRDefault="00E9120A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>๑. ผู้เรียนอ่านออก เขียนได้ และมีความสามารถในการสื่อสารได้ตามเกณฑ์ที่</w:t>
            </w:r>
            <w:r w:rsidR="006F55E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1574" w:type="dxa"/>
          </w:tcPr>
          <w:p w14:paraId="021BD77E" w14:textId="77777777" w:rsidR="00E9120A" w:rsidRDefault="00E9120A" w:rsidP="00E9120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120A" w14:paraId="402419DA" w14:textId="77777777" w:rsidTr="00E9120A">
        <w:tc>
          <w:tcPr>
            <w:tcW w:w="7668" w:type="dxa"/>
          </w:tcPr>
          <w:p w14:paraId="442A7A17" w14:textId="77777777" w:rsidR="00E9120A" w:rsidRPr="00AD7B95" w:rsidRDefault="00E9120A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BF1DA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รอ่าน เขียนภาษาอังกฤษได้เหมาะสมตามเกณฑ์ที่สถานศึกษากำหนด</w:t>
            </w:r>
          </w:p>
        </w:tc>
        <w:tc>
          <w:tcPr>
            <w:tcW w:w="1574" w:type="dxa"/>
          </w:tcPr>
          <w:p w14:paraId="2C9A8D1B" w14:textId="77777777" w:rsidR="00E9120A" w:rsidRDefault="00E9120A" w:rsidP="00E9120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120A" w14:paraId="069177DE" w14:textId="77777777" w:rsidTr="00E9120A">
        <w:tc>
          <w:tcPr>
            <w:tcW w:w="7668" w:type="dxa"/>
          </w:tcPr>
          <w:p w14:paraId="4400A041" w14:textId="2C8593F7" w:rsidR="00E9120A" w:rsidRPr="00AD7B95" w:rsidRDefault="00E9120A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AD7B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ะดับผลการเรียนเฉลี่ยในกลุ่มสาระการเรียนรู้คณิตศาสตร์ ระดับ ๒.</w:t>
            </w:r>
            <w:r w:rsidR="006F55EF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574" w:type="dxa"/>
          </w:tcPr>
          <w:p w14:paraId="6710B235" w14:textId="77777777" w:rsidR="00E9120A" w:rsidRDefault="00E9120A" w:rsidP="00E9120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120A" w14:paraId="374EDC92" w14:textId="77777777" w:rsidTr="00E9120A">
        <w:tc>
          <w:tcPr>
            <w:tcW w:w="7668" w:type="dxa"/>
          </w:tcPr>
          <w:p w14:paraId="15B0469C" w14:textId="77777777" w:rsidR="00E9120A" w:rsidRDefault="00E9120A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ระดับคุณภาพ (</w:t>
            </w:r>
            <w:r w:rsidR="00D20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209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er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4" w:type="dxa"/>
          </w:tcPr>
          <w:p w14:paraId="269182AD" w14:textId="77777777" w:rsidR="00E9120A" w:rsidRDefault="00E9120A" w:rsidP="00E9120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70AFF1" w14:textId="77777777" w:rsidR="00150635" w:rsidRDefault="00150635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91AA7C2" w14:textId="77777777" w:rsidR="000D31E9" w:rsidRDefault="00BC3760" w:rsidP="00E9120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เก็บรวบร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BC3760" w14:paraId="6D16DF09" w14:textId="77777777" w:rsidTr="00BC3760">
        <w:tc>
          <w:tcPr>
            <w:tcW w:w="3528" w:type="dxa"/>
          </w:tcPr>
          <w:p w14:paraId="3EA2BD4E" w14:textId="77777777" w:rsidR="00BC3760" w:rsidRPr="00BC3760" w:rsidRDefault="00BC3760" w:rsidP="00BC37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04452E89" w14:textId="77777777" w:rsidR="00BC3760" w:rsidRPr="00BC3760" w:rsidRDefault="00BC3760" w:rsidP="00BC37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BC3760" w14:paraId="0D98E86F" w14:textId="77777777" w:rsidTr="00BC3760">
        <w:tc>
          <w:tcPr>
            <w:tcW w:w="3528" w:type="dxa"/>
          </w:tcPr>
          <w:p w14:paraId="21774EFD" w14:textId="77777777" w:rsidR="00BC3760" w:rsidRDefault="00BC376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การสังเกตพฤติกรรม</w:t>
            </w:r>
          </w:p>
        </w:tc>
        <w:tc>
          <w:tcPr>
            <w:tcW w:w="5714" w:type="dxa"/>
          </w:tcPr>
          <w:p w14:paraId="791DF6FB" w14:textId="77777777" w:rsidR="00BC3760" w:rsidRDefault="00BC376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ครู ผู้ปกครอง และผู้ที่เกี่ยวข้อง</w:t>
            </w:r>
          </w:p>
        </w:tc>
      </w:tr>
      <w:tr w:rsidR="00BC3760" w14:paraId="7AB87C0C" w14:textId="77777777" w:rsidTr="00F57174">
        <w:trPr>
          <w:trHeight w:val="1687"/>
        </w:trPr>
        <w:tc>
          <w:tcPr>
            <w:tcW w:w="3528" w:type="dxa"/>
          </w:tcPr>
          <w:p w14:paraId="3E199782" w14:textId="77777777" w:rsidR="00BC3760" w:rsidRPr="00BC3760" w:rsidRDefault="00BC376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ารตรวจเอกสารร่องรอยการปฏิบัติงานหรือข้อมูลเชิงประจักษ์</w:t>
            </w:r>
          </w:p>
        </w:tc>
        <w:tc>
          <w:tcPr>
            <w:tcW w:w="5714" w:type="dxa"/>
          </w:tcPr>
          <w:p w14:paraId="76D61E01" w14:textId="77777777" w:rsidR="00BF1DA9" w:rsidRDefault="00BC376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ผลสัมฤทธิ์ของผู้เรียนจากข้อมูลและหลักฐานเชิงประจักษ์ เช่น</w:t>
            </w:r>
          </w:p>
          <w:p w14:paraId="0F4A0D05" w14:textId="77777777" w:rsidR="00BC3760" w:rsidRDefault="00BF1DA9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ความสามารถในการอ่าน เขียน การสื่อสาร</w:t>
            </w:r>
            <w:r w:rsidR="00BC37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E227A6" w14:textId="77777777" w:rsidR="008866C5" w:rsidRDefault="008866C5" w:rsidP="008866C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การอ่าน คิด วิเคราะห์และเขียนสื่อความ</w:t>
            </w:r>
          </w:p>
          <w:p w14:paraId="4D17D2F0" w14:textId="77777777" w:rsidR="00BC3760" w:rsidRDefault="00BC376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767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64A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</w:t>
            </w:r>
            <w:r w:rsidR="00BF1DA9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ึกผลสัมฤทธิ์ของผู้เรียนในรายวิชา</w:t>
            </w:r>
            <w:r w:rsidR="00C06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ิตศาสตร์ </w:t>
            </w:r>
          </w:p>
          <w:p w14:paraId="26040D8B" w14:textId="77777777" w:rsidR="00E7675E" w:rsidRDefault="00BC376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767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64A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อ่าน</w:t>
            </w:r>
            <w:r w:rsidR="00981F3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7675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ผู้เรียน</w:t>
            </w:r>
            <w:r w:rsidR="00981F3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81F3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  <w:p w14:paraId="0488447F" w14:textId="1B8A4638" w:rsidR="00E7675E" w:rsidRDefault="00E7675E" w:rsidP="00981F3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7BD63E" w14:textId="77777777" w:rsidR="00B55D87" w:rsidRDefault="00B55D87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D6C1FF" w14:textId="77777777" w:rsidR="00D405F9" w:rsidRDefault="00D405F9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DD1353" w14:textId="77777777" w:rsidR="00D405F9" w:rsidRDefault="00D405F9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3B4020" w14:textId="77777777" w:rsidR="00D405F9" w:rsidRDefault="00D405F9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17F7D3" w14:textId="77777777" w:rsidR="00E7675E" w:rsidRPr="00B55D87" w:rsidRDefault="00E7675E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55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</w:t>
      </w:r>
      <w:r w:rsidRPr="00981F3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ีความสามารถในการคิดวิเคราะห์ คิดอย่างมีวิจารณญาณ อภิปรายแลกเปลี่ยนความคิดเห็นและแก้ปัญหา</w:t>
      </w:r>
    </w:p>
    <w:p w14:paraId="6A8B1837" w14:textId="77777777" w:rsidR="00E7675E" w:rsidRPr="00B55D87" w:rsidRDefault="00E7675E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55D8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เด็นการพิจารณา</w:t>
      </w:r>
    </w:p>
    <w:p w14:paraId="752CE984" w14:textId="77777777" w:rsidR="00E7675E" w:rsidRDefault="00E7675E" w:rsidP="00E9120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เรียนมีความสามารถในการคิดวิจารณญาณ อภิปราย แลกเปลี่ยน ความคิดเห็นและแก้ปัญหา และนำไปประยุกต์ใช้ในสถานการณ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อย่างเหมาะสม </w:t>
      </w:r>
    </w:p>
    <w:p w14:paraId="5707709A" w14:textId="77777777" w:rsidR="00B55D87" w:rsidRDefault="00B55D87" w:rsidP="00E9120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5D87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มีความสามารถในการคิดวิเคราะห์คิดวิจารณญาณ อภิปราย แลกเปลี่ยนความคิดเห็นและแก้ปัญหา และนำไปประยุกต์ใช้ในสถานการณ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อย่างเหมาะสม</w:t>
      </w:r>
    </w:p>
    <w:p w14:paraId="5377A354" w14:textId="77777777" w:rsidR="00B55D87" w:rsidRDefault="00B55D87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B55D87" w14:paraId="57828788" w14:textId="77777777" w:rsidTr="00B55D87">
        <w:tc>
          <w:tcPr>
            <w:tcW w:w="7398" w:type="dxa"/>
          </w:tcPr>
          <w:p w14:paraId="2FC1B01F" w14:textId="77777777" w:rsidR="00B55D87" w:rsidRPr="00B55D87" w:rsidRDefault="00B55D87" w:rsidP="00B55D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844" w:type="dxa"/>
          </w:tcPr>
          <w:p w14:paraId="348E709A" w14:textId="77777777" w:rsidR="00B55D87" w:rsidRPr="00B55D87" w:rsidRDefault="00B55D87" w:rsidP="00B55D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55D87" w14:paraId="3C214C4E" w14:textId="77777777" w:rsidTr="00B55D87">
        <w:tc>
          <w:tcPr>
            <w:tcW w:w="7398" w:type="dxa"/>
          </w:tcPr>
          <w:p w14:paraId="4596401A" w14:textId="77777777" w:rsidR="00B55D87" w:rsidRDefault="00B55D87" w:rsidP="00650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064A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ู้เรียนมีความสามารถในการคิดวิเคราะห์คิดวิจารณญาณ อภิปราย แลกเปลี่ยน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064A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แก้ปัญหา และนำไปประยุกต์ใช้ในสถานการณ์</w:t>
            </w:r>
            <w:proofErr w:type="spellStart"/>
            <w:r w:rsidRPr="00C064A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ต่างๆ</w:t>
            </w:r>
            <w:proofErr w:type="spellEnd"/>
            <w:r w:rsidR="009E147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ได้</w:t>
            </w:r>
            <w:r w:rsidRPr="00C064A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65032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ร้อยละ ๘๐-๑๐๐</w:t>
            </w:r>
          </w:p>
        </w:tc>
        <w:tc>
          <w:tcPr>
            <w:tcW w:w="1844" w:type="dxa"/>
          </w:tcPr>
          <w:p w14:paraId="3025FB2A" w14:textId="77777777" w:rsidR="00B55D87" w:rsidRPr="00B55D87" w:rsidRDefault="00650328" w:rsidP="00B55D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B55D87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C064A8" w14:paraId="3221D300" w14:textId="77777777" w:rsidTr="00B55D87">
        <w:tc>
          <w:tcPr>
            <w:tcW w:w="7398" w:type="dxa"/>
          </w:tcPr>
          <w:p w14:paraId="64792234" w14:textId="77777777" w:rsidR="00C064A8" w:rsidRPr="006F6D13" w:rsidRDefault="00C064A8" w:rsidP="009E147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ู้เรียนมีความสามารถในการคิดวิเคราะห์คิดวิจารณญาณ อภิปราย แลกเปลี่ยนความคิดเห็น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แก้ปัญหา และนำไปประยุกต์ใช้ในสถานการณ์</w:t>
            </w:r>
            <w:proofErr w:type="spellStart"/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ต่างๆ</w:t>
            </w:r>
            <w:proofErr w:type="spellEnd"/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ได้</w:t>
            </w:r>
            <w:r w:rsidR="009E147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้อยละ ๗</w:t>
            </w:r>
            <w:r w:rsidR="00361C9F"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๐-๗๙</w:t>
            </w:r>
          </w:p>
        </w:tc>
        <w:tc>
          <w:tcPr>
            <w:tcW w:w="1844" w:type="dxa"/>
          </w:tcPr>
          <w:p w14:paraId="162204E0" w14:textId="77777777" w:rsidR="00C064A8" w:rsidRDefault="00C064A8" w:rsidP="00B55D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C064A8" w14:paraId="3BF77EA0" w14:textId="77777777" w:rsidTr="00B55D87">
        <w:tc>
          <w:tcPr>
            <w:tcW w:w="7398" w:type="dxa"/>
          </w:tcPr>
          <w:p w14:paraId="56A887BB" w14:textId="77777777" w:rsidR="00C064A8" w:rsidRPr="006F6D13" w:rsidRDefault="00C064A8" w:rsidP="009E147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ู้เรียนมีความสามารถในการคิดวิเคราะห์คิดวิจารณญาณ อภิปราย แลกเปลี่ยนความคิดเห็น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แก้ปัญหา และนำไปประยุกต์ใช้ในสถานการณ์</w:t>
            </w:r>
            <w:proofErr w:type="spellStart"/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ต่างๆ</w:t>
            </w:r>
            <w:proofErr w:type="spellEnd"/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ได้</w:t>
            </w:r>
            <w:r w:rsidR="009E147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้อยละ ๖</w:t>
            </w:r>
            <w:r w:rsidR="00361C9F"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๐-๖๙</w:t>
            </w:r>
          </w:p>
        </w:tc>
        <w:tc>
          <w:tcPr>
            <w:tcW w:w="1844" w:type="dxa"/>
          </w:tcPr>
          <w:p w14:paraId="1A6BFDE2" w14:textId="77777777" w:rsidR="00C064A8" w:rsidRDefault="00C064A8" w:rsidP="00B55D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C064A8" w14:paraId="03DB2B72" w14:textId="77777777" w:rsidTr="00B55D87">
        <w:tc>
          <w:tcPr>
            <w:tcW w:w="7398" w:type="dxa"/>
          </w:tcPr>
          <w:p w14:paraId="20C18A75" w14:textId="77777777" w:rsidR="00C064A8" w:rsidRPr="006F6D13" w:rsidRDefault="00C064A8" w:rsidP="009E147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ู้เรียนมีความสามารถในการคิดวิเคราะห์คิดวิจารณญาณ อภิปราย แลกเปลี่ยนความคิดเห็น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แก้ปัญหา และนำไปประยุกต์ใช้ในสถานการณ์</w:t>
            </w:r>
            <w:proofErr w:type="spellStart"/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ต่างๆ</w:t>
            </w:r>
            <w:proofErr w:type="spellEnd"/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ได้</w:t>
            </w:r>
            <w:r w:rsidR="009E147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ร้อยละ </w:t>
            </w:r>
            <w:r w:rsidR="00C12F96"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๕๐-๕๙</w:t>
            </w:r>
          </w:p>
        </w:tc>
        <w:tc>
          <w:tcPr>
            <w:tcW w:w="1844" w:type="dxa"/>
          </w:tcPr>
          <w:p w14:paraId="3BE9652C" w14:textId="77777777" w:rsidR="00C064A8" w:rsidRDefault="00C064A8" w:rsidP="00B55D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064A8" w14:paraId="2FDAC90A" w14:textId="77777777" w:rsidTr="00B55D87">
        <w:tc>
          <w:tcPr>
            <w:tcW w:w="7398" w:type="dxa"/>
          </w:tcPr>
          <w:p w14:paraId="0A1E5B75" w14:textId="77777777" w:rsidR="00C064A8" w:rsidRPr="006F6D13" w:rsidRDefault="00C064A8" w:rsidP="009E147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ู้เรียนมีความสามารถในการคิดวิเคราะห์คิดวิจารณญาณ อภิปราย แลกเปลี่ยนความคิดเห็น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แก้ปัญหา และนำไปประยุกต์ใช้ในสถานการณ์</w:t>
            </w:r>
            <w:proofErr w:type="spellStart"/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ต่างๆ</w:t>
            </w:r>
            <w:proofErr w:type="spellEnd"/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ได้</w:t>
            </w:r>
            <w:r w:rsidR="009E147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ร้อยละ </w:t>
            </w:r>
            <w:r w:rsidR="00C12F96" w:rsidRPr="006F6D1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๐-๔๙</w:t>
            </w:r>
          </w:p>
        </w:tc>
        <w:tc>
          <w:tcPr>
            <w:tcW w:w="1844" w:type="dxa"/>
          </w:tcPr>
          <w:p w14:paraId="49A73CF8" w14:textId="77777777" w:rsidR="00C064A8" w:rsidRDefault="00C064A8" w:rsidP="00B55D8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75F6164" w14:textId="77777777" w:rsidR="00150635" w:rsidRDefault="00150635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1283496" w14:textId="77777777" w:rsidR="00B55D87" w:rsidRPr="00887036" w:rsidRDefault="00B55D87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8703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887036" w:rsidRPr="00BC3760" w14:paraId="489A57C4" w14:textId="77777777" w:rsidTr="00F57174">
        <w:tc>
          <w:tcPr>
            <w:tcW w:w="3528" w:type="dxa"/>
          </w:tcPr>
          <w:p w14:paraId="1E7630B1" w14:textId="77777777" w:rsidR="00887036" w:rsidRPr="00BC3760" w:rsidRDefault="00887036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3736B3BE" w14:textId="77777777" w:rsidR="00887036" w:rsidRPr="00BC3760" w:rsidRDefault="00887036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887036" w14:paraId="6833DF3D" w14:textId="77777777" w:rsidTr="00F57174">
        <w:tc>
          <w:tcPr>
            <w:tcW w:w="3528" w:type="dxa"/>
          </w:tcPr>
          <w:p w14:paraId="6425C894" w14:textId="77777777" w:rsidR="00887036" w:rsidRDefault="0088703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การสังเกตพฤติกรรม</w:t>
            </w:r>
          </w:p>
        </w:tc>
        <w:tc>
          <w:tcPr>
            <w:tcW w:w="5714" w:type="dxa"/>
          </w:tcPr>
          <w:p w14:paraId="188CAF75" w14:textId="77777777" w:rsidR="00887036" w:rsidRDefault="0088703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ครู ผู้ปกครอง และผู้ที่เกี่ยวข้อง</w:t>
            </w:r>
          </w:p>
        </w:tc>
      </w:tr>
      <w:tr w:rsidR="00887036" w14:paraId="4D7E00AA" w14:textId="77777777" w:rsidTr="00F57174">
        <w:trPr>
          <w:trHeight w:val="1687"/>
        </w:trPr>
        <w:tc>
          <w:tcPr>
            <w:tcW w:w="3528" w:type="dxa"/>
          </w:tcPr>
          <w:p w14:paraId="290808CB" w14:textId="77777777" w:rsidR="00887036" w:rsidRPr="00BC3760" w:rsidRDefault="0088703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ารตรวจเอกสารร่องรอยการปฏิบัติงานหรือข้อมูลเชิงประจักษ์</w:t>
            </w:r>
          </w:p>
        </w:tc>
        <w:tc>
          <w:tcPr>
            <w:tcW w:w="5714" w:type="dxa"/>
          </w:tcPr>
          <w:p w14:paraId="34462139" w14:textId="77777777" w:rsidR="00887036" w:rsidRDefault="0088703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เอกสารที่สะท้อนผลสัมฤทธิ์ของผู้เรียนจากข้อมูลและหลักฐานเชิงประจักษ์ เช่น </w:t>
            </w:r>
          </w:p>
          <w:p w14:paraId="01755A82" w14:textId="77777777" w:rsidR="00887036" w:rsidRDefault="0088703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สรุปรายงานการประเมินความสามารถในการอ่าน </w:t>
            </w:r>
            <w:r w:rsidR="003E1F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วิเคราะห์และเขียน</w:t>
            </w:r>
          </w:p>
          <w:p w14:paraId="0E1DD5B1" w14:textId="77777777" w:rsidR="00887036" w:rsidRDefault="0088703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E1FB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ทำงาน/ชิ้นงาน/ผลงานนักเรียน</w:t>
            </w:r>
          </w:p>
          <w:p w14:paraId="299B9E14" w14:textId="3C97F48B" w:rsid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/โครงงาน/</w:t>
            </w: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  <w:r w:rsidR="00921860">
              <w:rPr>
                <w:rFonts w:ascii="TH SarabunPSK" w:hAnsi="TH SarabunPSK" w:cs="TH SarabunPSK"/>
                <w:sz w:val="32"/>
                <w:szCs w:val="32"/>
              </w:rPr>
              <w:t>/STEM</w:t>
            </w:r>
          </w:p>
          <w:p w14:paraId="520C1BC6" w14:textId="77777777" w:rsid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องรอยกิจกรรม โครงการ รายงานโครงการหนึ่งโรงเรียนหนึ่งอาชีพ ภูมิปัญญาท้องถิ่น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  <w:p w14:paraId="35926D75" w14:textId="77777777" w:rsidR="00887036" w:rsidRDefault="003E1FB3" w:rsidP="003E1FB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ังเกตพฤติกรรมการเรียน การทำงานร่วมกัน</w:t>
            </w:r>
          </w:p>
        </w:tc>
      </w:tr>
    </w:tbl>
    <w:p w14:paraId="75EC4775" w14:textId="77777777" w:rsidR="00150635" w:rsidRDefault="00150635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47E3B35" w14:textId="77777777" w:rsidR="00332289" w:rsidRDefault="00332289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9B222B6" w14:textId="77777777" w:rsidR="00332289" w:rsidRDefault="00332289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1EAA4BE" w14:textId="77777777" w:rsidR="00332289" w:rsidRDefault="00332289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1BED3FB" w14:textId="77777777" w:rsidR="00332289" w:rsidRDefault="00332289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7BBBCF3" w14:textId="77777777" w:rsidR="00332289" w:rsidRDefault="00332289" w:rsidP="00E9120A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4C72E5" w14:textId="77777777" w:rsidR="003E1FB3" w:rsidRDefault="003E1FB3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E1F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) มีความสามารถในการสร้างนวัตกรรม</w:t>
      </w:r>
    </w:p>
    <w:p w14:paraId="37E09302" w14:textId="77777777" w:rsidR="00256343" w:rsidRDefault="00256343" w:rsidP="00256343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5D8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14:paraId="3D748912" w14:textId="77777777" w:rsidR="00256343" w:rsidRPr="00256343" w:rsidRDefault="00256343" w:rsidP="00256343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มีความสามารถในการสร้างนวัต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3E1FB3" w:rsidRPr="00B55D87" w14:paraId="4CAD7B44" w14:textId="77777777" w:rsidTr="00F57174">
        <w:tc>
          <w:tcPr>
            <w:tcW w:w="7398" w:type="dxa"/>
          </w:tcPr>
          <w:p w14:paraId="3ABB4D1C" w14:textId="77777777" w:rsidR="003E1FB3" w:rsidRPr="00B55D87" w:rsidRDefault="003E1FB3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844" w:type="dxa"/>
          </w:tcPr>
          <w:p w14:paraId="3E89EF48" w14:textId="77777777" w:rsidR="003E1FB3" w:rsidRPr="00B55D87" w:rsidRDefault="003E1FB3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E1FB3" w:rsidRPr="00B55D87" w14:paraId="1EB2A224" w14:textId="77777777" w:rsidTr="00F57174">
        <w:tc>
          <w:tcPr>
            <w:tcW w:w="7398" w:type="dxa"/>
          </w:tcPr>
          <w:p w14:paraId="365EBEF0" w14:textId="77777777" w:rsidR="003E1FB3" w:rsidRPr="006F6D13" w:rsidRDefault="003E1FB3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รส</w:t>
            </w:r>
            <w:r w:rsidR="00DD5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างนวัตกรรม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07041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๘๐-๑๐๐</w:t>
            </w:r>
          </w:p>
        </w:tc>
        <w:tc>
          <w:tcPr>
            <w:tcW w:w="1844" w:type="dxa"/>
          </w:tcPr>
          <w:p w14:paraId="6BCFD1DB" w14:textId="77777777" w:rsidR="003E1FB3" w:rsidRPr="00B55D87" w:rsidRDefault="00DD5BCC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3E1FB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3E1FB3" w14:paraId="75D309D7" w14:textId="77777777" w:rsidTr="00F57174">
        <w:tc>
          <w:tcPr>
            <w:tcW w:w="7398" w:type="dxa"/>
          </w:tcPr>
          <w:p w14:paraId="460301FD" w14:textId="77777777" w:rsidR="003E1FB3" w:rsidRPr="006F6D13" w:rsidRDefault="003E1FB3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</w:t>
            </w:r>
            <w:r w:rsidR="00DD5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สร้างนวัตกรรม </w:t>
            </w:r>
            <w:r w:rsidR="0007041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๐-๗๙</w:t>
            </w:r>
          </w:p>
        </w:tc>
        <w:tc>
          <w:tcPr>
            <w:tcW w:w="1844" w:type="dxa"/>
          </w:tcPr>
          <w:p w14:paraId="7C70289D" w14:textId="77777777" w:rsidR="003E1FB3" w:rsidRDefault="003E1FB3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3E1FB3" w14:paraId="734DEAF3" w14:textId="77777777" w:rsidTr="00F57174">
        <w:tc>
          <w:tcPr>
            <w:tcW w:w="7398" w:type="dxa"/>
          </w:tcPr>
          <w:p w14:paraId="3C2D7238" w14:textId="77777777" w:rsidR="003E1FB3" w:rsidRPr="006F6D1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</w:t>
            </w:r>
            <w:r w:rsidR="00DD5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ในการสร้างนวัตกรรม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</w:t>
            </w:r>
            <w:r w:rsidR="0007041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๖๙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4" w:type="dxa"/>
          </w:tcPr>
          <w:p w14:paraId="3683A496" w14:textId="77777777" w:rsidR="003E1FB3" w:rsidRDefault="003E1FB3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3E1FB3" w14:paraId="61B6043A" w14:textId="77777777" w:rsidTr="00F57174">
        <w:tc>
          <w:tcPr>
            <w:tcW w:w="7398" w:type="dxa"/>
          </w:tcPr>
          <w:p w14:paraId="0F3B7207" w14:textId="77777777" w:rsidR="003E1FB3" w:rsidRPr="006F6D13" w:rsidRDefault="003E1FB3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รสร้างนวัตกรรม ตั้งแต่ร้อยละ ๕๐</w:t>
            </w:r>
            <w:r w:rsidR="0007041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๕๙</w:t>
            </w:r>
          </w:p>
        </w:tc>
        <w:tc>
          <w:tcPr>
            <w:tcW w:w="1844" w:type="dxa"/>
          </w:tcPr>
          <w:p w14:paraId="769232DB" w14:textId="77777777" w:rsidR="003E1FB3" w:rsidRDefault="003E1FB3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3E1FB3" w14:paraId="05D3E553" w14:textId="77777777" w:rsidTr="00F57174">
        <w:tc>
          <w:tcPr>
            <w:tcW w:w="7398" w:type="dxa"/>
          </w:tcPr>
          <w:p w14:paraId="1ECD0AE6" w14:textId="77777777" w:rsidR="003E1FB3" w:rsidRPr="006F6D13" w:rsidRDefault="003E1FB3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</w:t>
            </w:r>
            <w:r w:rsidR="00DD5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ในการสร้างนวัตกรรม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07041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๐-๔๙</w:t>
            </w:r>
          </w:p>
        </w:tc>
        <w:tc>
          <w:tcPr>
            <w:tcW w:w="1844" w:type="dxa"/>
          </w:tcPr>
          <w:p w14:paraId="3B27EDA0" w14:textId="77777777" w:rsidR="003E1FB3" w:rsidRDefault="003E1FB3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D115E98" w14:textId="77777777" w:rsidR="006F6D13" w:rsidRDefault="006F6D13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E66C4F7" w14:textId="77777777" w:rsidR="003E1FB3" w:rsidRPr="00887036" w:rsidRDefault="003E1FB3" w:rsidP="003E1FB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8703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3E1FB3" w:rsidRPr="00BC3760" w14:paraId="52B71137" w14:textId="77777777" w:rsidTr="00F57174">
        <w:tc>
          <w:tcPr>
            <w:tcW w:w="3528" w:type="dxa"/>
          </w:tcPr>
          <w:p w14:paraId="179EDFBF" w14:textId="77777777" w:rsidR="003E1FB3" w:rsidRPr="00BC3760" w:rsidRDefault="003E1FB3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44FA55B6" w14:textId="77777777" w:rsidR="003E1FB3" w:rsidRPr="00BC3760" w:rsidRDefault="003E1FB3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3E1FB3" w14:paraId="7E1EA462" w14:textId="77777777" w:rsidTr="00F57174">
        <w:tc>
          <w:tcPr>
            <w:tcW w:w="3528" w:type="dxa"/>
          </w:tcPr>
          <w:p w14:paraId="541C4C9C" w14:textId="77777777" w:rsid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การสังเกตพฤติกรรม</w:t>
            </w:r>
          </w:p>
        </w:tc>
        <w:tc>
          <w:tcPr>
            <w:tcW w:w="5714" w:type="dxa"/>
          </w:tcPr>
          <w:p w14:paraId="5CB3F082" w14:textId="77777777" w:rsid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ครู ผู้ปกครอง และผู้ที่เกี่ยวข้อง</w:t>
            </w:r>
          </w:p>
        </w:tc>
      </w:tr>
      <w:tr w:rsidR="003E1FB3" w14:paraId="71EEF621" w14:textId="77777777" w:rsidTr="00F57174">
        <w:trPr>
          <w:trHeight w:val="1687"/>
        </w:trPr>
        <w:tc>
          <w:tcPr>
            <w:tcW w:w="3528" w:type="dxa"/>
          </w:tcPr>
          <w:p w14:paraId="789538C9" w14:textId="77777777" w:rsidR="003E1FB3" w:rsidRPr="00BC3760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ารตรวจเอกสารร่องรอยการปฏิบัติงานหรือข้อมูลเชิงประจักษ์</w:t>
            </w:r>
          </w:p>
        </w:tc>
        <w:tc>
          <w:tcPr>
            <w:tcW w:w="5714" w:type="dxa"/>
          </w:tcPr>
          <w:p w14:paraId="0FB07A86" w14:textId="77777777" w:rsid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ความสามารถในการสร้างนวัตกรรมของผู้เรียนจากข้อมูลและหลักฐานเชิงประจักษ์ เช่น</w:t>
            </w:r>
          </w:p>
          <w:p w14:paraId="005911C5" w14:textId="77777777" w:rsidR="003E1FB3" w:rsidRP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การทำงาน/ชิ้นงาน/ผลงานนัก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  <w:p w14:paraId="740B50AF" w14:textId="7577A703" w:rsid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/โครงงานคุณธรรม/</w:t>
            </w: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  <w:r w:rsidR="00921860">
              <w:rPr>
                <w:rFonts w:ascii="TH SarabunPSK" w:hAnsi="TH SarabunPSK" w:cs="TH SarabunPSK"/>
                <w:sz w:val="32"/>
                <w:szCs w:val="32"/>
              </w:rPr>
              <w:t>/STEM</w:t>
            </w:r>
          </w:p>
          <w:p w14:paraId="71234A86" w14:textId="77777777" w:rsidR="003E1FB3" w:rsidRDefault="003E1FB3" w:rsidP="003E1FB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่องรอยกิจกรรม โครงการ </w:t>
            </w:r>
            <w:r w:rsidRPr="0015063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</w:t>
            </w:r>
            <w:r w:rsidR="00150635" w:rsidRPr="001506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 </w:t>
            </w:r>
            <w:r w:rsidRPr="00150635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 และ</w:t>
            </w:r>
            <w:r w:rsidRPr="00150635"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</w:tr>
    </w:tbl>
    <w:p w14:paraId="77654F23" w14:textId="77777777" w:rsidR="00150635" w:rsidRDefault="00150635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499FB5D" w14:textId="77777777" w:rsidR="003E1FB3" w:rsidRDefault="003E1FB3" w:rsidP="003E1FB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E1FB3">
        <w:rPr>
          <w:rFonts w:ascii="TH SarabunPSK" w:hAnsi="TH SarabunPSK" w:cs="TH SarabunPSK" w:hint="cs"/>
          <w:b/>
          <w:bCs/>
          <w:sz w:val="32"/>
          <w:szCs w:val="32"/>
          <w:cs/>
        </w:rPr>
        <w:t>) มีความสามาร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ใช้เทคโนโลยีสารสนเทศและการสื่อสาร</w:t>
      </w:r>
    </w:p>
    <w:p w14:paraId="224CC5D3" w14:textId="77777777" w:rsidR="003E1FB3" w:rsidRDefault="003E1FB3" w:rsidP="003E1FB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เด็นพิจารณา</w:t>
      </w:r>
    </w:p>
    <w:p w14:paraId="764DFB7A" w14:textId="77777777" w:rsidR="00C064A8" w:rsidRDefault="00C064A8" w:rsidP="00C064A8">
      <w:pPr>
        <w:pStyle w:val="NoSpacing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ได้ระดับผลการเรียนเฉลี่ยในวิชาคอมพิวเตอร์</w:t>
      </w:r>
      <w:r w:rsidR="00DD5BCC">
        <w:rPr>
          <w:rFonts w:ascii="TH SarabunPSK" w:hAnsi="TH SarabunPSK" w:cs="TH SarabunPSK" w:hint="cs"/>
          <w:sz w:val="32"/>
          <w:szCs w:val="32"/>
          <w:cs/>
        </w:rPr>
        <w:t xml:space="preserve"> ระดับ ๒.๐</w:t>
      </w:r>
      <w:r w:rsidR="00AD7B95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14:paraId="28B570A2" w14:textId="77777777" w:rsidR="00981F39" w:rsidRPr="00743FA1" w:rsidRDefault="00981F39" w:rsidP="00981F39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53AEAD53" w14:textId="77777777" w:rsidR="00DD5BCC" w:rsidRPr="00DD5BCC" w:rsidRDefault="003E1FB3" w:rsidP="003E1FB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E1FB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กณฑ์การพิจารณา</w:t>
      </w:r>
    </w:p>
    <w:p w14:paraId="6F3C2503" w14:textId="77777777" w:rsidR="00AD7B95" w:rsidRDefault="00AD7B95" w:rsidP="00AD7B95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ได้ระดับผลการเรียนเ</w:t>
      </w:r>
      <w:r w:rsidR="004C286C">
        <w:rPr>
          <w:rFonts w:ascii="TH SarabunPSK" w:hAnsi="TH SarabunPSK" w:cs="TH SarabunPSK" w:hint="cs"/>
          <w:sz w:val="32"/>
          <w:szCs w:val="32"/>
          <w:cs/>
        </w:rPr>
        <w:t>ฉลี่ยในวิชาคอมพิวเตอร์ ระดับ ๒.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574"/>
      </w:tblGrid>
      <w:tr w:rsidR="00AD7B95" w:rsidRPr="00E926C8" w14:paraId="1619AFFC" w14:textId="77777777" w:rsidTr="00F158F7">
        <w:tc>
          <w:tcPr>
            <w:tcW w:w="7668" w:type="dxa"/>
          </w:tcPr>
          <w:p w14:paraId="7164D873" w14:textId="77777777" w:rsidR="00AD7B95" w:rsidRPr="00E926C8" w:rsidRDefault="00AD7B95" w:rsidP="00F158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574" w:type="dxa"/>
          </w:tcPr>
          <w:p w14:paraId="44D0B76D" w14:textId="77777777" w:rsidR="00AD7B95" w:rsidRPr="00E926C8" w:rsidRDefault="00AD7B95" w:rsidP="00F158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D7B95" w14:paraId="00343EDF" w14:textId="77777777" w:rsidTr="00F158F7">
        <w:tc>
          <w:tcPr>
            <w:tcW w:w="7668" w:type="dxa"/>
          </w:tcPr>
          <w:p w14:paraId="728112C9" w14:textId="77777777" w:rsidR="00AD7B95" w:rsidRPr="00AD7B95" w:rsidRDefault="00AD7B95" w:rsidP="00DD5BCC">
            <w:pPr>
              <w:pStyle w:val="NoSpacing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D7B9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เรียนได้ระดับผลการเรียนเ</w:t>
            </w:r>
            <w:r w:rsidR="00DD5BC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ฉลี่ยในวิชาคอมพิวเตอร์ ระดับ ๒.๐</w:t>
            </w:r>
            <w:r w:rsidRPr="00AD7B9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ขึ้นไป</w:t>
            </w:r>
            <w:r w:rsidRPr="00AD7B9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DD5BC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้อยละ ๘๐-๑๐๐</w:t>
            </w:r>
          </w:p>
        </w:tc>
        <w:tc>
          <w:tcPr>
            <w:tcW w:w="1574" w:type="dxa"/>
          </w:tcPr>
          <w:p w14:paraId="5CBAAAB8" w14:textId="77777777" w:rsidR="00AD7B95" w:rsidRDefault="00DD5BCC" w:rsidP="00F158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AD7B95" w14:paraId="124B9748" w14:textId="77777777" w:rsidTr="00F158F7">
        <w:tc>
          <w:tcPr>
            <w:tcW w:w="7668" w:type="dxa"/>
          </w:tcPr>
          <w:p w14:paraId="6F5CA54F" w14:textId="77777777" w:rsidR="00AD7B95" w:rsidRPr="006F6D13" w:rsidRDefault="00AD7B95" w:rsidP="00DD5BCC">
            <w:pPr>
              <w:pStyle w:val="NoSpacing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เรียนได้ระดับผลการเรียนเ</w:t>
            </w:r>
            <w:r w:rsidR="00DD5BC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ฉลี่ยในวิชาคอมพิวเตอร์ ระดับ ๒.๐</w:t>
            </w: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ขึ้นไป</w:t>
            </w:r>
            <w:r w:rsidRPr="006F6D1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๗๐-๗๙</w:t>
            </w:r>
          </w:p>
        </w:tc>
        <w:tc>
          <w:tcPr>
            <w:tcW w:w="1574" w:type="dxa"/>
          </w:tcPr>
          <w:p w14:paraId="503EBFA9" w14:textId="77777777" w:rsidR="00AD7B95" w:rsidRPr="006F6D13" w:rsidRDefault="00AD7B95" w:rsidP="00F158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AD7B95" w14:paraId="21CF5FE9" w14:textId="77777777" w:rsidTr="00F158F7">
        <w:tc>
          <w:tcPr>
            <w:tcW w:w="7668" w:type="dxa"/>
          </w:tcPr>
          <w:p w14:paraId="78F7534F" w14:textId="77777777" w:rsidR="00AD7B95" w:rsidRPr="006F6D13" w:rsidRDefault="00AD7B95" w:rsidP="00DD5BCC">
            <w:pPr>
              <w:pStyle w:val="NoSpacing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เรียนได้ระดับผลการเรียนเ</w:t>
            </w:r>
            <w:r w:rsidR="00DD5BC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ฉลี่ยในวิชาคอมพิวเตอร์ ระดับ ๒.๐</w:t>
            </w: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ขึ้นไป</w:t>
            </w:r>
            <w:r w:rsidRPr="006F6D1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๖๐-๖๙</w:t>
            </w:r>
          </w:p>
        </w:tc>
        <w:tc>
          <w:tcPr>
            <w:tcW w:w="1574" w:type="dxa"/>
          </w:tcPr>
          <w:p w14:paraId="4343F9B5" w14:textId="77777777" w:rsidR="00AD7B95" w:rsidRPr="006F6D13" w:rsidRDefault="00AD7B95" w:rsidP="00F158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AD7B95" w14:paraId="4E7BBCD3" w14:textId="77777777" w:rsidTr="00F158F7">
        <w:tc>
          <w:tcPr>
            <w:tcW w:w="7668" w:type="dxa"/>
          </w:tcPr>
          <w:p w14:paraId="2B9F283D" w14:textId="77777777" w:rsidR="00AD7B95" w:rsidRPr="006F6D13" w:rsidRDefault="00AD7B95" w:rsidP="00DD5BCC">
            <w:pPr>
              <w:pStyle w:val="NoSpacing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เรียนได้ระดับผลการเรียนเ</w:t>
            </w:r>
            <w:r w:rsidR="00DD5BC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ฉลี่ยในวิชาคอมพิวเตอร์ ระดับ ๒.๐</w:t>
            </w: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ขึ้นไป</w:t>
            </w:r>
            <w:r w:rsidRPr="006F6D1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๕๐-๕๙</w:t>
            </w:r>
          </w:p>
        </w:tc>
        <w:tc>
          <w:tcPr>
            <w:tcW w:w="1574" w:type="dxa"/>
          </w:tcPr>
          <w:p w14:paraId="13D787A7" w14:textId="77777777" w:rsidR="00AD7B95" w:rsidRPr="006F6D13" w:rsidRDefault="00AD7B95" w:rsidP="00F158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AD7B95" w14:paraId="5C0536F7" w14:textId="77777777" w:rsidTr="00F158F7">
        <w:tc>
          <w:tcPr>
            <w:tcW w:w="7668" w:type="dxa"/>
          </w:tcPr>
          <w:p w14:paraId="7C07DC77" w14:textId="77777777" w:rsidR="00AD7B95" w:rsidRPr="006F6D13" w:rsidRDefault="00AD7B95" w:rsidP="00DD5BCC">
            <w:pPr>
              <w:pStyle w:val="NoSpacing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เรียนได้ระดับผลการเรียนเ</w:t>
            </w:r>
            <w:r w:rsidR="00DD5BC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ฉลี่ยในวิชาคอมพิวเตอร์ ระดับ ๒.๐</w:t>
            </w: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ขึ้นไป</w:t>
            </w:r>
            <w:r w:rsidRPr="006F6D1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F6D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๐-๔๙</w:t>
            </w:r>
          </w:p>
        </w:tc>
        <w:tc>
          <w:tcPr>
            <w:tcW w:w="1574" w:type="dxa"/>
          </w:tcPr>
          <w:p w14:paraId="54A1BE0F" w14:textId="77777777" w:rsidR="00AD7B95" w:rsidRPr="006F6D13" w:rsidRDefault="00AD7B95" w:rsidP="00F158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4F1A82B0" w14:textId="77777777" w:rsidR="00743FA1" w:rsidRDefault="00743FA1" w:rsidP="00AD7B95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4714756D" w14:textId="77777777" w:rsidR="00AD7B95" w:rsidRDefault="00AD7B95" w:rsidP="00AD7B95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สรุประดับคุณภาพ</w:t>
      </w:r>
    </w:p>
    <w:p w14:paraId="76E9A81E" w14:textId="77777777" w:rsidR="00AD7B95" w:rsidRDefault="00AD7B95" w:rsidP="00AD7B9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) มีความสามารถในการใช้เทคโนโลยีสารสนเทศและการ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574"/>
      </w:tblGrid>
      <w:tr w:rsidR="00AD7B95" w14:paraId="78D14739" w14:textId="77777777" w:rsidTr="00F158F7">
        <w:tc>
          <w:tcPr>
            <w:tcW w:w="7668" w:type="dxa"/>
          </w:tcPr>
          <w:p w14:paraId="7CE378B6" w14:textId="77777777" w:rsidR="00AD7B95" w:rsidRDefault="00AD7B95" w:rsidP="00F158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574" w:type="dxa"/>
          </w:tcPr>
          <w:p w14:paraId="3D9ADB06" w14:textId="77777777" w:rsidR="00AD7B95" w:rsidRDefault="00AD7B95" w:rsidP="00F158F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D7B95" w14:paraId="3E23D95A" w14:textId="77777777" w:rsidTr="00F158F7">
        <w:tc>
          <w:tcPr>
            <w:tcW w:w="7668" w:type="dxa"/>
          </w:tcPr>
          <w:p w14:paraId="0FA651F1" w14:textId="1872332F" w:rsidR="00AD7B95" w:rsidRPr="00AD7B95" w:rsidRDefault="00743FA1" w:rsidP="00F158F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AD7B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ะดับผลการเรียนเฉลี่ยในวิชาคอมพิวเตอร์ ระดับ ๒.</w:t>
            </w:r>
            <w:r w:rsidR="00921860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574" w:type="dxa"/>
          </w:tcPr>
          <w:p w14:paraId="7AA24451" w14:textId="77777777" w:rsidR="00AD7B95" w:rsidRDefault="00AD7B95" w:rsidP="00F158F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B95" w14:paraId="7B714230" w14:textId="77777777" w:rsidTr="00F158F7">
        <w:tc>
          <w:tcPr>
            <w:tcW w:w="7668" w:type="dxa"/>
          </w:tcPr>
          <w:p w14:paraId="00562A57" w14:textId="77777777" w:rsidR="00AD7B95" w:rsidRDefault="00AD7B95" w:rsidP="00F158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(ค่าเฉลี่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4" w:type="dxa"/>
          </w:tcPr>
          <w:p w14:paraId="04A2FA84" w14:textId="77777777" w:rsidR="00AD7B95" w:rsidRDefault="00AD7B95" w:rsidP="00F158F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052867" w14:textId="77777777" w:rsidR="003E1FB3" w:rsidRPr="00887036" w:rsidRDefault="003E1FB3" w:rsidP="003E1FB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870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3E1FB3" w:rsidRPr="00BC3760" w14:paraId="2FA0A644" w14:textId="77777777" w:rsidTr="00F57174">
        <w:tc>
          <w:tcPr>
            <w:tcW w:w="3528" w:type="dxa"/>
          </w:tcPr>
          <w:p w14:paraId="37EBDFF2" w14:textId="77777777" w:rsidR="003E1FB3" w:rsidRPr="00BC3760" w:rsidRDefault="003E1FB3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6EFB094C" w14:textId="77777777" w:rsidR="003E1FB3" w:rsidRPr="00BC3760" w:rsidRDefault="003E1FB3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3E1FB3" w14:paraId="29C6CAA9" w14:textId="77777777" w:rsidTr="00F57174">
        <w:tc>
          <w:tcPr>
            <w:tcW w:w="3528" w:type="dxa"/>
          </w:tcPr>
          <w:p w14:paraId="411749B5" w14:textId="77777777" w:rsid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การสังเกตพฤติกรรม</w:t>
            </w:r>
          </w:p>
        </w:tc>
        <w:tc>
          <w:tcPr>
            <w:tcW w:w="5714" w:type="dxa"/>
          </w:tcPr>
          <w:p w14:paraId="357377C7" w14:textId="77777777" w:rsid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ครู ผู้ปกครอง และผู้ที่เกี่ยวข้อง</w:t>
            </w:r>
          </w:p>
        </w:tc>
      </w:tr>
      <w:tr w:rsidR="003E1FB3" w14:paraId="404FF26A" w14:textId="77777777" w:rsidTr="00F57174">
        <w:trPr>
          <w:trHeight w:val="1687"/>
        </w:trPr>
        <w:tc>
          <w:tcPr>
            <w:tcW w:w="3528" w:type="dxa"/>
          </w:tcPr>
          <w:p w14:paraId="4A59862B" w14:textId="77777777" w:rsidR="003E1FB3" w:rsidRPr="00BC3760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ารตรวจเอกสารร่องรอยการปฏิบัติงานหรือข้อมูลเชิงประจักษ์</w:t>
            </w:r>
          </w:p>
        </w:tc>
        <w:tc>
          <w:tcPr>
            <w:tcW w:w="5714" w:type="dxa"/>
          </w:tcPr>
          <w:p w14:paraId="677CF21D" w14:textId="77777777" w:rsid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ความสามารถในการสร้างนวัตกรรมของผู้เรียนจากข้อมูลและหลักฐานเชิงประจักษ์ เช่น</w:t>
            </w:r>
          </w:p>
          <w:p w14:paraId="3F614237" w14:textId="77777777" w:rsidR="003E1FB3" w:rsidRP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8011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ิจกรรมพัฒนาการเรียนการสอนคอมพิวเตอร์</w:t>
            </w:r>
          </w:p>
          <w:p w14:paraId="1135FF3E" w14:textId="77777777" w:rsidR="003E1FB3" w:rsidRDefault="003E1FB3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ิติการใช้เครื่องคอมพิวเตอร์ </w:t>
            </w:r>
          </w:p>
          <w:p w14:paraId="5F8D9708" w14:textId="77777777" w:rsidR="003E1FB3" w:rsidRDefault="003E1FB3" w:rsidP="003E1F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D7B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7B9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วิชาคอมพิวเตอร์</w:t>
            </w:r>
          </w:p>
          <w:p w14:paraId="55E7FFDF" w14:textId="77777777" w:rsidR="003E1FB3" w:rsidRDefault="00AD7B95" w:rsidP="00AD7B9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งเกตพฤติกรรมของผู้เรียน เช่น ความสามารถในการใช้คอมพิวเตอร์ การใช้อินเทอร์เน็ตและเทคโนโลยีสารสนเทศ</w:t>
            </w:r>
          </w:p>
        </w:tc>
      </w:tr>
    </w:tbl>
    <w:p w14:paraId="5613B5A2" w14:textId="77777777" w:rsidR="003E1FB3" w:rsidRDefault="003E1FB3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D2BDB9F" w14:textId="77777777" w:rsidR="00B14346" w:rsidRDefault="00B14346" w:rsidP="00B143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E1FB3">
        <w:rPr>
          <w:rFonts w:ascii="TH SarabunPSK" w:hAnsi="TH SarabunPSK" w:cs="TH SarabunPSK" w:hint="cs"/>
          <w:b/>
          <w:bCs/>
          <w:sz w:val="32"/>
          <w:szCs w:val="32"/>
          <w:cs/>
        </w:rPr>
        <w:t>) 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ทางการเรียนตามหลักสูตรสถานศึกษา</w:t>
      </w:r>
    </w:p>
    <w:p w14:paraId="26953F73" w14:textId="77777777" w:rsidR="00B14346" w:rsidRDefault="00B14346" w:rsidP="00B143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เด็นพิจารณา</w:t>
      </w:r>
    </w:p>
    <w:p w14:paraId="46AFECB4" w14:textId="77777777" w:rsidR="00B14346" w:rsidRDefault="00B14346" w:rsidP="00CC7616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สัมฤทธิ์ทางการ</w:t>
      </w:r>
      <w:r w:rsidR="00EA5274">
        <w:rPr>
          <w:rFonts w:ascii="TH SarabunPSK" w:hAnsi="TH SarabunPSK" w:cs="TH SarabunPSK" w:hint="cs"/>
          <w:sz w:val="32"/>
          <w:szCs w:val="32"/>
          <w:cs/>
        </w:rPr>
        <w:t>เรียนของผู้เรียนมีเกรดเฉลี่ย ๒.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14:paraId="66188BA2" w14:textId="77777777" w:rsidR="00B14346" w:rsidRDefault="00EA5274" w:rsidP="00CC7616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ฉลี่ยผลการสอบวัดผลระดับชา</w:t>
      </w:r>
      <w:r w:rsidR="00B14346">
        <w:rPr>
          <w:rFonts w:ascii="TH SarabunPSK" w:hAnsi="TH SarabunPSK" w:cs="TH SarabunPSK" w:hint="cs"/>
          <w:sz w:val="32"/>
          <w:szCs w:val="32"/>
          <w:cs/>
        </w:rPr>
        <w:t xml:space="preserve">ต </w:t>
      </w:r>
      <w:r w:rsidR="00B14346">
        <w:rPr>
          <w:rFonts w:ascii="TH SarabunPSK" w:hAnsi="TH SarabunPSK" w:cs="TH SarabunPSK"/>
          <w:sz w:val="32"/>
          <w:szCs w:val="32"/>
        </w:rPr>
        <w:t xml:space="preserve">O-NET </w:t>
      </w:r>
      <w:r w:rsidR="00B14346">
        <w:rPr>
          <w:rFonts w:ascii="TH SarabunPSK" w:hAnsi="TH SarabunPSK" w:cs="TH SarabunPSK" w:hint="cs"/>
          <w:sz w:val="32"/>
          <w:szCs w:val="32"/>
          <w:cs/>
        </w:rPr>
        <w:t>ระดับ ม.๓ และ ม.๖ มีพัฒนาการสูงขึ้น</w:t>
      </w:r>
    </w:p>
    <w:p w14:paraId="56B1A250" w14:textId="77777777" w:rsidR="00815633" w:rsidRPr="00B14346" w:rsidRDefault="00815633" w:rsidP="00815633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77ACB671" w14:textId="77777777" w:rsidR="00B14346" w:rsidRPr="003E1FB3" w:rsidRDefault="00B14346" w:rsidP="00B143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E1FB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กณฑ์การพิจารณา</w:t>
      </w:r>
    </w:p>
    <w:p w14:paraId="37E01605" w14:textId="77777777" w:rsidR="00B14346" w:rsidRDefault="00B14346" w:rsidP="00CC7616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สัมฤทธิ์ทางการ</w:t>
      </w:r>
      <w:r w:rsidR="00EA5274">
        <w:rPr>
          <w:rFonts w:ascii="TH SarabunPSK" w:hAnsi="TH SarabunPSK" w:cs="TH SarabunPSK" w:hint="cs"/>
          <w:sz w:val="32"/>
          <w:szCs w:val="32"/>
          <w:cs/>
        </w:rPr>
        <w:t>เรียนของผู้เรียนมีเกรดเฉลี่ย ๒.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B14346" w:rsidRPr="00B55D87" w14:paraId="725BED97" w14:textId="77777777" w:rsidTr="00F57174">
        <w:tc>
          <w:tcPr>
            <w:tcW w:w="7398" w:type="dxa"/>
          </w:tcPr>
          <w:p w14:paraId="2AB99928" w14:textId="77777777" w:rsidR="00B14346" w:rsidRPr="00B55D87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844" w:type="dxa"/>
          </w:tcPr>
          <w:p w14:paraId="2D35571E" w14:textId="77777777" w:rsidR="00B14346" w:rsidRPr="00B55D87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14346" w:rsidRPr="00B55D87" w14:paraId="1AB9F5AB" w14:textId="77777777" w:rsidTr="00F57174">
        <w:tc>
          <w:tcPr>
            <w:tcW w:w="7398" w:type="dxa"/>
          </w:tcPr>
          <w:p w14:paraId="4BB6B5F0" w14:textId="77777777" w:rsidR="00B14346" w:rsidRDefault="00B14346" w:rsidP="00C12F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ของผู้เรียน ๘ กลุ่ม</w:t>
            </w:r>
            <w:r w:rsidR="00EA527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 มีเกรดเฉลี่ย ๒.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       ร้อยละ </w:t>
            </w:r>
            <w:r w:rsidR="00C12F96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="00EA5274">
              <w:rPr>
                <w:rFonts w:ascii="TH SarabunPSK" w:hAnsi="TH SarabunPSK" w:cs="TH SarabunPSK" w:hint="cs"/>
                <w:sz w:val="32"/>
                <w:szCs w:val="32"/>
                <w:cs/>
              </w:rPr>
              <w:t>-๑๐๐</w:t>
            </w:r>
          </w:p>
        </w:tc>
        <w:tc>
          <w:tcPr>
            <w:tcW w:w="1844" w:type="dxa"/>
          </w:tcPr>
          <w:p w14:paraId="3B6E8A3C" w14:textId="4C3B9FAB" w:rsidR="00B14346" w:rsidRPr="00B55D87" w:rsidRDefault="00EA5274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B14346" w14:paraId="5D62D909" w14:textId="77777777" w:rsidTr="00F57174">
        <w:tc>
          <w:tcPr>
            <w:tcW w:w="7398" w:type="dxa"/>
          </w:tcPr>
          <w:p w14:paraId="6B125ABD" w14:textId="77777777" w:rsidR="00B14346" w:rsidRPr="006F6D13" w:rsidRDefault="00B14346" w:rsidP="00B1434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ของผู้เรียน ๘ กลุ่ม</w:t>
            </w:r>
            <w:r w:rsidR="00EA527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 มีเกรดเฉลี่ย ๒.๐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       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๗๐-๗๙</w:t>
            </w:r>
          </w:p>
        </w:tc>
        <w:tc>
          <w:tcPr>
            <w:tcW w:w="1844" w:type="dxa"/>
          </w:tcPr>
          <w:p w14:paraId="3A2FF8A6" w14:textId="77777777" w:rsidR="00B14346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B14346" w14:paraId="7D3410F9" w14:textId="77777777" w:rsidTr="00F57174">
        <w:tc>
          <w:tcPr>
            <w:tcW w:w="7398" w:type="dxa"/>
          </w:tcPr>
          <w:p w14:paraId="342D1B37" w14:textId="77777777" w:rsidR="00B14346" w:rsidRPr="006F6D13" w:rsidRDefault="00B14346" w:rsidP="00B1434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ของผู้เรียน ๘ กลุ่มสาระการเรียนรู้ มีเกรดเฉลี่</w:t>
            </w:r>
            <w:r w:rsidR="00EA5274">
              <w:rPr>
                <w:rFonts w:ascii="TH SarabunPSK" w:hAnsi="TH SarabunPSK" w:cs="TH SarabunPSK" w:hint="cs"/>
                <w:sz w:val="32"/>
                <w:szCs w:val="32"/>
                <w:cs/>
              </w:rPr>
              <w:t>ย ๒.๐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       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๖๐-๖๙</w:t>
            </w:r>
          </w:p>
        </w:tc>
        <w:tc>
          <w:tcPr>
            <w:tcW w:w="1844" w:type="dxa"/>
          </w:tcPr>
          <w:p w14:paraId="4179EADE" w14:textId="77777777" w:rsidR="00B14346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B14346" w14:paraId="79E88BF0" w14:textId="77777777" w:rsidTr="00F57174">
        <w:tc>
          <w:tcPr>
            <w:tcW w:w="7398" w:type="dxa"/>
          </w:tcPr>
          <w:p w14:paraId="517C27DA" w14:textId="77777777" w:rsidR="00B14346" w:rsidRPr="006F6D13" w:rsidRDefault="00B14346" w:rsidP="00B1434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ของผู้เรียน ๘ กลุ่ม</w:t>
            </w:r>
            <w:r w:rsidR="00EA527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 มีเกรดเฉลี่ย ๒.๐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       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๕๐-๕๙</w:t>
            </w:r>
          </w:p>
        </w:tc>
        <w:tc>
          <w:tcPr>
            <w:tcW w:w="1844" w:type="dxa"/>
          </w:tcPr>
          <w:p w14:paraId="2311B8BA" w14:textId="77777777" w:rsidR="00B14346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14346" w14:paraId="3E1D1BB8" w14:textId="77777777" w:rsidTr="00F57174">
        <w:tc>
          <w:tcPr>
            <w:tcW w:w="7398" w:type="dxa"/>
          </w:tcPr>
          <w:p w14:paraId="694D6441" w14:textId="77777777" w:rsidR="00B14346" w:rsidRPr="006F6D13" w:rsidRDefault="00B14346" w:rsidP="00B1434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ของผู้เรียน ๘ กลุ่ม</w:t>
            </w:r>
            <w:r w:rsidR="00EA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ะการเรียนรู้ มีเกรดเฉลี่ย ๒.๐ ขึ้นไป       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๐-๔๙</w:t>
            </w:r>
          </w:p>
        </w:tc>
        <w:tc>
          <w:tcPr>
            <w:tcW w:w="1844" w:type="dxa"/>
          </w:tcPr>
          <w:p w14:paraId="590C0B5F" w14:textId="77777777" w:rsidR="00B14346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DBD445F" w14:textId="77777777" w:rsidR="00815633" w:rsidRDefault="00815633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0F4EB3E" w14:textId="77777777" w:rsidR="004C286C" w:rsidRDefault="004C286C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EF197BF" w14:textId="77777777" w:rsidR="004C286C" w:rsidRDefault="004C286C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573549" w14:textId="77777777" w:rsidR="004C286C" w:rsidRDefault="004C286C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DA3DC26" w14:textId="77777777" w:rsidR="004C286C" w:rsidRDefault="004C286C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241AB92" w14:textId="77777777" w:rsidR="004C286C" w:rsidRDefault="004C286C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C5FCCFD" w14:textId="77777777" w:rsidR="004C286C" w:rsidRDefault="004C286C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247F4A9" w14:textId="77777777" w:rsidR="004C286C" w:rsidRDefault="004C286C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81967E" w14:textId="77777777" w:rsidR="004C286C" w:rsidRDefault="004C286C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7721DE" w14:textId="77777777" w:rsidR="00B14346" w:rsidRPr="00B14346" w:rsidRDefault="00B14346" w:rsidP="00CC7616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่าเฉลี่ยผลการสอบวัดผลระดับช</w:t>
      </w:r>
      <w:r w:rsidR="00F57174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F57174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ระดับ ม.๓ และ ม.๖ มีพัฒนาการสูง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B14346" w:rsidRPr="00B55D87" w14:paraId="49DCAFD3" w14:textId="77777777" w:rsidTr="00F57174">
        <w:tc>
          <w:tcPr>
            <w:tcW w:w="7398" w:type="dxa"/>
          </w:tcPr>
          <w:p w14:paraId="685AEDB4" w14:textId="77777777" w:rsidR="00B14346" w:rsidRPr="00B55D87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844" w:type="dxa"/>
          </w:tcPr>
          <w:p w14:paraId="035E0B1B" w14:textId="77777777" w:rsidR="00B14346" w:rsidRPr="00B55D87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14346" w:rsidRPr="00B55D87" w14:paraId="0478A915" w14:textId="77777777" w:rsidTr="00F57174">
        <w:tc>
          <w:tcPr>
            <w:tcW w:w="7398" w:type="dxa"/>
          </w:tcPr>
          <w:p w14:paraId="32520127" w14:textId="77777777" w:rsidR="00F57174" w:rsidRDefault="00F57174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ทดสอบระดับชา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ม.๓ และ ม.๖ เพิ่มขึ้นทุกรายวิชา</w:t>
            </w:r>
          </w:p>
          <w:p w14:paraId="0F03044C" w14:textId="31179B3A" w:rsidR="00B14346" w:rsidRDefault="00F57174" w:rsidP="00F57174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</w:t>
            </w:r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เพิ่มขึ้นร้อยละ </w:t>
            </w:r>
            <w:r w:rsidR="004F538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4" w:type="dxa"/>
          </w:tcPr>
          <w:p w14:paraId="01C883E5" w14:textId="77777777" w:rsidR="00B14346" w:rsidRPr="00B55D87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F57174" w14:paraId="49E50E8F" w14:textId="77777777" w:rsidTr="00F57174">
        <w:tc>
          <w:tcPr>
            <w:tcW w:w="7398" w:type="dxa"/>
          </w:tcPr>
          <w:p w14:paraId="23FB49A6" w14:textId="3FF2AE49" w:rsidR="00F57174" w:rsidRDefault="00F57174" w:rsidP="00CA5D83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ทดสอบระดับชา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ม.๓ และ ม.๖ </w:t>
            </w:r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อย่างน้อย ๓ รายวิชา                 หรือมี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เพิ่มขึ้นร้อยละ </w:t>
            </w:r>
            <w:r w:rsidR="004F53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4" w:type="dxa"/>
          </w:tcPr>
          <w:p w14:paraId="7A45268E" w14:textId="77777777" w:rsidR="00F57174" w:rsidRDefault="00F57174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F57174" w14:paraId="554FDBD0" w14:textId="77777777" w:rsidTr="00F57174">
        <w:tc>
          <w:tcPr>
            <w:tcW w:w="7398" w:type="dxa"/>
          </w:tcPr>
          <w:p w14:paraId="736C54A5" w14:textId="2D0C1779" w:rsidR="00F57174" w:rsidRDefault="00F57174" w:rsidP="00CA5D83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ทดสอบระดับชา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ม.๓ และ ม.๖ </w:t>
            </w:r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อย่างน้อย ๒ รายวิชา                 หรือมี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เพิ่มขึ้นร้อยละ </w:t>
            </w:r>
            <w:r w:rsidR="004F538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4" w:type="dxa"/>
          </w:tcPr>
          <w:p w14:paraId="1DF82FD6" w14:textId="77777777" w:rsidR="00F57174" w:rsidRDefault="00F57174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7174" w14:paraId="561F3E80" w14:textId="77777777" w:rsidTr="00F57174">
        <w:tc>
          <w:tcPr>
            <w:tcW w:w="7398" w:type="dxa"/>
          </w:tcPr>
          <w:p w14:paraId="73B0A7CE" w14:textId="030AE314" w:rsidR="00F57174" w:rsidRDefault="00F57174" w:rsidP="00CA5D83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ทดสอบระดับชา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ม.๓ และ ม.๖ </w:t>
            </w:r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อย่างน้อย ๑ รายวิชา                 หรือมี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เพิ่มขึ้นร้อยละ </w:t>
            </w:r>
            <w:r w:rsidR="004F538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4" w:type="dxa"/>
          </w:tcPr>
          <w:p w14:paraId="5B228398" w14:textId="77777777" w:rsidR="00F57174" w:rsidRDefault="00F57174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F57174" w14:paraId="6C94FD54" w14:textId="77777777" w:rsidTr="00F57174">
        <w:tc>
          <w:tcPr>
            <w:tcW w:w="7398" w:type="dxa"/>
          </w:tcPr>
          <w:p w14:paraId="07AD9E01" w14:textId="77777777" w:rsidR="00F57174" w:rsidRDefault="00F57174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ทดสอบระดับชา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ม.๓ และ ม.๖ เฉลี่ยไม่เพิ่มขึ้น</w:t>
            </w:r>
          </w:p>
        </w:tc>
        <w:tc>
          <w:tcPr>
            <w:tcW w:w="1844" w:type="dxa"/>
          </w:tcPr>
          <w:p w14:paraId="2A933640" w14:textId="77777777" w:rsidR="00F57174" w:rsidRDefault="00F57174" w:rsidP="00F571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AC775AE" w14:textId="77777777" w:rsidR="00CA5D83" w:rsidRDefault="00CA5D83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0FA58EC" w14:textId="77777777" w:rsidR="00CA5D83" w:rsidRPr="00CA5D83" w:rsidRDefault="00CA5D83" w:rsidP="00B143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A5D8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ระดับคุณภาพ</w:t>
      </w:r>
    </w:p>
    <w:p w14:paraId="5F321EDD" w14:textId="77777777" w:rsidR="00CA5D83" w:rsidRDefault="00CA5D83" w:rsidP="00B1434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 มีผลสัมฤทธิ์ทางการเรียนตามหลักสูตร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CA5D83" w:rsidRPr="00B55D87" w14:paraId="22022442" w14:textId="77777777" w:rsidTr="005D0ABB">
        <w:tc>
          <w:tcPr>
            <w:tcW w:w="7398" w:type="dxa"/>
          </w:tcPr>
          <w:p w14:paraId="20D6E8EB" w14:textId="77777777" w:rsidR="00CA5D83" w:rsidRPr="00B55D87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4" w:type="dxa"/>
          </w:tcPr>
          <w:p w14:paraId="6FB230AC" w14:textId="77777777" w:rsidR="00CA5D83" w:rsidRPr="00B55D87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A5D83" w:rsidRPr="00B55D87" w14:paraId="50F3250C" w14:textId="77777777" w:rsidTr="005D0ABB">
        <w:tc>
          <w:tcPr>
            <w:tcW w:w="7398" w:type="dxa"/>
          </w:tcPr>
          <w:p w14:paraId="4735AF80" w14:textId="77777777" w:rsidR="00CA5D83" w:rsidRDefault="00CA5D83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ผลสัมฤทธิ์ทางการ</w:t>
            </w:r>
            <w:r w:rsidR="008156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ของผู้เรียนมีเกรดเฉลี่ย ๒.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844" w:type="dxa"/>
          </w:tcPr>
          <w:p w14:paraId="719A8BD3" w14:textId="77777777" w:rsidR="00CA5D83" w:rsidRPr="00B55D87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D83" w14:paraId="64A5663B" w14:textId="77777777" w:rsidTr="005D0ABB">
        <w:tc>
          <w:tcPr>
            <w:tcW w:w="7398" w:type="dxa"/>
          </w:tcPr>
          <w:p w14:paraId="1AE11FE5" w14:textId="77777777" w:rsidR="00CA5D83" w:rsidRPr="00CA5D83" w:rsidRDefault="00CA5D83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ค่าเฉลี่ยผลการสอบวัดระดับชา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ม.๓ และ ม.๖ มีพัฒนาการสูงขึ้น</w:t>
            </w:r>
          </w:p>
        </w:tc>
        <w:tc>
          <w:tcPr>
            <w:tcW w:w="1844" w:type="dxa"/>
          </w:tcPr>
          <w:p w14:paraId="49914232" w14:textId="77777777" w:rsidR="00CA5D83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D83" w14:paraId="12C8345F" w14:textId="77777777" w:rsidTr="005D0ABB">
        <w:tc>
          <w:tcPr>
            <w:tcW w:w="7398" w:type="dxa"/>
          </w:tcPr>
          <w:p w14:paraId="384FDF1E" w14:textId="77777777" w:rsidR="00CA5D83" w:rsidRPr="00CA5D83" w:rsidRDefault="00CA5D83" w:rsidP="00CA5D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981F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981F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981F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4" w:type="dxa"/>
          </w:tcPr>
          <w:p w14:paraId="6B2F5B23" w14:textId="77777777" w:rsidR="00CA5D83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8DCE4B" w14:textId="77777777" w:rsidR="00332289" w:rsidRDefault="00332289" w:rsidP="00B143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2FEC69" w14:textId="77777777" w:rsidR="00B14346" w:rsidRPr="00887036" w:rsidRDefault="00B14346" w:rsidP="00B143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8703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B14346" w:rsidRPr="00BC3760" w14:paraId="17C93B35" w14:textId="77777777" w:rsidTr="00F57174">
        <w:tc>
          <w:tcPr>
            <w:tcW w:w="3528" w:type="dxa"/>
          </w:tcPr>
          <w:p w14:paraId="658D57D3" w14:textId="77777777" w:rsidR="00B14346" w:rsidRPr="00BC3760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7A6F3821" w14:textId="77777777" w:rsidR="00B14346" w:rsidRPr="00BC3760" w:rsidRDefault="00B14346" w:rsidP="00F571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B14346" w14:paraId="5C1CB7E5" w14:textId="77777777" w:rsidTr="00F57174">
        <w:tc>
          <w:tcPr>
            <w:tcW w:w="3528" w:type="dxa"/>
          </w:tcPr>
          <w:p w14:paraId="1DF1256A" w14:textId="77777777" w:rsidR="00B14346" w:rsidRDefault="00B1434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การสังเกตพฤติกรรม</w:t>
            </w:r>
          </w:p>
        </w:tc>
        <w:tc>
          <w:tcPr>
            <w:tcW w:w="5714" w:type="dxa"/>
          </w:tcPr>
          <w:p w14:paraId="47352016" w14:textId="77777777" w:rsidR="00B14346" w:rsidRDefault="00B1434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ครู ผู้ปกครอง และผู้ที่เกี่ยวข้อง</w:t>
            </w:r>
          </w:p>
        </w:tc>
      </w:tr>
      <w:tr w:rsidR="00B14346" w14:paraId="47757F2E" w14:textId="77777777" w:rsidTr="00F57174">
        <w:trPr>
          <w:trHeight w:val="1687"/>
        </w:trPr>
        <w:tc>
          <w:tcPr>
            <w:tcW w:w="3528" w:type="dxa"/>
          </w:tcPr>
          <w:p w14:paraId="54C7A61B" w14:textId="77777777" w:rsidR="00B14346" w:rsidRPr="00BC3760" w:rsidRDefault="00B1434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ารตรวจเอกสารร่องรอยการปฏิบัติงานหรือข้อมูลเชิงประจักษ์</w:t>
            </w:r>
          </w:p>
        </w:tc>
        <w:tc>
          <w:tcPr>
            <w:tcW w:w="5714" w:type="dxa"/>
          </w:tcPr>
          <w:p w14:paraId="0A3C3274" w14:textId="77777777" w:rsidR="00CA5D83" w:rsidRDefault="00B1434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</w:t>
            </w:r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ของผู้เรียน จาก</w:t>
            </w:r>
          </w:p>
          <w:p w14:paraId="42683B0C" w14:textId="77777777" w:rsidR="00B14346" w:rsidRPr="003E1FB3" w:rsidRDefault="00B1434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ทดสอบของสถาบันทดสอบทางการศึกษาแห่งชาติ (</w:t>
            </w:r>
            <w:proofErr w:type="spellStart"/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สท</w:t>
            </w:r>
            <w:proofErr w:type="spellEnd"/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ศ.) ของผู้เรียนชั้นที่มีการทดสอบ ในปีปัจจุบันและปีที่ผ่านมาของสถานศึกษา</w:t>
            </w:r>
          </w:p>
          <w:p w14:paraId="33AE09F6" w14:textId="77777777" w:rsidR="00B14346" w:rsidRDefault="00B1434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วัดและประเมินผลผู้เรียนทุกระดับชั้น (</w:t>
            </w:r>
            <w:proofErr w:type="spellStart"/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.๕) ผลสัมฤทธิ์ทางการเรียนทั้ง ๘ กลุ่มสาระการเรียนรู้</w:t>
            </w:r>
          </w:p>
          <w:p w14:paraId="36C0EA99" w14:textId="77777777" w:rsidR="00B14346" w:rsidRDefault="00B1434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เปรียบเทียบผลการทดสอบของสถาบันทดสอบทางการศึกษาแห่งชาติ (</w:t>
            </w:r>
            <w:proofErr w:type="spellStart"/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สท</w:t>
            </w:r>
            <w:proofErr w:type="spellEnd"/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ศ.) ของผู้เรียน ตามเป้าหมายของสถานศึกษา</w:t>
            </w:r>
          </w:p>
          <w:p w14:paraId="21F4CD52" w14:textId="77777777" w:rsidR="00B14346" w:rsidRDefault="00B14346" w:rsidP="00F5717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9CF0FD" w14:textId="77777777" w:rsidR="00332289" w:rsidRDefault="00332289" w:rsidP="00CA5D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CD5D540" w14:textId="77777777" w:rsidR="004C286C" w:rsidRDefault="004C286C" w:rsidP="00CA5D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262F30F" w14:textId="77777777" w:rsidR="004C286C" w:rsidRDefault="004C286C" w:rsidP="00CA5D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91360BE" w14:textId="77777777" w:rsidR="004C286C" w:rsidRDefault="004C286C" w:rsidP="00CA5D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77307C8" w14:textId="77777777" w:rsidR="004C286C" w:rsidRDefault="004C286C" w:rsidP="00CA5D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2FE4452" w14:textId="77777777" w:rsidR="004C286C" w:rsidRDefault="004C286C" w:rsidP="00CA5D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F8FCE43" w14:textId="77777777" w:rsidR="00CA5D83" w:rsidRDefault="00CA5D83" w:rsidP="00CA5D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Pr="003E1FB3">
        <w:rPr>
          <w:rFonts w:ascii="TH SarabunPSK" w:hAnsi="TH SarabunPSK" w:cs="TH SarabunPSK" w:hint="cs"/>
          <w:b/>
          <w:bCs/>
          <w:sz w:val="32"/>
          <w:szCs w:val="32"/>
          <w:cs/>
        </w:rPr>
        <w:t>) 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ทักษะพื้นฐาน และเจตคติที่ดีต่องานอาชีพ</w:t>
      </w:r>
    </w:p>
    <w:p w14:paraId="2AE8BD54" w14:textId="77777777" w:rsidR="00CA5D83" w:rsidRDefault="00CA5D83" w:rsidP="00CA5D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เด็นพิจารณา</w:t>
      </w:r>
    </w:p>
    <w:p w14:paraId="3DB402F4" w14:textId="77777777" w:rsidR="00815633" w:rsidRPr="004C286C" w:rsidRDefault="00815633" w:rsidP="00CA5D83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3DE21066" w14:textId="77777777" w:rsidR="00CA5D83" w:rsidRDefault="00CA5D83" w:rsidP="00CC7616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 ทักษะในการทำงาน ประกอบอาชีพตามความสนใจ</w:t>
      </w:r>
    </w:p>
    <w:p w14:paraId="249BF704" w14:textId="77777777" w:rsidR="00150635" w:rsidRPr="004C286C" w:rsidRDefault="00150635" w:rsidP="006B539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E6025C1" w14:textId="77777777" w:rsidR="00CA5D83" w:rsidRPr="00815633" w:rsidRDefault="00CA5D83" w:rsidP="008156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E1FB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กณฑ์การพิจารณา</w:t>
      </w:r>
      <w:r w:rsidR="00815633" w:rsidRPr="006F6D13">
        <w:rPr>
          <w:rFonts w:ascii="TH SarabunPSK" w:hAnsi="TH SarabunPSK" w:cs="TH SarabunPSK"/>
          <w:sz w:val="32"/>
          <w:szCs w:val="32"/>
        </w:rPr>
        <w:t xml:space="preserve"> </w:t>
      </w:r>
    </w:p>
    <w:p w14:paraId="199513AA" w14:textId="77777777" w:rsidR="00CA5D83" w:rsidRPr="006F6D13" w:rsidRDefault="006B5392" w:rsidP="00CC7616">
      <w:pPr>
        <w:pStyle w:val="NoSpacing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F6D13"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ทักษะในการทำงานประกอบอาชีพตามความสน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6F6D13" w:rsidRPr="006F6D13" w14:paraId="12BA5EDE" w14:textId="77777777" w:rsidTr="005D0ABB">
        <w:tc>
          <w:tcPr>
            <w:tcW w:w="7398" w:type="dxa"/>
          </w:tcPr>
          <w:p w14:paraId="07201D3B" w14:textId="77777777" w:rsidR="00CA5D83" w:rsidRPr="006F6D13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844" w:type="dxa"/>
          </w:tcPr>
          <w:p w14:paraId="760E03F2" w14:textId="77777777" w:rsidR="00CA5D83" w:rsidRPr="006F6D13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F6D13" w:rsidRPr="006F6D13" w14:paraId="5FE88737" w14:textId="77777777" w:rsidTr="005D0ABB">
        <w:tc>
          <w:tcPr>
            <w:tcW w:w="7398" w:type="dxa"/>
          </w:tcPr>
          <w:p w14:paraId="12D6192F" w14:textId="77777777" w:rsidR="00CA5D83" w:rsidRPr="006F6D13" w:rsidRDefault="006B5392" w:rsidP="006B5392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ความรู้ทักษะในการทำงานประกอบ</w:t>
            </w:r>
            <w:r w:rsidR="00C12F96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</w:t>
            </w:r>
            <w:r w:rsidR="008156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ชีพตามความสนใจ </w:t>
            </w:r>
            <w:r w:rsidR="00C12F96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๘</w:t>
            </w:r>
            <w:r w:rsidR="008156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๑๐๐</w:t>
            </w:r>
          </w:p>
        </w:tc>
        <w:tc>
          <w:tcPr>
            <w:tcW w:w="1844" w:type="dxa"/>
          </w:tcPr>
          <w:p w14:paraId="3A90CBD5" w14:textId="77777777" w:rsidR="00CA5D83" w:rsidRPr="006F6D13" w:rsidRDefault="00815633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CA5D83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6F6D13" w:rsidRPr="006F6D13" w14:paraId="7B1818E0" w14:textId="77777777" w:rsidTr="005D0ABB">
        <w:tc>
          <w:tcPr>
            <w:tcW w:w="7398" w:type="dxa"/>
          </w:tcPr>
          <w:p w14:paraId="769824D7" w14:textId="77777777" w:rsidR="006B5392" w:rsidRPr="006F6D13" w:rsidRDefault="006B5392" w:rsidP="00815633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ผู้เรียนมีความรู้ทักษะในการทำงานประกอบอาชีพตามความสนใจ 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๗๐-๗๙</w:t>
            </w:r>
          </w:p>
        </w:tc>
        <w:tc>
          <w:tcPr>
            <w:tcW w:w="1844" w:type="dxa"/>
          </w:tcPr>
          <w:p w14:paraId="45CA4078" w14:textId="77777777" w:rsidR="006B5392" w:rsidRPr="006F6D13" w:rsidRDefault="006B5392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6F6D13" w:rsidRPr="006F6D13" w14:paraId="0497C819" w14:textId="77777777" w:rsidTr="005D0ABB">
        <w:tc>
          <w:tcPr>
            <w:tcW w:w="7398" w:type="dxa"/>
          </w:tcPr>
          <w:p w14:paraId="667F4F0C" w14:textId="77777777" w:rsidR="006B5392" w:rsidRPr="006F6D13" w:rsidRDefault="006B5392" w:rsidP="00815633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ผู้เรียนมีความรู้ทักษะในการทำงานประกอบอาชีพตามความสนใจ 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๖๐-๖๙</w:t>
            </w:r>
          </w:p>
        </w:tc>
        <w:tc>
          <w:tcPr>
            <w:tcW w:w="1844" w:type="dxa"/>
          </w:tcPr>
          <w:p w14:paraId="3D085AFF" w14:textId="77777777" w:rsidR="006B5392" w:rsidRPr="006F6D13" w:rsidRDefault="006B5392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F6D13" w:rsidRPr="006F6D13" w14:paraId="76FCD730" w14:textId="77777777" w:rsidTr="005D0ABB">
        <w:tc>
          <w:tcPr>
            <w:tcW w:w="7398" w:type="dxa"/>
          </w:tcPr>
          <w:p w14:paraId="4DE42A4B" w14:textId="77777777" w:rsidR="006B5392" w:rsidRPr="006F6D13" w:rsidRDefault="006B5392" w:rsidP="00815633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ผู้เรียนมีความรู้ทักษะในการทำงานประกอบอาชีพตามความสนใจ 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๕๐-๕๙</w:t>
            </w:r>
          </w:p>
        </w:tc>
        <w:tc>
          <w:tcPr>
            <w:tcW w:w="1844" w:type="dxa"/>
          </w:tcPr>
          <w:p w14:paraId="45375676" w14:textId="77777777" w:rsidR="006B5392" w:rsidRPr="006F6D13" w:rsidRDefault="006B5392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6F6D13" w:rsidRPr="006F6D13" w14:paraId="3D24317C" w14:textId="77777777" w:rsidTr="005D0ABB">
        <w:tc>
          <w:tcPr>
            <w:tcW w:w="7398" w:type="dxa"/>
          </w:tcPr>
          <w:p w14:paraId="5CD842F9" w14:textId="77777777" w:rsidR="006B5392" w:rsidRPr="006F6D13" w:rsidRDefault="006B5392" w:rsidP="00815633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ผู้เรียนมีความรู้ทักษะในการทำงานประกอบอาชีพตามความสนใจ ร้อยละ </w:t>
            </w:r>
            <w:r w:rsidR="00C12F96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๐-๔๙</w:t>
            </w:r>
          </w:p>
        </w:tc>
        <w:tc>
          <w:tcPr>
            <w:tcW w:w="1844" w:type="dxa"/>
          </w:tcPr>
          <w:p w14:paraId="6F8E3215" w14:textId="77777777" w:rsidR="006B5392" w:rsidRPr="006F6D13" w:rsidRDefault="006B5392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08B4494" w14:textId="77777777" w:rsidR="00CA5D83" w:rsidRPr="00CA5D83" w:rsidRDefault="00CA5D83" w:rsidP="006B5392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D8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ระดับคุณภาพ</w:t>
      </w:r>
    </w:p>
    <w:p w14:paraId="69D2B622" w14:textId="77777777" w:rsidR="00CA5D83" w:rsidRDefault="006B5392" w:rsidP="00CA5D8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A5D83">
        <w:rPr>
          <w:rFonts w:ascii="TH SarabunPSK" w:hAnsi="TH SarabunPSK" w:cs="TH SarabunPSK" w:hint="cs"/>
          <w:sz w:val="32"/>
          <w:szCs w:val="32"/>
          <w:cs/>
        </w:rPr>
        <w:t>) 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 ทักษะพื้นฐาน และเจตคติที่ดีต่องานอ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CA5D83" w:rsidRPr="00B55D87" w14:paraId="7DDA1ED2" w14:textId="77777777" w:rsidTr="005D0ABB">
        <w:tc>
          <w:tcPr>
            <w:tcW w:w="7398" w:type="dxa"/>
          </w:tcPr>
          <w:p w14:paraId="53A2246C" w14:textId="77777777" w:rsidR="00CA5D83" w:rsidRPr="00B55D87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4" w:type="dxa"/>
          </w:tcPr>
          <w:p w14:paraId="0E5C168F" w14:textId="77777777" w:rsidR="00CA5D83" w:rsidRPr="00B55D87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A5D83" w14:paraId="1C773EDA" w14:textId="77777777" w:rsidTr="005D0ABB">
        <w:tc>
          <w:tcPr>
            <w:tcW w:w="7398" w:type="dxa"/>
          </w:tcPr>
          <w:p w14:paraId="33DD6B4E" w14:textId="77777777" w:rsidR="00CA5D83" w:rsidRPr="00CA5D83" w:rsidRDefault="00101A96" w:rsidP="006B539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A5D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B53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มีความรู้ทักษะในการทำงานประกอบอาชีพตามความสนใจ</w:t>
            </w:r>
          </w:p>
        </w:tc>
        <w:tc>
          <w:tcPr>
            <w:tcW w:w="1844" w:type="dxa"/>
          </w:tcPr>
          <w:p w14:paraId="506A637B" w14:textId="77777777" w:rsidR="00CA5D83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D83" w14:paraId="13E55765" w14:textId="77777777" w:rsidTr="005D0ABB">
        <w:tc>
          <w:tcPr>
            <w:tcW w:w="7398" w:type="dxa"/>
          </w:tcPr>
          <w:p w14:paraId="25B2EA84" w14:textId="77777777" w:rsidR="00CA5D83" w:rsidRPr="00CA5D83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981F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981F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981F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4" w:type="dxa"/>
          </w:tcPr>
          <w:p w14:paraId="5BDBA211" w14:textId="77777777" w:rsidR="00CA5D83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5682C6" w14:textId="77777777" w:rsidR="006F6D13" w:rsidRDefault="006F6D13" w:rsidP="00CA5D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1E3D1E6" w14:textId="77777777" w:rsidR="00CA5D83" w:rsidRPr="00887036" w:rsidRDefault="00CA5D83" w:rsidP="00CA5D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8703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CA5D83" w:rsidRPr="00BC3760" w14:paraId="66F4B384" w14:textId="77777777" w:rsidTr="005D0ABB">
        <w:tc>
          <w:tcPr>
            <w:tcW w:w="3528" w:type="dxa"/>
          </w:tcPr>
          <w:p w14:paraId="4BF85AF1" w14:textId="77777777" w:rsidR="00CA5D83" w:rsidRPr="00BC3760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11C5A918" w14:textId="77777777" w:rsidR="00CA5D83" w:rsidRPr="00BC3760" w:rsidRDefault="00CA5D83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CA5D83" w14:paraId="4DD777DD" w14:textId="77777777" w:rsidTr="005D0ABB">
        <w:tc>
          <w:tcPr>
            <w:tcW w:w="3528" w:type="dxa"/>
          </w:tcPr>
          <w:p w14:paraId="5497B8D3" w14:textId="77777777" w:rsidR="00CA5D83" w:rsidRDefault="00CA5D83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การสังเกตพฤติกรรม</w:t>
            </w:r>
          </w:p>
        </w:tc>
        <w:tc>
          <w:tcPr>
            <w:tcW w:w="5714" w:type="dxa"/>
          </w:tcPr>
          <w:p w14:paraId="5B9A69BE" w14:textId="77777777" w:rsidR="00CA5D83" w:rsidRDefault="00CA5D83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ครู ผู้ปกครอง และผู้ที่เกี่ยวข้อง</w:t>
            </w:r>
          </w:p>
        </w:tc>
      </w:tr>
      <w:tr w:rsidR="00CA5D83" w14:paraId="00971521" w14:textId="77777777" w:rsidTr="006B5392">
        <w:trPr>
          <w:trHeight w:val="422"/>
        </w:trPr>
        <w:tc>
          <w:tcPr>
            <w:tcW w:w="3528" w:type="dxa"/>
          </w:tcPr>
          <w:p w14:paraId="5E1E2AF5" w14:textId="77777777" w:rsidR="00CA5D83" w:rsidRPr="00BC3760" w:rsidRDefault="006B5392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714" w:type="dxa"/>
          </w:tcPr>
          <w:p w14:paraId="4662D265" w14:textId="77777777" w:rsidR="00CA5D83" w:rsidRDefault="006B5392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ของครู (การจัดกิจกรรมการเรียนรู้ในและนอกห้องเรียน</w:t>
            </w:r>
          </w:p>
          <w:p w14:paraId="582E3AEA" w14:textId="77777777" w:rsidR="006B5392" w:rsidRDefault="006B5392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ของผู้เรียน (การทำงานกลุ่ม)</w:t>
            </w:r>
          </w:p>
        </w:tc>
      </w:tr>
      <w:tr w:rsidR="006B5392" w14:paraId="15906FF7" w14:textId="77777777" w:rsidTr="006B5392">
        <w:trPr>
          <w:trHeight w:val="422"/>
        </w:trPr>
        <w:tc>
          <w:tcPr>
            <w:tcW w:w="3528" w:type="dxa"/>
          </w:tcPr>
          <w:p w14:paraId="3F12389A" w14:textId="77777777" w:rsidR="006B5392" w:rsidRPr="00BC3760" w:rsidRDefault="006B5392" w:rsidP="006B539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39124CD4" w14:textId="77777777" w:rsidR="006B5392" w:rsidRPr="006F6D13" w:rsidRDefault="006B5392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โครงการส่งเสริมอาชีพ</w:t>
            </w:r>
            <w:r w:rsidR="00981F39" w:rsidRPr="006F6D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1F3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โรงเรียนหนึ่งอาชีพ</w:t>
            </w:r>
          </w:p>
          <w:p w14:paraId="0E1A4101" w14:textId="77777777" w:rsidR="006B5392" w:rsidRPr="006F6D13" w:rsidRDefault="006B5392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แนะแนวการศึกษาต่อและอาชีพ</w:t>
            </w:r>
          </w:p>
          <w:p w14:paraId="203C6AA1" w14:textId="77777777" w:rsidR="006B5392" w:rsidRPr="006F6D13" w:rsidRDefault="006B5392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81F3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ศึกษาต่อ การประกอบอาชีพ</w:t>
            </w:r>
          </w:p>
          <w:p w14:paraId="48D35CDB" w14:textId="77777777" w:rsidR="006B5392" w:rsidRPr="006F6D13" w:rsidRDefault="006B5392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ข้อมูลการศึกษาต่อของนักเรียนชั้น ม.๓ และ ม.๖</w:t>
            </w:r>
          </w:p>
          <w:p w14:paraId="6F9E2A80" w14:textId="77777777" w:rsidR="00981F39" w:rsidRDefault="00981F39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งานอาชีพ /</w:t>
            </w:r>
            <w:r w:rsidRPr="006F6D13"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  <w:p w14:paraId="21D174C0" w14:textId="77777777" w:rsidR="00F02AB2" w:rsidRPr="006F6D13" w:rsidRDefault="00F02AB2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ิจกรรมลดเวลาเรียนเพิ่มเวลารู้</w:t>
            </w:r>
          </w:p>
          <w:p w14:paraId="7B78B427" w14:textId="77777777" w:rsidR="00981F39" w:rsidRPr="006F6D13" w:rsidRDefault="00981F39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การจัดกิจกรรมการเรียนรู้ บันทึกหลังแผน</w:t>
            </w:r>
          </w:p>
          <w:p w14:paraId="60A4242B" w14:textId="77777777" w:rsidR="00981F39" w:rsidRPr="006F6D13" w:rsidRDefault="00535AE2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</w:t>
            </w:r>
            <w:r w:rsidR="00981F39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พอเพียง</w:t>
            </w:r>
          </w:p>
          <w:p w14:paraId="140C63F5" w14:textId="77777777" w:rsidR="00981F39" w:rsidRDefault="00981F39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ภาพถ่าย</w:t>
            </w:r>
          </w:p>
          <w:p w14:paraId="3A637BC8" w14:textId="77777777" w:rsidR="00F02AB2" w:rsidRPr="006F6D13" w:rsidRDefault="00F02AB2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241512" w14:textId="77777777" w:rsidR="00CA5D83" w:rsidRDefault="00CA5D83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049322C" w14:textId="77777777" w:rsidR="004C286C" w:rsidRDefault="004C286C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316ABA2" w14:textId="77777777" w:rsidR="004C286C" w:rsidRDefault="004C286C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7C3440A" w14:textId="77777777" w:rsidR="004C286C" w:rsidRDefault="004C286C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15F37A" w14:textId="77777777" w:rsidR="0087407B" w:rsidRPr="0087407B" w:rsidRDefault="0087407B" w:rsidP="00E9120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87407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สรุประดับคุณภาพ</w:t>
      </w:r>
    </w:p>
    <w:p w14:paraId="2A2A3982" w14:textId="77777777" w:rsidR="0087407B" w:rsidRPr="0087407B" w:rsidRDefault="0087407B" w:rsidP="00E9120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87407B">
        <w:rPr>
          <w:rFonts w:ascii="TH SarabunPSK" w:hAnsi="TH SarabunPSK" w:cs="TH SarabunPSK" w:hint="cs"/>
          <w:b/>
          <w:bCs/>
          <w:sz w:val="36"/>
          <w:szCs w:val="36"/>
          <w:cs/>
        </w:rPr>
        <w:t>๑.๑ ผลสัมฤทธิ์ทางวิชาการของ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87407B" w14:paraId="325D1071" w14:textId="77777777" w:rsidTr="0087407B">
        <w:tc>
          <w:tcPr>
            <w:tcW w:w="7488" w:type="dxa"/>
          </w:tcPr>
          <w:p w14:paraId="30ECEDD2" w14:textId="77777777" w:rsidR="0087407B" w:rsidRPr="0087407B" w:rsidRDefault="0087407B" w:rsidP="008740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0C6C509B" w14:textId="77777777" w:rsidR="0087407B" w:rsidRPr="0087407B" w:rsidRDefault="0087407B" w:rsidP="008740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7407B" w14:paraId="46283B04" w14:textId="77777777" w:rsidTr="0087407B">
        <w:tc>
          <w:tcPr>
            <w:tcW w:w="7488" w:type="dxa"/>
          </w:tcPr>
          <w:p w14:paraId="374C997D" w14:textId="77777777" w:rsidR="0087407B" w:rsidRDefault="0087407B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มีความสามารถในการอ่าน การเขียน การสื่อสาร และการคิดคำนวณ</w:t>
            </w:r>
          </w:p>
        </w:tc>
        <w:tc>
          <w:tcPr>
            <w:tcW w:w="1754" w:type="dxa"/>
          </w:tcPr>
          <w:p w14:paraId="10A93378" w14:textId="77777777" w:rsidR="0087407B" w:rsidRDefault="0087407B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07B" w14:paraId="61B70755" w14:textId="77777777" w:rsidTr="0087407B">
        <w:tc>
          <w:tcPr>
            <w:tcW w:w="7488" w:type="dxa"/>
          </w:tcPr>
          <w:p w14:paraId="106CD9AE" w14:textId="77777777" w:rsidR="0087407B" w:rsidRPr="0087407B" w:rsidRDefault="0087407B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มีความสามารถในการคิดวิเคราะห์ คิดอย่างมีวิจารณญาณ อภิปรายแลกเปลี่ยน ความคิดเห็นและแก้ปัญหา</w:t>
            </w:r>
          </w:p>
        </w:tc>
        <w:tc>
          <w:tcPr>
            <w:tcW w:w="1754" w:type="dxa"/>
          </w:tcPr>
          <w:p w14:paraId="3AE797CB" w14:textId="77777777" w:rsidR="0087407B" w:rsidRDefault="0087407B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07B" w14:paraId="5C627A32" w14:textId="77777777" w:rsidTr="0087407B">
        <w:tc>
          <w:tcPr>
            <w:tcW w:w="7488" w:type="dxa"/>
          </w:tcPr>
          <w:p w14:paraId="45A137BF" w14:textId="77777777" w:rsidR="0087407B" w:rsidRPr="0087407B" w:rsidRDefault="0087407B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มีความสามารถในการสร้างนวัตกรรม</w:t>
            </w:r>
          </w:p>
        </w:tc>
        <w:tc>
          <w:tcPr>
            <w:tcW w:w="1754" w:type="dxa"/>
          </w:tcPr>
          <w:p w14:paraId="54E47B7E" w14:textId="77777777" w:rsidR="0087407B" w:rsidRDefault="0087407B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9F0" w14:paraId="287F0194" w14:textId="77777777" w:rsidTr="0087407B">
        <w:tc>
          <w:tcPr>
            <w:tcW w:w="7488" w:type="dxa"/>
          </w:tcPr>
          <w:p w14:paraId="6261809F" w14:textId="77777777" w:rsidR="006E59F0" w:rsidRPr="0087407B" w:rsidRDefault="006E59F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 มีความสามารถในการใช้เทคโนโลยีสารสนเทศและการสื่อสาร</w:t>
            </w:r>
          </w:p>
        </w:tc>
        <w:tc>
          <w:tcPr>
            <w:tcW w:w="1754" w:type="dxa"/>
          </w:tcPr>
          <w:p w14:paraId="519050F7" w14:textId="77777777" w:rsidR="006E59F0" w:rsidRDefault="006E59F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9F0" w14:paraId="622F9597" w14:textId="77777777" w:rsidTr="0087407B">
        <w:tc>
          <w:tcPr>
            <w:tcW w:w="7488" w:type="dxa"/>
          </w:tcPr>
          <w:p w14:paraId="2B6C492F" w14:textId="77777777" w:rsidR="006E59F0" w:rsidRPr="0087407B" w:rsidRDefault="006E59F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) มีผลสัมฤทธิ์ทางการเรียนตามหลักสูตรสถานศึกษา</w:t>
            </w:r>
          </w:p>
        </w:tc>
        <w:tc>
          <w:tcPr>
            <w:tcW w:w="1754" w:type="dxa"/>
          </w:tcPr>
          <w:p w14:paraId="74404F50" w14:textId="77777777" w:rsidR="006E59F0" w:rsidRDefault="006E59F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9F0" w14:paraId="5303AEA2" w14:textId="77777777" w:rsidTr="0087407B">
        <w:tc>
          <w:tcPr>
            <w:tcW w:w="7488" w:type="dxa"/>
          </w:tcPr>
          <w:p w14:paraId="568AA07D" w14:textId="77777777" w:rsidR="006E59F0" w:rsidRPr="0087407B" w:rsidRDefault="006E59F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) มีความรู้ ทักษะพื้นฐาน และเจตคติที่ดีงานอาชีพ</w:t>
            </w:r>
          </w:p>
        </w:tc>
        <w:tc>
          <w:tcPr>
            <w:tcW w:w="1754" w:type="dxa"/>
          </w:tcPr>
          <w:p w14:paraId="1F3BC510" w14:textId="77777777" w:rsidR="006E59F0" w:rsidRDefault="006E59F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9F0" w14:paraId="64918ACE" w14:textId="77777777" w:rsidTr="0087407B">
        <w:tc>
          <w:tcPr>
            <w:tcW w:w="7488" w:type="dxa"/>
          </w:tcPr>
          <w:p w14:paraId="4F4F630E" w14:textId="77777777" w:rsidR="006E59F0" w:rsidRPr="0087407B" w:rsidRDefault="006E59F0" w:rsidP="008740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3397E0A3" w14:textId="77777777" w:rsidR="006E59F0" w:rsidRDefault="006E59F0" w:rsidP="00E91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6E684" w14:textId="77777777" w:rsidR="00981F39" w:rsidRDefault="00981F39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8461C16" w14:textId="77777777" w:rsidR="009554E2" w:rsidRPr="009554E2" w:rsidRDefault="009554E2" w:rsidP="00E9120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9554E2">
        <w:rPr>
          <w:rFonts w:ascii="TH SarabunPSK" w:hAnsi="TH SarabunPSK" w:cs="TH SarabunPSK" w:hint="cs"/>
          <w:b/>
          <w:bCs/>
          <w:sz w:val="36"/>
          <w:szCs w:val="36"/>
          <w:cs/>
        </w:rPr>
        <w:t>๑.๒ คุณลักษณะที่พึงประสงค์ของผู้เรียน</w:t>
      </w:r>
    </w:p>
    <w:p w14:paraId="14B0526F" w14:textId="77777777" w:rsidR="009554E2" w:rsidRDefault="009554E2" w:rsidP="00E9120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มีคุณลักษณะและค่านิยมที่ดีตามที่สถานศึกษากำหนด</w:t>
      </w:r>
    </w:p>
    <w:p w14:paraId="4B572904" w14:textId="77777777" w:rsidR="009554E2" w:rsidRPr="009554E2" w:rsidRDefault="009554E2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554E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14:paraId="69CD5D3C" w14:textId="77777777" w:rsidR="006F6D13" w:rsidRDefault="009554E2" w:rsidP="00E9120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มีคุณลักษณะและ</w:t>
      </w:r>
      <w:r w:rsidR="00332289">
        <w:rPr>
          <w:rFonts w:ascii="TH SarabunPSK" w:hAnsi="TH SarabunPSK" w:cs="TH SarabunPSK" w:hint="cs"/>
          <w:sz w:val="32"/>
          <w:szCs w:val="32"/>
          <w:cs/>
        </w:rPr>
        <w:t>ค่านิยมที่ดีตามที่สถานศึกษากำหนด</w:t>
      </w:r>
    </w:p>
    <w:p w14:paraId="067EBE63" w14:textId="77777777" w:rsidR="009554E2" w:rsidRPr="009554E2" w:rsidRDefault="009554E2" w:rsidP="00981F39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554E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475A8B8B" w14:textId="77777777" w:rsidR="009554E2" w:rsidRDefault="009554E2" w:rsidP="00E9120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มีคุณลักษณะและค่านิยมที่สถานศึกษา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9554E2" w:rsidRPr="00B55D87" w14:paraId="55A50656" w14:textId="77777777" w:rsidTr="005D0ABB">
        <w:tc>
          <w:tcPr>
            <w:tcW w:w="7398" w:type="dxa"/>
          </w:tcPr>
          <w:p w14:paraId="77A83A72" w14:textId="77777777" w:rsidR="009554E2" w:rsidRPr="00B55D87" w:rsidRDefault="009554E2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844" w:type="dxa"/>
          </w:tcPr>
          <w:p w14:paraId="0BD71749" w14:textId="77777777" w:rsidR="009554E2" w:rsidRPr="00B55D87" w:rsidRDefault="009554E2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554E2" w:rsidRPr="00B55D87" w14:paraId="4D012274" w14:textId="77777777" w:rsidTr="005D0ABB">
        <w:tc>
          <w:tcPr>
            <w:tcW w:w="7398" w:type="dxa"/>
          </w:tcPr>
          <w:p w14:paraId="36F101A3" w14:textId="77777777" w:rsidR="009554E2" w:rsidRPr="006F6D13" w:rsidRDefault="009554E2" w:rsidP="00724C38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ด้านคุณลักษณะอันพึงประสงค์</w:t>
            </w:r>
            <w:r w:rsidR="004529FA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รักชาติ ศาสน์ กษัตริย์ มีความซื่อสัตย์สุจริต มีวินัย </w:t>
            </w:r>
            <w:r w:rsidR="005D0ABB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ความใฝ่เรียนรู้ อยู่อย่างพอเพียง มุ่งมั่นในการทำงาน รักความเป็นไทย และมีจิตสาธารณะในระดับดี</w:t>
            </w:r>
            <w:r w:rsidR="00724C3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5D0ABB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724C3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๘๐-๑๐๐ </w:t>
            </w:r>
          </w:p>
        </w:tc>
        <w:tc>
          <w:tcPr>
            <w:tcW w:w="1844" w:type="dxa"/>
          </w:tcPr>
          <w:p w14:paraId="56D88F5F" w14:textId="77777777" w:rsidR="009554E2" w:rsidRPr="006F6D13" w:rsidRDefault="00724C38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9554E2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5D0ABB" w14:paraId="648BAE48" w14:textId="77777777" w:rsidTr="005D0ABB">
        <w:tc>
          <w:tcPr>
            <w:tcW w:w="7398" w:type="dxa"/>
          </w:tcPr>
          <w:p w14:paraId="3F93880B" w14:textId="77777777" w:rsidR="005D0ABB" w:rsidRPr="006F6D13" w:rsidRDefault="005D0ABB" w:rsidP="00070419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ผู้เรียนมีผลการประเมินด้านคุณลักษณะอันพึงประสงค์ รักชาติ ศาสน์ กษัตริย์ มีความซื่อสัตย์สุจริต มีวินัย มีความใฝ่เรียนรู้ อยู่อย่างพอเพียง มุ่งมั่นในการทำงาน รักความเป็นไทย และมีจิตสาธารณะในระดับดีขึ้นไปร้อยละ </w:t>
            </w:r>
            <w:r w:rsidR="00070419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๐-๗๙</w:t>
            </w:r>
          </w:p>
        </w:tc>
        <w:tc>
          <w:tcPr>
            <w:tcW w:w="1844" w:type="dxa"/>
          </w:tcPr>
          <w:p w14:paraId="19D6E7EA" w14:textId="77777777" w:rsidR="005D0ABB" w:rsidRPr="006F6D13" w:rsidRDefault="005D0ABB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5D0ABB" w14:paraId="2C6F85C7" w14:textId="77777777" w:rsidTr="005D0ABB">
        <w:tc>
          <w:tcPr>
            <w:tcW w:w="7398" w:type="dxa"/>
          </w:tcPr>
          <w:p w14:paraId="5DA9FBC9" w14:textId="77777777" w:rsidR="005D0ABB" w:rsidRPr="006F6D13" w:rsidRDefault="005D0ABB" w:rsidP="00070419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ผู้เรียนมีผลการประเมินด้านคุณลักษณะอันพึงประสงค์ รักชาติ ศาสน์ กษัตริย์ มีความซื่อสัตย์สุจริต มีวินัย มีความใฝ่เรียนรู้ อยู่อย่างพอเพียง มุ่งมั่นในการทำงาน รักความเป็นไทย และมีจิตสาธารณะในระดับดีขึ้นไปร้อยละ </w:t>
            </w:r>
            <w:r w:rsidR="00070419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๐-๖๙</w:t>
            </w:r>
          </w:p>
        </w:tc>
        <w:tc>
          <w:tcPr>
            <w:tcW w:w="1844" w:type="dxa"/>
          </w:tcPr>
          <w:p w14:paraId="5D2D42FB" w14:textId="77777777" w:rsidR="005D0ABB" w:rsidRPr="006F6D13" w:rsidRDefault="005D0ABB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D0ABB" w14:paraId="462BE8E2" w14:textId="77777777" w:rsidTr="005D0ABB">
        <w:tc>
          <w:tcPr>
            <w:tcW w:w="7398" w:type="dxa"/>
          </w:tcPr>
          <w:p w14:paraId="4D6C0107" w14:textId="77777777" w:rsidR="005D0ABB" w:rsidRPr="006F6D13" w:rsidRDefault="005D0ABB" w:rsidP="00070419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ผู้เรียนมีผลการประเมินด้านคุณลักษณะอันพึงประสงค์ รักชาติ ศาสน์ กษัตริย์ มีความซื่อสัตย์สุจริต มีวินัย มีความใฝ่เรียนรู้ อยู่อย่างพอเพียง มุ่งมั่นในการทำงาน รักความเป็นไทย และมีจิตสาธารณะในระดับดีขึ้นไปร้อยละ </w:t>
            </w:r>
            <w:r w:rsidR="00070419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๕๐-๕๙</w:t>
            </w:r>
          </w:p>
        </w:tc>
        <w:tc>
          <w:tcPr>
            <w:tcW w:w="1844" w:type="dxa"/>
          </w:tcPr>
          <w:p w14:paraId="43704C4C" w14:textId="77777777" w:rsidR="005D0ABB" w:rsidRPr="006F6D13" w:rsidRDefault="005D0ABB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D0ABB" w14:paraId="3C1BDC9E" w14:textId="77777777" w:rsidTr="005D0ABB">
        <w:tc>
          <w:tcPr>
            <w:tcW w:w="7398" w:type="dxa"/>
          </w:tcPr>
          <w:p w14:paraId="1D9207CF" w14:textId="77777777" w:rsidR="005D0ABB" w:rsidRPr="006F6D13" w:rsidRDefault="005D0ABB" w:rsidP="00C727ED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ด้านคุณลักษณะอันพึงประสงค์ รักชาติ ศาสน์ กษัตริย์ มีความซื่อสัตย์สุจริต มีวินัย มีความใฝ่เรียนรู้ อยู่อย่างพอเพียง มุ่งมั่นในการทำงาน รักความเป็นไทย และมี</w:t>
            </w:r>
            <w:r w:rsidR="00724C3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จิตสาธารณะในระดับดีขึ้นไป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๔๙</w:t>
            </w:r>
          </w:p>
        </w:tc>
        <w:tc>
          <w:tcPr>
            <w:tcW w:w="1844" w:type="dxa"/>
          </w:tcPr>
          <w:p w14:paraId="064264A6" w14:textId="77777777" w:rsidR="005D0ABB" w:rsidRPr="006F6D13" w:rsidRDefault="005D0ABB" w:rsidP="005D0AB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3EB689A" w14:textId="77777777" w:rsidR="009554E2" w:rsidRDefault="009554E2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9188F32" w14:textId="53B62C23" w:rsidR="004C286C" w:rsidRDefault="004C286C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EC82B90" w14:textId="77777777" w:rsidR="004F538E" w:rsidRDefault="004F538E" w:rsidP="00E9120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E3A544B" w14:textId="77777777" w:rsidR="009554E2" w:rsidRPr="005D0ABB" w:rsidRDefault="005D0ABB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D0A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5D0ABB" w:rsidRPr="00BC3760" w14:paraId="5EB353C3" w14:textId="77777777" w:rsidTr="005D0ABB">
        <w:tc>
          <w:tcPr>
            <w:tcW w:w="3528" w:type="dxa"/>
          </w:tcPr>
          <w:p w14:paraId="2EC0A700" w14:textId="77777777" w:rsidR="005D0ABB" w:rsidRPr="00BC3760" w:rsidRDefault="005D0ABB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2FD3781A" w14:textId="77777777" w:rsidR="005D0ABB" w:rsidRPr="00BC3760" w:rsidRDefault="005D0ABB" w:rsidP="005D0AB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5D0ABB" w14:paraId="0E073E80" w14:textId="77777777" w:rsidTr="005D0ABB">
        <w:tc>
          <w:tcPr>
            <w:tcW w:w="3528" w:type="dxa"/>
          </w:tcPr>
          <w:p w14:paraId="20A14346" w14:textId="77777777" w:rsidR="005D0ABB" w:rsidRDefault="005D0ABB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การสังเกตพฤติกรรม</w:t>
            </w:r>
          </w:p>
        </w:tc>
        <w:tc>
          <w:tcPr>
            <w:tcW w:w="5714" w:type="dxa"/>
          </w:tcPr>
          <w:p w14:paraId="659E8954" w14:textId="77777777" w:rsidR="005D0ABB" w:rsidRDefault="005D0ABB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ครู ผู้ปกครอง และผู้ที่เกี่ยวข้อง</w:t>
            </w:r>
          </w:p>
        </w:tc>
      </w:tr>
      <w:tr w:rsidR="005D0ABB" w14:paraId="7839DC1B" w14:textId="77777777" w:rsidTr="005D0ABB">
        <w:trPr>
          <w:trHeight w:val="422"/>
        </w:trPr>
        <w:tc>
          <w:tcPr>
            <w:tcW w:w="3528" w:type="dxa"/>
          </w:tcPr>
          <w:p w14:paraId="46F565F4" w14:textId="77777777" w:rsidR="005D0ABB" w:rsidRPr="00BC3760" w:rsidRDefault="005D0ABB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4F5516FC" w14:textId="77777777" w:rsidR="005D0ABB" w:rsidRDefault="005D0ABB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ังเกตพฤติกรรมผู้เรียน</w:t>
            </w:r>
          </w:p>
          <w:p w14:paraId="0E5F971E" w14:textId="77777777" w:rsidR="005D0ABB" w:rsidRPr="006F6D13" w:rsidRDefault="005D0ABB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ัมภาษณ์ผู้เรียนเกี่ยวกับการ</w:t>
            </w:r>
            <w:r w:rsidR="00C727ED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ทางพุทธศาสนา การเข้าร่วมการอบรมคุณธรรมจริยธรรม</w:t>
            </w:r>
          </w:p>
          <w:p w14:paraId="04351E03" w14:textId="77777777" w:rsidR="00C727ED" w:rsidRPr="006F6D13" w:rsidRDefault="00C727ED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ฐานการจัดกิจกรรมและภาพถ่าย</w:t>
            </w:r>
          </w:p>
          <w:p w14:paraId="04CD10D7" w14:textId="54A237B6" w:rsidR="00C727ED" w:rsidRPr="006F6D13" w:rsidRDefault="00C727ED" w:rsidP="005D0ABB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ปรับความรู้พื้นฐานและละลายพฤติกรรมเสริมสร้างสามัคคีนักเรียนชั้นม.</w:t>
            </w:r>
            <w:r w:rsidR="004F53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</w:t>
            </w:r>
            <w:r w:rsidRPr="006F6D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F538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4A0BC0FA" w14:textId="77777777" w:rsidR="00C727ED" w:rsidRPr="006F6D13" w:rsidRDefault="00C727ED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ค่ายคุณธรรมนำสู่สุจริต</w:t>
            </w:r>
          </w:p>
          <w:p w14:paraId="3FF70B7D" w14:textId="77777777" w:rsidR="00C727ED" w:rsidRPr="006F6D13" w:rsidRDefault="00C727ED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อบรมคุณธรรมจริยธรรมประจำสัปดาห์</w:t>
            </w:r>
          </w:p>
          <w:p w14:paraId="03809DFE" w14:textId="77777777" w:rsidR="005D0ABB" w:rsidRDefault="005D0ABB" w:rsidP="005D0AB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ุณลักษณะอันพึงประสงค์ตามหลักสูตร</w:t>
            </w:r>
          </w:p>
        </w:tc>
      </w:tr>
    </w:tbl>
    <w:p w14:paraId="5EBDF8E9" w14:textId="77777777" w:rsidR="00332289" w:rsidRDefault="00332289" w:rsidP="00E9120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902DB49" w14:textId="77777777" w:rsidR="009554E2" w:rsidRPr="005D0ABB" w:rsidRDefault="005D0ABB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D0ABB">
        <w:rPr>
          <w:rFonts w:ascii="TH SarabunPSK" w:hAnsi="TH SarabunPSK" w:cs="TH SarabunPSK" w:hint="cs"/>
          <w:b/>
          <w:bCs/>
          <w:sz w:val="32"/>
          <w:szCs w:val="32"/>
          <w:cs/>
        </w:rPr>
        <w:t>๒) ความภูมิใจในท้องถิ่นและความเป็นไทย</w:t>
      </w:r>
    </w:p>
    <w:p w14:paraId="3DA354CA" w14:textId="77777777" w:rsidR="005D0ABB" w:rsidRPr="005D0ABB" w:rsidRDefault="005D0ABB" w:rsidP="00E91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D0AB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14:paraId="3DF897FC" w14:textId="77777777" w:rsidR="0038007B" w:rsidRDefault="0038007B" w:rsidP="00981F3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มีความภาคภูมิใจในท้องถิ่น ในความเป็นไทย และเห็นคุณค่าเกี่ยวกับภูมิปัญญาไทยและ </w:t>
      </w:r>
    </w:p>
    <w:p w14:paraId="04EB66C8" w14:textId="77777777" w:rsidR="0038007B" w:rsidRDefault="0038007B" w:rsidP="003800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ออกได้อย่างเหมาะสมในชีวิตประจำวัน</w:t>
      </w:r>
    </w:p>
    <w:p w14:paraId="55D2BE07" w14:textId="77777777" w:rsidR="0038007B" w:rsidRPr="0038007B" w:rsidRDefault="0038007B" w:rsidP="00981F39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8007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10D0F54D" w14:textId="6E402991" w:rsidR="0038007B" w:rsidRDefault="0038007B" w:rsidP="003800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มีความภาคภูมิใจในท้องถิ่น ในความเป็นไทย และเห็นคุณค่าเกี่ยวกับภูมิปัญญาไทยและแสดงออกได้อย่างเหมาะสมในชีวิตประจำว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38007B" w:rsidRPr="00B55D87" w14:paraId="582DB1A4" w14:textId="77777777" w:rsidTr="0054355A">
        <w:tc>
          <w:tcPr>
            <w:tcW w:w="7398" w:type="dxa"/>
          </w:tcPr>
          <w:p w14:paraId="3B5F4DE2" w14:textId="77777777" w:rsidR="0038007B" w:rsidRPr="00B55D87" w:rsidRDefault="0038007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844" w:type="dxa"/>
          </w:tcPr>
          <w:p w14:paraId="523BB8CF" w14:textId="77777777" w:rsidR="0038007B" w:rsidRPr="00B55D87" w:rsidRDefault="0038007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007B" w:rsidRPr="00B55D87" w14:paraId="2DD91046" w14:textId="77777777" w:rsidTr="0054355A">
        <w:tc>
          <w:tcPr>
            <w:tcW w:w="7398" w:type="dxa"/>
          </w:tcPr>
          <w:p w14:paraId="6C04D59D" w14:textId="77777777" w:rsidR="0038007B" w:rsidRPr="006F6D13" w:rsidRDefault="0038007B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ความภาคภูมิใจในท้องถิ่น ในความเป็นไทย และเห็นคุณค่าเกี่ยวกับภูมิปัญญาไทยและแสดงออกได้อย่างเหมาะส</w:t>
            </w:r>
            <w:r w:rsidR="00C7645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ในชีวิตประจำวัน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๘</w:t>
            </w:r>
            <w:r w:rsidR="00C7645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๑๐๐</w:t>
            </w:r>
          </w:p>
        </w:tc>
        <w:tc>
          <w:tcPr>
            <w:tcW w:w="1844" w:type="dxa"/>
          </w:tcPr>
          <w:p w14:paraId="1083DD9A" w14:textId="77777777" w:rsidR="0038007B" w:rsidRPr="006F6D13" w:rsidRDefault="00C7645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38007B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38007B" w14:paraId="62AA4D61" w14:textId="77777777" w:rsidTr="0054355A">
        <w:tc>
          <w:tcPr>
            <w:tcW w:w="7398" w:type="dxa"/>
          </w:tcPr>
          <w:p w14:paraId="7B521129" w14:textId="77777777" w:rsidR="0038007B" w:rsidRPr="006F6D13" w:rsidRDefault="0038007B" w:rsidP="00C727ED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ความภาคภูมิใจในท้องถิ่น ในความเป็นไทย และเห็นคุณค่าเกี่ยวกับภูมิปัญญาไทยและแสดงออกได้อย่างเหมาะส</w:t>
            </w:r>
            <w:r w:rsidR="00C7645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ในชีวิตประจำวัน </w:t>
            </w:r>
            <w:r w:rsidR="00DD5F25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๐-๗๙</w:t>
            </w:r>
          </w:p>
        </w:tc>
        <w:tc>
          <w:tcPr>
            <w:tcW w:w="1844" w:type="dxa"/>
          </w:tcPr>
          <w:p w14:paraId="166959E4" w14:textId="77777777" w:rsidR="0038007B" w:rsidRPr="006F6D13" w:rsidRDefault="0038007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38007B" w14:paraId="289C32B0" w14:textId="77777777" w:rsidTr="0054355A">
        <w:tc>
          <w:tcPr>
            <w:tcW w:w="7398" w:type="dxa"/>
          </w:tcPr>
          <w:p w14:paraId="3A675C01" w14:textId="77777777" w:rsidR="0038007B" w:rsidRPr="006F6D13" w:rsidRDefault="0038007B" w:rsidP="00C727ED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ความภาคภูมิใจในท้องถิ่น ในความเป็นไทย และเห็นคุณค่าเกี่ยวกับภูมิปัญญาไทยและแสดงออกได้อย่างเหมาะส</w:t>
            </w:r>
            <w:r w:rsidR="00C7645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ในชีวิตประจำวัน </w:t>
            </w:r>
            <w:r w:rsidR="00DD5F25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๐-๖๙</w:t>
            </w:r>
          </w:p>
        </w:tc>
        <w:tc>
          <w:tcPr>
            <w:tcW w:w="1844" w:type="dxa"/>
          </w:tcPr>
          <w:p w14:paraId="2A415D12" w14:textId="77777777" w:rsidR="0038007B" w:rsidRPr="006F6D13" w:rsidRDefault="0038007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38007B" w14:paraId="37DCA09D" w14:textId="77777777" w:rsidTr="0054355A">
        <w:tc>
          <w:tcPr>
            <w:tcW w:w="7398" w:type="dxa"/>
          </w:tcPr>
          <w:p w14:paraId="0B5157CB" w14:textId="77777777" w:rsidR="0038007B" w:rsidRPr="006F6D13" w:rsidRDefault="0038007B" w:rsidP="00C727ED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ความภาคภูมิใจในท้องถิ่น ในความเป็นไทย และเห็นคุณค่าเกี่ยวกับภูมิปัญญาไทยและแสดงออกได้อย่างเหมาะส</w:t>
            </w:r>
            <w:r w:rsidR="00C7645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ในชีวิตประจำวัน </w:t>
            </w:r>
            <w:r w:rsidR="00DD5F25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๕๐-๕๙</w:t>
            </w:r>
          </w:p>
        </w:tc>
        <w:tc>
          <w:tcPr>
            <w:tcW w:w="1844" w:type="dxa"/>
          </w:tcPr>
          <w:p w14:paraId="4AA1AFA8" w14:textId="77777777" w:rsidR="0038007B" w:rsidRPr="006F6D13" w:rsidRDefault="0038007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38007B" w14:paraId="3553A735" w14:textId="77777777" w:rsidTr="0054355A">
        <w:tc>
          <w:tcPr>
            <w:tcW w:w="7398" w:type="dxa"/>
          </w:tcPr>
          <w:p w14:paraId="260A860C" w14:textId="77777777" w:rsidR="0038007B" w:rsidRPr="006F6D13" w:rsidRDefault="0038007B" w:rsidP="00C727ED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ผู้เรียนมีความภาคภูมิใจในท้องถิ่น ในความเป็นไทย และเห็นคุณค่าเกี่ยวกับภูมิปัญญาไทยและแสดงออกได้อย่างเหมาะสมในชีวิตประจำวัน </w:t>
            </w:r>
            <w:r w:rsidR="00DD5F25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๔๙</w:t>
            </w:r>
          </w:p>
        </w:tc>
        <w:tc>
          <w:tcPr>
            <w:tcW w:w="1844" w:type="dxa"/>
          </w:tcPr>
          <w:p w14:paraId="7CC53A1F" w14:textId="77777777" w:rsidR="0038007B" w:rsidRPr="006F6D13" w:rsidRDefault="0038007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5425E1D" w14:textId="77777777" w:rsidR="00913896" w:rsidRDefault="00913896" w:rsidP="00DD5F25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E2171C6" w14:textId="77777777" w:rsidR="00913896" w:rsidRDefault="00913896" w:rsidP="00DD5F25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416A0B5" w14:textId="77777777" w:rsidR="00913896" w:rsidRDefault="00913896" w:rsidP="00DD5F25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3200930" w14:textId="77777777" w:rsidR="00DD5F25" w:rsidRPr="00DD5F25" w:rsidRDefault="00DD5F25" w:rsidP="00DD5F25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D5F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DD5F25" w:rsidRPr="00BC3760" w14:paraId="2FCBDF2A" w14:textId="77777777" w:rsidTr="0054355A">
        <w:tc>
          <w:tcPr>
            <w:tcW w:w="3528" w:type="dxa"/>
          </w:tcPr>
          <w:p w14:paraId="4F0D2A36" w14:textId="77777777" w:rsidR="00DD5F25" w:rsidRPr="00BC3760" w:rsidRDefault="00DD5F25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4719472A" w14:textId="77777777" w:rsidR="00DD5F25" w:rsidRPr="00BC3760" w:rsidRDefault="00DD5F25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DD5F25" w14:paraId="0A7D27C9" w14:textId="77777777" w:rsidTr="0054355A">
        <w:tc>
          <w:tcPr>
            <w:tcW w:w="3528" w:type="dxa"/>
          </w:tcPr>
          <w:p w14:paraId="3B3D1DFB" w14:textId="77777777" w:rsidR="00DD5F25" w:rsidRDefault="00DD5F25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32B40A37" w14:textId="77777777" w:rsidR="00DD5F25" w:rsidRDefault="00DD5F25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ผู้เรียนเกี่ยวกับความภูมิใจในท้องถิ่นและความเป็นไทย เช่น</w:t>
            </w:r>
          </w:p>
          <w:p w14:paraId="3FF8A643" w14:textId="77777777" w:rsidR="00DD5F25" w:rsidRDefault="00DD5F25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รียนรู้สึกอย่างไรที่เกิดเป็นคนไทยในท้องถิ่นนี้</w:t>
            </w:r>
          </w:p>
          <w:p w14:paraId="410F40B7" w14:textId="77777777" w:rsidR="00DD5F25" w:rsidRDefault="00DD5F25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รียนมีความภูมิใจสิ่งใดบ้างในท้องถิ่น</w:t>
            </w:r>
          </w:p>
          <w:p w14:paraId="0132874C" w14:textId="77777777" w:rsidR="00DD5F25" w:rsidRDefault="00DD5F25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รียนชอบหรือไม่ชอบการเข้าร่วมกิจกรรมวันสำคัญ เพราะเหตุใด</w:t>
            </w:r>
          </w:p>
        </w:tc>
      </w:tr>
      <w:tr w:rsidR="00DD5F25" w14:paraId="63B7E3A7" w14:textId="77777777" w:rsidTr="0054355A">
        <w:trPr>
          <w:trHeight w:val="422"/>
        </w:trPr>
        <w:tc>
          <w:tcPr>
            <w:tcW w:w="3528" w:type="dxa"/>
          </w:tcPr>
          <w:p w14:paraId="7E6BEDD5" w14:textId="77777777" w:rsidR="00DD5F25" w:rsidRPr="00BC3760" w:rsidRDefault="00DD5F25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0D900958" w14:textId="77777777" w:rsidR="00DD5F25" w:rsidRDefault="00DD5F25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องรอยการจัดกิจกรรม โครงการ</w:t>
            </w:r>
          </w:p>
          <w:p w14:paraId="69C321B3" w14:textId="77777777" w:rsidR="00DD5F25" w:rsidRPr="006F6D13" w:rsidRDefault="00DD5F25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ผลการ</w:t>
            </w:r>
            <w:r w:rsidR="00C727ED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กับท้องถิ่น(เอ็งกอพระบู๊)ในขบวนแห่งานประจำปีศาลเจ้าพ่อจอมทอง</w:t>
            </w:r>
          </w:p>
          <w:p w14:paraId="7DF0BAB9" w14:textId="77777777" w:rsidR="00DD5F25" w:rsidRDefault="00DD5F25" w:rsidP="00DD5F2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กิจกรรมวันสำคัญ</w:t>
            </w:r>
          </w:p>
          <w:p w14:paraId="17383E3A" w14:textId="77777777" w:rsidR="00913896" w:rsidRDefault="00913896" w:rsidP="00DD5F2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ภาพถ่าย</w:t>
            </w:r>
          </w:p>
        </w:tc>
      </w:tr>
    </w:tbl>
    <w:p w14:paraId="20A55A6E" w14:textId="77777777" w:rsidR="00F158F7" w:rsidRDefault="00F158F7" w:rsidP="0038007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28B02DC" w14:textId="77777777" w:rsidR="00DD5F25" w:rsidRPr="00F158F7" w:rsidRDefault="00DD5F25" w:rsidP="0038007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158F7">
        <w:rPr>
          <w:rFonts w:ascii="TH SarabunPSK" w:hAnsi="TH SarabunPSK" w:cs="TH SarabunPSK" w:hint="cs"/>
          <w:b/>
          <w:bCs/>
          <w:sz w:val="32"/>
          <w:szCs w:val="32"/>
          <w:cs/>
        </w:rPr>
        <w:t>๓) การยอมรับที่จะอยู่ร่วมกันบนความแตกต่างและหลากหลาย</w:t>
      </w:r>
    </w:p>
    <w:p w14:paraId="29F95DAF" w14:textId="77777777" w:rsidR="00DD5F25" w:rsidRDefault="00DD5F25" w:rsidP="0038007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14:paraId="5E8BB90C" w14:textId="77777777" w:rsidR="006F6D13" w:rsidRDefault="00DD5F25" w:rsidP="006F6D1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ยอมรับเหตุผล ความคิดเห็นของผู้อื่น และมีม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มพันธ์ที่ดี</w:t>
      </w:r>
    </w:p>
    <w:p w14:paraId="3146F43A" w14:textId="77777777" w:rsidR="006F6D13" w:rsidRDefault="006F6D13" w:rsidP="006F6D1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141A02" w14:textId="77777777" w:rsidR="00DD5F25" w:rsidRPr="006F6D13" w:rsidRDefault="00DD5F25" w:rsidP="006F6D1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D5F25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40367666" w14:textId="33381CC8" w:rsidR="006F6D13" w:rsidRDefault="004F538E" w:rsidP="0038007B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ยอมรับเหตุผล ความคิดเห็นของผู้อื่น และมีม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มพันธ์ที่ด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664"/>
      </w:tblGrid>
      <w:tr w:rsidR="00DD5F25" w:rsidRPr="00B55D87" w14:paraId="6A03A1F8" w14:textId="77777777" w:rsidTr="000A53F0">
        <w:tc>
          <w:tcPr>
            <w:tcW w:w="7578" w:type="dxa"/>
          </w:tcPr>
          <w:p w14:paraId="0468FF53" w14:textId="77777777" w:rsidR="00DD5F25" w:rsidRPr="00B55D87" w:rsidRDefault="00DD5F25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664" w:type="dxa"/>
          </w:tcPr>
          <w:p w14:paraId="4B17C594" w14:textId="77777777" w:rsidR="00DD5F25" w:rsidRPr="00B55D87" w:rsidRDefault="00DD5F25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D5F25" w:rsidRPr="00B55D87" w14:paraId="5F7C77F9" w14:textId="77777777" w:rsidTr="000A53F0">
        <w:tc>
          <w:tcPr>
            <w:tcW w:w="7578" w:type="dxa"/>
          </w:tcPr>
          <w:p w14:paraId="286993D1" w14:textId="77777777" w:rsidR="00DD5F25" w:rsidRPr="006F6D13" w:rsidRDefault="00DD5F25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ยอมรับเหตุผล ความคิดเห็นของผู้อื่น และมีมน</w:t>
            </w:r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ุ</w:t>
            </w:r>
            <w:proofErr w:type="spellStart"/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ษย</w:t>
            </w:r>
            <w:proofErr w:type="spellEnd"/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สัมพันธ์ที่ดี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๘</w:t>
            </w:r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๑๐๐</w:t>
            </w:r>
          </w:p>
        </w:tc>
        <w:tc>
          <w:tcPr>
            <w:tcW w:w="1664" w:type="dxa"/>
          </w:tcPr>
          <w:p w14:paraId="755881E7" w14:textId="77777777" w:rsidR="00DD5F25" w:rsidRPr="006F6D13" w:rsidRDefault="00007B0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DD5F25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0A53F0" w14:paraId="461A1C94" w14:textId="77777777" w:rsidTr="000A53F0">
        <w:tc>
          <w:tcPr>
            <w:tcW w:w="7578" w:type="dxa"/>
          </w:tcPr>
          <w:p w14:paraId="45136B71" w14:textId="77777777" w:rsidR="000A53F0" w:rsidRPr="006F6D13" w:rsidRDefault="000A53F0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ยอมรับเหตุผล ความคิดเห็นของผู้อื่น</w:t>
            </w:r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และมีมนุ</w:t>
            </w:r>
            <w:proofErr w:type="spellStart"/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ษย</w:t>
            </w:r>
            <w:proofErr w:type="spellEnd"/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สัมพันธ์ที่ดี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๐-๗๙</w:t>
            </w:r>
          </w:p>
        </w:tc>
        <w:tc>
          <w:tcPr>
            <w:tcW w:w="1664" w:type="dxa"/>
          </w:tcPr>
          <w:p w14:paraId="150D9BAE" w14:textId="77777777" w:rsidR="000A53F0" w:rsidRPr="006F6D13" w:rsidRDefault="000A53F0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0A53F0" w14:paraId="651DFAC4" w14:textId="77777777" w:rsidTr="000A53F0">
        <w:tc>
          <w:tcPr>
            <w:tcW w:w="7578" w:type="dxa"/>
          </w:tcPr>
          <w:p w14:paraId="72C746B5" w14:textId="77777777" w:rsidR="000A53F0" w:rsidRPr="006F6D13" w:rsidRDefault="000A53F0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ยอมรับเหตุผล ความคิดเห็นของผู้อื่น และมีมนุ</w:t>
            </w:r>
            <w:proofErr w:type="spellStart"/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ษย</w:t>
            </w:r>
            <w:proofErr w:type="spellEnd"/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ัมพันธ</w:t>
            </w:r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์ที่ดี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๐-๖๙</w:t>
            </w:r>
          </w:p>
        </w:tc>
        <w:tc>
          <w:tcPr>
            <w:tcW w:w="1664" w:type="dxa"/>
          </w:tcPr>
          <w:p w14:paraId="61F09200" w14:textId="77777777" w:rsidR="000A53F0" w:rsidRPr="006F6D13" w:rsidRDefault="000A53F0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0A53F0" w14:paraId="792F84D8" w14:textId="77777777" w:rsidTr="000A53F0">
        <w:tc>
          <w:tcPr>
            <w:tcW w:w="7578" w:type="dxa"/>
          </w:tcPr>
          <w:p w14:paraId="4A2A1934" w14:textId="77777777" w:rsidR="000A53F0" w:rsidRPr="006F6D13" w:rsidRDefault="000A53F0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ยอมรับเหตุผล ความคิดเห็นของผู้อื่น</w:t>
            </w:r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และมีมนุ</w:t>
            </w:r>
            <w:proofErr w:type="spellStart"/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ษย</w:t>
            </w:r>
            <w:proofErr w:type="spellEnd"/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สัมพันธ์ที่ดี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๕๐-๕๙</w:t>
            </w:r>
          </w:p>
        </w:tc>
        <w:tc>
          <w:tcPr>
            <w:tcW w:w="1664" w:type="dxa"/>
          </w:tcPr>
          <w:p w14:paraId="4C15BE3A" w14:textId="77777777" w:rsidR="000A53F0" w:rsidRPr="006F6D13" w:rsidRDefault="000A53F0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A53F0" w14:paraId="26608761" w14:textId="77777777" w:rsidTr="000A53F0">
        <w:tc>
          <w:tcPr>
            <w:tcW w:w="7578" w:type="dxa"/>
          </w:tcPr>
          <w:p w14:paraId="2F084124" w14:textId="77777777" w:rsidR="000A53F0" w:rsidRPr="006F6D13" w:rsidRDefault="000A53F0" w:rsidP="000A53F0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ยอมรับเหตุผล ความคิดเห็นของผู้อื่น</w:t>
            </w:r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และมีมนุ</w:t>
            </w:r>
            <w:proofErr w:type="spellStart"/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ษย</w:t>
            </w:r>
            <w:proofErr w:type="spellEnd"/>
            <w:r w:rsidR="00007B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สัมพันธ์ที่ดี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727ED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๔๙</w:t>
            </w:r>
          </w:p>
        </w:tc>
        <w:tc>
          <w:tcPr>
            <w:tcW w:w="1664" w:type="dxa"/>
          </w:tcPr>
          <w:p w14:paraId="6AB7C07E" w14:textId="77777777" w:rsidR="000A53F0" w:rsidRPr="006F6D13" w:rsidRDefault="000A53F0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0365367" w14:textId="77777777" w:rsidR="000A53F0" w:rsidRPr="00DD5F25" w:rsidRDefault="000A53F0" w:rsidP="000A53F0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D5F2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0A53F0" w:rsidRPr="00BC3760" w14:paraId="519979CE" w14:textId="77777777" w:rsidTr="0054355A">
        <w:tc>
          <w:tcPr>
            <w:tcW w:w="3528" w:type="dxa"/>
          </w:tcPr>
          <w:p w14:paraId="1F2A74FB" w14:textId="77777777" w:rsidR="000A53F0" w:rsidRPr="00BC3760" w:rsidRDefault="000A53F0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3AD67D80" w14:textId="77777777" w:rsidR="000A53F0" w:rsidRPr="00BC3760" w:rsidRDefault="000A53F0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0A53F0" w14:paraId="421CD136" w14:textId="77777777" w:rsidTr="0054355A">
        <w:tc>
          <w:tcPr>
            <w:tcW w:w="3528" w:type="dxa"/>
          </w:tcPr>
          <w:p w14:paraId="07E2B9AB" w14:textId="77777777" w:rsidR="000A53F0" w:rsidRDefault="000A53F0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1FF982D4" w14:textId="77777777" w:rsidR="000A53F0" w:rsidRDefault="000A53F0" w:rsidP="000A5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ผู้เรียนเกี่ยวกับการเลือกตั้ง การทำงาน การทำกิจกรรมร่วมกันเป็นทีม</w:t>
            </w:r>
          </w:p>
        </w:tc>
      </w:tr>
      <w:tr w:rsidR="006F6D13" w:rsidRPr="006F6D13" w14:paraId="345895E1" w14:textId="77777777" w:rsidTr="0054355A">
        <w:trPr>
          <w:trHeight w:val="422"/>
        </w:trPr>
        <w:tc>
          <w:tcPr>
            <w:tcW w:w="3528" w:type="dxa"/>
          </w:tcPr>
          <w:p w14:paraId="6692E86B" w14:textId="77777777" w:rsidR="000A53F0" w:rsidRPr="006F6D13" w:rsidRDefault="000A53F0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2CEB4EFA" w14:textId="77777777" w:rsidR="000A53F0" w:rsidRPr="006F6D13" w:rsidRDefault="000A53F0" w:rsidP="000A5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กิจกรรมการส่งเสริมประชาธิปไตยในโรงเรียน</w:t>
            </w:r>
          </w:p>
          <w:p w14:paraId="5A419B32" w14:textId="77777777" w:rsidR="00C727ED" w:rsidRPr="006F6D13" w:rsidRDefault="00C727ED" w:rsidP="000A53F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กิจกรรมพัฒนาผู้เรียน (ชุมนุม, ลดเวลาเรียนเพิ่มเวลารู้, ลูกเสือ,เนตรนารี</w:t>
            </w:r>
            <w:r w:rsidR="00361C9F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1EBA6DB" w14:textId="77777777" w:rsidR="00C727ED" w:rsidRDefault="00C727ED" w:rsidP="000A53F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การพัฒนาแผนการจัดการเรียนรู้สู่ครูอาชีพ</w:t>
            </w:r>
          </w:p>
          <w:p w14:paraId="686CE34B" w14:textId="291F3245" w:rsidR="004544F8" w:rsidRPr="006F6D13" w:rsidRDefault="004544F8" w:rsidP="000A53F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</w:t>
            </w:r>
            <w:r w:rsidR="004F538E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นักเรียน</w:t>
            </w:r>
          </w:p>
        </w:tc>
      </w:tr>
    </w:tbl>
    <w:p w14:paraId="457AA637" w14:textId="77777777" w:rsidR="004544F8" w:rsidRDefault="004544F8" w:rsidP="000A53F0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D475EC8" w14:textId="77777777" w:rsidR="004544F8" w:rsidRDefault="004544F8" w:rsidP="000A53F0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60BC71F" w14:textId="77777777" w:rsidR="000A53F0" w:rsidRPr="006F6D13" w:rsidRDefault="000A53F0" w:rsidP="000A53F0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F6D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) สุขภาวะทางร่างกาย และลักษณะจิตสังคม</w:t>
      </w:r>
    </w:p>
    <w:p w14:paraId="0CE2A70A" w14:textId="77777777" w:rsidR="000A53F0" w:rsidRPr="000A53F0" w:rsidRDefault="000A53F0" w:rsidP="000A53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A53F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14:paraId="6E2ED5A4" w14:textId="77777777" w:rsidR="000A53F0" w:rsidRDefault="000A53F0" w:rsidP="00CC7616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มีผลการประเมินสมรรถภาพทางกายและไม่เกี่ยวข้องกับยาเสพติด</w:t>
      </w:r>
    </w:p>
    <w:p w14:paraId="15C6D876" w14:textId="77777777" w:rsidR="000A53F0" w:rsidRDefault="000A53F0" w:rsidP="00CC7616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F158F7">
        <w:rPr>
          <w:rFonts w:ascii="TH SarabunPSK" w:hAnsi="TH SarabunPSK" w:cs="TH SarabunPSK" w:hint="cs"/>
          <w:sz w:val="32"/>
          <w:szCs w:val="32"/>
          <w:cs/>
        </w:rPr>
        <w:t>มีผลการประเมินพัฒนาการด้านร่างกายตามเกณฑ์มาตรฐาน</w:t>
      </w:r>
    </w:p>
    <w:p w14:paraId="086ADF4B" w14:textId="58CF31F4" w:rsidR="000A53F0" w:rsidRDefault="00F158F7" w:rsidP="00CC7616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รักษาอารมณ์</w:t>
      </w:r>
      <w:r w:rsidR="00406B13">
        <w:rPr>
          <w:rFonts w:ascii="TH SarabunPSK" w:hAnsi="TH SarabunPSK" w:cs="TH SarabunPSK" w:hint="cs"/>
          <w:sz w:val="32"/>
          <w:szCs w:val="32"/>
          <w:cs/>
        </w:rPr>
        <w:t xml:space="preserve"> สังคมที่ดีตามเกณฑ์สุขภาพจิต</w:t>
      </w:r>
    </w:p>
    <w:p w14:paraId="0704EB1C" w14:textId="77777777" w:rsidR="000A53F0" w:rsidRPr="00F158F7" w:rsidRDefault="000A53F0" w:rsidP="00F158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158F7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62BC40C0" w14:textId="77777777" w:rsidR="000A53F0" w:rsidRDefault="000A53F0" w:rsidP="000A53F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 ผู้เรียนมีสุขภาวะทางร่างกายที่ด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0A53F0" w:rsidRPr="00B55D87" w14:paraId="0ACDF861" w14:textId="77777777" w:rsidTr="000A53F0">
        <w:tc>
          <w:tcPr>
            <w:tcW w:w="7758" w:type="dxa"/>
          </w:tcPr>
          <w:p w14:paraId="6B0CECB3" w14:textId="77777777" w:rsidR="000A53F0" w:rsidRPr="00B55D87" w:rsidRDefault="000A53F0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69E17EE5" w14:textId="77777777" w:rsidR="000A53F0" w:rsidRPr="00B55D87" w:rsidRDefault="000A53F0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F6D13" w:rsidRPr="006F6D13" w14:paraId="3D4FE4A1" w14:textId="77777777" w:rsidTr="000A53F0">
        <w:tc>
          <w:tcPr>
            <w:tcW w:w="7758" w:type="dxa"/>
          </w:tcPr>
          <w:p w14:paraId="1ABE44E8" w14:textId="77777777" w:rsidR="000A53F0" w:rsidRPr="006F6D13" w:rsidRDefault="000A53F0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สมรรถภาพทางกายและไม่เกี่ย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วข้องกับยาเสพติด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๘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๑๐๐</w:t>
            </w:r>
          </w:p>
        </w:tc>
        <w:tc>
          <w:tcPr>
            <w:tcW w:w="1484" w:type="dxa"/>
          </w:tcPr>
          <w:p w14:paraId="10663D71" w14:textId="77777777" w:rsidR="000A53F0" w:rsidRPr="006F6D13" w:rsidRDefault="004544F8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0A53F0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6F6D13" w:rsidRPr="006F6D13" w14:paraId="44DFA12A" w14:textId="77777777" w:rsidTr="000A53F0">
        <w:tc>
          <w:tcPr>
            <w:tcW w:w="7758" w:type="dxa"/>
          </w:tcPr>
          <w:p w14:paraId="3D02C064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สมรรถภาพทางกายและ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ม่เกี่ยวข้องกับยาเสพติด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๐-๗๙</w:t>
            </w:r>
          </w:p>
        </w:tc>
        <w:tc>
          <w:tcPr>
            <w:tcW w:w="1484" w:type="dxa"/>
          </w:tcPr>
          <w:p w14:paraId="2D9B963E" w14:textId="77777777" w:rsidR="00F158F7" w:rsidRPr="006F6D13" w:rsidRDefault="00F158F7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6F6D13" w:rsidRPr="006F6D13" w14:paraId="5F460C2C" w14:textId="77777777" w:rsidTr="000A53F0">
        <w:tc>
          <w:tcPr>
            <w:tcW w:w="7758" w:type="dxa"/>
          </w:tcPr>
          <w:p w14:paraId="52369D87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สมรรถภาพทางกายและไม่เกี่ยวข้องกับยาเสพต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ิด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๐-๖๙</w:t>
            </w:r>
          </w:p>
        </w:tc>
        <w:tc>
          <w:tcPr>
            <w:tcW w:w="1484" w:type="dxa"/>
          </w:tcPr>
          <w:p w14:paraId="144612A5" w14:textId="77777777" w:rsidR="00F158F7" w:rsidRPr="006F6D13" w:rsidRDefault="00F158F7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F6D13" w:rsidRPr="006F6D13" w14:paraId="5E9A70DB" w14:textId="77777777" w:rsidTr="000A53F0">
        <w:tc>
          <w:tcPr>
            <w:tcW w:w="7758" w:type="dxa"/>
          </w:tcPr>
          <w:p w14:paraId="1D4DD1B9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สมรรถภาพทางกายและ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ม่เกี่ยวข้องกับยาเสพติด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๕๐-๕๙</w:t>
            </w:r>
          </w:p>
        </w:tc>
        <w:tc>
          <w:tcPr>
            <w:tcW w:w="1484" w:type="dxa"/>
          </w:tcPr>
          <w:p w14:paraId="4D736299" w14:textId="77777777" w:rsidR="00F158F7" w:rsidRPr="006F6D13" w:rsidRDefault="00F158F7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6F6D13" w:rsidRPr="006F6D13" w14:paraId="4EBA0C7B" w14:textId="77777777" w:rsidTr="000A53F0">
        <w:tc>
          <w:tcPr>
            <w:tcW w:w="7758" w:type="dxa"/>
          </w:tcPr>
          <w:p w14:paraId="65E86343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สมรรถภาพทางกายและ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ม่เกี่ยวข้องกับยาเสพติด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๔๙</w:t>
            </w:r>
          </w:p>
        </w:tc>
        <w:tc>
          <w:tcPr>
            <w:tcW w:w="1484" w:type="dxa"/>
          </w:tcPr>
          <w:p w14:paraId="1F34FC26" w14:textId="77777777" w:rsidR="00F158F7" w:rsidRPr="006F6D13" w:rsidRDefault="00F158F7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27D99E2" w14:textId="77777777" w:rsidR="004544F8" w:rsidRDefault="004544F8" w:rsidP="00F158F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7854CB7" w14:textId="77777777" w:rsidR="00F158F7" w:rsidRPr="006F6D13" w:rsidRDefault="000A53F0" w:rsidP="00F158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6F6D13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F158F7" w:rsidRPr="006F6D13">
        <w:rPr>
          <w:rFonts w:ascii="TH SarabunPSK" w:hAnsi="TH SarabunPSK" w:cs="TH SarabunPSK" w:hint="cs"/>
          <w:sz w:val="32"/>
          <w:szCs w:val="32"/>
          <w:cs/>
        </w:rPr>
        <w:t>ผู้เรียนมีผลการประเมินพัฒนาการด้านร่างกายตามเกณฑ์มาตร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6F6D13" w:rsidRPr="006F6D13" w14:paraId="3CA213B3" w14:textId="77777777" w:rsidTr="0054355A">
        <w:tc>
          <w:tcPr>
            <w:tcW w:w="7758" w:type="dxa"/>
          </w:tcPr>
          <w:p w14:paraId="0FDCEB9D" w14:textId="77777777" w:rsidR="004B1A1B" w:rsidRPr="006F6D13" w:rsidRDefault="004B1A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2947A56D" w14:textId="77777777" w:rsidR="004B1A1B" w:rsidRPr="006F6D13" w:rsidRDefault="004B1A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F6D13" w:rsidRPr="006F6D13" w14:paraId="7A521B50" w14:textId="77777777" w:rsidTr="0054355A">
        <w:tc>
          <w:tcPr>
            <w:tcW w:w="7758" w:type="dxa"/>
          </w:tcPr>
          <w:p w14:paraId="30DA9059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พัฒนาการด้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นร่างกายตามเกณฑ์มาตรฐาน </w:t>
            </w:r>
            <w:r w:rsidR="004C286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๘๐-๑๐๐</w:t>
            </w:r>
          </w:p>
        </w:tc>
        <w:tc>
          <w:tcPr>
            <w:tcW w:w="1484" w:type="dxa"/>
          </w:tcPr>
          <w:p w14:paraId="4BE06366" w14:textId="77777777" w:rsidR="00F158F7" w:rsidRPr="006F6D13" w:rsidRDefault="004544F8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F158F7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6F6D13" w:rsidRPr="006F6D13" w14:paraId="306E78CC" w14:textId="77777777" w:rsidTr="0054355A">
        <w:tc>
          <w:tcPr>
            <w:tcW w:w="7758" w:type="dxa"/>
          </w:tcPr>
          <w:p w14:paraId="3AEED568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พัฒนาการด้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นร่างกายตามเกณฑ์มาตรฐาน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๐-๗๙</w:t>
            </w:r>
          </w:p>
        </w:tc>
        <w:tc>
          <w:tcPr>
            <w:tcW w:w="1484" w:type="dxa"/>
          </w:tcPr>
          <w:p w14:paraId="777DCEAB" w14:textId="77777777" w:rsidR="00F158F7" w:rsidRPr="006F6D13" w:rsidRDefault="00F158F7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6F6D13" w:rsidRPr="006F6D13" w14:paraId="6C05B9E9" w14:textId="77777777" w:rsidTr="0054355A">
        <w:tc>
          <w:tcPr>
            <w:tcW w:w="7758" w:type="dxa"/>
          </w:tcPr>
          <w:p w14:paraId="191CFB8F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พัฒนาการด้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นร่างกายตามเกณฑ์มาตรฐาน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๐-๖๙</w:t>
            </w:r>
          </w:p>
        </w:tc>
        <w:tc>
          <w:tcPr>
            <w:tcW w:w="1484" w:type="dxa"/>
          </w:tcPr>
          <w:p w14:paraId="07EB6170" w14:textId="77777777" w:rsidR="00F158F7" w:rsidRPr="006F6D13" w:rsidRDefault="00F158F7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F6D13" w:rsidRPr="006F6D13" w14:paraId="218BCB73" w14:textId="77777777" w:rsidTr="0054355A">
        <w:tc>
          <w:tcPr>
            <w:tcW w:w="7758" w:type="dxa"/>
          </w:tcPr>
          <w:p w14:paraId="32BA10A3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พัฒนาการด้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นร่างกายตามเกณฑ์มาตรฐาน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๕๐-๕๙</w:t>
            </w:r>
          </w:p>
        </w:tc>
        <w:tc>
          <w:tcPr>
            <w:tcW w:w="1484" w:type="dxa"/>
          </w:tcPr>
          <w:p w14:paraId="271D13C2" w14:textId="77777777" w:rsidR="00F158F7" w:rsidRPr="006F6D13" w:rsidRDefault="00F158F7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F158F7" w14:paraId="5875BEE4" w14:textId="77777777" w:rsidTr="0054355A">
        <w:tc>
          <w:tcPr>
            <w:tcW w:w="7758" w:type="dxa"/>
          </w:tcPr>
          <w:p w14:paraId="0B08C9AE" w14:textId="77777777" w:rsidR="00F158F7" w:rsidRPr="006B5392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ผลการประเมินพัฒนาการด้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นร่างกายตามเกณฑ์มาตรฐาน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๔๙</w:t>
            </w:r>
          </w:p>
        </w:tc>
        <w:tc>
          <w:tcPr>
            <w:tcW w:w="1484" w:type="dxa"/>
          </w:tcPr>
          <w:p w14:paraId="6B2DD5F3" w14:textId="77777777" w:rsidR="00F158F7" w:rsidRDefault="00F158F7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8291528" w14:textId="77777777" w:rsidR="00F158F7" w:rsidRDefault="00F158F7" w:rsidP="00F158F7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406B13"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รักษาอารมณ์และสุขภาพจิตให้ดีอยู่เสม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F158F7" w:rsidRPr="00B55D87" w14:paraId="1BFCE554" w14:textId="77777777" w:rsidTr="00F158F7">
        <w:tc>
          <w:tcPr>
            <w:tcW w:w="7758" w:type="dxa"/>
          </w:tcPr>
          <w:p w14:paraId="1B1D81B1" w14:textId="77777777" w:rsidR="00F158F7" w:rsidRPr="00B55D87" w:rsidRDefault="00F158F7" w:rsidP="00F158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560514D4" w14:textId="77777777" w:rsidR="00F158F7" w:rsidRPr="00B55D87" w:rsidRDefault="00F158F7" w:rsidP="00F158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F6D13" w:rsidRPr="006F6D13" w14:paraId="1EB01892" w14:textId="77777777" w:rsidTr="00F158F7">
        <w:tc>
          <w:tcPr>
            <w:tcW w:w="7758" w:type="dxa"/>
          </w:tcPr>
          <w:p w14:paraId="4FF698F6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รักษาอารมณ์ สังคมที่ดีต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มเกณฑ์สุขภาพจิต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๘</w:t>
            </w:r>
            <w:r w:rsidR="004C286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๑๐๐</w:t>
            </w:r>
          </w:p>
        </w:tc>
        <w:tc>
          <w:tcPr>
            <w:tcW w:w="1484" w:type="dxa"/>
          </w:tcPr>
          <w:p w14:paraId="42570037" w14:textId="77777777" w:rsidR="00F158F7" w:rsidRPr="006F6D13" w:rsidRDefault="004544F8" w:rsidP="00F158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 w:rsidR="00F158F7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  <w:tr w:rsidR="006F6D13" w:rsidRPr="006F6D13" w14:paraId="1D4AE4BB" w14:textId="77777777" w:rsidTr="00F158F7">
        <w:tc>
          <w:tcPr>
            <w:tcW w:w="7758" w:type="dxa"/>
          </w:tcPr>
          <w:p w14:paraId="64AB63AA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รักษาอารมณ์ สัง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คมที่ดีตามเกณฑ์สุขภาพจิต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๐-๗๙</w:t>
            </w:r>
          </w:p>
        </w:tc>
        <w:tc>
          <w:tcPr>
            <w:tcW w:w="1484" w:type="dxa"/>
          </w:tcPr>
          <w:p w14:paraId="1E1B6DAA" w14:textId="77777777" w:rsidR="00F158F7" w:rsidRPr="006F6D13" w:rsidRDefault="00F158F7" w:rsidP="00F158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6F6D13" w:rsidRPr="006F6D13" w14:paraId="45497D4C" w14:textId="77777777" w:rsidTr="00F158F7">
        <w:tc>
          <w:tcPr>
            <w:tcW w:w="7758" w:type="dxa"/>
          </w:tcPr>
          <w:p w14:paraId="5D35A8D5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รักษาอารมณ์ สังคมที่ดีตามเกณฑ์สุขภาพจิ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ต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๐-๖๙</w:t>
            </w:r>
          </w:p>
        </w:tc>
        <w:tc>
          <w:tcPr>
            <w:tcW w:w="1484" w:type="dxa"/>
          </w:tcPr>
          <w:p w14:paraId="6E9AD77B" w14:textId="77777777" w:rsidR="00F158F7" w:rsidRPr="006F6D13" w:rsidRDefault="00F158F7" w:rsidP="00F158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F6D13" w:rsidRPr="006F6D13" w14:paraId="32A10CDC" w14:textId="77777777" w:rsidTr="00F158F7">
        <w:tc>
          <w:tcPr>
            <w:tcW w:w="7758" w:type="dxa"/>
          </w:tcPr>
          <w:p w14:paraId="2F58B0F1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รักษาอารมณ์ สัง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คมที่ดีตามเกณฑ์สุขภาพจิต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๕๐-๕๙</w:t>
            </w:r>
          </w:p>
        </w:tc>
        <w:tc>
          <w:tcPr>
            <w:tcW w:w="1484" w:type="dxa"/>
          </w:tcPr>
          <w:p w14:paraId="7888C957" w14:textId="77777777" w:rsidR="00F158F7" w:rsidRPr="006F6D13" w:rsidRDefault="00F158F7" w:rsidP="00F158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6F6D13" w:rsidRPr="006F6D13" w14:paraId="28078243" w14:textId="77777777" w:rsidTr="00F158F7">
        <w:tc>
          <w:tcPr>
            <w:tcW w:w="7758" w:type="dxa"/>
          </w:tcPr>
          <w:p w14:paraId="6777304E" w14:textId="77777777" w:rsidR="00F158F7" w:rsidRPr="006F6D13" w:rsidRDefault="00F158F7" w:rsidP="00F158F7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รักษาอารมณ์ สัง</w:t>
            </w:r>
            <w:r w:rsidR="004544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คมที่ดีตามเกณฑ์สุขภาพจิต </w:t>
            </w:r>
            <w:r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361C9F" w:rsidRPr="006F6D1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-๔๙</w:t>
            </w:r>
          </w:p>
        </w:tc>
        <w:tc>
          <w:tcPr>
            <w:tcW w:w="1484" w:type="dxa"/>
          </w:tcPr>
          <w:p w14:paraId="62851F1D" w14:textId="77777777" w:rsidR="00F158F7" w:rsidRPr="006F6D13" w:rsidRDefault="00F158F7" w:rsidP="00F158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431D1F4E" w14:textId="77777777" w:rsidR="004B1A1B" w:rsidRPr="006F6D13" w:rsidRDefault="00784998" w:rsidP="004B1A1B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F6D13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4B1A1B" w:rsidRPr="006F6D13">
        <w:rPr>
          <w:rFonts w:ascii="TH SarabunPSK" w:hAnsi="TH SarabunPSK" w:cs="TH SarabunPSK" w:hint="cs"/>
          <w:b/>
          <w:bCs/>
          <w:sz w:val="32"/>
          <w:szCs w:val="32"/>
          <w:cs/>
        </w:rPr>
        <w:t>ารางสรุประดับคุณภาพ</w:t>
      </w:r>
    </w:p>
    <w:p w14:paraId="4F46BA71" w14:textId="77777777" w:rsidR="004B1A1B" w:rsidRPr="000A53F0" w:rsidRDefault="004B1A1B" w:rsidP="004B1A1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A53F0">
        <w:rPr>
          <w:rFonts w:ascii="TH SarabunPSK" w:hAnsi="TH SarabunPSK" w:cs="TH SarabunPSK" w:hint="cs"/>
          <w:b/>
          <w:bCs/>
          <w:sz w:val="32"/>
          <w:szCs w:val="32"/>
          <w:cs/>
        </w:rPr>
        <w:t>๔) สุขภาวะทางร่างกาย และลักษณะจิตสังค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4B1A1B" w:rsidRPr="0087407B" w14:paraId="326B12CA" w14:textId="77777777" w:rsidTr="0054355A">
        <w:tc>
          <w:tcPr>
            <w:tcW w:w="7488" w:type="dxa"/>
          </w:tcPr>
          <w:p w14:paraId="676B6959" w14:textId="77777777" w:rsidR="004B1A1B" w:rsidRPr="0087407B" w:rsidRDefault="004B1A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1EB5758B" w14:textId="77777777" w:rsidR="004B1A1B" w:rsidRPr="0087407B" w:rsidRDefault="004B1A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B1A1B" w14:paraId="328EFB07" w14:textId="77777777" w:rsidTr="0054355A">
        <w:tc>
          <w:tcPr>
            <w:tcW w:w="7488" w:type="dxa"/>
          </w:tcPr>
          <w:p w14:paraId="50BC9930" w14:textId="77777777" w:rsidR="004B1A1B" w:rsidRDefault="004B1A1B" w:rsidP="004B1A1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ผู้เรียนมีผลการประเมินสมรรถภาพทางกายและไม่เกี่ยวข้องกับยาเสพติด</w:t>
            </w:r>
          </w:p>
        </w:tc>
        <w:tc>
          <w:tcPr>
            <w:tcW w:w="1754" w:type="dxa"/>
          </w:tcPr>
          <w:p w14:paraId="6E4D9D0D" w14:textId="77777777" w:rsidR="004B1A1B" w:rsidRPr="006F6D13" w:rsidRDefault="004B1A1B" w:rsidP="00361C9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8F7" w14:paraId="0ED2F6B1" w14:textId="77777777" w:rsidTr="0054355A">
        <w:tc>
          <w:tcPr>
            <w:tcW w:w="7488" w:type="dxa"/>
          </w:tcPr>
          <w:p w14:paraId="32410666" w14:textId="77777777" w:rsidR="00F158F7" w:rsidRDefault="00F158F7" w:rsidP="004B1A1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ผู้เรียนมีผลการประเมินพัฒนาการด้านร่างกายตามเกณฑ์มาตรฐาน</w:t>
            </w:r>
          </w:p>
        </w:tc>
        <w:tc>
          <w:tcPr>
            <w:tcW w:w="1754" w:type="dxa"/>
          </w:tcPr>
          <w:p w14:paraId="039F3C25" w14:textId="77777777" w:rsidR="00F158F7" w:rsidRPr="006F6D13" w:rsidRDefault="00F158F7" w:rsidP="00361C9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A1B" w14:paraId="0A087372" w14:textId="77777777" w:rsidTr="0054355A">
        <w:tc>
          <w:tcPr>
            <w:tcW w:w="7488" w:type="dxa"/>
          </w:tcPr>
          <w:p w14:paraId="4E4E8DF6" w14:textId="77777777" w:rsidR="004B1A1B" w:rsidRPr="0087407B" w:rsidRDefault="00F158F7" w:rsidP="004B1A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B1A1B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เรียนรักษาอารมณ์ สังคมที่ดี ตามเกณฑ์สุขภาพจิต</w:t>
            </w:r>
          </w:p>
        </w:tc>
        <w:tc>
          <w:tcPr>
            <w:tcW w:w="1754" w:type="dxa"/>
          </w:tcPr>
          <w:p w14:paraId="36A8EFE8" w14:textId="77777777" w:rsidR="004B1A1B" w:rsidRPr="006F6D13" w:rsidRDefault="004B1A1B" w:rsidP="00361C9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A1B" w14:paraId="37825F7E" w14:textId="77777777" w:rsidTr="0054355A">
        <w:tc>
          <w:tcPr>
            <w:tcW w:w="7488" w:type="dxa"/>
          </w:tcPr>
          <w:p w14:paraId="01419FEE" w14:textId="77777777" w:rsidR="004B1A1B" w:rsidRPr="0087407B" w:rsidRDefault="004B1A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F15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4DA113D3" w14:textId="77777777" w:rsidR="004B1A1B" w:rsidRDefault="004B1A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9641E9" w14:textId="77777777" w:rsidR="00537B1B" w:rsidRPr="00DD5F25" w:rsidRDefault="00537B1B" w:rsidP="00537B1B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D5F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537B1B" w:rsidRPr="00BC3760" w14:paraId="5D8BE596" w14:textId="77777777" w:rsidTr="0054355A">
        <w:tc>
          <w:tcPr>
            <w:tcW w:w="3528" w:type="dxa"/>
          </w:tcPr>
          <w:p w14:paraId="626B5904" w14:textId="77777777" w:rsidR="00537B1B" w:rsidRPr="00BC3760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4B42D255" w14:textId="77777777" w:rsidR="00537B1B" w:rsidRPr="00BC3760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537B1B" w14:paraId="1F80BC60" w14:textId="77777777" w:rsidTr="0054355A">
        <w:tc>
          <w:tcPr>
            <w:tcW w:w="3528" w:type="dxa"/>
          </w:tcPr>
          <w:p w14:paraId="5AF39C1C" w14:textId="77777777" w:rsidR="00537B1B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4EB8B83C" w14:textId="77777777" w:rsidR="00537B1B" w:rsidRDefault="00537B1B" w:rsidP="00537B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ผู้เรียน ครู ผู้ปกครองและผู้ที่เกี่ยวข้อง</w:t>
            </w:r>
          </w:p>
        </w:tc>
      </w:tr>
      <w:tr w:rsidR="00537B1B" w14:paraId="4B9B9ED8" w14:textId="77777777" w:rsidTr="0054355A">
        <w:trPr>
          <w:trHeight w:val="422"/>
        </w:trPr>
        <w:tc>
          <w:tcPr>
            <w:tcW w:w="3528" w:type="dxa"/>
          </w:tcPr>
          <w:p w14:paraId="28C77BE7" w14:textId="77777777" w:rsidR="00F158F7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</w:t>
            </w:r>
          </w:p>
          <w:p w14:paraId="07E91C45" w14:textId="77777777" w:rsidR="00537B1B" w:rsidRPr="00BC3760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ะจักษ์</w:t>
            </w:r>
          </w:p>
        </w:tc>
        <w:tc>
          <w:tcPr>
            <w:tcW w:w="5714" w:type="dxa"/>
          </w:tcPr>
          <w:p w14:paraId="14EE4442" w14:textId="77777777" w:rsidR="00537B1B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ผลสุขภาวะทางร่างกาย และลักษณะจิตสังคมจากข้อมูลและหลักฐานเชิงประจักษ์ เช่น</w:t>
            </w:r>
          </w:p>
          <w:p w14:paraId="13BD4C81" w14:textId="77777777" w:rsidR="00537B1B" w:rsidRPr="006F6D13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ผลการประเมินพัฒนาการด้านอารมณ์และจิตใจ</w:t>
            </w:r>
            <w:r w:rsidR="00F158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F158F7">
              <w:rPr>
                <w:rFonts w:ascii="TH SarabunPSK" w:hAnsi="TH SarabunPSK" w:cs="TH SarabunPSK"/>
                <w:sz w:val="32"/>
                <w:szCs w:val="32"/>
              </w:rPr>
              <w:t>SDQ</w:t>
            </w:r>
            <w:r w:rsidR="00F158F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61C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6D1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361C9F"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กรองนักเรียน</w:t>
            </w:r>
          </w:p>
          <w:p w14:paraId="602CB100" w14:textId="77777777" w:rsidR="00537B1B" w:rsidRPr="006F6D13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ผลการบันทึกน้ำหนัก ส่วนสูง ตามเกณฑ์มาตรฐาน</w:t>
            </w:r>
          </w:p>
          <w:p w14:paraId="2D8F396C" w14:textId="77777777" w:rsidR="00537B1B" w:rsidRPr="006F6D13" w:rsidRDefault="00537B1B" w:rsidP="00F158F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ผลการบันทึกผลการทดสอบสมรรถภาพร่างกายตามเกณฑ์</w:t>
            </w:r>
          </w:p>
          <w:p w14:paraId="6A9AB7B4" w14:textId="77777777" w:rsidR="00361C9F" w:rsidRPr="006F6D13" w:rsidRDefault="00361C9F" w:rsidP="00F158F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การจัดกิจกรรมกีฬาสีภายในโรงเรียน</w:t>
            </w:r>
          </w:p>
          <w:p w14:paraId="4C865B91" w14:textId="77777777" w:rsidR="00361C9F" w:rsidRPr="006F6D13" w:rsidRDefault="00361C9F" w:rsidP="00F158F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กิจกรรมลดเวลาเรียนเพิ่มเวลารู้</w:t>
            </w:r>
          </w:p>
          <w:p w14:paraId="5973A816" w14:textId="77777777" w:rsidR="00361C9F" w:rsidRDefault="00361C9F" w:rsidP="00F158F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6D13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กิจกรรมดนตรีไทยดนตรีสากล</w:t>
            </w:r>
          </w:p>
          <w:p w14:paraId="450428BC" w14:textId="77777777" w:rsidR="0088092E" w:rsidRDefault="0088092E" w:rsidP="00F158F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กิจกรรมต่อต้านยาเสพติด</w:t>
            </w:r>
          </w:p>
        </w:tc>
      </w:tr>
    </w:tbl>
    <w:p w14:paraId="2C29A98C" w14:textId="77777777" w:rsidR="004B1A1B" w:rsidRPr="00537B1B" w:rsidRDefault="00537B1B" w:rsidP="00537B1B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ระดับคุณภาพ</w:t>
      </w:r>
    </w:p>
    <w:p w14:paraId="555A3AF9" w14:textId="77777777" w:rsidR="00537B1B" w:rsidRPr="00537B1B" w:rsidRDefault="00537B1B" w:rsidP="00537B1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t>๑.๒ คุณลักษณะที่พึงประสงค์ของ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537B1B" w:rsidRPr="0087407B" w14:paraId="289E878C" w14:textId="77777777" w:rsidTr="0054355A">
        <w:tc>
          <w:tcPr>
            <w:tcW w:w="7488" w:type="dxa"/>
          </w:tcPr>
          <w:p w14:paraId="01953781" w14:textId="77777777" w:rsidR="00537B1B" w:rsidRPr="0087407B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547F098F" w14:textId="77777777" w:rsidR="00537B1B" w:rsidRPr="0087407B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37B1B" w14:paraId="02F926A1" w14:textId="77777777" w:rsidTr="0054355A">
        <w:tc>
          <w:tcPr>
            <w:tcW w:w="7488" w:type="dxa"/>
          </w:tcPr>
          <w:p w14:paraId="64C2C792" w14:textId="77777777" w:rsidR="00537B1B" w:rsidRDefault="00537B1B" w:rsidP="00537B1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การมีคุณลักษณะและค่านิยมที่ดีตามที่สถานศึกษากำหนด</w:t>
            </w:r>
            <w:r w:rsidR="00361C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๖๐</w:t>
            </w:r>
          </w:p>
        </w:tc>
        <w:tc>
          <w:tcPr>
            <w:tcW w:w="1754" w:type="dxa"/>
          </w:tcPr>
          <w:p w14:paraId="1F6F1158" w14:textId="77777777" w:rsidR="00537B1B" w:rsidRPr="006F6D13" w:rsidRDefault="00537B1B" w:rsidP="00361C9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B1B" w14:paraId="301670DA" w14:textId="77777777" w:rsidTr="0054355A">
        <w:tc>
          <w:tcPr>
            <w:tcW w:w="7488" w:type="dxa"/>
          </w:tcPr>
          <w:p w14:paraId="2B4B90CF" w14:textId="77777777" w:rsidR="00537B1B" w:rsidRPr="0087407B" w:rsidRDefault="00537B1B" w:rsidP="00537B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ความภูมิใจในท้องถิ่นและความเป็นไทย</w:t>
            </w:r>
          </w:p>
        </w:tc>
        <w:tc>
          <w:tcPr>
            <w:tcW w:w="1754" w:type="dxa"/>
          </w:tcPr>
          <w:p w14:paraId="0CFF1006" w14:textId="77777777" w:rsidR="00537B1B" w:rsidRPr="006F6D13" w:rsidRDefault="00537B1B" w:rsidP="00361C9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B1B" w14:paraId="7B3E9F58" w14:textId="77777777" w:rsidTr="0054355A">
        <w:tc>
          <w:tcPr>
            <w:tcW w:w="7488" w:type="dxa"/>
          </w:tcPr>
          <w:p w14:paraId="67F41749" w14:textId="77777777" w:rsidR="00537B1B" w:rsidRPr="00537B1B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การยอมรับที่จะอยู่ร่วมกันบนความแตกต่างและหลากหลาย</w:t>
            </w:r>
          </w:p>
        </w:tc>
        <w:tc>
          <w:tcPr>
            <w:tcW w:w="1754" w:type="dxa"/>
          </w:tcPr>
          <w:p w14:paraId="1A2E3F49" w14:textId="77777777" w:rsidR="00537B1B" w:rsidRPr="006F6D13" w:rsidRDefault="00537B1B" w:rsidP="00361C9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B1B" w14:paraId="7FEEC859" w14:textId="77777777" w:rsidTr="0054355A">
        <w:tc>
          <w:tcPr>
            <w:tcW w:w="7488" w:type="dxa"/>
          </w:tcPr>
          <w:p w14:paraId="2C73EC47" w14:textId="77777777" w:rsidR="00537B1B" w:rsidRPr="00537B1B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 สุขภาวะทางร่างกาย และลักษณะจิตสังคม</w:t>
            </w:r>
          </w:p>
        </w:tc>
        <w:tc>
          <w:tcPr>
            <w:tcW w:w="1754" w:type="dxa"/>
          </w:tcPr>
          <w:p w14:paraId="763C3CA0" w14:textId="77777777" w:rsidR="00537B1B" w:rsidRPr="006F6D13" w:rsidRDefault="00537B1B" w:rsidP="00361C9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B1B" w14:paraId="7DA0E45D" w14:textId="77777777" w:rsidTr="0054355A">
        <w:tc>
          <w:tcPr>
            <w:tcW w:w="7488" w:type="dxa"/>
          </w:tcPr>
          <w:p w14:paraId="0688F2D9" w14:textId="77777777" w:rsidR="00537B1B" w:rsidRPr="0087407B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F15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4ED933B1" w14:textId="77777777" w:rsidR="00537B1B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65C68A" w14:textId="77777777" w:rsidR="00537B1B" w:rsidRPr="00537B1B" w:rsidRDefault="00537B1B" w:rsidP="00537B1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ระดับคุณภาพ มาตรฐานที่ ๑ คุณภาพของ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537B1B" w:rsidRPr="0087407B" w14:paraId="3D37C854" w14:textId="77777777" w:rsidTr="0054355A">
        <w:tc>
          <w:tcPr>
            <w:tcW w:w="7488" w:type="dxa"/>
          </w:tcPr>
          <w:p w14:paraId="7B7E4E42" w14:textId="77777777" w:rsidR="00537B1B" w:rsidRPr="0087407B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378D27AC" w14:textId="77777777" w:rsidR="00537B1B" w:rsidRPr="0087407B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37B1B" w14:paraId="1499841D" w14:textId="77777777" w:rsidTr="0054355A">
        <w:tc>
          <w:tcPr>
            <w:tcW w:w="7488" w:type="dxa"/>
          </w:tcPr>
          <w:p w14:paraId="200D0600" w14:textId="77777777" w:rsidR="00537B1B" w:rsidRDefault="00537B1B" w:rsidP="00537B1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1754" w:type="dxa"/>
          </w:tcPr>
          <w:p w14:paraId="2EABEC6B" w14:textId="77777777" w:rsidR="00537B1B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B1B" w14:paraId="065A4D2D" w14:textId="77777777" w:rsidTr="0054355A">
        <w:tc>
          <w:tcPr>
            <w:tcW w:w="7488" w:type="dxa"/>
          </w:tcPr>
          <w:p w14:paraId="606E0BB3" w14:textId="77777777" w:rsidR="00537B1B" w:rsidRPr="0087407B" w:rsidRDefault="00537B1B" w:rsidP="00537B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คุณลักษณะที่พึงประสงค์ของผู้เรียน</w:t>
            </w:r>
          </w:p>
        </w:tc>
        <w:tc>
          <w:tcPr>
            <w:tcW w:w="1754" w:type="dxa"/>
          </w:tcPr>
          <w:p w14:paraId="78C3B095" w14:textId="77777777" w:rsidR="00537B1B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7B1B" w14:paraId="3CD55B14" w14:textId="77777777" w:rsidTr="0054355A">
        <w:tc>
          <w:tcPr>
            <w:tcW w:w="7488" w:type="dxa"/>
          </w:tcPr>
          <w:p w14:paraId="514F735D" w14:textId="77777777" w:rsidR="00537B1B" w:rsidRPr="0087407B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F15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7009A394" w14:textId="77777777" w:rsidR="00537B1B" w:rsidRDefault="00537B1B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13E0E9" w14:textId="77777777" w:rsidR="00F820F7" w:rsidRDefault="00F820F7" w:rsidP="00537B1B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75A831E5" w14:textId="77777777" w:rsidR="00F820F7" w:rsidRDefault="00F820F7" w:rsidP="00537B1B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508F0392" w14:textId="77777777" w:rsidR="00F820F7" w:rsidRDefault="00F820F7" w:rsidP="00537B1B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1988C8BD" w14:textId="77777777" w:rsidR="00F820F7" w:rsidRDefault="00F820F7" w:rsidP="00537B1B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2F89C630" w14:textId="77777777" w:rsidR="00F820F7" w:rsidRDefault="00F820F7" w:rsidP="00537B1B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5384FCDF" w14:textId="77777777" w:rsidR="00537B1B" w:rsidRDefault="00537B1B" w:rsidP="00537B1B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มาตรฐานที่ ๒ กระบวนการบริหารและการจัดการ</w:t>
      </w:r>
    </w:p>
    <w:p w14:paraId="2FE5E442" w14:textId="77777777" w:rsidR="00537B1B" w:rsidRPr="00F158F7" w:rsidRDefault="00537B1B" w:rsidP="00537B1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58F7">
        <w:rPr>
          <w:rFonts w:ascii="TH SarabunPSK" w:hAnsi="TH SarabunPSK" w:cs="TH SarabunPSK" w:hint="cs"/>
          <w:b/>
          <w:bCs/>
          <w:sz w:val="32"/>
          <w:szCs w:val="32"/>
          <w:cs/>
        </w:rPr>
        <w:t>๒.๑ มีเป้าหมาย วิสัยทัศน์ และพันธกิจที่สถานศึกษากำหนดชัดเจน</w:t>
      </w:r>
    </w:p>
    <w:p w14:paraId="21728B60" w14:textId="77777777" w:rsidR="00537B1B" w:rsidRPr="00537B1B" w:rsidRDefault="00537B1B" w:rsidP="00F158F7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14:paraId="42599BB8" w14:textId="77777777" w:rsidR="00537B1B" w:rsidRDefault="00537B1B" w:rsidP="00537B1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มีเป้าหมาย วิสัยทัศน์ และพันธกิจที่สถานศึกษากำหนดชัดเจน</w:t>
      </w:r>
    </w:p>
    <w:p w14:paraId="02B7C461" w14:textId="77777777" w:rsidR="00537B1B" w:rsidRPr="00537B1B" w:rsidRDefault="00537B1B" w:rsidP="00F158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5EF56B3E" w14:textId="77777777" w:rsidR="00537B1B" w:rsidRDefault="00537B1B" w:rsidP="00D4069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มีเป้าหมาย วิสัยทัศน์ และพันธกิจที่สถานศึกษากำหนดชัดเจน</w:t>
      </w:r>
    </w:p>
    <w:p w14:paraId="08201799" w14:textId="77777777" w:rsidR="00D4069F" w:rsidRPr="00D4069F" w:rsidRDefault="00D4069F" w:rsidP="00D4069F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537B1B" w:rsidRPr="00B55D87" w14:paraId="5C028798" w14:textId="77777777" w:rsidTr="0054355A">
        <w:tc>
          <w:tcPr>
            <w:tcW w:w="7758" w:type="dxa"/>
          </w:tcPr>
          <w:p w14:paraId="52360C8B" w14:textId="77777777" w:rsidR="00537B1B" w:rsidRPr="00B55D87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7E8C00AA" w14:textId="77777777" w:rsidR="00537B1B" w:rsidRPr="00B55D87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37B1B" w:rsidRPr="00B55D87" w14:paraId="65CB3C32" w14:textId="77777777" w:rsidTr="0054355A">
        <w:tc>
          <w:tcPr>
            <w:tcW w:w="7758" w:type="dxa"/>
          </w:tcPr>
          <w:p w14:paraId="6818CC93" w14:textId="77777777" w:rsidR="00537B1B" w:rsidRPr="006B5392" w:rsidRDefault="00537B1B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ตรงกับแผนการศึกษาชาติ และสอดคล้องกับความต้องการของชุมชนท้องถิ่นอย่างถูกต้อง ชัดเจน</w:t>
            </w:r>
          </w:p>
        </w:tc>
        <w:tc>
          <w:tcPr>
            <w:tcW w:w="1484" w:type="dxa"/>
          </w:tcPr>
          <w:p w14:paraId="1A6D14FF" w14:textId="77777777" w:rsidR="00537B1B" w:rsidRPr="00B55D87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537B1B" w14:paraId="591DB049" w14:textId="77777777" w:rsidTr="0054355A">
        <w:tc>
          <w:tcPr>
            <w:tcW w:w="7758" w:type="dxa"/>
          </w:tcPr>
          <w:p w14:paraId="40D147E5" w14:textId="77777777" w:rsidR="00537B1B" w:rsidRPr="006B5392" w:rsidRDefault="00537B1B" w:rsidP="00537B1B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ตรงกับแผนการศึกษาชาติ และสอดคล้องกับความต้องการของชุมชนท้องถิ่นอย่างชัดเจน</w:t>
            </w:r>
          </w:p>
        </w:tc>
        <w:tc>
          <w:tcPr>
            <w:tcW w:w="1484" w:type="dxa"/>
          </w:tcPr>
          <w:p w14:paraId="37BFEE17" w14:textId="77777777" w:rsidR="00537B1B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537B1B" w14:paraId="2670361E" w14:textId="77777777" w:rsidTr="0054355A">
        <w:tc>
          <w:tcPr>
            <w:tcW w:w="7758" w:type="dxa"/>
          </w:tcPr>
          <w:p w14:paraId="6300C8BE" w14:textId="77777777" w:rsidR="00537B1B" w:rsidRPr="006B5392" w:rsidRDefault="00537B1B" w:rsidP="00537B1B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ตรงกับแผนการศึกษาชาติ และสอดคล้องกับความต้องการของชุมชนท้องถิ่น แต่ขาดความชัดเจน</w:t>
            </w:r>
          </w:p>
        </w:tc>
        <w:tc>
          <w:tcPr>
            <w:tcW w:w="1484" w:type="dxa"/>
          </w:tcPr>
          <w:p w14:paraId="30221444" w14:textId="77777777" w:rsidR="00537B1B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37B1B" w14:paraId="611E3A36" w14:textId="77777777" w:rsidTr="0054355A">
        <w:tc>
          <w:tcPr>
            <w:tcW w:w="7758" w:type="dxa"/>
          </w:tcPr>
          <w:p w14:paraId="39D8E654" w14:textId="77777777" w:rsidR="00537B1B" w:rsidRPr="006B5392" w:rsidRDefault="00537B1B" w:rsidP="00537B1B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ตรงกับแผนการศึกษาชาติ และไม่สอดคล้องกับความต้องการของชุมชนท้องถิ่น และขาดความชัดเจน</w:t>
            </w:r>
          </w:p>
        </w:tc>
        <w:tc>
          <w:tcPr>
            <w:tcW w:w="1484" w:type="dxa"/>
          </w:tcPr>
          <w:p w14:paraId="5108FEA7" w14:textId="77777777" w:rsidR="00537B1B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37B1B" w14:paraId="0265F179" w14:textId="77777777" w:rsidTr="0054355A">
        <w:tc>
          <w:tcPr>
            <w:tcW w:w="7758" w:type="dxa"/>
          </w:tcPr>
          <w:p w14:paraId="5FAC18E2" w14:textId="77777777" w:rsidR="00537B1B" w:rsidRPr="006B5392" w:rsidRDefault="00537B1B" w:rsidP="00537B1B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ถานศึกษามีเป้าหมาย วิสัยทัศน์ และพันธกิจที่กำหนดไว้ไม่ตรงกับแผนการศึกษาชาติ และไม่สอดคล้องกับความต้องการของชุมชนท้องถิ่น และขาดความชัดเจน</w:t>
            </w:r>
          </w:p>
        </w:tc>
        <w:tc>
          <w:tcPr>
            <w:tcW w:w="1484" w:type="dxa"/>
          </w:tcPr>
          <w:p w14:paraId="68438C30" w14:textId="77777777" w:rsidR="00537B1B" w:rsidRDefault="00537B1B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BED4EE1" w14:textId="77777777" w:rsidR="00F820F7" w:rsidRDefault="00F820F7" w:rsidP="00537B1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9F7CFC0" w14:textId="77777777" w:rsidR="00537B1B" w:rsidRPr="00537B1B" w:rsidRDefault="00537B1B" w:rsidP="00537B1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D4069F" w:rsidRPr="00BC3760" w14:paraId="59949D50" w14:textId="77777777" w:rsidTr="0054355A">
        <w:tc>
          <w:tcPr>
            <w:tcW w:w="3528" w:type="dxa"/>
          </w:tcPr>
          <w:p w14:paraId="32E9EA91" w14:textId="77777777" w:rsidR="00D4069F" w:rsidRPr="00BC3760" w:rsidRDefault="00D4069F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52D89338" w14:textId="77777777" w:rsidR="00D4069F" w:rsidRPr="00BC3760" w:rsidRDefault="00D4069F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D4069F" w14:paraId="5D7AA0AB" w14:textId="77777777" w:rsidTr="0054355A">
        <w:tc>
          <w:tcPr>
            <w:tcW w:w="3528" w:type="dxa"/>
          </w:tcPr>
          <w:p w14:paraId="3563FB54" w14:textId="77777777" w:rsidR="00D4069F" w:rsidRDefault="00D4069F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57AD8341" w14:textId="77777777" w:rsidR="00D4069F" w:rsidRDefault="00D4069F" w:rsidP="00D406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คณะกรรมการสถานศึกษา ผู้บริหาร ครู บุคลากร ผู้เรียน ผู้ปกครอง ผู้เกี่ยวข้อง</w:t>
            </w:r>
          </w:p>
          <w:p w14:paraId="3691483B" w14:textId="77777777" w:rsidR="00D4069F" w:rsidRDefault="00D4069F" w:rsidP="00D406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กำหนดเป้าหมาย วิสัยทัศน์ พันธกิจของสถานศึกษาทำอย่างไร</w:t>
            </w:r>
          </w:p>
          <w:p w14:paraId="7E8CBD52" w14:textId="77777777" w:rsidR="00D4069F" w:rsidRDefault="00D4069F" w:rsidP="00D406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ระบวนการได้มาของเป้าหมาย วิสัยทัศน์ พันธกิจของสถานศึกษาอย่างไร</w:t>
            </w:r>
          </w:p>
          <w:p w14:paraId="7847F456" w14:textId="77777777" w:rsidR="00D4069F" w:rsidRDefault="00D4069F" w:rsidP="00D406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ครเป็นผู้มีส่วนเกี่ยวข้องการกำหนดเป้าหมาย วิสัยทัศน์พันธกิจ และมีส่วนร่วมอย่างไร</w:t>
            </w:r>
          </w:p>
          <w:p w14:paraId="7B7589B0" w14:textId="77777777" w:rsidR="00D4069F" w:rsidRDefault="00D4069F" w:rsidP="00D406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วิธีการสร้างความเข้าใจตรงกันระหว่างผู้บริหาร ครู ผู้เกี่ยวข้อง อย่างไร</w:t>
            </w:r>
          </w:p>
          <w:p w14:paraId="67302E47" w14:textId="77777777" w:rsidR="00D4069F" w:rsidRDefault="00D4069F" w:rsidP="00D406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ถานศึกษานำแผนไปสู่การปฏิบัติอย่างไร</w:t>
            </w:r>
          </w:p>
          <w:p w14:paraId="3E6C580C" w14:textId="77777777" w:rsidR="00D4069F" w:rsidRDefault="00D4069F" w:rsidP="00D406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ถานศึกษาแบ่งหน้าที่ความรับผิดชอบในการปฏิบัติตามแผนอย่างไร</w:t>
            </w:r>
          </w:p>
        </w:tc>
      </w:tr>
      <w:tr w:rsidR="006F6D13" w14:paraId="49B1BE83" w14:textId="77777777" w:rsidTr="0054355A">
        <w:trPr>
          <w:trHeight w:val="422"/>
        </w:trPr>
        <w:tc>
          <w:tcPr>
            <w:tcW w:w="3528" w:type="dxa"/>
          </w:tcPr>
          <w:p w14:paraId="4472B7EE" w14:textId="77777777" w:rsidR="006F6D13" w:rsidRPr="00BC3760" w:rsidRDefault="006F6D13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00071050" w14:textId="77777777" w:rsidR="006F6D13" w:rsidRDefault="006F6D13" w:rsidP="00D406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ผลระบบบริหารจัดการคุณภาพของสถานศึกษาเช่น</w:t>
            </w:r>
          </w:p>
          <w:p w14:paraId="2A09814A" w14:textId="77777777" w:rsidR="006F6D13" w:rsidRDefault="006F6D13" w:rsidP="00D4069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รวจเอกสาร แผนพัฒนาคุณภาพการจัดการศึกษาของสถานศึกษา แผนปฏิบัติการประจำปี ฯลฯ</w:t>
            </w:r>
          </w:p>
        </w:tc>
      </w:tr>
    </w:tbl>
    <w:p w14:paraId="42E68BC5" w14:textId="77777777" w:rsidR="00F820F7" w:rsidRDefault="00F820F7" w:rsidP="006F6D13">
      <w:pPr>
        <w:pStyle w:val="NoSpacing"/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8CD8CA" w14:textId="77777777" w:rsidR="00537B1B" w:rsidRPr="00D4069F" w:rsidRDefault="00D4069F" w:rsidP="006F6D13">
      <w:pPr>
        <w:pStyle w:val="NoSpacing"/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06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๒ มีระบบบริหารจัดการคุณภาพของสถานศึกษา</w:t>
      </w:r>
    </w:p>
    <w:p w14:paraId="33657727" w14:textId="77777777" w:rsidR="00D4069F" w:rsidRPr="00D4069F" w:rsidRDefault="00D4069F" w:rsidP="00D4069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4069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14:paraId="5698EEBB" w14:textId="77777777" w:rsidR="00D4069F" w:rsidRDefault="00D4069F" w:rsidP="00D4069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ีการใช้แผนเป็นเครื่องมือในการบริหารและการจัดการศึกษา</w:t>
      </w:r>
    </w:p>
    <w:p w14:paraId="440B546D" w14:textId="77777777" w:rsidR="00D4069F" w:rsidRDefault="00D4069F" w:rsidP="00D4069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มีระบบดูแลช่วยเหลือผู้เรียน</w:t>
      </w:r>
    </w:p>
    <w:p w14:paraId="01B2A0EF" w14:textId="77777777" w:rsidR="00F158F7" w:rsidRPr="00D4069F" w:rsidRDefault="00D4069F" w:rsidP="00D4069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D4069F">
        <w:rPr>
          <w:rFonts w:ascii="TH SarabunPSK" w:hAnsi="TH SarabunPSK" w:cs="TH SarabunPSK" w:hint="cs"/>
          <w:sz w:val="32"/>
          <w:szCs w:val="32"/>
          <w:cs/>
        </w:rPr>
        <w:t>มีระบบการนิเทศภายใน การนำข้อมูลมาใช้ในการพัฒนาการจัดการศึกษา</w:t>
      </w:r>
    </w:p>
    <w:p w14:paraId="3CD4A14E" w14:textId="77777777" w:rsidR="00D4069F" w:rsidRPr="00EC1A76" w:rsidRDefault="00D4069F" w:rsidP="00D4069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C1A76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443CF4D2" w14:textId="77777777" w:rsidR="00EC1A76" w:rsidRPr="00F158F7" w:rsidRDefault="00D4069F" w:rsidP="00D4069F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F158F7">
        <w:rPr>
          <w:rFonts w:ascii="TH SarabunPSK" w:hAnsi="TH SarabunPSK" w:cs="TH SarabunPSK" w:hint="cs"/>
          <w:sz w:val="32"/>
          <w:szCs w:val="32"/>
          <w:cs/>
        </w:rPr>
        <w:t>มีการใช้แผนเป็นเครื่องมือในการบริหารและการจัด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EC1A76" w:rsidRPr="00B55D87" w14:paraId="7578C24F" w14:textId="77777777" w:rsidTr="0054355A">
        <w:tc>
          <w:tcPr>
            <w:tcW w:w="7758" w:type="dxa"/>
          </w:tcPr>
          <w:p w14:paraId="7188F1B4" w14:textId="77777777" w:rsidR="00EC1A76" w:rsidRPr="00B55D87" w:rsidRDefault="00EC1A76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2DAD894B" w14:textId="77777777" w:rsidR="00EC1A76" w:rsidRPr="00B55D87" w:rsidRDefault="00EC1A76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C1A76" w:rsidRPr="00B55D87" w14:paraId="0D16B206" w14:textId="77777777" w:rsidTr="0054355A">
        <w:tc>
          <w:tcPr>
            <w:tcW w:w="7758" w:type="dxa"/>
          </w:tcPr>
          <w:p w14:paraId="34C33627" w14:textId="77777777" w:rsidR="00EC1A76" w:rsidRPr="006B5392" w:rsidRDefault="00535B4E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และใช้แผนเป็นเครื่องมือในการบริหารและการจัดการศึกษาอย่างเป็นระบบ</w:t>
            </w:r>
            <w:r w:rsidR="00F820F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F820F7">
              <w:rPr>
                <w:rFonts w:ascii="TH SarabunPSK" w:hAnsi="TH SarabunPSK" w:cs="TH SarabunPSK"/>
                <w:spacing w:val="-8"/>
                <w:sz w:val="32"/>
                <w:szCs w:val="32"/>
              </w:rPr>
              <w:t>PDCA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เน้นการ</w:t>
            </w:r>
            <w:r w:rsidR="00F820F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ส่วนร่วม มีความสอดคล้องกับภารกิจ บริบทของสถานศึกษาและนโยบายทุกระดับ</w:t>
            </w:r>
          </w:p>
        </w:tc>
        <w:tc>
          <w:tcPr>
            <w:tcW w:w="1484" w:type="dxa"/>
          </w:tcPr>
          <w:p w14:paraId="40014DE9" w14:textId="77777777" w:rsidR="00EC1A76" w:rsidRPr="00B55D87" w:rsidRDefault="00EC1A76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EC1A76" w14:paraId="603FDFFF" w14:textId="77777777" w:rsidTr="0054355A">
        <w:tc>
          <w:tcPr>
            <w:tcW w:w="7758" w:type="dxa"/>
          </w:tcPr>
          <w:p w14:paraId="3AB84382" w14:textId="77777777" w:rsidR="00EC1A76" w:rsidRPr="006B5392" w:rsidRDefault="00535B4E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และใช้แผนเป็นเครื่องมือในการบริหารและการจัดการศึกษาอย่างเป็นระบบ </w:t>
            </w:r>
            <w:r w:rsidR="00F820F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PDCA               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ความสอดคล้องกับภารกิจ บริบทของสถานศึกษาและนโยบายทุกระดับ</w:t>
            </w:r>
          </w:p>
        </w:tc>
        <w:tc>
          <w:tcPr>
            <w:tcW w:w="1484" w:type="dxa"/>
          </w:tcPr>
          <w:p w14:paraId="4A0295F6" w14:textId="77777777" w:rsidR="00EC1A76" w:rsidRDefault="00EC1A76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EC1A76" w14:paraId="1F0571BA" w14:textId="77777777" w:rsidTr="0054355A">
        <w:tc>
          <w:tcPr>
            <w:tcW w:w="7758" w:type="dxa"/>
          </w:tcPr>
          <w:p w14:paraId="0D812D7B" w14:textId="77777777" w:rsidR="00EC1A76" w:rsidRPr="006B5392" w:rsidRDefault="00535B4E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และใช้แผนเป็นเครื่องมือในการบริหารและการจัดการศึกษา มีความสอดคล้องกับภารกิจ บริบทของสถานศึกษาและนโยบายทุกระดับ</w:t>
            </w:r>
          </w:p>
        </w:tc>
        <w:tc>
          <w:tcPr>
            <w:tcW w:w="1484" w:type="dxa"/>
          </w:tcPr>
          <w:p w14:paraId="2FBA741E" w14:textId="77777777" w:rsidR="00EC1A76" w:rsidRDefault="00EC1A76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EC1A76" w14:paraId="01B1457D" w14:textId="77777777" w:rsidTr="0054355A">
        <w:tc>
          <w:tcPr>
            <w:tcW w:w="7758" w:type="dxa"/>
          </w:tcPr>
          <w:p w14:paraId="2EE8A358" w14:textId="77777777" w:rsidR="00EC1A76" w:rsidRPr="006B5392" w:rsidRDefault="00535B4E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และใช้แผนเป็นเครื่องมือในการบริหารและการจัดการศึกษา มีความสอดคล้องกับภารกิจ บริบทของสถานศึกษา</w:t>
            </w:r>
          </w:p>
        </w:tc>
        <w:tc>
          <w:tcPr>
            <w:tcW w:w="1484" w:type="dxa"/>
          </w:tcPr>
          <w:p w14:paraId="2DCF3858" w14:textId="77777777" w:rsidR="00EC1A76" w:rsidRDefault="00EC1A76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EC1A76" w14:paraId="65FC86FD" w14:textId="77777777" w:rsidTr="0054355A">
        <w:tc>
          <w:tcPr>
            <w:tcW w:w="7758" w:type="dxa"/>
          </w:tcPr>
          <w:p w14:paraId="08C384C3" w14:textId="77777777" w:rsidR="00EC1A76" w:rsidRPr="006B5392" w:rsidRDefault="00535B4E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แต่ไม่ใช้แผนเป็นเครื่องมือในการบริหารและการจัดการศึกษา มีความสอดคล้องกับภารกิจ บริบทของสถานศึกษา</w:t>
            </w:r>
          </w:p>
        </w:tc>
        <w:tc>
          <w:tcPr>
            <w:tcW w:w="1484" w:type="dxa"/>
          </w:tcPr>
          <w:p w14:paraId="4FC8D0BB" w14:textId="77777777" w:rsidR="00EC1A76" w:rsidRDefault="00EC1A76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3D38C80" w14:textId="77777777" w:rsidR="00535B4E" w:rsidRPr="00657F2E" w:rsidRDefault="00535B4E" w:rsidP="00535B4E">
      <w:pPr>
        <w:pStyle w:val="NoSpacing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657F2E">
        <w:rPr>
          <w:rFonts w:ascii="TH SarabunPSK" w:hAnsi="TH SarabunPSK" w:cs="TH SarabunPSK" w:hint="cs"/>
          <w:sz w:val="32"/>
          <w:szCs w:val="32"/>
          <w:cs/>
        </w:rPr>
        <w:t>๒. มีระบบดูแลช่วยเหลือ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535B4E" w:rsidRPr="00B55D87" w14:paraId="14D84CBE" w14:textId="77777777" w:rsidTr="0054355A">
        <w:tc>
          <w:tcPr>
            <w:tcW w:w="7758" w:type="dxa"/>
          </w:tcPr>
          <w:p w14:paraId="05C1D642" w14:textId="77777777" w:rsidR="00535B4E" w:rsidRPr="00B55D87" w:rsidRDefault="00535B4E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78454796" w14:textId="77777777" w:rsidR="00535B4E" w:rsidRPr="00B55D87" w:rsidRDefault="00535B4E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35B4E" w:rsidRPr="00B55D87" w14:paraId="22DB8508" w14:textId="77777777" w:rsidTr="0054355A">
        <w:tc>
          <w:tcPr>
            <w:tcW w:w="7758" w:type="dxa"/>
          </w:tcPr>
          <w:p w14:paraId="4904C341" w14:textId="77777777" w:rsidR="00535B4E" w:rsidRPr="006B5392" w:rsidRDefault="00535B4E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นิเทศ ติดตาม ประเมินผลการดำเนินงานระบบการดูแลช่วยเหลือผู้เรียน การเสริมสร้างทักษะชีวิตและการคุ้มครองผู้เรียน เพื่อปรับปรุงพัฒนาอย่างต่อเนื่อง</w:t>
            </w:r>
          </w:p>
        </w:tc>
        <w:tc>
          <w:tcPr>
            <w:tcW w:w="1484" w:type="dxa"/>
          </w:tcPr>
          <w:p w14:paraId="56C37139" w14:textId="77777777" w:rsidR="00535B4E" w:rsidRPr="00B55D87" w:rsidRDefault="00535B4E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535B4E" w14:paraId="7511480D" w14:textId="77777777" w:rsidTr="0054355A">
        <w:tc>
          <w:tcPr>
            <w:tcW w:w="7758" w:type="dxa"/>
          </w:tcPr>
          <w:p w14:paraId="5A8B37E8" w14:textId="77777777" w:rsidR="00535B4E" w:rsidRPr="006B5392" w:rsidRDefault="00535B4E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ข้อมูลภาคีเครือข่าย และการมีส่วนร่วมของภาคีเครือข่ายในการส่งเสริม สนับสนุนป้องกัน ช่วยเหลือและคุ้มครองผู้เรียนร่วมกับสถานศึกษาอย่างมีประสิทธิภาพ</w:t>
            </w:r>
          </w:p>
        </w:tc>
        <w:tc>
          <w:tcPr>
            <w:tcW w:w="1484" w:type="dxa"/>
          </w:tcPr>
          <w:p w14:paraId="29EC9B5F" w14:textId="77777777" w:rsidR="00535B4E" w:rsidRDefault="00535B4E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535B4E" w14:paraId="6E54E6F2" w14:textId="77777777" w:rsidTr="0054355A">
        <w:tc>
          <w:tcPr>
            <w:tcW w:w="7758" w:type="dxa"/>
          </w:tcPr>
          <w:p w14:paraId="330611EF" w14:textId="77777777" w:rsidR="00535B4E" w:rsidRPr="006B5392" w:rsidRDefault="00535B4E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ดำเนินงานระบบการดูแลช่วยเหลือผู้เรียนในสถานศึกษาอย่างเป็นระบบครบวงจรและมีการดำเนินการเสริมสร้างทักษะชีวิต และการคุ้มครองผู้เรียนอย่างเป็นรูปธรรม</w:t>
            </w:r>
          </w:p>
        </w:tc>
        <w:tc>
          <w:tcPr>
            <w:tcW w:w="1484" w:type="dxa"/>
          </w:tcPr>
          <w:p w14:paraId="0AEAD75E" w14:textId="77777777" w:rsidR="00535B4E" w:rsidRDefault="00535B4E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35B4E" w14:paraId="269348E2" w14:textId="77777777" w:rsidTr="0054355A">
        <w:tc>
          <w:tcPr>
            <w:tcW w:w="7758" w:type="dxa"/>
          </w:tcPr>
          <w:p w14:paraId="4A2CBBCA" w14:textId="77777777" w:rsidR="00535B4E" w:rsidRPr="006B5392" w:rsidRDefault="00535B4E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พัฒนาครูและบุคลากรทางการศึกษาให้มีความรู้ ความเข้าใจระบบการดูแลช่วยเหลือผู้เรียน การเสริมสร้างทักษะชีวิต และการคุ้มครองผู้เรียน</w:t>
            </w:r>
          </w:p>
        </w:tc>
        <w:tc>
          <w:tcPr>
            <w:tcW w:w="1484" w:type="dxa"/>
          </w:tcPr>
          <w:p w14:paraId="312D012F" w14:textId="77777777" w:rsidR="00535B4E" w:rsidRDefault="00535B4E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35B4E" w14:paraId="2123782E" w14:textId="77777777" w:rsidTr="0054355A">
        <w:tc>
          <w:tcPr>
            <w:tcW w:w="7758" w:type="dxa"/>
          </w:tcPr>
          <w:p w14:paraId="7B5FD3A6" w14:textId="77777777" w:rsidR="00535B4E" w:rsidRPr="006B5392" w:rsidRDefault="00535B4E" w:rsidP="0054355A">
            <w:pPr>
              <w:pStyle w:val="NoSpacing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แนวทาง/รูปแบบการบริหารจัดการของสถานศึกษาสะท้อนแนวคิดที่สอดคล้องกับสภาพปัญหาและบริบทของสถานศึกษา ที่เกี่ยวข้องกับระบบการดูแลช่วยเหลือผู้เรียน การเสริมสร้างทักษะชีวิตและการคุ้มครองผู้เรียน</w:t>
            </w:r>
          </w:p>
        </w:tc>
        <w:tc>
          <w:tcPr>
            <w:tcW w:w="1484" w:type="dxa"/>
          </w:tcPr>
          <w:p w14:paraId="2647876F" w14:textId="77777777" w:rsidR="00535B4E" w:rsidRDefault="00535B4E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8C641CB" w14:textId="77777777" w:rsidR="00982305" w:rsidRDefault="00982305" w:rsidP="0054355A">
      <w:pPr>
        <w:pStyle w:val="NoSpacing"/>
        <w:spacing w:before="240"/>
        <w:ind w:firstLine="720"/>
        <w:rPr>
          <w:rFonts w:ascii="TH SarabunPSK" w:hAnsi="TH SarabunPSK" w:cs="TH SarabunPSK"/>
          <w:sz w:val="32"/>
          <w:szCs w:val="32"/>
        </w:rPr>
      </w:pPr>
    </w:p>
    <w:p w14:paraId="18D6F4B8" w14:textId="77777777" w:rsidR="00982305" w:rsidRDefault="00982305" w:rsidP="0054355A">
      <w:pPr>
        <w:pStyle w:val="NoSpacing"/>
        <w:spacing w:before="240"/>
        <w:ind w:firstLine="720"/>
        <w:rPr>
          <w:rFonts w:ascii="TH SarabunPSK" w:hAnsi="TH SarabunPSK" w:cs="TH SarabunPSK"/>
          <w:sz w:val="32"/>
          <w:szCs w:val="32"/>
        </w:rPr>
      </w:pPr>
    </w:p>
    <w:p w14:paraId="097706DF" w14:textId="77777777" w:rsidR="00982305" w:rsidRDefault="00982305" w:rsidP="0054355A">
      <w:pPr>
        <w:pStyle w:val="NoSpacing"/>
        <w:spacing w:before="240"/>
        <w:ind w:firstLine="720"/>
        <w:rPr>
          <w:rFonts w:ascii="TH SarabunPSK" w:hAnsi="TH SarabunPSK" w:cs="TH SarabunPSK"/>
          <w:sz w:val="32"/>
          <w:szCs w:val="32"/>
        </w:rPr>
      </w:pPr>
    </w:p>
    <w:p w14:paraId="364F4C30" w14:textId="77777777" w:rsidR="00EC1A76" w:rsidRDefault="0054355A" w:rsidP="0054355A">
      <w:pPr>
        <w:pStyle w:val="NoSpacing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 </w:t>
      </w:r>
      <w:r w:rsidR="00535B4E">
        <w:rPr>
          <w:rFonts w:ascii="TH SarabunPSK" w:hAnsi="TH SarabunPSK" w:cs="TH SarabunPSK" w:hint="cs"/>
          <w:sz w:val="32"/>
          <w:szCs w:val="32"/>
          <w:cs/>
        </w:rPr>
        <w:t>มีระบบการนิเทศภายใน การนำข้อมูลมาใช้ในการพัฒนาการจัด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54355A" w:rsidRPr="00B55D87" w14:paraId="3351213B" w14:textId="77777777" w:rsidTr="0054355A">
        <w:tc>
          <w:tcPr>
            <w:tcW w:w="7758" w:type="dxa"/>
          </w:tcPr>
          <w:p w14:paraId="1B2AA99A" w14:textId="77777777" w:rsidR="0054355A" w:rsidRPr="00B55D87" w:rsidRDefault="0054355A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4EB93C75" w14:textId="77777777" w:rsidR="0054355A" w:rsidRPr="00B55D87" w:rsidRDefault="0054355A" w:rsidP="005435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4355A" w:rsidRPr="00B55D87" w14:paraId="54550FD5" w14:textId="77777777" w:rsidTr="0054355A">
        <w:tc>
          <w:tcPr>
            <w:tcW w:w="7758" w:type="dxa"/>
          </w:tcPr>
          <w:p w14:paraId="4A74AE46" w14:textId="77777777" w:rsidR="0054355A" w:rsidRPr="0054355A" w:rsidRDefault="0054355A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55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ุปและรายงานผลการติดตาม ตรวจสอบ ประเมินและนิเทศการจัด การศึกษาครบภารกิจหลัก ๔ ด้าน คือ ด้านวิชาการ ด้านงบประมาณ ด้านการบริหาร งานบุคคล ด้านการบริหารทั่วไป และการนำนโยบายสู่การปฏิบัติ รวมถึงการนำผลไปใช้พัฒนาคุณภาพตามเป้าหมายของของการจัดการศึกษาอย่างต่อเนื่อง</w:t>
            </w:r>
          </w:p>
        </w:tc>
        <w:tc>
          <w:tcPr>
            <w:tcW w:w="1484" w:type="dxa"/>
          </w:tcPr>
          <w:p w14:paraId="794E8519" w14:textId="77777777" w:rsidR="0054355A" w:rsidRPr="00B55D87" w:rsidRDefault="0054355A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54355A" w14:paraId="56EAEA84" w14:textId="77777777" w:rsidTr="0054355A">
        <w:tc>
          <w:tcPr>
            <w:tcW w:w="7758" w:type="dxa"/>
          </w:tcPr>
          <w:p w14:paraId="5E4D530A" w14:textId="77777777" w:rsidR="0054355A" w:rsidRDefault="0054355A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4355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 ตรวจสอบ ประเมินผล และนิเทศการจัดการศึกษาครบภารกิจหลัก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</w:t>
            </w:r>
          </w:p>
          <w:p w14:paraId="57779FB7" w14:textId="77777777" w:rsidR="0054355A" w:rsidRDefault="0054355A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ด้านวิชาการ ด้</w:t>
            </w:r>
            <w:r w:rsidR="00982305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งบประมาณ ด้านการบริหารงาน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บริหารทั่วไป และ</w:t>
            </w:r>
          </w:p>
          <w:p w14:paraId="23371DB4" w14:textId="77777777" w:rsidR="0054355A" w:rsidRPr="0054355A" w:rsidRDefault="00A910D9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นโยบายสู่การปฏิบั</w:t>
            </w:r>
            <w:r w:rsidR="0054355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อย่างเป็นระบบและต่อเนื่อง</w:t>
            </w:r>
          </w:p>
        </w:tc>
        <w:tc>
          <w:tcPr>
            <w:tcW w:w="1484" w:type="dxa"/>
          </w:tcPr>
          <w:p w14:paraId="147B3D4A" w14:textId="77777777" w:rsidR="0054355A" w:rsidRDefault="0054355A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54355A" w14:paraId="768AE478" w14:textId="77777777" w:rsidTr="0054355A">
        <w:tc>
          <w:tcPr>
            <w:tcW w:w="7758" w:type="dxa"/>
          </w:tcPr>
          <w:p w14:paraId="0D33B15C" w14:textId="77777777" w:rsidR="0054355A" w:rsidRPr="0054355A" w:rsidRDefault="00A910D9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ให้คณะกรรมการติดตาม ตรวจสอบ ประเมินผล และนิเทศการจัดการศึกษาและคณะกรรมการในรูปแบบอื่นเป็นกลไกในการดำเนินการให้บรรลุเป้าหมาย</w:t>
            </w:r>
          </w:p>
        </w:tc>
        <w:tc>
          <w:tcPr>
            <w:tcW w:w="1484" w:type="dxa"/>
          </w:tcPr>
          <w:p w14:paraId="1327BD03" w14:textId="77777777" w:rsidR="0054355A" w:rsidRDefault="0054355A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4355A" w14:paraId="11BDD9E1" w14:textId="77777777" w:rsidTr="0054355A">
        <w:tc>
          <w:tcPr>
            <w:tcW w:w="7758" w:type="dxa"/>
          </w:tcPr>
          <w:p w14:paraId="496BBB44" w14:textId="77777777" w:rsidR="0054355A" w:rsidRPr="0054355A" w:rsidRDefault="00A910D9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ทำแผนการติดตาม ตรวจสอบ ประเมินผล และนิเทศการจัดการศึกษาครบภารกิจหลัก ๔ ด้าน คือ ด้านวิชาการ ด้านงบประมาณ ด้านการบริงานบุคคล ด้านการบริหารทั่วไปและการนำนโยบายสู่การปฏิบัติอย่างเป็นระบบและต่อเนื่อง</w:t>
            </w:r>
          </w:p>
        </w:tc>
        <w:tc>
          <w:tcPr>
            <w:tcW w:w="1484" w:type="dxa"/>
          </w:tcPr>
          <w:p w14:paraId="44FBFA4B" w14:textId="77777777" w:rsidR="0054355A" w:rsidRDefault="0054355A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4355A" w14:paraId="149A5FDF" w14:textId="77777777" w:rsidTr="0054355A">
        <w:tc>
          <w:tcPr>
            <w:tcW w:w="7758" w:type="dxa"/>
          </w:tcPr>
          <w:p w14:paraId="3B5C3CEB" w14:textId="77777777" w:rsidR="0054355A" w:rsidRPr="0054355A" w:rsidRDefault="00A910D9" w:rsidP="005435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แผนการติดตาม ตรวจสอบ ประเมินผล และนิเทศการจัดการศึกษาไม่ครบภารกิจหลัก ๔ ด้าน คือ ด้านวิชาการ ด้านงบประมาณ ด้านการบริหารงานบุคคล ด้านการบริหารทั่วไป</w:t>
            </w:r>
          </w:p>
        </w:tc>
        <w:tc>
          <w:tcPr>
            <w:tcW w:w="1484" w:type="dxa"/>
          </w:tcPr>
          <w:p w14:paraId="5C99D557" w14:textId="77777777" w:rsidR="0054355A" w:rsidRDefault="0054355A" w:rsidP="005435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15CABC2" w14:textId="77777777" w:rsidR="00535B4E" w:rsidRDefault="00535B4E" w:rsidP="00A910D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B35D85D" w14:textId="77777777" w:rsidR="00A910D9" w:rsidRPr="00A910D9" w:rsidRDefault="00A910D9" w:rsidP="00A910D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910D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ระดับคุณภาพ</w:t>
      </w:r>
    </w:p>
    <w:p w14:paraId="3BBA4C0A" w14:textId="77777777" w:rsidR="00A910D9" w:rsidRPr="00A910D9" w:rsidRDefault="00A910D9" w:rsidP="00A910D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910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๒ มีระบบบริหารจัดการคุณภาพของ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A910D9" w:rsidRPr="0087407B" w14:paraId="4D7A5941" w14:textId="77777777" w:rsidTr="00781747">
        <w:tc>
          <w:tcPr>
            <w:tcW w:w="7488" w:type="dxa"/>
          </w:tcPr>
          <w:p w14:paraId="75040248" w14:textId="77777777" w:rsidR="00A910D9" w:rsidRPr="0087407B" w:rsidRDefault="00A910D9" w:rsidP="007817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35D87E84" w14:textId="77777777" w:rsidR="00A910D9" w:rsidRPr="0087407B" w:rsidRDefault="00A910D9" w:rsidP="007817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910D9" w14:paraId="0B24133B" w14:textId="77777777" w:rsidTr="00781747">
        <w:tc>
          <w:tcPr>
            <w:tcW w:w="7488" w:type="dxa"/>
          </w:tcPr>
          <w:p w14:paraId="69BF0181" w14:textId="77777777" w:rsidR="00A910D9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ใช้แผนเป็นเครื่องมือในการบริหารและการจัดการศึกษา</w:t>
            </w:r>
          </w:p>
        </w:tc>
        <w:tc>
          <w:tcPr>
            <w:tcW w:w="1754" w:type="dxa"/>
          </w:tcPr>
          <w:p w14:paraId="5FA9AB78" w14:textId="77777777" w:rsidR="00A910D9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0D9" w14:paraId="1BD97D1C" w14:textId="77777777" w:rsidTr="00781747">
        <w:tc>
          <w:tcPr>
            <w:tcW w:w="7488" w:type="dxa"/>
          </w:tcPr>
          <w:p w14:paraId="020282D9" w14:textId="77777777" w:rsidR="00A910D9" w:rsidRPr="00A910D9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ีระบบดูแลช่วยเหลือนักเรียน</w:t>
            </w:r>
          </w:p>
        </w:tc>
        <w:tc>
          <w:tcPr>
            <w:tcW w:w="1754" w:type="dxa"/>
          </w:tcPr>
          <w:p w14:paraId="35626C17" w14:textId="77777777" w:rsidR="00A910D9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0D9" w14:paraId="435C9301" w14:textId="77777777" w:rsidTr="00781747">
        <w:tc>
          <w:tcPr>
            <w:tcW w:w="7488" w:type="dxa"/>
          </w:tcPr>
          <w:p w14:paraId="01A161FC" w14:textId="77777777" w:rsidR="00A910D9" w:rsidRPr="00A910D9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มีระบบการนิเทศภายใน การนำข้อมูลมาใช้ในการพัฒนาการจัดการศึกษา</w:t>
            </w:r>
          </w:p>
        </w:tc>
        <w:tc>
          <w:tcPr>
            <w:tcW w:w="1754" w:type="dxa"/>
          </w:tcPr>
          <w:p w14:paraId="2738A69D" w14:textId="77777777" w:rsidR="00A910D9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0D9" w14:paraId="068E28D5" w14:textId="77777777" w:rsidTr="00781747">
        <w:tc>
          <w:tcPr>
            <w:tcW w:w="7488" w:type="dxa"/>
          </w:tcPr>
          <w:p w14:paraId="518054A8" w14:textId="77777777" w:rsidR="00A910D9" w:rsidRPr="0087407B" w:rsidRDefault="00A910D9" w:rsidP="007817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F15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433C9789" w14:textId="77777777" w:rsidR="00A910D9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C1207D" w14:textId="77777777" w:rsidR="00A910D9" w:rsidRDefault="00A910D9" w:rsidP="00A910D9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A081C3A" w14:textId="77777777" w:rsidR="00A910D9" w:rsidRDefault="00A910D9" w:rsidP="00A910D9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42F951D" w14:textId="77777777" w:rsidR="00A910D9" w:rsidRDefault="00A910D9" w:rsidP="00A910D9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07874A4" w14:textId="77777777" w:rsidR="00A910D9" w:rsidRDefault="00A910D9" w:rsidP="00A910D9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81FA234" w14:textId="77777777" w:rsidR="00A910D9" w:rsidRDefault="00A910D9" w:rsidP="00A910D9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409E6A93" w14:textId="77777777" w:rsidR="006F6D13" w:rsidRDefault="006F6D13" w:rsidP="00A910D9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86B6066" w14:textId="77777777" w:rsidR="006F6D13" w:rsidRDefault="006F6D13" w:rsidP="00A910D9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A5DD81B" w14:textId="77777777" w:rsidR="00A910D9" w:rsidRPr="00A910D9" w:rsidRDefault="00A910D9" w:rsidP="00A910D9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910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A910D9" w:rsidRPr="00BC3760" w14:paraId="1FCE4E4C" w14:textId="77777777" w:rsidTr="00781747">
        <w:tc>
          <w:tcPr>
            <w:tcW w:w="3528" w:type="dxa"/>
          </w:tcPr>
          <w:p w14:paraId="2D3886B6" w14:textId="77777777" w:rsidR="00A910D9" w:rsidRPr="00BC3760" w:rsidRDefault="00A910D9" w:rsidP="007817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6C94B41B" w14:textId="77777777" w:rsidR="00A910D9" w:rsidRPr="00BC3760" w:rsidRDefault="00A910D9" w:rsidP="007817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A910D9" w14:paraId="5552324E" w14:textId="77777777" w:rsidTr="00781747">
        <w:tc>
          <w:tcPr>
            <w:tcW w:w="3528" w:type="dxa"/>
          </w:tcPr>
          <w:p w14:paraId="489E6F08" w14:textId="77777777" w:rsidR="00A910D9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0116734E" w14:textId="77777777" w:rsidR="00A910D9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 ผู้บริหาร ครู บุคลากร ผู้เรียน ผู้ปกครอง</w:t>
            </w:r>
          </w:p>
        </w:tc>
      </w:tr>
      <w:tr w:rsidR="00A910D9" w14:paraId="550E65D4" w14:textId="77777777" w:rsidTr="00781747">
        <w:trPr>
          <w:trHeight w:val="422"/>
        </w:trPr>
        <w:tc>
          <w:tcPr>
            <w:tcW w:w="3528" w:type="dxa"/>
          </w:tcPr>
          <w:p w14:paraId="4D60B24D" w14:textId="77777777" w:rsidR="00A910D9" w:rsidRPr="00BC3760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11A522B8" w14:textId="77777777" w:rsidR="00A910D9" w:rsidRDefault="00A910D9" w:rsidP="0078174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ผลระบบบริหารจัดการคุณภาพของสถานศึกษา จากข้อมูลและหลักฐานเชิงประจักษ์ เช่น</w:t>
            </w:r>
          </w:p>
          <w:p w14:paraId="0731B228" w14:textId="77777777" w:rsidR="00A910D9" w:rsidRDefault="00A910D9" w:rsidP="00A91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ม ตรวจสอบ ประเมินผลและนิเทศการศึกษา</w:t>
            </w:r>
          </w:p>
          <w:p w14:paraId="188C5CAF" w14:textId="77777777" w:rsidR="00A910D9" w:rsidRDefault="00A910D9" w:rsidP="00A91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ำสั่งแต่งตั้งคณะกรรมการจัดทำแผนปฏิบัติการประจำปี/แผนพัฒนาคุณภาพการศึกษา</w:t>
            </w:r>
          </w:p>
          <w:p w14:paraId="5BCC693C" w14:textId="77777777" w:rsidR="00A910D9" w:rsidRDefault="00A910D9" w:rsidP="00A91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ผลการติดตาม ตรวจสอบ ประเมินผล และนิเทศการจัดการศึกษา</w:t>
            </w:r>
          </w:p>
          <w:p w14:paraId="4BEDFD76" w14:textId="77777777" w:rsidR="00A910D9" w:rsidRDefault="00A910D9" w:rsidP="00A91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งาน/โครงการ/กิจกรรม ที่เกี่ยวข้อง</w:t>
            </w:r>
          </w:p>
          <w:p w14:paraId="04216978" w14:textId="77777777" w:rsidR="00A910D9" w:rsidRDefault="00A910D9" w:rsidP="00A91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ครื่องมือการติดตาม ตรวจสอบ ประเมินผล และนิเทศ</w:t>
            </w:r>
          </w:p>
          <w:p w14:paraId="10D7CCA8" w14:textId="77777777" w:rsidR="00A910D9" w:rsidRDefault="00A910D9" w:rsidP="00A91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นทึก ร่องรอย การนำข้อมูลสารสนเทศไปใช้</w:t>
            </w:r>
          </w:p>
          <w:p w14:paraId="41D2F504" w14:textId="77777777" w:rsidR="00A910D9" w:rsidRDefault="009466B4" w:rsidP="00A910D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เอกสารระบบดูแลช่วยเหลือนักเรียน</w:t>
            </w:r>
          </w:p>
        </w:tc>
      </w:tr>
    </w:tbl>
    <w:p w14:paraId="24656BE1" w14:textId="77777777" w:rsidR="00A910D9" w:rsidRDefault="00A910D9" w:rsidP="00A910D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1E865DC" w14:textId="77777777" w:rsidR="00A910D9" w:rsidRDefault="00A910D9" w:rsidP="00A910D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การดำเนินงานพัฒนาวิชาการที่เน้นคุณภาพผู้เรียนรอบด้านตามหลักสูตรสถานศึกษาและกลุ่มเป้าหมาย</w:t>
      </w:r>
    </w:p>
    <w:p w14:paraId="2B98A1EF" w14:textId="77777777" w:rsidR="00A910D9" w:rsidRDefault="00A910D9" w:rsidP="00A910D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</w:p>
    <w:p w14:paraId="19890EB7" w14:textId="77777777" w:rsidR="00205D46" w:rsidRDefault="00205D46" w:rsidP="00CC7616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สถานศึกษาให้สอดคล้องกับเป้าหมาย จุดเน้น สาระท้องถิ่นและสอดคล้องกับ</w:t>
      </w:r>
    </w:p>
    <w:p w14:paraId="3A06417F" w14:textId="77777777" w:rsidR="00A910D9" w:rsidRDefault="00205D46" w:rsidP="00205D4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ต้องการของสถานศึกษา</w:t>
      </w:r>
    </w:p>
    <w:p w14:paraId="1D0B75C3" w14:textId="324B0224" w:rsidR="00781747" w:rsidRDefault="00657F2E" w:rsidP="00CC7616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C0D8E" w:rsidRPr="00205D46">
        <w:rPr>
          <w:rFonts w:ascii="TH SarabunPSK" w:hAnsi="TH SarabunPSK" w:cs="TH SarabunPSK" w:hint="cs"/>
          <w:sz w:val="32"/>
          <w:szCs w:val="32"/>
          <w:cs/>
        </w:rPr>
        <w:t>จ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="007C0D8E" w:rsidRPr="00205D46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ตอนต้น และระดับชั้นมัธยมศึกษาตอนปลาย</w:t>
      </w:r>
      <w:r w:rsidR="007C0D8E" w:rsidRPr="00205D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B17E66" w14:textId="77777777" w:rsidR="00205D46" w:rsidRPr="00205D46" w:rsidRDefault="00205D46" w:rsidP="00205D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05D46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434AF09D" w14:textId="77777777" w:rsidR="00205D46" w:rsidRDefault="00205D46" w:rsidP="00CC7616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สถานศึกษาให้สอดคล้องกับเป้าหมาย จุดเน้น สาระท้องถิ่นและสอดคล้องกับ</w:t>
      </w:r>
    </w:p>
    <w:p w14:paraId="2CFD7D8B" w14:textId="77777777" w:rsidR="00205D46" w:rsidRDefault="00205D46" w:rsidP="00205D4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ต้องการของ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205D46" w:rsidRPr="00B55D87" w14:paraId="66073BA9" w14:textId="77777777" w:rsidTr="008C10B5">
        <w:tc>
          <w:tcPr>
            <w:tcW w:w="7758" w:type="dxa"/>
          </w:tcPr>
          <w:p w14:paraId="13C6146A" w14:textId="77777777" w:rsidR="00205D46" w:rsidRPr="00B55D87" w:rsidRDefault="00205D46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3109F4F5" w14:textId="77777777" w:rsidR="00205D46" w:rsidRPr="00B55D87" w:rsidRDefault="00205D46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05D46" w:rsidRPr="00B55D87" w14:paraId="4FC28645" w14:textId="77777777" w:rsidTr="008C10B5">
        <w:tc>
          <w:tcPr>
            <w:tcW w:w="7758" w:type="dxa"/>
          </w:tcPr>
          <w:p w14:paraId="3E88A85F" w14:textId="77777777" w:rsidR="00205D46" w:rsidRPr="0054355A" w:rsidRDefault="00205D46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ิเทศ กำกับ ติดตาม ผลการใช้หลักสูตร การแลกเปลี่ยนเรียนรู้หลักสูตรแกนกลาง  การศึกษาขั้นพื้นฐานและหลักสูตรระดับท้องถิ่น</w:t>
            </w:r>
          </w:p>
        </w:tc>
        <w:tc>
          <w:tcPr>
            <w:tcW w:w="1484" w:type="dxa"/>
          </w:tcPr>
          <w:p w14:paraId="1BB02685" w14:textId="77777777" w:rsidR="00205D46" w:rsidRPr="00B55D87" w:rsidRDefault="00205D46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205D46" w14:paraId="520EFF78" w14:textId="77777777" w:rsidTr="008C10B5">
        <w:tc>
          <w:tcPr>
            <w:tcW w:w="7758" w:type="dxa"/>
          </w:tcPr>
          <w:p w14:paraId="74A5E99E" w14:textId="77777777" w:rsidR="00205D46" w:rsidRPr="0054355A" w:rsidRDefault="00205D46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แกนกลางการศึกษาขั้นพื้นฐานและหลักสูตรระดับท้องถิ่นครบถ้วนอย่างต่อเนื่องมีความสอดคล้องกับเป้าหมาย จุดเน้น นำไปใช้ในการพัฒนาหลักสูตรสถานศึกษา</w:t>
            </w:r>
          </w:p>
        </w:tc>
        <w:tc>
          <w:tcPr>
            <w:tcW w:w="1484" w:type="dxa"/>
          </w:tcPr>
          <w:p w14:paraId="1C004976" w14:textId="77777777" w:rsidR="00205D46" w:rsidRDefault="00205D46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205D46" w14:paraId="08B9619D" w14:textId="77777777" w:rsidTr="008C10B5">
        <w:tc>
          <w:tcPr>
            <w:tcW w:w="7758" w:type="dxa"/>
          </w:tcPr>
          <w:p w14:paraId="246B8300" w14:textId="77777777" w:rsidR="00205D46" w:rsidRPr="0054355A" w:rsidRDefault="00205D46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แกนกลางการศึกษาขั้นพื้นฐานและกรอบหลักสูตรระดับท้องถิ่นครบถ้วน มีความสอดคล้องกับเป้าหมาย จุดเน้น นำไปใช้ในการพัฒนาหลักสูตรสถานศึกษา</w:t>
            </w:r>
          </w:p>
        </w:tc>
        <w:tc>
          <w:tcPr>
            <w:tcW w:w="1484" w:type="dxa"/>
          </w:tcPr>
          <w:p w14:paraId="4B8D59C3" w14:textId="77777777" w:rsidR="00205D46" w:rsidRDefault="00205D46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05D46" w14:paraId="6C10D192" w14:textId="77777777" w:rsidTr="008C10B5">
        <w:tc>
          <w:tcPr>
            <w:tcW w:w="7758" w:type="dxa"/>
          </w:tcPr>
          <w:p w14:paraId="4AE27A5C" w14:textId="77777777" w:rsidR="00205D46" w:rsidRPr="0054355A" w:rsidRDefault="00205D46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แกนกลางการศึกษาขั้นพื้นฐานและกรอบหลักสูตรระดับท้องถิ่นครบถ้วน มีความสอดคล้องกับเป้าหมาย จุดเน้น แต่ไม่สอดคล้องกับความต้องการ</w:t>
            </w:r>
            <w:r w:rsidR="00B0085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 นำไปใช้ในการพัฒนาหลักสูตรสถานศึกษา</w:t>
            </w:r>
          </w:p>
        </w:tc>
        <w:tc>
          <w:tcPr>
            <w:tcW w:w="1484" w:type="dxa"/>
          </w:tcPr>
          <w:p w14:paraId="6D7CE958" w14:textId="77777777" w:rsidR="00205D46" w:rsidRDefault="00205D46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205D46" w14:paraId="2C4A057D" w14:textId="77777777" w:rsidTr="008C10B5">
        <w:tc>
          <w:tcPr>
            <w:tcW w:w="7758" w:type="dxa"/>
          </w:tcPr>
          <w:p w14:paraId="5C44D0F0" w14:textId="77777777" w:rsidR="00205D46" w:rsidRPr="0054355A" w:rsidRDefault="00B00852" w:rsidP="00B0085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แกนกลางการศึกษาขั้นพื้นฐานและหลักสูตรระดับท้องถิ่นครบถ้วน มีความสอดคล้องกับเป้าหมาย จุดเน้น สาระท้องถิ่น แต่ไม่สอดคล้องกับความต้องการ และไม่มีการนำไปใช้ในการพัฒนาหลักสูตรสถานศึกษา</w:t>
            </w:r>
          </w:p>
        </w:tc>
        <w:tc>
          <w:tcPr>
            <w:tcW w:w="1484" w:type="dxa"/>
          </w:tcPr>
          <w:p w14:paraId="57106D9D" w14:textId="77777777" w:rsidR="00205D46" w:rsidRDefault="00205D46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EC16401" w14:textId="7403FD19" w:rsidR="00B00852" w:rsidRDefault="00B00852" w:rsidP="00B00852">
      <w:pPr>
        <w:pStyle w:val="NoSpacing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. </w:t>
      </w:r>
      <w:r w:rsidRPr="00205D46">
        <w:rPr>
          <w:rFonts w:ascii="TH SarabunPSK" w:hAnsi="TH SarabunPSK" w:cs="TH SarabunPSK" w:hint="cs"/>
          <w:sz w:val="32"/>
          <w:szCs w:val="32"/>
          <w:cs/>
        </w:rPr>
        <w:t>ผู้เรียนจบหลักสูตรใน</w:t>
      </w:r>
      <w:r w:rsidR="00657F2E" w:rsidRPr="00205D46">
        <w:rPr>
          <w:rFonts w:ascii="TH SarabunPSK" w:hAnsi="TH SarabunPSK" w:cs="TH SarabunPSK" w:hint="cs"/>
          <w:sz w:val="32"/>
          <w:szCs w:val="32"/>
          <w:cs/>
        </w:rPr>
        <w:t>ใน</w:t>
      </w:r>
      <w:r w:rsidR="00657F2E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ตอนต้น และระดับชั้นมัธยมศึกษาตอนปลาย</w:t>
      </w:r>
      <w:r w:rsidRPr="00205D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A736C5" w:rsidRPr="00B55D87" w14:paraId="3BA4D4C5" w14:textId="77777777" w:rsidTr="008C10B5">
        <w:tc>
          <w:tcPr>
            <w:tcW w:w="7758" w:type="dxa"/>
          </w:tcPr>
          <w:p w14:paraId="4C263ACD" w14:textId="77777777" w:rsidR="00A736C5" w:rsidRPr="00B55D87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71AAAC67" w14:textId="77777777" w:rsidR="00A736C5" w:rsidRPr="00B55D87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36C5" w:rsidRPr="00B55D87" w14:paraId="6F2853A4" w14:textId="77777777" w:rsidTr="008C10B5">
        <w:tc>
          <w:tcPr>
            <w:tcW w:w="7758" w:type="dxa"/>
          </w:tcPr>
          <w:p w14:paraId="7F112916" w14:textId="77777777" w:rsidR="00657F2E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จบหลักสูตร</w:t>
            </w:r>
            <w:r w:rsidR="00657F2E"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57F2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มัธยมศึกษาตอนต้น และระดับชั้นมัธยมศึกษา</w:t>
            </w:r>
          </w:p>
          <w:p w14:paraId="3D834C07" w14:textId="263FF7C6" w:rsidR="00A736C5" w:rsidRPr="0054355A" w:rsidRDefault="00657F2E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ปลาย</w:t>
            </w:r>
            <w:r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36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๙๐</w:t>
            </w:r>
            <w:r w:rsidR="009D4CAD">
              <w:rPr>
                <w:rFonts w:ascii="TH SarabunPSK" w:hAnsi="TH SarabunPSK" w:cs="TH SarabunPSK" w:hint="cs"/>
                <w:sz w:val="32"/>
                <w:szCs w:val="32"/>
                <w:cs/>
              </w:rPr>
              <w:t>-๑๐๐</w:t>
            </w:r>
            <w:r w:rsidR="00A736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4" w:type="dxa"/>
          </w:tcPr>
          <w:p w14:paraId="710886CD" w14:textId="77777777" w:rsidR="00A736C5" w:rsidRPr="00B55D87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A736C5" w14:paraId="77571B4F" w14:textId="77777777" w:rsidTr="008C10B5">
        <w:tc>
          <w:tcPr>
            <w:tcW w:w="7758" w:type="dxa"/>
          </w:tcPr>
          <w:p w14:paraId="6F9C6DB5" w14:textId="66F27E00" w:rsidR="00657F2E" w:rsidRDefault="00A736C5" w:rsidP="009D4C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จบหลักสูตร</w:t>
            </w:r>
            <w:r w:rsidR="00657F2E"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57F2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มัธยมศึกษาตอนต้น และระดับชั้นมัธยมศึกษา</w:t>
            </w:r>
          </w:p>
          <w:p w14:paraId="791DAD71" w14:textId="584F271D" w:rsidR="00A736C5" w:rsidRPr="0054355A" w:rsidRDefault="00657F2E" w:rsidP="009D4C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ปลาย</w:t>
            </w:r>
            <w:r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36C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  <w:r w:rsidR="009D4CAD">
              <w:rPr>
                <w:rFonts w:ascii="TH SarabunPSK" w:hAnsi="TH SarabunPSK" w:cs="TH SarabunPSK" w:hint="cs"/>
                <w:sz w:val="32"/>
                <w:szCs w:val="32"/>
                <w:cs/>
              </w:rPr>
              <w:t>-๘๙</w:t>
            </w:r>
          </w:p>
        </w:tc>
        <w:tc>
          <w:tcPr>
            <w:tcW w:w="1484" w:type="dxa"/>
          </w:tcPr>
          <w:p w14:paraId="0293B36D" w14:textId="77777777" w:rsidR="00A736C5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A736C5" w14:paraId="4544BA8E" w14:textId="77777777" w:rsidTr="008C10B5">
        <w:tc>
          <w:tcPr>
            <w:tcW w:w="7758" w:type="dxa"/>
          </w:tcPr>
          <w:p w14:paraId="39CE2F59" w14:textId="77777777" w:rsidR="00657F2E" w:rsidRDefault="00A736C5" w:rsidP="009D4C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จบหลักสูตร</w:t>
            </w:r>
            <w:r w:rsidR="00657F2E"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57F2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มัธยมศึกษาตอนต้น และระดับชั้นมัธยมศึกษา</w:t>
            </w:r>
          </w:p>
          <w:p w14:paraId="63BFA72D" w14:textId="7FD8C36D" w:rsidR="00A736C5" w:rsidRPr="0054355A" w:rsidRDefault="00657F2E" w:rsidP="009D4C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ปลาย</w:t>
            </w:r>
            <w:r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36C5">
              <w:rPr>
                <w:rFonts w:ascii="TH SarabunPSK" w:hAnsi="TH SarabunPSK" w:cs="TH SarabunPSK" w:hint="cs"/>
                <w:sz w:val="32"/>
                <w:szCs w:val="32"/>
                <w:cs/>
              </w:rPr>
              <w:t>ละ ๗๐</w:t>
            </w:r>
            <w:r w:rsidR="009D4CAD">
              <w:rPr>
                <w:rFonts w:ascii="TH SarabunPSK" w:hAnsi="TH SarabunPSK" w:cs="TH SarabunPSK" w:hint="cs"/>
                <w:sz w:val="32"/>
                <w:szCs w:val="32"/>
                <w:cs/>
              </w:rPr>
              <w:t>-๗๙</w:t>
            </w:r>
            <w:r w:rsidR="00A736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4" w:type="dxa"/>
          </w:tcPr>
          <w:p w14:paraId="4A7D5578" w14:textId="77777777" w:rsidR="00A736C5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A736C5" w14:paraId="25EDBEEC" w14:textId="77777777" w:rsidTr="008C10B5">
        <w:tc>
          <w:tcPr>
            <w:tcW w:w="7758" w:type="dxa"/>
          </w:tcPr>
          <w:p w14:paraId="78B5AAE1" w14:textId="79F81441" w:rsidR="00A736C5" w:rsidRPr="0054355A" w:rsidRDefault="00A736C5" w:rsidP="00A736C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จบหลักสูตร</w:t>
            </w:r>
            <w:r w:rsidR="00657F2E"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57F2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มัธยมศึกษาตอนต้น และระดับชั้นมัธยมศึกษา</w:t>
            </w:r>
            <w:r w:rsidR="00657F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57F2E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ปลาย</w:t>
            </w:r>
            <w:r w:rsidR="009D4C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</w:t>
            </w:r>
            <w:r w:rsidR="009D4CAD">
              <w:rPr>
                <w:rFonts w:ascii="TH SarabunPSK" w:hAnsi="TH SarabunPSK" w:cs="TH SarabunPSK" w:hint="cs"/>
                <w:sz w:val="32"/>
                <w:szCs w:val="32"/>
                <w:cs/>
              </w:rPr>
              <w:t>-๖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4" w:type="dxa"/>
          </w:tcPr>
          <w:p w14:paraId="6C697D03" w14:textId="77777777" w:rsidR="00A736C5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A736C5" w14:paraId="5F29BB78" w14:textId="77777777" w:rsidTr="008C10B5">
        <w:tc>
          <w:tcPr>
            <w:tcW w:w="7758" w:type="dxa"/>
          </w:tcPr>
          <w:p w14:paraId="2CC22DB1" w14:textId="02B64C36" w:rsidR="00A736C5" w:rsidRPr="0054355A" w:rsidRDefault="00A736C5" w:rsidP="00A736C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จบหลักสูตร</w:t>
            </w:r>
            <w:r w:rsidR="00657F2E"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57F2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มัธยมศึกษาตอนต้น และระดับชั้นมัธยมศึกษาตอนปลาย</w:t>
            </w:r>
            <w:r w:rsidR="00657F2E"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CA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๐-๕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4" w:type="dxa"/>
          </w:tcPr>
          <w:p w14:paraId="305F9D7E" w14:textId="77777777" w:rsidR="00A736C5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F09DC7C" w14:textId="77777777" w:rsidR="00B00852" w:rsidRDefault="00A736C5" w:rsidP="00A736C5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ระดับคุณภาพ</w:t>
      </w:r>
    </w:p>
    <w:p w14:paraId="185C5E7C" w14:textId="77777777" w:rsidR="00A736C5" w:rsidRDefault="00A736C5" w:rsidP="00A736C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การดำเนินงานพัฒนาวิชาการที่เน้นคุณภาพผู้เรียนรอบด้านตามหลักสูตรสถานศึกษาและกลุ่ม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A736C5" w:rsidRPr="0087407B" w14:paraId="226463C5" w14:textId="77777777" w:rsidTr="00657F2E">
        <w:tc>
          <w:tcPr>
            <w:tcW w:w="7621" w:type="dxa"/>
          </w:tcPr>
          <w:p w14:paraId="2AA181EE" w14:textId="77777777" w:rsidR="00A736C5" w:rsidRPr="0087407B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621" w:type="dxa"/>
          </w:tcPr>
          <w:p w14:paraId="11025ADC" w14:textId="77777777" w:rsidR="00A736C5" w:rsidRPr="0087407B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36C5" w14:paraId="46835FD4" w14:textId="77777777" w:rsidTr="00657F2E">
        <w:tc>
          <w:tcPr>
            <w:tcW w:w="7621" w:type="dxa"/>
          </w:tcPr>
          <w:p w14:paraId="005438BD" w14:textId="77777777" w:rsidR="00A736C5" w:rsidRDefault="00A736C5" w:rsidP="00A736C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ัฒนาหลักสูตรสถานศึกษาให้สอดคล้องกับเป้าหมาย จุดเน้น สาระท้องถิ่นและสอดคล้องกับความต้องการของสถานศึกษา</w:t>
            </w:r>
          </w:p>
        </w:tc>
        <w:tc>
          <w:tcPr>
            <w:tcW w:w="1621" w:type="dxa"/>
          </w:tcPr>
          <w:p w14:paraId="3A1158AB" w14:textId="77777777" w:rsidR="00A736C5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6C5" w14:paraId="74343F57" w14:textId="77777777" w:rsidTr="00657F2E">
        <w:tc>
          <w:tcPr>
            <w:tcW w:w="7621" w:type="dxa"/>
          </w:tcPr>
          <w:p w14:paraId="390029B9" w14:textId="60064322" w:rsidR="00A736C5" w:rsidRPr="00A910D9" w:rsidRDefault="00A736C5" w:rsidP="00A736C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จบหลักสูตร</w:t>
            </w:r>
            <w:r w:rsidR="00657F2E" w:rsidRPr="00205D4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57F2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มัธยมศึกษาตอนต้นและระดับชั้นมัธยมศึกษาตอนปลาย</w:t>
            </w:r>
          </w:p>
        </w:tc>
        <w:tc>
          <w:tcPr>
            <w:tcW w:w="1621" w:type="dxa"/>
          </w:tcPr>
          <w:p w14:paraId="564D72A6" w14:textId="77777777" w:rsidR="00A736C5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6C5" w14:paraId="0B2671CD" w14:textId="77777777" w:rsidTr="00657F2E">
        <w:tc>
          <w:tcPr>
            <w:tcW w:w="7621" w:type="dxa"/>
          </w:tcPr>
          <w:p w14:paraId="136EE22C" w14:textId="77777777" w:rsidR="00A736C5" w:rsidRPr="0087407B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F15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1" w:type="dxa"/>
          </w:tcPr>
          <w:p w14:paraId="1FE76550" w14:textId="77777777" w:rsidR="00A736C5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E880BD" w14:textId="77777777" w:rsidR="00A736C5" w:rsidRDefault="00A736C5" w:rsidP="00A736C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E9FC67F" w14:textId="77777777" w:rsidR="00A736C5" w:rsidRPr="00A910D9" w:rsidRDefault="00A736C5" w:rsidP="00A736C5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910D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A736C5" w:rsidRPr="00BC3760" w14:paraId="14005077" w14:textId="77777777" w:rsidTr="008C10B5">
        <w:tc>
          <w:tcPr>
            <w:tcW w:w="3528" w:type="dxa"/>
          </w:tcPr>
          <w:p w14:paraId="328EEF4C" w14:textId="77777777" w:rsidR="00A736C5" w:rsidRPr="00BC3760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307F056F" w14:textId="77777777" w:rsidR="00A736C5" w:rsidRPr="00BC3760" w:rsidRDefault="00A736C5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A736C5" w14:paraId="1933566B" w14:textId="77777777" w:rsidTr="008C10B5">
        <w:tc>
          <w:tcPr>
            <w:tcW w:w="3528" w:type="dxa"/>
          </w:tcPr>
          <w:p w14:paraId="6B1B903D" w14:textId="77777777" w:rsidR="00A736C5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1B79580B" w14:textId="77777777" w:rsidR="00A736C5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 ผู้บริหาร ครู บุคลากร ผู้เรียน ผู้ปกครอง</w:t>
            </w:r>
          </w:p>
        </w:tc>
      </w:tr>
      <w:tr w:rsidR="00A736C5" w14:paraId="5613582D" w14:textId="77777777" w:rsidTr="008C10B5">
        <w:trPr>
          <w:trHeight w:val="422"/>
        </w:trPr>
        <w:tc>
          <w:tcPr>
            <w:tcW w:w="3528" w:type="dxa"/>
          </w:tcPr>
          <w:p w14:paraId="61871817" w14:textId="77777777" w:rsidR="00A736C5" w:rsidRPr="00BC3760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16B426AA" w14:textId="77777777" w:rsidR="00A736C5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ผลการดำเนินงานพัฒนาวิชาการจากข้อมูล และหลักฐานเชิงประจักษ์ เช่น</w:t>
            </w:r>
          </w:p>
          <w:p w14:paraId="183C0859" w14:textId="77777777" w:rsidR="00A736C5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นทึก/โครงการ-กิจกรรมการพัฒนากรอบหลักสูตรระดับท้องถิ่น</w:t>
            </w:r>
          </w:p>
          <w:p w14:paraId="521907D6" w14:textId="77777777" w:rsidR="00A736C5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ำสั่งแต่งตั้งคณะกรรมการและคณะทำงาน/ประกาศใช้หลักสูตร</w:t>
            </w:r>
          </w:p>
          <w:p w14:paraId="254E7DDA" w14:textId="77777777" w:rsidR="00A736C5" w:rsidRDefault="00A736C5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/กิจกรรมที่ส่งเสริมสนับสนุน ช่วยเหลือ</w:t>
            </w:r>
          </w:p>
          <w:p w14:paraId="4F3ED741" w14:textId="77777777" w:rsidR="00A736C5" w:rsidRDefault="00A736C5" w:rsidP="00A736C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้อมูลการคัดกรองของโรงเรียน (เด็กยากจนและด้อยโอกาส)</w:t>
            </w:r>
          </w:p>
          <w:p w14:paraId="38D4C842" w14:textId="77777777" w:rsidR="00A736C5" w:rsidRDefault="00A736C5" w:rsidP="00A736C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1A82DE" w14:textId="77777777" w:rsidR="00A736C5" w:rsidRDefault="00A736C5" w:rsidP="00A736C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 พัฒนาครูและบุคลากรให้มีความเชี่ยวชาญทางวิชาชีพ</w:t>
      </w:r>
    </w:p>
    <w:p w14:paraId="0B1B7BC8" w14:textId="77777777" w:rsidR="00A736C5" w:rsidRDefault="00A736C5" w:rsidP="00A736C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ณา</w:t>
      </w:r>
      <w:proofErr w:type="spellEnd"/>
    </w:p>
    <w:p w14:paraId="3868682C" w14:textId="77777777" w:rsidR="00B41C51" w:rsidRPr="00B41C51" w:rsidRDefault="00B41C51" w:rsidP="00CC7616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B41C51">
        <w:rPr>
          <w:rFonts w:ascii="TH SarabunPSK" w:hAnsi="TH SarabunPSK" w:cs="TH SarabunPSK" w:hint="cs"/>
          <w:sz w:val="32"/>
          <w:szCs w:val="32"/>
          <w:cs/>
        </w:rPr>
        <w:t>ครูและบุคลากรทุกคนได้รับการอบรมอย่างน้อย ๒๐ ชั่วโมงต่อปีการศึกษา</w:t>
      </w:r>
    </w:p>
    <w:p w14:paraId="10D42972" w14:textId="28688385" w:rsidR="00B41C51" w:rsidRPr="00657F2E" w:rsidRDefault="00B41C51" w:rsidP="00B41C51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B41C51"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ให้มี</w:t>
      </w:r>
      <w:proofErr w:type="spellStart"/>
      <w:r w:rsidR="008D661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8D6611">
        <w:rPr>
          <w:rFonts w:ascii="TH SarabunPSK" w:hAnsi="TH SarabunPSK" w:cs="TH SarabunPSK" w:hint="cs"/>
          <w:sz w:val="32"/>
          <w:szCs w:val="32"/>
          <w:cs/>
        </w:rPr>
        <w:t>ฐานะสูงขึ้นจากเดิม</w:t>
      </w:r>
      <w:r w:rsidRPr="00657F2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3646ADD1" w14:textId="77777777" w:rsidR="00B41C51" w:rsidRDefault="00B41C51" w:rsidP="00CC7616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B41C51">
        <w:rPr>
          <w:rFonts w:ascii="TH SarabunPSK" w:hAnsi="TH SarabunPSK" w:cs="TH SarabunPSK" w:hint="cs"/>
          <w:sz w:val="32"/>
          <w:szCs w:val="32"/>
          <w:cs/>
        </w:rPr>
        <w:lastRenderedPageBreak/>
        <w:t>ครูและบุคลากรทุกคนได้รับการอบรมอย่างน้อย ๒๐ ชั่วโมงต่อปีการศึกษา</w:t>
      </w:r>
    </w:p>
    <w:p w14:paraId="50870121" w14:textId="77777777" w:rsidR="006F6D13" w:rsidRPr="00B41C51" w:rsidRDefault="006F6D13" w:rsidP="006F6D13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9A0B92" w:rsidRPr="00B55D87" w14:paraId="5943768A" w14:textId="77777777" w:rsidTr="008C10B5">
        <w:tc>
          <w:tcPr>
            <w:tcW w:w="7758" w:type="dxa"/>
          </w:tcPr>
          <w:p w14:paraId="66433B2F" w14:textId="77777777" w:rsidR="009A0B92" w:rsidRPr="00B55D87" w:rsidRDefault="009A0B9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3C425F01" w14:textId="77777777" w:rsidR="009A0B92" w:rsidRPr="00B55D87" w:rsidRDefault="009A0B9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A0B92" w:rsidRPr="00B55D87" w14:paraId="397A7959" w14:textId="77777777" w:rsidTr="008C10B5">
        <w:tc>
          <w:tcPr>
            <w:tcW w:w="7758" w:type="dxa"/>
          </w:tcPr>
          <w:p w14:paraId="0C27696C" w14:textId="77777777" w:rsidR="009A0B92" w:rsidRPr="0054355A" w:rsidRDefault="009A0B92" w:rsidP="009A0B9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และบุคลากรที่ไ</w:t>
            </w:r>
            <w:r w:rsidR="004D448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รับการอบรมอย่างน้อย ๒๐ ชั่วโมง ร้อยละ 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4D448F">
              <w:rPr>
                <w:rFonts w:ascii="TH SarabunPSK" w:hAnsi="TH SarabunPSK" w:cs="TH SarabunPSK" w:hint="cs"/>
                <w:sz w:val="32"/>
                <w:szCs w:val="32"/>
                <w:cs/>
              </w:rPr>
              <w:t>-๑๐๐</w:t>
            </w:r>
          </w:p>
        </w:tc>
        <w:tc>
          <w:tcPr>
            <w:tcW w:w="1484" w:type="dxa"/>
          </w:tcPr>
          <w:p w14:paraId="5F040D2E" w14:textId="77777777" w:rsidR="009A0B92" w:rsidRPr="00B55D87" w:rsidRDefault="009A0B9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9A0B92" w14:paraId="17563E39" w14:textId="77777777" w:rsidTr="008C10B5">
        <w:tc>
          <w:tcPr>
            <w:tcW w:w="7758" w:type="dxa"/>
          </w:tcPr>
          <w:p w14:paraId="2A8E2ACB" w14:textId="77777777" w:rsidR="009A0B92" w:rsidRPr="0054355A" w:rsidRDefault="009A0B92" w:rsidP="009A0B9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และบุคลากรที่ไ</w:t>
            </w:r>
            <w:r w:rsidR="004D448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รับการอบรมอย่างน้อย ๒๐ ชั่วโมง ร้อยละ ๗๐-๗๙</w:t>
            </w:r>
          </w:p>
        </w:tc>
        <w:tc>
          <w:tcPr>
            <w:tcW w:w="1484" w:type="dxa"/>
          </w:tcPr>
          <w:p w14:paraId="2B0C70F5" w14:textId="77777777" w:rsidR="009A0B92" w:rsidRDefault="009A0B9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9A0B92" w14:paraId="4C1E48B9" w14:textId="77777777" w:rsidTr="008C10B5">
        <w:tc>
          <w:tcPr>
            <w:tcW w:w="7758" w:type="dxa"/>
          </w:tcPr>
          <w:p w14:paraId="629DD4AA" w14:textId="77777777" w:rsidR="009A0B92" w:rsidRPr="0054355A" w:rsidRDefault="009A0B9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ครูและบุคลากรที่ได้รับการอบรมอย่างน้อย ๒๐ </w:t>
            </w:r>
            <w:r w:rsidR="004D448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ร้อยละ ๖๐-๖๙</w:t>
            </w:r>
          </w:p>
        </w:tc>
        <w:tc>
          <w:tcPr>
            <w:tcW w:w="1484" w:type="dxa"/>
          </w:tcPr>
          <w:p w14:paraId="5BF4744B" w14:textId="77777777" w:rsidR="009A0B92" w:rsidRDefault="009A0B9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9A0B92" w14:paraId="045097F0" w14:textId="77777777" w:rsidTr="008C10B5">
        <w:tc>
          <w:tcPr>
            <w:tcW w:w="7758" w:type="dxa"/>
          </w:tcPr>
          <w:p w14:paraId="40D8B521" w14:textId="77777777" w:rsidR="009A0B92" w:rsidRPr="0054355A" w:rsidRDefault="009A0B9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และบุคลากรที่ไ</w:t>
            </w:r>
            <w:r w:rsidR="004D448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รับการอบรมอย่างน้อย ๒๐ ชั่วโมง ร้อยละ ๕๐-๕๙</w:t>
            </w:r>
          </w:p>
        </w:tc>
        <w:tc>
          <w:tcPr>
            <w:tcW w:w="1484" w:type="dxa"/>
          </w:tcPr>
          <w:p w14:paraId="54A9773F" w14:textId="77777777" w:rsidR="009A0B92" w:rsidRDefault="009A0B9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9A0B92" w14:paraId="65F74981" w14:textId="77777777" w:rsidTr="008C10B5">
        <w:tc>
          <w:tcPr>
            <w:tcW w:w="7758" w:type="dxa"/>
          </w:tcPr>
          <w:p w14:paraId="22E182D1" w14:textId="77777777" w:rsidR="009A0B92" w:rsidRPr="0054355A" w:rsidRDefault="009A0B92" w:rsidP="009A0B9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และบุคลากรที่ได</w:t>
            </w:r>
            <w:r w:rsidR="00C066C4">
              <w:rPr>
                <w:rFonts w:ascii="TH SarabunPSK" w:hAnsi="TH SarabunPSK" w:cs="TH SarabunPSK" w:hint="cs"/>
                <w:sz w:val="32"/>
                <w:szCs w:val="32"/>
                <w:cs/>
              </w:rPr>
              <w:t>้รับการอบรมอย่างน้อย ๒๐ ชั่วโมง ร้อยละ ๐-๔๙</w:t>
            </w:r>
          </w:p>
        </w:tc>
        <w:tc>
          <w:tcPr>
            <w:tcW w:w="1484" w:type="dxa"/>
          </w:tcPr>
          <w:p w14:paraId="40646158" w14:textId="77777777" w:rsidR="009A0B92" w:rsidRDefault="009A0B9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ACBC037" w14:textId="77777777" w:rsidR="009A0B92" w:rsidRDefault="009A0B92" w:rsidP="009A0B9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5599DC77" w14:textId="77777777" w:rsidR="008D6611" w:rsidRPr="00B41C51" w:rsidRDefault="008D6611" w:rsidP="008D6611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B41C51"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ให้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จากเดิม</w:t>
      </w:r>
    </w:p>
    <w:p w14:paraId="0AAB9CF2" w14:textId="77777777" w:rsidR="009A0B92" w:rsidRDefault="009A0B92" w:rsidP="009A0B92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74B0AFFA" w14:textId="77777777" w:rsidR="009A0B92" w:rsidRDefault="009A0B92" w:rsidP="009A0B92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ัฒนาครูและบุคลการให้มี</w:t>
      </w:r>
      <w:proofErr w:type="spellStart"/>
      <w:r w:rsidR="008D661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8D6611">
        <w:rPr>
          <w:rFonts w:ascii="TH SarabunPSK" w:hAnsi="TH SarabunPSK" w:cs="TH SarabunPSK" w:hint="cs"/>
          <w:sz w:val="32"/>
          <w:szCs w:val="32"/>
          <w:cs/>
        </w:rPr>
        <w:t>ฐานะสูงขึ้นจากเด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9A0B92" w:rsidRPr="00B55D87" w14:paraId="22CCEE5D" w14:textId="77777777" w:rsidTr="008C10B5">
        <w:tc>
          <w:tcPr>
            <w:tcW w:w="7758" w:type="dxa"/>
          </w:tcPr>
          <w:p w14:paraId="395BEF46" w14:textId="77777777" w:rsidR="009A0B92" w:rsidRPr="00B55D87" w:rsidRDefault="009A0B9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16F7282C" w14:textId="77777777" w:rsidR="009A0B92" w:rsidRPr="00B55D87" w:rsidRDefault="009A0B9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A0B92" w:rsidRPr="00B55D87" w14:paraId="7BA805B2" w14:textId="77777777" w:rsidTr="008C10B5">
        <w:tc>
          <w:tcPr>
            <w:tcW w:w="7758" w:type="dxa"/>
          </w:tcPr>
          <w:p w14:paraId="2AE1191D" w14:textId="77777777" w:rsidR="009A0B92" w:rsidRPr="00867523" w:rsidRDefault="008D6611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และบุคลากรที่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</w:t>
            </w:r>
            <w:r w:rsidR="008A4BF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ขึ้น ร้อยละ  ๘๐-๑๐๐</w:t>
            </w:r>
          </w:p>
        </w:tc>
        <w:tc>
          <w:tcPr>
            <w:tcW w:w="1484" w:type="dxa"/>
          </w:tcPr>
          <w:p w14:paraId="188D3146" w14:textId="77777777" w:rsidR="009A0B92" w:rsidRPr="00B55D87" w:rsidRDefault="009A0B9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8D6611" w14:paraId="7C10C608" w14:textId="77777777" w:rsidTr="008C10B5">
        <w:tc>
          <w:tcPr>
            <w:tcW w:w="7758" w:type="dxa"/>
          </w:tcPr>
          <w:p w14:paraId="77EF7180" w14:textId="77777777" w:rsidR="008D6611" w:rsidRPr="00867523" w:rsidRDefault="008D6611" w:rsidP="008D661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และบุค</w:t>
            </w:r>
            <w:r w:rsidR="008A4BF5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รที่มี</w:t>
            </w:r>
            <w:proofErr w:type="spellStart"/>
            <w:r w:rsidR="008A4BF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8A4BF5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สูงขึ้น ร้อยละ  ๗๐-๗๙</w:t>
            </w:r>
          </w:p>
        </w:tc>
        <w:tc>
          <w:tcPr>
            <w:tcW w:w="1484" w:type="dxa"/>
          </w:tcPr>
          <w:p w14:paraId="37E234CF" w14:textId="77777777" w:rsidR="008D6611" w:rsidRDefault="008D6611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D6611" w14:paraId="181122A6" w14:textId="77777777" w:rsidTr="008C10B5">
        <w:tc>
          <w:tcPr>
            <w:tcW w:w="7758" w:type="dxa"/>
          </w:tcPr>
          <w:p w14:paraId="2A8A2322" w14:textId="77777777" w:rsidR="008D6611" w:rsidRPr="00867523" w:rsidRDefault="008D6611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และบุคลากรที่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</w:t>
            </w:r>
            <w:r w:rsidR="008A4BF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ขึ้น ร้อยละ  ๖๐-๖๙</w:t>
            </w:r>
          </w:p>
        </w:tc>
        <w:tc>
          <w:tcPr>
            <w:tcW w:w="1484" w:type="dxa"/>
          </w:tcPr>
          <w:p w14:paraId="10729D81" w14:textId="77777777" w:rsidR="008D6611" w:rsidRDefault="008D6611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8D6611" w14:paraId="7C9FE923" w14:textId="77777777" w:rsidTr="008C10B5">
        <w:tc>
          <w:tcPr>
            <w:tcW w:w="7758" w:type="dxa"/>
          </w:tcPr>
          <w:p w14:paraId="646B0A67" w14:textId="77777777" w:rsidR="008D6611" w:rsidRPr="00867523" w:rsidRDefault="008D6611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และบุคลากรที่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</w:t>
            </w:r>
            <w:r w:rsidR="008A4BF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ขึ้น ร้อยละ  ๕๐-๕๙</w:t>
            </w:r>
          </w:p>
        </w:tc>
        <w:tc>
          <w:tcPr>
            <w:tcW w:w="1484" w:type="dxa"/>
          </w:tcPr>
          <w:p w14:paraId="797AF1EC" w14:textId="77777777" w:rsidR="008D6611" w:rsidRDefault="008D6611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8D6611" w14:paraId="37CA172F" w14:textId="77777777" w:rsidTr="008C10B5">
        <w:tc>
          <w:tcPr>
            <w:tcW w:w="7758" w:type="dxa"/>
          </w:tcPr>
          <w:p w14:paraId="1DBFCE0A" w14:textId="77777777" w:rsidR="008D6611" w:rsidRPr="00867523" w:rsidRDefault="008D6611" w:rsidP="008D661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และบุคลากรที่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r w:rsidR="008A4BF5">
              <w:rPr>
                <w:rFonts w:ascii="TH SarabunPSK" w:hAnsi="TH SarabunPSK" w:cs="TH SarabunPSK" w:hint="cs"/>
                <w:sz w:val="32"/>
                <w:szCs w:val="32"/>
                <w:cs/>
              </w:rPr>
              <w:t>นะสูงขึ้น ร้อยละ  ๐-๔๙</w:t>
            </w:r>
          </w:p>
        </w:tc>
        <w:tc>
          <w:tcPr>
            <w:tcW w:w="1484" w:type="dxa"/>
          </w:tcPr>
          <w:p w14:paraId="625025E1" w14:textId="77777777" w:rsidR="008D6611" w:rsidRDefault="008D6611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EE835DF" w14:textId="77777777" w:rsidR="008D6611" w:rsidRPr="009A0B92" w:rsidRDefault="008D6611" w:rsidP="008D6611">
      <w:pPr>
        <w:pStyle w:val="NoSpacing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คิดจากจำนวนครูและบุคลากรที่ถึงกำหนดขอหรือเลื่อนเพื่อให้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</w:t>
      </w:r>
    </w:p>
    <w:p w14:paraId="0D679703" w14:textId="77777777" w:rsidR="00B41C51" w:rsidRPr="00867523" w:rsidRDefault="00867523" w:rsidP="00867523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6752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ระดับคุณภาพ</w:t>
      </w:r>
    </w:p>
    <w:p w14:paraId="5A191040" w14:textId="77777777" w:rsidR="00867523" w:rsidRPr="00867523" w:rsidRDefault="00867523" w:rsidP="00867523">
      <w:pPr>
        <w:pStyle w:val="NoSpacing"/>
        <w:rPr>
          <w:rFonts w:ascii="TH SarabunPSK" w:hAnsi="TH SarabunPSK" w:cs="TH SarabunPSK"/>
          <w:sz w:val="32"/>
          <w:szCs w:val="32"/>
        </w:rPr>
      </w:pPr>
      <w:r w:rsidRPr="00867523">
        <w:rPr>
          <w:rFonts w:ascii="TH SarabunPSK" w:hAnsi="TH SarabunPSK" w:cs="TH SarabunPSK" w:hint="cs"/>
          <w:sz w:val="32"/>
          <w:szCs w:val="32"/>
          <w:cs/>
        </w:rPr>
        <w:t>๒.๔ พัฒนาครูและบุคลากรให้มีความเชี่ยวชาญทางวิช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867523" w:rsidRPr="0087407B" w14:paraId="3ED3F32D" w14:textId="77777777" w:rsidTr="008C10B5">
        <w:tc>
          <w:tcPr>
            <w:tcW w:w="7488" w:type="dxa"/>
          </w:tcPr>
          <w:p w14:paraId="0E915001" w14:textId="77777777" w:rsidR="00867523" w:rsidRPr="0087407B" w:rsidRDefault="00867523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77B6E74A" w14:textId="77777777" w:rsidR="00867523" w:rsidRPr="0087407B" w:rsidRDefault="00867523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67523" w14:paraId="61C21DAD" w14:textId="77777777" w:rsidTr="008C10B5">
        <w:tc>
          <w:tcPr>
            <w:tcW w:w="7488" w:type="dxa"/>
          </w:tcPr>
          <w:p w14:paraId="6424D166" w14:textId="77777777" w:rsidR="00867523" w:rsidRDefault="00867523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B41C5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ุกคนได้รับการอบรมอย่างน้อย ๒๐ ชั่วโมงต่อปีการศึกษา</w:t>
            </w:r>
          </w:p>
        </w:tc>
        <w:tc>
          <w:tcPr>
            <w:tcW w:w="1754" w:type="dxa"/>
          </w:tcPr>
          <w:p w14:paraId="73821DE7" w14:textId="77777777" w:rsidR="00867523" w:rsidRDefault="00867523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523" w14:paraId="6ECC278C" w14:textId="77777777" w:rsidTr="008C10B5">
        <w:tc>
          <w:tcPr>
            <w:tcW w:w="7488" w:type="dxa"/>
          </w:tcPr>
          <w:p w14:paraId="6EF9724D" w14:textId="77777777" w:rsidR="00867523" w:rsidRPr="00A910D9" w:rsidRDefault="00867523" w:rsidP="008D661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8D6611" w:rsidRPr="00B41C5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รูและบุคลากรให้มี</w:t>
            </w:r>
            <w:proofErr w:type="spellStart"/>
            <w:r w:rsidR="008D66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8D6611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สูงขึ้นจากเดิม</w:t>
            </w:r>
          </w:p>
        </w:tc>
        <w:tc>
          <w:tcPr>
            <w:tcW w:w="1754" w:type="dxa"/>
          </w:tcPr>
          <w:p w14:paraId="72A2E8DC" w14:textId="77777777" w:rsidR="00867523" w:rsidRDefault="00867523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523" w14:paraId="2126037B" w14:textId="77777777" w:rsidTr="008C10B5">
        <w:tc>
          <w:tcPr>
            <w:tcW w:w="7488" w:type="dxa"/>
          </w:tcPr>
          <w:p w14:paraId="291607CB" w14:textId="77777777" w:rsidR="00867523" w:rsidRPr="0087407B" w:rsidRDefault="00867523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F158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F1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4D35B9CE" w14:textId="77777777" w:rsidR="00867523" w:rsidRDefault="00867523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6051E3" w14:textId="77777777" w:rsidR="00867523" w:rsidRDefault="00867523" w:rsidP="009A0B92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3240E3" w14:textId="77777777" w:rsidR="00867523" w:rsidRPr="00A910D9" w:rsidRDefault="00867523" w:rsidP="00867523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910D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867523" w:rsidRPr="00BC3760" w14:paraId="2CDAF7D0" w14:textId="77777777" w:rsidTr="008C10B5">
        <w:tc>
          <w:tcPr>
            <w:tcW w:w="3528" w:type="dxa"/>
          </w:tcPr>
          <w:p w14:paraId="5EF032FC" w14:textId="77777777" w:rsidR="00867523" w:rsidRPr="00BC3760" w:rsidRDefault="00867523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3FE0C464" w14:textId="77777777" w:rsidR="00867523" w:rsidRPr="00BC3760" w:rsidRDefault="00867523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867523" w14:paraId="13CE44C4" w14:textId="77777777" w:rsidTr="008C10B5">
        <w:tc>
          <w:tcPr>
            <w:tcW w:w="3528" w:type="dxa"/>
          </w:tcPr>
          <w:p w14:paraId="6761A4FA" w14:textId="77777777" w:rsidR="00867523" w:rsidRDefault="00867523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2802F06D" w14:textId="77777777" w:rsidR="00867523" w:rsidRDefault="00867523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 ผู้บริหาร ครู บุคลากร ผู้เรียน ผู้ปกครอง</w:t>
            </w:r>
          </w:p>
        </w:tc>
      </w:tr>
      <w:tr w:rsidR="00867523" w14:paraId="4FB1EEE4" w14:textId="77777777" w:rsidTr="008C10B5">
        <w:trPr>
          <w:trHeight w:val="422"/>
        </w:trPr>
        <w:tc>
          <w:tcPr>
            <w:tcW w:w="3528" w:type="dxa"/>
          </w:tcPr>
          <w:p w14:paraId="6B30CB66" w14:textId="77777777" w:rsidR="00867523" w:rsidRPr="00BC3760" w:rsidRDefault="00867523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49F7EABC" w14:textId="77777777" w:rsidR="00867523" w:rsidRDefault="00867523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ผลการดำเนินงานพัฒนาวิชาการจากข้อมูล และหลักฐานเชิงประจักษ์ เช่น</w:t>
            </w:r>
          </w:p>
          <w:p w14:paraId="46F510AD" w14:textId="77777777" w:rsidR="007A2402" w:rsidRDefault="00867523" w:rsidP="007A24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C459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7A240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บุคลากร</w:t>
            </w:r>
          </w:p>
          <w:p w14:paraId="428DA9A5" w14:textId="77777777" w:rsidR="007A2402" w:rsidRDefault="007A2402" w:rsidP="007A240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AR</w:t>
            </w:r>
          </w:p>
        </w:tc>
      </w:tr>
      <w:tr w:rsidR="006F6D13" w14:paraId="2881FCD1" w14:textId="77777777" w:rsidTr="008C10B5">
        <w:trPr>
          <w:trHeight w:val="422"/>
        </w:trPr>
        <w:tc>
          <w:tcPr>
            <w:tcW w:w="3528" w:type="dxa"/>
          </w:tcPr>
          <w:p w14:paraId="78267365" w14:textId="77777777" w:rsidR="006F6D13" w:rsidRPr="00BC3760" w:rsidRDefault="006F6D13" w:rsidP="006F6D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7625F056" w14:textId="77777777" w:rsidR="006F6D13" w:rsidRPr="00BC3760" w:rsidRDefault="006F6D13" w:rsidP="006F6D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6F6D13" w14:paraId="2B89972B" w14:textId="77777777" w:rsidTr="008C10B5">
        <w:trPr>
          <w:trHeight w:val="422"/>
        </w:trPr>
        <w:tc>
          <w:tcPr>
            <w:tcW w:w="3528" w:type="dxa"/>
          </w:tcPr>
          <w:p w14:paraId="1DCCB538" w14:textId="77777777" w:rsidR="006F6D13" w:rsidRPr="00BC3760" w:rsidRDefault="006F6D13" w:rsidP="006F6D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14" w:type="dxa"/>
          </w:tcPr>
          <w:p w14:paraId="5150F045" w14:textId="77777777" w:rsidR="006F6D13" w:rsidRDefault="006F6D13" w:rsidP="006F6D1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 สัมมนา</w:t>
            </w:r>
          </w:p>
          <w:p w14:paraId="291E797C" w14:textId="77777777" w:rsidR="006F6D13" w:rsidRDefault="006F6D13" w:rsidP="006F6D1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การเลื่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</w:t>
            </w:r>
          </w:p>
          <w:p w14:paraId="11274B8A" w14:textId="77777777" w:rsidR="006F6D13" w:rsidRPr="00BC3760" w:rsidRDefault="006F6D13" w:rsidP="00EA607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ฐาน เอกสารที่เกี่ยวข้อง เช่น ภาพถ่าย บันทึกการจัดกิจกรรม เป็นต้น</w:t>
            </w:r>
          </w:p>
        </w:tc>
      </w:tr>
    </w:tbl>
    <w:p w14:paraId="587922A3" w14:textId="77777777" w:rsidR="007A2402" w:rsidRPr="007A2402" w:rsidRDefault="007A2402" w:rsidP="007A2402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A2402">
        <w:rPr>
          <w:rFonts w:ascii="TH SarabunPSK" w:hAnsi="TH SarabunPSK" w:cs="TH SarabunPSK" w:hint="cs"/>
          <w:b/>
          <w:bCs/>
          <w:sz w:val="32"/>
          <w:szCs w:val="32"/>
          <w:cs/>
        </w:rPr>
        <w:t>๒.๕ จัดสภาพแวดล้อมทางกายภาพและสังคมที่เอื้อต่อการจัดการเรียนรู้</w:t>
      </w:r>
    </w:p>
    <w:p w14:paraId="3A32B523" w14:textId="77777777" w:rsidR="007A2402" w:rsidRPr="007A2402" w:rsidRDefault="007A2402" w:rsidP="007A24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A240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14:paraId="465BC519" w14:textId="77777777" w:rsidR="007A2402" w:rsidRDefault="007A2402" w:rsidP="007A240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ัดสภาพแวดล้อมทางกายภาพและสังคมที่เอื้อต่อการจัดการเรียนรู้</w:t>
      </w:r>
    </w:p>
    <w:p w14:paraId="49A53190" w14:textId="77777777" w:rsidR="007A2402" w:rsidRPr="007A2402" w:rsidRDefault="007A2402" w:rsidP="007A24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A240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616B4737" w14:textId="77777777" w:rsidR="007A2402" w:rsidRDefault="007A2402" w:rsidP="007A240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ัดสภาพแวดล้อมทางกายภาพและสังคมที่เอื้อต่อการจัด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7A2402" w:rsidRPr="00B55D87" w14:paraId="2B9F4C29" w14:textId="77777777" w:rsidTr="008C10B5">
        <w:tc>
          <w:tcPr>
            <w:tcW w:w="7758" w:type="dxa"/>
          </w:tcPr>
          <w:p w14:paraId="6B97E404" w14:textId="77777777" w:rsidR="007A2402" w:rsidRPr="00B55D87" w:rsidRDefault="007A240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3D1361E4" w14:textId="77777777" w:rsidR="007A2402" w:rsidRPr="00B55D87" w:rsidRDefault="007A240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A2402" w:rsidRPr="00B55D87" w14:paraId="0D43F855" w14:textId="77777777" w:rsidTr="008C10B5">
        <w:tc>
          <w:tcPr>
            <w:tcW w:w="7758" w:type="dxa"/>
          </w:tcPr>
          <w:p w14:paraId="19397CB1" w14:textId="77777777" w:rsidR="007A2402" w:rsidRPr="00867523" w:rsidRDefault="007A240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 สนับสนุน ให้มีการแหล่งเรียนรู้ด้วยรูปแบบและวิธีการที่หลากหลายตามบริบทของสถานศึกษา และมีการใช้แหล่งเรียนรู้อย่างต่อเนื่อง และมีความปลอดภัย</w:t>
            </w:r>
          </w:p>
        </w:tc>
        <w:tc>
          <w:tcPr>
            <w:tcW w:w="1484" w:type="dxa"/>
          </w:tcPr>
          <w:p w14:paraId="4D7143D4" w14:textId="77777777" w:rsidR="007A2402" w:rsidRPr="00B55D87" w:rsidRDefault="007A240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7A2402" w14:paraId="04EB7793" w14:textId="77777777" w:rsidTr="008C10B5">
        <w:tc>
          <w:tcPr>
            <w:tcW w:w="7758" w:type="dxa"/>
          </w:tcPr>
          <w:p w14:paraId="039A7FF7" w14:textId="77777777" w:rsidR="007A2402" w:rsidRPr="00867523" w:rsidRDefault="007A2402" w:rsidP="007A240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 สนับสนุน ให้มีการแหล่งเรียนรู้ด้วยรูปแบบและวิธีการที่หลากหลายตามบริบทของสถานศึกษา และมีการใช้แหล่งเรียนรู้ และมีความปลอดภัย</w:t>
            </w:r>
          </w:p>
        </w:tc>
        <w:tc>
          <w:tcPr>
            <w:tcW w:w="1484" w:type="dxa"/>
          </w:tcPr>
          <w:p w14:paraId="592BEB37" w14:textId="77777777" w:rsidR="007A2402" w:rsidRDefault="007A240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7A2402" w14:paraId="4BABBFBB" w14:textId="77777777" w:rsidTr="008C10B5">
        <w:tc>
          <w:tcPr>
            <w:tcW w:w="7758" w:type="dxa"/>
          </w:tcPr>
          <w:p w14:paraId="5856E6AB" w14:textId="77777777" w:rsidR="007A2402" w:rsidRPr="00867523" w:rsidRDefault="007A2402" w:rsidP="007A240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 สนับสนุน ให้มีการแหล่งเรียนรู้ด้วยรูปแบบและวิธีการที่หลากหลายตามบริบทของสถานศึกษา มีความปลอดภัย</w:t>
            </w:r>
          </w:p>
        </w:tc>
        <w:tc>
          <w:tcPr>
            <w:tcW w:w="1484" w:type="dxa"/>
          </w:tcPr>
          <w:p w14:paraId="18DC04AA" w14:textId="77777777" w:rsidR="007A2402" w:rsidRDefault="007A240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A2402" w14:paraId="5945C44C" w14:textId="77777777" w:rsidTr="008C10B5">
        <w:tc>
          <w:tcPr>
            <w:tcW w:w="7758" w:type="dxa"/>
          </w:tcPr>
          <w:p w14:paraId="16E737D6" w14:textId="77777777" w:rsidR="007A2402" w:rsidRPr="00867523" w:rsidRDefault="007A2402" w:rsidP="007A240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 สนับสนุน ให้มีการแหล่งเรียนรู้ตามบริบทของสถานศึกษา มีความปลอดภัย</w:t>
            </w:r>
          </w:p>
        </w:tc>
        <w:tc>
          <w:tcPr>
            <w:tcW w:w="1484" w:type="dxa"/>
          </w:tcPr>
          <w:p w14:paraId="3F55CA7C" w14:textId="77777777" w:rsidR="007A2402" w:rsidRDefault="007A240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7A2402" w14:paraId="44C005F8" w14:textId="77777777" w:rsidTr="008C10B5">
        <w:tc>
          <w:tcPr>
            <w:tcW w:w="7758" w:type="dxa"/>
          </w:tcPr>
          <w:p w14:paraId="64887BDD" w14:textId="77777777" w:rsidR="007A2402" w:rsidRPr="00867523" w:rsidRDefault="007A2402" w:rsidP="007A240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่งเสริม สนับสนุน ให้มีการแหล่งเรียนรู้ตามบริบทของสถานศึกษา </w:t>
            </w:r>
          </w:p>
        </w:tc>
        <w:tc>
          <w:tcPr>
            <w:tcW w:w="1484" w:type="dxa"/>
          </w:tcPr>
          <w:p w14:paraId="6304A879" w14:textId="77777777" w:rsidR="007A2402" w:rsidRDefault="007A240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5B1D709" w14:textId="77777777" w:rsidR="007A2402" w:rsidRPr="00A910D9" w:rsidRDefault="007A2402" w:rsidP="007A2402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910D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7A2402" w:rsidRPr="00BC3760" w14:paraId="4256E1F2" w14:textId="77777777" w:rsidTr="008C10B5">
        <w:tc>
          <w:tcPr>
            <w:tcW w:w="3528" w:type="dxa"/>
          </w:tcPr>
          <w:p w14:paraId="629322E0" w14:textId="77777777" w:rsidR="007A2402" w:rsidRPr="00BC3760" w:rsidRDefault="007A240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41ADC477" w14:textId="77777777" w:rsidR="007A2402" w:rsidRPr="00BC3760" w:rsidRDefault="007A240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7A2402" w14:paraId="40CB7913" w14:textId="77777777" w:rsidTr="008C10B5">
        <w:tc>
          <w:tcPr>
            <w:tcW w:w="3528" w:type="dxa"/>
          </w:tcPr>
          <w:p w14:paraId="1A26DD27" w14:textId="77777777" w:rsidR="007A2402" w:rsidRDefault="007A240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5FFEEBA5" w14:textId="77777777" w:rsidR="007A2402" w:rsidRDefault="007A240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 ผู้บริหาร ครู บุคลากร ผู้เรียน ผู้ปกครอง</w:t>
            </w:r>
          </w:p>
          <w:p w14:paraId="51A307E9" w14:textId="77777777" w:rsidR="007A2402" w:rsidRDefault="007A240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พึงพอใจต่อสภาพแวดล้อม อาคารสถานที่ แหล่งเรียน</w:t>
            </w:r>
          </w:p>
          <w:p w14:paraId="76734FDB" w14:textId="2FA11C4D" w:rsidR="007A2402" w:rsidRDefault="007A240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57F2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าคารสถานที่และแหล่งเรียนรู้</w:t>
            </w:r>
          </w:p>
        </w:tc>
      </w:tr>
      <w:tr w:rsidR="007A2402" w14:paraId="52A19EB4" w14:textId="77777777" w:rsidTr="008C10B5">
        <w:trPr>
          <w:trHeight w:val="422"/>
        </w:trPr>
        <w:tc>
          <w:tcPr>
            <w:tcW w:w="3528" w:type="dxa"/>
          </w:tcPr>
          <w:p w14:paraId="58F092C3" w14:textId="77777777" w:rsidR="007A2402" w:rsidRPr="00BC3760" w:rsidRDefault="007A240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203B19E9" w14:textId="77777777" w:rsidR="007A2402" w:rsidRDefault="007A240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ผลการดำเนินงานพัฒนาวิชาการจากข้อมูล และหลักฐานเชิงประจักษ์ เช่น</w:t>
            </w:r>
          </w:p>
          <w:p w14:paraId="165DB5AC" w14:textId="77777777" w:rsidR="007A2402" w:rsidRDefault="007A2402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53F7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ภาพแวดล้อม อาคารสถานที่ แหล่งเรียนรู้ของสถานศึกษา</w:t>
            </w:r>
          </w:p>
          <w:p w14:paraId="240F398A" w14:textId="77777777" w:rsidR="00253F7E" w:rsidRDefault="00253F7E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ผลการดำเนินงานส่งเสริม สนับสนุน ให้มีแหล่งเรียนรู้ของสถานศึกษา</w:t>
            </w:r>
          </w:p>
          <w:p w14:paraId="771F237E" w14:textId="77777777" w:rsidR="00253F7E" w:rsidRDefault="00253F7E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นทึกการใช้แหล่งเรียนรู้</w:t>
            </w:r>
          </w:p>
          <w:p w14:paraId="00A19A1B" w14:textId="77777777" w:rsidR="00253F7E" w:rsidRDefault="00253F7E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ฐาน เอกสารที่เกี่ยวข้อง เช่น ภาพถ่าย การจัดกิจกรรม  แหล่งเรียนรู้ บันทึกการจัดกิจกรรม เป็นต้น</w:t>
            </w:r>
          </w:p>
        </w:tc>
      </w:tr>
    </w:tbl>
    <w:p w14:paraId="1D522F45" w14:textId="77777777" w:rsidR="008D6611" w:rsidRDefault="008D6611" w:rsidP="00253F7E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4EC1AC4" w14:textId="77777777" w:rsidR="00F93AEC" w:rsidRDefault="00F93AEC" w:rsidP="00253F7E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0CBD3F5" w14:textId="77777777" w:rsidR="00253F7E" w:rsidRPr="007A2402" w:rsidRDefault="00253F7E" w:rsidP="00253F7E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A24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A24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ทคโนโลยีสารสนเทศเพื่อสนับสนุนการบริหารจัดการและการจัดการเรียนรู้</w:t>
      </w:r>
    </w:p>
    <w:p w14:paraId="468F1022" w14:textId="77777777" w:rsidR="00253F7E" w:rsidRPr="007A2402" w:rsidRDefault="00253F7E" w:rsidP="00253F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A240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14:paraId="796AAFAE" w14:textId="77777777" w:rsidR="00253F7E" w:rsidRDefault="00253F7E" w:rsidP="00253F7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ัดระบบเทคโนโลยีสารสนเทศเพื่อสนับสนุนการบริหารจัดการและการจัดการเรียนรู้</w:t>
      </w:r>
    </w:p>
    <w:p w14:paraId="0CE2A36B" w14:textId="77777777" w:rsidR="00253F7E" w:rsidRPr="007A2402" w:rsidRDefault="00253F7E" w:rsidP="00253F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A240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6DA4076D" w14:textId="77777777" w:rsidR="00253F7E" w:rsidRDefault="00253F7E" w:rsidP="00253F7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ัดระบบเทคโนโลยีสารสนเทศเพื่อสนับสนุนการบริหารจัดการและการจัดการเรียนรู้ที่เหมาะสมกับสภาพของโร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253F7E" w:rsidRPr="00B55D87" w14:paraId="42C33A6C" w14:textId="77777777" w:rsidTr="008C10B5">
        <w:tc>
          <w:tcPr>
            <w:tcW w:w="7758" w:type="dxa"/>
          </w:tcPr>
          <w:p w14:paraId="48BDCC58" w14:textId="77777777" w:rsidR="00253F7E" w:rsidRPr="00B55D87" w:rsidRDefault="00253F7E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34552D9A" w14:textId="77777777" w:rsidR="00253F7E" w:rsidRPr="00B55D87" w:rsidRDefault="00253F7E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53F7E" w:rsidRPr="00B55D87" w14:paraId="56C5F412" w14:textId="77777777" w:rsidTr="008C10B5">
        <w:tc>
          <w:tcPr>
            <w:tcW w:w="7758" w:type="dxa"/>
          </w:tcPr>
          <w:p w14:paraId="56A51407" w14:textId="77777777" w:rsidR="00253F7E" w:rsidRPr="00867523" w:rsidRDefault="00253F7E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ระบบการจัดหา การพัฒนาและการบริการเทคโนโลยีสารสนเทศที่หลากหลาย </w:t>
            </w:r>
            <w:r w:rsidRPr="00253F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อย่างมีประสิทธิภาพ ครอบคลุมภารกิจ ๔ </w:t>
            </w:r>
            <w:r w:rsidR="00F93A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้าน และการจัดการเรียนรู้ ร้อยละ ๘๐-๑๐๐</w:t>
            </w:r>
          </w:p>
        </w:tc>
        <w:tc>
          <w:tcPr>
            <w:tcW w:w="1484" w:type="dxa"/>
          </w:tcPr>
          <w:p w14:paraId="15FE45BC" w14:textId="77777777" w:rsidR="00253F7E" w:rsidRPr="00B55D87" w:rsidRDefault="00253F7E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253F7E" w14:paraId="78756863" w14:textId="77777777" w:rsidTr="008C10B5">
        <w:tc>
          <w:tcPr>
            <w:tcW w:w="7758" w:type="dxa"/>
          </w:tcPr>
          <w:p w14:paraId="033127EA" w14:textId="77777777" w:rsidR="00253F7E" w:rsidRPr="00867523" w:rsidRDefault="00253F7E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ระบบการจัดหา การพัฒนาและการบริการเทคโนโลยีสารสนเทศที่หลากหลาย </w:t>
            </w:r>
            <w:r w:rsidRPr="00253F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ย่างมีประสิทธิภาพ ครอบคลุมภารกิจ ๔ ด้าน และ</w:t>
            </w:r>
            <w:r w:rsidR="00F93A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จัดการเรียนรู้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 ๗</w:t>
            </w:r>
            <w:r w:rsidR="00F93A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๐-๗๙</w:t>
            </w:r>
          </w:p>
        </w:tc>
        <w:tc>
          <w:tcPr>
            <w:tcW w:w="1484" w:type="dxa"/>
          </w:tcPr>
          <w:p w14:paraId="0FD4F987" w14:textId="77777777" w:rsidR="00253F7E" w:rsidRDefault="00253F7E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253F7E" w14:paraId="3DAE2E8E" w14:textId="77777777" w:rsidTr="008C10B5">
        <w:tc>
          <w:tcPr>
            <w:tcW w:w="7758" w:type="dxa"/>
          </w:tcPr>
          <w:p w14:paraId="4B32A596" w14:textId="77777777" w:rsidR="00253F7E" w:rsidRPr="00867523" w:rsidRDefault="00253F7E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ระบบการจัดหา การพัฒนาและการบริการเทคโนโลยีสารสนเทศที่หลากหลาย </w:t>
            </w:r>
            <w:r w:rsidRPr="00253F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ย่างมีประสิทธิภาพ ครอบคลุมภารกิจ ๔ ด้าน และ</w:t>
            </w:r>
            <w:r w:rsidR="00F93A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จัดการเรียนรู้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 ๖</w:t>
            </w:r>
            <w:r w:rsidR="00F93A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๐-๖๙</w:t>
            </w:r>
          </w:p>
        </w:tc>
        <w:tc>
          <w:tcPr>
            <w:tcW w:w="1484" w:type="dxa"/>
          </w:tcPr>
          <w:p w14:paraId="71073CA3" w14:textId="77777777" w:rsidR="00253F7E" w:rsidRDefault="00253F7E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53F7E" w14:paraId="7CF45911" w14:textId="77777777" w:rsidTr="008C10B5">
        <w:tc>
          <w:tcPr>
            <w:tcW w:w="7758" w:type="dxa"/>
          </w:tcPr>
          <w:p w14:paraId="5E3CC272" w14:textId="77777777" w:rsidR="00253F7E" w:rsidRPr="00867523" w:rsidRDefault="00253F7E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ระบบการจัดหา การพัฒนาและการบริการเทคโนโลยีสารสนเทศที่หลากหลาย </w:t>
            </w:r>
            <w:r w:rsidRPr="00253F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ย่างมีประสิทธิภาพ ครอบคลุมภารกิจ ๔ ด้าน แล</w:t>
            </w:r>
            <w:r w:rsidR="00F93A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ะการจัดการเรียนรู้</w:t>
            </w:r>
            <w:r w:rsidRPr="00253F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</w:t>
            </w:r>
            <w:r w:rsidR="00F93A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๐-๕๙</w:t>
            </w:r>
          </w:p>
        </w:tc>
        <w:tc>
          <w:tcPr>
            <w:tcW w:w="1484" w:type="dxa"/>
          </w:tcPr>
          <w:p w14:paraId="5BFC667B" w14:textId="77777777" w:rsidR="00253F7E" w:rsidRDefault="00253F7E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253F7E" w14:paraId="3320431D" w14:textId="77777777" w:rsidTr="008C10B5">
        <w:tc>
          <w:tcPr>
            <w:tcW w:w="7758" w:type="dxa"/>
          </w:tcPr>
          <w:p w14:paraId="4509DFF4" w14:textId="77777777" w:rsidR="00253F7E" w:rsidRPr="00867523" w:rsidRDefault="00253F7E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ระบบการจัดหา การพัฒนาและการบริการเทคโนโลยีสารสนเทศที่หลากหลาย </w:t>
            </w:r>
            <w:r w:rsidRPr="00253F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่างมีประสิทธิภาพ ครอบคลุมภารกิจ ๔ ด</w:t>
            </w:r>
            <w:r w:rsidR="00F93A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้าน และการจัดการเรียนรู้ ร้อยละ ๐-๔๙ </w:t>
            </w:r>
          </w:p>
        </w:tc>
        <w:tc>
          <w:tcPr>
            <w:tcW w:w="1484" w:type="dxa"/>
          </w:tcPr>
          <w:p w14:paraId="26E17A5F" w14:textId="77777777" w:rsidR="00253F7E" w:rsidRDefault="00253F7E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7BB76A4" w14:textId="77777777" w:rsidR="00253F7E" w:rsidRPr="00A910D9" w:rsidRDefault="00253F7E" w:rsidP="00253F7E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910D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253F7E" w:rsidRPr="00BC3760" w14:paraId="31C397DC" w14:textId="77777777" w:rsidTr="008C10B5">
        <w:tc>
          <w:tcPr>
            <w:tcW w:w="3528" w:type="dxa"/>
          </w:tcPr>
          <w:p w14:paraId="6DC359E0" w14:textId="77777777" w:rsidR="00253F7E" w:rsidRPr="00BC3760" w:rsidRDefault="00253F7E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7A5BE094" w14:textId="77777777" w:rsidR="00253F7E" w:rsidRPr="00BC3760" w:rsidRDefault="00253F7E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253F7E" w14:paraId="58555B13" w14:textId="77777777" w:rsidTr="008C10B5">
        <w:tc>
          <w:tcPr>
            <w:tcW w:w="3528" w:type="dxa"/>
          </w:tcPr>
          <w:p w14:paraId="37A5A3C5" w14:textId="77777777" w:rsidR="00253F7E" w:rsidRDefault="00253F7E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68889607" w14:textId="77777777" w:rsidR="00253F7E" w:rsidRDefault="00253F7E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 ผู้บริหาร ครู บุคลากร ผู้เรียน ผู้ปกครอง</w:t>
            </w:r>
          </w:p>
          <w:p w14:paraId="5AF08619" w14:textId="77777777" w:rsidR="00253F7E" w:rsidRDefault="00253F7E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พึงพอใจต่อการ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</w:tr>
      <w:tr w:rsidR="00253F7E" w14:paraId="5A8AABE3" w14:textId="77777777" w:rsidTr="008C10B5">
        <w:trPr>
          <w:trHeight w:val="422"/>
        </w:trPr>
        <w:tc>
          <w:tcPr>
            <w:tcW w:w="3528" w:type="dxa"/>
          </w:tcPr>
          <w:p w14:paraId="5D93DA9E" w14:textId="77777777" w:rsidR="00253F7E" w:rsidRPr="00BC3760" w:rsidRDefault="00253F7E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0C36BCC3" w14:textId="77777777" w:rsidR="00253F7E" w:rsidRDefault="00253F7E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ที่สะท้อนผลการดำเนินงานพัฒนาวิชาการจากข้อมูล และหลักฐานเชิงประจักษ์ เช่น</w:t>
            </w:r>
          </w:p>
          <w:p w14:paraId="2AF444C1" w14:textId="77777777" w:rsidR="00253F7E" w:rsidRDefault="00253F7E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ปฏิบัติการประจำปี</w:t>
            </w:r>
          </w:p>
          <w:p w14:paraId="77FE77A0" w14:textId="77777777" w:rsidR="00253F7E" w:rsidRDefault="00253F7E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นทึกการใช้แหล่งเรียนรู้</w:t>
            </w:r>
          </w:p>
          <w:p w14:paraId="78403B52" w14:textId="77777777" w:rsidR="00253F7E" w:rsidRDefault="00253F7E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ฐาน เอกสารที่เกี่ยวข้อง เช่น ภาพถ่าย การจัดกิจกรรม</w:t>
            </w:r>
          </w:p>
          <w:p w14:paraId="53309EEA" w14:textId="77777777" w:rsidR="00253F7E" w:rsidRDefault="00253F7E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0B4D6707" w14:textId="77777777" w:rsidR="008E1389" w:rsidRDefault="008E1389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บันทึกข้อมูลสารสนเทศเพื่อการบริห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ig Da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3764039" w14:textId="77777777" w:rsidR="008E1389" w:rsidRPr="008E1389" w:rsidRDefault="008E1389" w:rsidP="00253F7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ว็บไซต์โรงเรียน</w:t>
            </w:r>
          </w:p>
        </w:tc>
      </w:tr>
    </w:tbl>
    <w:p w14:paraId="14F113DC" w14:textId="77777777" w:rsidR="008D6611" w:rsidRDefault="008D6611" w:rsidP="00FD4961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F93A414" w14:textId="77777777" w:rsidR="008D6611" w:rsidRDefault="008D6611" w:rsidP="00FD4961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E0A8634" w14:textId="77777777" w:rsidR="004C286C" w:rsidRDefault="004C286C" w:rsidP="00FD4961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4CB6B4E" w14:textId="77777777" w:rsidR="00FD4961" w:rsidRPr="00537B1B" w:rsidRDefault="00FD4961" w:rsidP="00FD4961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สรุประดับคุณภาพ 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บริหารและการจัด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FD4961" w:rsidRPr="0087407B" w14:paraId="04AFB3C4" w14:textId="77777777" w:rsidTr="008C10B5">
        <w:tc>
          <w:tcPr>
            <w:tcW w:w="7488" w:type="dxa"/>
          </w:tcPr>
          <w:p w14:paraId="1AE07730" w14:textId="77777777" w:rsidR="00FD4961" w:rsidRPr="0087407B" w:rsidRDefault="00FD4961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30493CD6" w14:textId="77777777" w:rsidR="00FD4961" w:rsidRPr="0087407B" w:rsidRDefault="00FD4961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D4961" w14:paraId="58A33F2B" w14:textId="77777777" w:rsidTr="008C10B5">
        <w:tc>
          <w:tcPr>
            <w:tcW w:w="7488" w:type="dxa"/>
          </w:tcPr>
          <w:p w14:paraId="63900765" w14:textId="77777777" w:rsidR="00FD4961" w:rsidRDefault="00FD4961" w:rsidP="00B341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="00B341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ป้าหมาย วิสัยทัศน์ และพันธกิจที่สถานศึกษากำหนดชัดเจน</w:t>
            </w:r>
          </w:p>
        </w:tc>
        <w:tc>
          <w:tcPr>
            <w:tcW w:w="1754" w:type="dxa"/>
          </w:tcPr>
          <w:p w14:paraId="27789971" w14:textId="77777777" w:rsidR="00FD4961" w:rsidRDefault="00FD4961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961" w:rsidRPr="00FD4961" w14:paraId="7D6BBDEA" w14:textId="77777777" w:rsidTr="008C10B5">
        <w:tc>
          <w:tcPr>
            <w:tcW w:w="7488" w:type="dxa"/>
          </w:tcPr>
          <w:p w14:paraId="09BB3A87" w14:textId="77777777" w:rsidR="00FD4961" w:rsidRPr="0087407B" w:rsidRDefault="00FD4961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 </w:t>
            </w:r>
            <w:r w:rsidR="00B341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754" w:type="dxa"/>
          </w:tcPr>
          <w:p w14:paraId="6EC101B7" w14:textId="77777777" w:rsidR="00FD4961" w:rsidRDefault="00FD4961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961" w:rsidRPr="00FD4961" w14:paraId="44D867D6" w14:textId="77777777" w:rsidTr="008C10B5">
        <w:tc>
          <w:tcPr>
            <w:tcW w:w="7488" w:type="dxa"/>
          </w:tcPr>
          <w:p w14:paraId="2961C4B4" w14:textId="77777777" w:rsidR="00FD4961" w:rsidRPr="00B34132" w:rsidRDefault="00B3413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การดำเนินงานพัฒนาวิชาการที่เน้นคุณภาพผู้เรียนรอบด้านตามหลักสูตร สถานศึกษาและกลุ่มเป้าหมาย</w:t>
            </w:r>
          </w:p>
        </w:tc>
        <w:tc>
          <w:tcPr>
            <w:tcW w:w="1754" w:type="dxa"/>
          </w:tcPr>
          <w:p w14:paraId="26C3E943" w14:textId="77777777" w:rsidR="00FD4961" w:rsidRDefault="00FD4961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961" w:rsidRPr="00FD4961" w14:paraId="56D66F44" w14:textId="77777777" w:rsidTr="008C10B5">
        <w:tc>
          <w:tcPr>
            <w:tcW w:w="7488" w:type="dxa"/>
          </w:tcPr>
          <w:p w14:paraId="3D1454EF" w14:textId="77777777" w:rsidR="00FD4961" w:rsidRDefault="00B34132" w:rsidP="00B341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พัฒนาครูและบุคลากรให้มีความเชี่ยวชาญทางวิชาชีพ</w:t>
            </w:r>
          </w:p>
        </w:tc>
        <w:tc>
          <w:tcPr>
            <w:tcW w:w="1754" w:type="dxa"/>
          </w:tcPr>
          <w:p w14:paraId="500B26A5" w14:textId="77777777" w:rsidR="00FD4961" w:rsidRDefault="00FD4961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961" w:rsidRPr="00FD4961" w14:paraId="4E41C914" w14:textId="77777777" w:rsidTr="008C10B5">
        <w:tc>
          <w:tcPr>
            <w:tcW w:w="7488" w:type="dxa"/>
          </w:tcPr>
          <w:p w14:paraId="7B77700C" w14:textId="77777777" w:rsidR="00FD4961" w:rsidRPr="00B34132" w:rsidRDefault="00B34132" w:rsidP="00B341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จัดสภาพแวดล้อมทางกายภาพและสังคมที่เอื้อต่อการจัดการเรียนรู้</w:t>
            </w:r>
          </w:p>
        </w:tc>
        <w:tc>
          <w:tcPr>
            <w:tcW w:w="1754" w:type="dxa"/>
          </w:tcPr>
          <w:p w14:paraId="30126F3A" w14:textId="77777777" w:rsidR="00FD4961" w:rsidRDefault="00FD4961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961" w:rsidRPr="00FD4961" w14:paraId="110080C9" w14:textId="77777777" w:rsidTr="008C10B5">
        <w:tc>
          <w:tcPr>
            <w:tcW w:w="7488" w:type="dxa"/>
          </w:tcPr>
          <w:p w14:paraId="4CCBE945" w14:textId="77777777" w:rsidR="00FD4961" w:rsidRDefault="00B3413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๖ </w:t>
            </w:r>
            <w:r w:rsidRPr="00B341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754" w:type="dxa"/>
          </w:tcPr>
          <w:p w14:paraId="45C0D036" w14:textId="77777777" w:rsidR="00FD4961" w:rsidRDefault="00FD4961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961" w14:paraId="22135910" w14:textId="77777777" w:rsidTr="008C10B5">
        <w:tc>
          <w:tcPr>
            <w:tcW w:w="7488" w:type="dxa"/>
          </w:tcPr>
          <w:p w14:paraId="5B595857" w14:textId="77777777" w:rsidR="00FD4961" w:rsidRPr="0087407B" w:rsidRDefault="00FD4961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8D6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8D66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8D6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0D9ED9B9" w14:textId="77777777" w:rsidR="00FD4961" w:rsidRDefault="00FD4961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4C7FE5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20D3602A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681CFB47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3AE0D2B2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5DFFD2D3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3A47D287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706451C4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53A1CC68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012B8388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7D61B266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2805E386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04F6636D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7B50F49B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6BC4DE5C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7A935998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01E104E6" w14:textId="77777777" w:rsidR="00F83CAE" w:rsidRDefault="00F83CAE" w:rsidP="00B3413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30859597" w14:textId="77777777" w:rsidR="00B34132" w:rsidRDefault="00B34132" w:rsidP="00B34132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มาตรฐานที่ ๓ กระบวนการจัดการเรียนการสอนที่เน้นผู้เรียนเป็นสำคัญ</w:t>
      </w:r>
    </w:p>
    <w:p w14:paraId="0FC897E1" w14:textId="13CCD52C" w:rsidR="00B34132" w:rsidRDefault="00B34132" w:rsidP="00B3413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จัดการเรียน</w:t>
      </w:r>
      <w:r w:rsidR="00657F2E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ผ่านกระบวนการคิดและปฏิบัติจริง และสามารถนำไปประยุกต์ใช้ในชีวิตได้</w:t>
      </w:r>
    </w:p>
    <w:p w14:paraId="1D774AF0" w14:textId="77777777" w:rsidR="00B34132" w:rsidRDefault="00B34132" w:rsidP="00B3413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3413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14:paraId="04829582" w14:textId="77777777" w:rsidR="009B7813" w:rsidRDefault="009B7813" w:rsidP="00CC7616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ผู้เรียนเรียนรู้โดยผ่านกระบวนการคิดได้ปฏิบัติจริงด้วยวิธีการและแหล่งเรียนรู้ที่</w:t>
      </w:r>
    </w:p>
    <w:p w14:paraId="20AE582C" w14:textId="77777777" w:rsidR="00B34132" w:rsidRPr="00B34132" w:rsidRDefault="009B7813" w:rsidP="009B781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="004E1548">
        <w:rPr>
          <w:rFonts w:ascii="TH SarabunPSK" w:hAnsi="TH SarabunPSK" w:cs="TH SarabunPSK"/>
          <w:sz w:val="32"/>
          <w:szCs w:val="32"/>
        </w:rPr>
        <w:t xml:space="preserve"> </w:t>
      </w:r>
      <w:r w:rsidR="004E1548">
        <w:rPr>
          <w:rFonts w:ascii="TH SarabunPSK" w:hAnsi="TH SarabunPSK" w:cs="TH SarabunPSK" w:hint="cs"/>
          <w:sz w:val="32"/>
          <w:szCs w:val="32"/>
          <w:cs/>
        </w:rPr>
        <w:t>สรุปองค์ความรู้และสามารถนำไปใช้ในสถานการณ์</w:t>
      </w:r>
      <w:proofErr w:type="spellStart"/>
      <w:r w:rsidR="004E15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4E1548">
        <w:rPr>
          <w:rFonts w:ascii="TH SarabunPSK" w:hAnsi="TH SarabunPSK" w:cs="TH SarabunPSK" w:hint="cs"/>
          <w:sz w:val="32"/>
          <w:szCs w:val="32"/>
          <w:cs/>
        </w:rPr>
        <w:t xml:space="preserve"> ได้เป็นอย่างดี</w:t>
      </w:r>
    </w:p>
    <w:p w14:paraId="5B794F73" w14:textId="77777777" w:rsidR="00AE043F" w:rsidRDefault="00AE043F" w:rsidP="009B781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7E9C2D9" w14:textId="77777777" w:rsidR="009B7813" w:rsidRPr="009B7813" w:rsidRDefault="009B7813" w:rsidP="009B781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B781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3DE4D107" w14:textId="77777777" w:rsidR="009B7813" w:rsidRDefault="009B7813" w:rsidP="00CC7616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ผู้เรียนเรียนรู้โดยผ่านกระบวนการคิดได้ปฏิบัติจริงด้วยวิธีการและแหล่งเรียนรู้ที่</w:t>
      </w:r>
    </w:p>
    <w:p w14:paraId="0E33DD5A" w14:textId="77777777" w:rsidR="009B7813" w:rsidRPr="00B34132" w:rsidRDefault="009B7813" w:rsidP="009B781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="004E1548">
        <w:rPr>
          <w:rFonts w:ascii="TH SarabunPSK" w:hAnsi="TH SarabunPSK" w:cs="TH SarabunPSK"/>
          <w:sz w:val="32"/>
          <w:szCs w:val="32"/>
        </w:rPr>
        <w:t xml:space="preserve"> </w:t>
      </w:r>
      <w:r w:rsidR="004E1548">
        <w:rPr>
          <w:rFonts w:ascii="TH SarabunPSK" w:hAnsi="TH SarabunPSK" w:cs="TH SarabunPSK" w:hint="cs"/>
          <w:sz w:val="32"/>
          <w:szCs w:val="32"/>
          <w:cs/>
        </w:rPr>
        <w:t>สรุปองค์ความรู้และสามารถนำไปใช้ในสถานการณ์</w:t>
      </w:r>
      <w:proofErr w:type="spellStart"/>
      <w:r w:rsidR="004E15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4E1548">
        <w:rPr>
          <w:rFonts w:ascii="TH SarabunPSK" w:hAnsi="TH SarabunPSK" w:cs="TH SarabunPSK" w:hint="cs"/>
          <w:sz w:val="32"/>
          <w:szCs w:val="32"/>
          <w:cs/>
        </w:rPr>
        <w:t xml:space="preserve"> ได้เป็นอย่างด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4E1548" w:rsidRPr="00B55D87" w14:paraId="22C097A2" w14:textId="77777777" w:rsidTr="008C10B5">
        <w:tc>
          <w:tcPr>
            <w:tcW w:w="7758" w:type="dxa"/>
          </w:tcPr>
          <w:p w14:paraId="76BF7712" w14:textId="77777777" w:rsidR="004E1548" w:rsidRPr="00B55D87" w:rsidRDefault="004E1548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2A47E247" w14:textId="77777777" w:rsidR="004E1548" w:rsidRPr="00B55D87" w:rsidRDefault="004E1548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E1548" w:rsidRPr="00B55D87" w14:paraId="0CECC1C5" w14:textId="77777777" w:rsidTr="008C10B5">
        <w:tc>
          <w:tcPr>
            <w:tcW w:w="7758" w:type="dxa"/>
          </w:tcPr>
          <w:p w14:paraId="5185F386" w14:textId="77777777" w:rsidR="004E1548" w:rsidRPr="00867523" w:rsidRDefault="004E1548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เรียนรู้โดยผ่านกระบวนการคิดได้ปฏิบัติจริงด้วยวิธีการและแหล่งเรียนรู้ที่หลากหลาย </w:t>
            </w:r>
            <w:r w:rsidRPr="008D661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รุปองค์ความรู้และสามารถนำไปใช้ในสถานก</w:t>
            </w:r>
            <w:r w:rsidR="00AE04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ารณ์</w:t>
            </w:r>
            <w:proofErr w:type="spellStart"/>
            <w:r w:rsidR="00AE04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่างๆ</w:t>
            </w:r>
            <w:proofErr w:type="spellEnd"/>
            <w:r w:rsidR="00AE04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ได้เป็นอย่างดี ร้อยละ ๘๐-๑๐๐</w:t>
            </w:r>
          </w:p>
        </w:tc>
        <w:tc>
          <w:tcPr>
            <w:tcW w:w="1484" w:type="dxa"/>
          </w:tcPr>
          <w:p w14:paraId="1ADC3512" w14:textId="77777777" w:rsidR="004E1548" w:rsidRPr="00B55D87" w:rsidRDefault="004E1548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4E1548" w14:paraId="6AFF7737" w14:textId="77777777" w:rsidTr="008C10B5">
        <w:tc>
          <w:tcPr>
            <w:tcW w:w="7758" w:type="dxa"/>
          </w:tcPr>
          <w:p w14:paraId="71D247F4" w14:textId="77777777" w:rsidR="004E1548" w:rsidRPr="00867523" w:rsidRDefault="004E1548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เรียนรู้โดยผ่านกระบวนการคิดได้ปฏิบัติจริงด้วยวิธีการและแหล่งเรียนรู้ที่หลากหลาย </w:t>
            </w:r>
            <w:r w:rsidRPr="008D661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รุปองค์ความรู้และสามารถนำไปใช้ในสถานก</w:t>
            </w:r>
            <w:r w:rsidR="00AE04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ารณ์</w:t>
            </w:r>
            <w:proofErr w:type="spellStart"/>
            <w:r w:rsidR="00AE04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่างๆ</w:t>
            </w:r>
            <w:proofErr w:type="spellEnd"/>
            <w:r w:rsidR="00AE04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ได้เป็นอย่างดี </w:t>
            </w:r>
            <w:r w:rsidR="00F83CA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๗๐-๗๙</w:t>
            </w:r>
          </w:p>
        </w:tc>
        <w:tc>
          <w:tcPr>
            <w:tcW w:w="1484" w:type="dxa"/>
          </w:tcPr>
          <w:p w14:paraId="2B1F4DFC" w14:textId="77777777" w:rsidR="004E1548" w:rsidRDefault="004E1548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4E1548" w14:paraId="5644EEEC" w14:textId="77777777" w:rsidTr="008C10B5">
        <w:tc>
          <w:tcPr>
            <w:tcW w:w="7758" w:type="dxa"/>
          </w:tcPr>
          <w:p w14:paraId="658D5B6F" w14:textId="77777777" w:rsidR="004E1548" w:rsidRPr="00867523" w:rsidRDefault="004E1548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เรียนรู้โดยผ่านกระบวนการคิดได้ปฏิบัติจริงด้วยวิธีการและแหล่งเรียนรู้ที่หลากหลาย </w:t>
            </w:r>
            <w:r w:rsidRPr="008D661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รุปองค์ความรู้และสามารถนำไปใช้ในสถานก</w:t>
            </w:r>
            <w:r w:rsidR="00AE043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รณ์</w:t>
            </w:r>
            <w:proofErr w:type="spellStart"/>
            <w:r w:rsidR="00AE043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่างๆ</w:t>
            </w:r>
            <w:proofErr w:type="spellEnd"/>
            <w:r w:rsidR="00AE043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ได้เป็นอย่างดี </w:t>
            </w:r>
            <w:r w:rsidR="00F83C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้อยละ ๖๐-๖๙</w:t>
            </w:r>
          </w:p>
        </w:tc>
        <w:tc>
          <w:tcPr>
            <w:tcW w:w="1484" w:type="dxa"/>
          </w:tcPr>
          <w:p w14:paraId="7AF9A53C" w14:textId="77777777" w:rsidR="004E1548" w:rsidRDefault="004E1548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E1548" w14:paraId="367E6A2E" w14:textId="77777777" w:rsidTr="008C10B5">
        <w:tc>
          <w:tcPr>
            <w:tcW w:w="7758" w:type="dxa"/>
          </w:tcPr>
          <w:p w14:paraId="2D8EC4F4" w14:textId="77777777" w:rsidR="004E1548" w:rsidRPr="00867523" w:rsidRDefault="004E1548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เรียนรู้โดยผ่านกระบวนการคิดได้ปฏิบัติจริงด้วยวิธีการและแหล่งเรียนรู้ที่หลากหลาย </w:t>
            </w:r>
            <w:r w:rsidRPr="008D661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รุปองค์ความรู้และสามารถนำไปใช้ในสถานก</w:t>
            </w:r>
            <w:r w:rsidR="00AE043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รณ์</w:t>
            </w:r>
            <w:proofErr w:type="spellStart"/>
            <w:r w:rsidR="00AE043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่างๆ</w:t>
            </w:r>
            <w:proofErr w:type="spellEnd"/>
            <w:r w:rsidR="00AE043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ได้เป็นอย่างดี </w:t>
            </w:r>
            <w:r w:rsidR="00F83C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้อยละ ๕๐-๕๙</w:t>
            </w:r>
          </w:p>
        </w:tc>
        <w:tc>
          <w:tcPr>
            <w:tcW w:w="1484" w:type="dxa"/>
          </w:tcPr>
          <w:p w14:paraId="592689B9" w14:textId="77777777" w:rsidR="004E1548" w:rsidRDefault="004E1548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4E1548" w14:paraId="5B7624E7" w14:textId="77777777" w:rsidTr="008C10B5">
        <w:tc>
          <w:tcPr>
            <w:tcW w:w="7758" w:type="dxa"/>
          </w:tcPr>
          <w:p w14:paraId="2ABC36BC" w14:textId="77777777" w:rsidR="004E1548" w:rsidRPr="00867523" w:rsidRDefault="004E1548" w:rsidP="004E15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เรียนรู้โดยผ่านกระบวนการคิดได้ปฏิบัติจริงด้วยวิธีการและแหล่งเรียนรู้ที่หลากหลาย สรุปองค์ความรู้และสามารถนำไปใช้ในสถานก</w:t>
            </w:r>
            <w:r w:rsidR="00AE043F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ณ์</w:t>
            </w:r>
            <w:proofErr w:type="spellStart"/>
            <w:r w:rsidR="00AE043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="00AE0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เป็นอย่างดี </w:t>
            </w:r>
            <w:r w:rsidR="00F83CA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๐-๔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4" w:type="dxa"/>
          </w:tcPr>
          <w:p w14:paraId="118CA3D7" w14:textId="77777777" w:rsidR="004E1548" w:rsidRDefault="004E1548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E729BCA" w14:textId="77777777" w:rsidR="004E1548" w:rsidRDefault="004E1548" w:rsidP="00AE043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CF8778" w14:textId="77777777" w:rsidR="00BE2227" w:rsidRPr="00BE2227" w:rsidRDefault="00BE2227" w:rsidP="009B781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222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BE2227" w:rsidRPr="00BC3760" w14:paraId="65CA5EEA" w14:textId="77777777" w:rsidTr="008C10B5">
        <w:tc>
          <w:tcPr>
            <w:tcW w:w="3528" w:type="dxa"/>
          </w:tcPr>
          <w:p w14:paraId="4D8D06CC" w14:textId="77777777" w:rsidR="00BE2227" w:rsidRPr="00BC3760" w:rsidRDefault="00BE2227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364A91DB" w14:textId="77777777" w:rsidR="00BE2227" w:rsidRPr="00BC3760" w:rsidRDefault="00BE2227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BE2227" w14:paraId="48AF704B" w14:textId="77777777" w:rsidTr="008C10B5">
        <w:tc>
          <w:tcPr>
            <w:tcW w:w="3528" w:type="dxa"/>
          </w:tcPr>
          <w:p w14:paraId="1FA8277A" w14:textId="77777777" w:rsidR="00BE2227" w:rsidRDefault="00BE222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10FF3F73" w14:textId="77777777" w:rsidR="00BE2227" w:rsidRDefault="00BE222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ภาษณ์ผู้เรียน และครูเกี่ยวกับการจัดการเรียนการสอน เช่น </w:t>
            </w:r>
          </w:p>
          <w:p w14:paraId="2B31E73C" w14:textId="77777777" w:rsidR="00BE2227" w:rsidRDefault="00BE222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รียนมีส่วนร่วมในการจัดกิจกรรมการเรียนการสอนหรือไม่อย่างไร</w:t>
            </w:r>
          </w:p>
          <w:p w14:paraId="3480B513" w14:textId="77777777" w:rsidR="00BE2227" w:rsidRDefault="00BE222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รียนมีโอกาสได้เรียนรู้จากชุมชนในเรื่องใดและจากแหล่งเรียนรู้ใดบ้าง ผู้เรียนชอบเรียนวิชาอะไรเพราะเหตุใด</w:t>
            </w:r>
          </w:p>
        </w:tc>
      </w:tr>
      <w:tr w:rsidR="00BE2227" w14:paraId="3EFB2EB2" w14:textId="77777777" w:rsidTr="008C10B5">
        <w:trPr>
          <w:trHeight w:val="422"/>
        </w:trPr>
        <w:tc>
          <w:tcPr>
            <w:tcW w:w="3528" w:type="dxa"/>
          </w:tcPr>
          <w:p w14:paraId="0D73D7A6" w14:textId="77777777" w:rsidR="00BE2227" w:rsidRPr="00BC3760" w:rsidRDefault="00BE222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3024AC16" w14:textId="77777777" w:rsidR="00BE2227" w:rsidRDefault="00BE222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สูตรสถานศึกษา แผนการจัดการเรียนรู้ บันทึกผลหลังสอน</w:t>
            </w:r>
          </w:p>
          <w:p w14:paraId="09EA84FD" w14:textId="77777777" w:rsidR="00BE2227" w:rsidRDefault="00BE222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อกสารหลักฐานการวัดผลและประเมินผล เครื่องมือวัดและประเมินผล การเรียนรู้</w:t>
            </w:r>
          </w:p>
          <w:p w14:paraId="04FC8BD8" w14:textId="77777777" w:rsidR="00BE2227" w:rsidRDefault="00AE043F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มุดบันทึกประจำวิชา</w:t>
            </w:r>
            <w:r w:rsidR="00BE2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78D9E34" w14:textId="77777777" w:rsidR="00BE2227" w:rsidRDefault="00BE222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ลงานนักเรียน/แฟ้มสะสมงาน สื่อการเรียนการสอนและแหล่งเรียนรู้ ฯลฯ</w:t>
            </w:r>
          </w:p>
        </w:tc>
      </w:tr>
    </w:tbl>
    <w:p w14:paraId="453B3B87" w14:textId="77777777" w:rsidR="00EA607D" w:rsidRDefault="00EA607D" w:rsidP="00BE2227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C679438" w14:textId="77777777" w:rsidR="00EA607D" w:rsidRDefault="00EA607D" w:rsidP="00BE2227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CADEA94" w14:textId="77777777" w:rsidR="00BE2227" w:rsidRDefault="00BE2227" w:rsidP="00BE2227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สรุประดับคุณภาพ </w:t>
      </w:r>
    </w:p>
    <w:p w14:paraId="370D1F7C" w14:textId="77777777" w:rsidR="00BE2227" w:rsidRPr="00537B1B" w:rsidRDefault="00BE2227" w:rsidP="00BE222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การจัดการเรียนรู้ผ่านกระบวนการคิดและปฏิบัติจริง และสามารถนำไปประยุกต์ใช้ในชีวิต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BE2227" w:rsidRPr="0087407B" w14:paraId="790268B9" w14:textId="77777777" w:rsidTr="008C10B5">
        <w:tc>
          <w:tcPr>
            <w:tcW w:w="7488" w:type="dxa"/>
          </w:tcPr>
          <w:p w14:paraId="0D7DAB4C" w14:textId="77777777" w:rsidR="00BE2227" w:rsidRPr="0087407B" w:rsidRDefault="00BE2227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29212E85" w14:textId="77777777" w:rsidR="00BE2227" w:rsidRPr="0087407B" w:rsidRDefault="00BE2227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E2227" w14:paraId="517F5877" w14:textId="77777777" w:rsidTr="008C10B5">
        <w:tc>
          <w:tcPr>
            <w:tcW w:w="7488" w:type="dxa"/>
          </w:tcPr>
          <w:p w14:paraId="6C787B30" w14:textId="77777777" w:rsidR="00BE2227" w:rsidRDefault="00BE2227" w:rsidP="00BE222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ปิดโอกาสให้ผู้เรียนเรียนรู้โดยผ่านกระบวนการคิดได้ปฏิบัติจริงด้วยวิธีการและ             แหล่งเรียนรู้ที่หลากหล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องค์ความรู้และสามารถนำไปใช้ในสถานการณ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เป็นอย่างดี</w:t>
            </w:r>
          </w:p>
        </w:tc>
        <w:tc>
          <w:tcPr>
            <w:tcW w:w="1754" w:type="dxa"/>
          </w:tcPr>
          <w:p w14:paraId="651AD58C" w14:textId="77777777" w:rsidR="00BE2227" w:rsidRDefault="00BE222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227" w14:paraId="70777E2D" w14:textId="77777777" w:rsidTr="008C10B5">
        <w:tc>
          <w:tcPr>
            <w:tcW w:w="7488" w:type="dxa"/>
          </w:tcPr>
          <w:p w14:paraId="1D71A9B2" w14:textId="77777777" w:rsidR="00BE2227" w:rsidRPr="0087407B" w:rsidRDefault="00BE2227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8D6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8D66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8D6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2C87CAB0" w14:textId="77777777" w:rsidR="00BE2227" w:rsidRDefault="00BE222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30860D" w14:textId="77777777" w:rsidR="00BE2227" w:rsidRPr="00332EA0" w:rsidRDefault="00332EA0" w:rsidP="00332EA0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32EA0">
        <w:rPr>
          <w:rFonts w:ascii="TH SarabunPSK" w:hAnsi="TH SarabunPSK" w:cs="TH SarabunPSK" w:hint="cs"/>
          <w:b/>
          <w:bCs/>
          <w:sz w:val="32"/>
          <w:szCs w:val="32"/>
          <w:cs/>
        </w:rPr>
        <w:t>๓.๒ ใช้สื่อ เทคโนโลยีสารสนเทศ และแหล่งเรียนรู้ที่เอื้อต่อการเรียนรู้</w:t>
      </w:r>
    </w:p>
    <w:p w14:paraId="67936461" w14:textId="77777777" w:rsidR="00332EA0" w:rsidRPr="00332EA0" w:rsidRDefault="00332EA0" w:rsidP="00332EA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32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14:paraId="1C7EDE44" w14:textId="77777777" w:rsidR="00332EA0" w:rsidRDefault="006509D2" w:rsidP="00CC7616">
      <w:pPr>
        <w:pStyle w:val="NoSpacing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ใช้สื่อ เทคโนโลยี</w:t>
      </w:r>
      <w:r w:rsidR="00256343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</w:t>
      </w:r>
    </w:p>
    <w:p w14:paraId="4A21A84D" w14:textId="77777777" w:rsidR="00256343" w:rsidRDefault="00BD4D89" w:rsidP="00CC7616">
      <w:pPr>
        <w:pStyle w:val="NoSpacing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ภูมิปัญญาท้องถิ่นมาใช้</w:t>
      </w:r>
      <w:r w:rsidR="00256343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</w:t>
      </w:r>
    </w:p>
    <w:p w14:paraId="08426466" w14:textId="77777777" w:rsidR="006509D2" w:rsidRDefault="006509D2" w:rsidP="006509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509D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76124909" w14:textId="77777777" w:rsidR="00256343" w:rsidRDefault="00256343" w:rsidP="00256343">
      <w:pPr>
        <w:pStyle w:val="NoSpacing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ใช้สื่อ เทคโนโลยีในการจัด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6509D2" w:rsidRPr="00B55D87" w14:paraId="69C179B8" w14:textId="77777777" w:rsidTr="008C10B5">
        <w:tc>
          <w:tcPr>
            <w:tcW w:w="7758" w:type="dxa"/>
          </w:tcPr>
          <w:p w14:paraId="3688D003" w14:textId="77777777" w:rsidR="006509D2" w:rsidRPr="00B55D87" w:rsidRDefault="006509D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39A0D2BD" w14:textId="77777777" w:rsidR="006509D2" w:rsidRPr="00B55D87" w:rsidRDefault="006509D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509D2" w:rsidRPr="00B55D87" w14:paraId="44DA04D2" w14:textId="77777777" w:rsidTr="008C10B5">
        <w:tc>
          <w:tcPr>
            <w:tcW w:w="7758" w:type="dxa"/>
          </w:tcPr>
          <w:p w14:paraId="3E67789C" w14:textId="77777777" w:rsidR="006509D2" w:rsidRPr="00867523" w:rsidRDefault="00256343" w:rsidP="006509D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ำรวจและรวบรวมข้อมูลเกี่ยวกับสื่อ นวัตกรรม เทคโนโลยี ภูมิปัญญาท้องถิ่น และบริบทของท้องถิ่นที่เป็นปัจจุบันเพื่อวางแผนจัดทำ จัดหา พัฒนาสื่อ นวัตกรรมและเทคโนโลยี                ที่สอดคล้องกับการจัดการเรียนรู้ และนำสื่อ นวัตกรรมและเทคโนโลยีมาใช้ในการจัดการเรียนรู้อย่างมีประสิทธิภาพ</w:t>
            </w:r>
          </w:p>
        </w:tc>
        <w:tc>
          <w:tcPr>
            <w:tcW w:w="1484" w:type="dxa"/>
          </w:tcPr>
          <w:p w14:paraId="228AE0AD" w14:textId="77777777" w:rsidR="006509D2" w:rsidRPr="00B55D87" w:rsidRDefault="006509D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6509D2" w14:paraId="6CFBE176" w14:textId="77777777" w:rsidTr="008C10B5">
        <w:tc>
          <w:tcPr>
            <w:tcW w:w="7758" w:type="dxa"/>
          </w:tcPr>
          <w:p w14:paraId="7AF7BA10" w14:textId="77777777" w:rsidR="006509D2" w:rsidRPr="00867523" w:rsidRDefault="00256343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ำรวจและรวบรวมข้อมูลเกี่ยวกับสื่อ นวัตกรรม เทคโนโลยี ภูมิปัญญาท้องถิ่นและบริบทของท้องถิ่นที่เป็นปัจจุบัน เพื่อวางแผนจัดทำ จัดหา พัฒนาสื่อ นวัตกรรมและเทคโนโลยีที่</w:t>
            </w:r>
            <w:r w:rsidRPr="0025634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อดคล้องกับการจัดการเรียนรู้ และนำสื่อ นวัตกรรมและเทคโนโลยีมาใช้ในการจัดการเรียนรู้</w:t>
            </w:r>
          </w:p>
        </w:tc>
        <w:tc>
          <w:tcPr>
            <w:tcW w:w="1484" w:type="dxa"/>
          </w:tcPr>
          <w:p w14:paraId="0CA9E67C" w14:textId="77777777" w:rsidR="006509D2" w:rsidRDefault="006509D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6509D2" w14:paraId="30A8D9D3" w14:textId="77777777" w:rsidTr="008C10B5">
        <w:tc>
          <w:tcPr>
            <w:tcW w:w="7758" w:type="dxa"/>
          </w:tcPr>
          <w:p w14:paraId="16055179" w14:textId="6C29AB07" w:rsidR="006509D2" w:rsidRPr="00867523" w:rsidRDefault="00256343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ำรวจและรวบรวมข้อมูลเกี่ยวกับสื่อ นวัตกรรม เทคโนโลยี ภูมิปัญญาท้องถิ่น และบริบทของท้องถิ่น</w:t>
            </w:r>
            <w:r w:rsidR="00293A56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ัจจุบัน เพื่อวางแผนจัดทำ จัดหา พัฒนาสื่อ นวัตกรรมและเทคโนโลยีที่</w:t>
            </w:r>
            <w:r w:rsidRPr="0025634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อดคล้องกับการจัดการเรียนรู้ และนำสื่อ นวัตกรรมและเทคโนโลยีมาใช้ในการจัดการเรียนรู้</w:t>
            </w:r>
          </w:p>
        </w:tc>
        <w:tc>
          <w:tcPr>
            <w:tcW w:w="1484" w:type="dxa"/>
          </w:tcPr>
          <w:p w14:paraId="65134E1F" w14:textId="77777777" w:rsidR="006509D2" w:rsidRDefault="006509D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509D2" w14:paraId="09BCBF2D" w14:textId="77777777" w:rsidTr="008C10B5">
        <w:tc>
          <w:tcPr>
            <w:tcW w:w="7758" w:type="dxa"/>
          </w:tcPr>
          <w:p w14:paraId="58B92FF8" w14:textId="77777777" w:rsidR="006509D2" w:rsidRDefault="00256343" w:rsidP="002563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ำรวจและรวบรวมข้อมูลเกี่ยวกับสื่อ นวัตกรรม เทคโนโลยี ภูมิปัญญาท้องถิ่น และบริบทของท้องถิ่นแต่ไม่เป็นปัจจุบัน เพื่อวางแผนจัดทำ จัดหา พัฒนาสื่อ นวัตกรรมและเทคโนโลยีและนำสื่อ นวัตกรรมและเทคโนโลยีมาใช้ในการจัดการเรียนรู้</w:t>
            </w:r>
          </w:p>
          <w:p w14:paraId="53721F66" w14:textId="77777777" w:rsidR="00256343" w:rsidRPr="00867523" w:rsidRDefault="00256343" w:rsidP="002563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5C2B71E1" w14:textId="77777777" w:rsidR="006509D2" w:rsidRDefault="006509D2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256343" w:rsidRPr="00B55D87" w14:paraId="21683CB2" w14:textId="77777777" w:rsidTr="00256343">
        <w:tc>
          <w:tcPr>
            <w:tcW w:w="7758" w:type="dxa"/>
          </w:tcPr>
          <w:p w14:paraId="28FECD2F" w14:textId="77777777" w:rsidR="00256343" w:rsidRPr="00867523" w:rsidRDefault="00256343" w:rsidP="00B50F3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B50F3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และรวบรวมข้อมูลเกี่ยวกับสื่อ นวัตกรรม เทคโนโลยี ภูมิปัญญาท้องถิ่น และบริบทของท้องถิ่นที่เป็นปัจจุบันเพื่อวางแผนจัดทำ จัดหา พัฒนาสื่อ นวัตกรรมและเทคโนโลยี </w:t>
            </w:r>
            <w:r w:rsidR="00B50F3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ื่อ นวัตกรรมและเทคโนโลยีมาใช้ในการจัดการเรียนรู้</w:t>
            </w:r>
          </w:p>
        </w:tc>
        <w:tc>
          <w:tcPr>
            <w:tcW w:w="1484" w:type="dxa"/>
          </w:tcPr>
          <w:p w14:paraId="52124184" w14:textId="77777777" w:rsidR="00256343" w:rsidRPr="00B55D87" w:rsidRDefault="00256343" w:rsidP="002563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6ED470A" w14:textId="77777777" w:rsidR="00EA607D" w:rsidRDefault="00EA607D" w:rsidP="00EA607D">
      <w:pPr>
        <w:pStyle w:val="NoSpacing"/>
        <w:spacing w:before="240"/>
        <w:ind w:left="1080"/>
        <w:rPr>
          <w:rFonts w:ascii="TH SarabunPSK" w:hAnsi="TH SarabunPSK" w:cs="TH SarabunPSK"/>
          <w:sz w:val="32"/>
          <w:szCs w:val="32"/>
        </w:rPr>
      </w:pPr>
    </w:p>
    <w:p w14:paraId="47CB2452" w14:textId="77777777" w:rsidR="00BD4D89" w:rsidRDefault="00BD4D89" w:rsidP="00EA607D">
      <w:pPr>
        <w:pStyle w:val="NoSpacing"/>
        <w:spacing w:before="240"/>
        <w:ind w:left="1080"/>
        <w:rPr>
          <w:rFonts w:ascii="TH SarabunPSK" w:hAnsi="TH SarabunPSK" w:cs="TH SarabunPSK"/>
          <w:sz w:val="32"/>
          <w:szCs w:val="32"/>
        </w:rPr>
      </w:pPr>
    </w:p>
    <w:p w14:paraId="573D47E3" w14:textId="77777777" w:rsidR="00F83CAE" w:rsidRDefault="00F83CAE" w:rsidP="00EA607D">
      <w:pPr>
        <w:pStyle w:val="NoSpacing"/>
        <w:spacing w:before="240"/>
        <w:ind w:left="1080"/>
        <w:rPr>
          <w:rFonts w:ascii="TH SarabunPSK" w:hAnsi="TH SarabunPSK" w:cs="TH SarabunPSK"/>
          <w:sz w:val="32"/>
          <w:szCs w:val="32"/>
        </w:rPr>
      </w:pPr>
    </w:p>
    <w:p w14:paraId="64FBB118" w14:textId="77777777" w:rsidR="00B50F3E" w:rsidRDefault="00B50F3E" w:rsidP="00B50F3E">
      <w:pPr>
        <w:pStyle w:val="NoSpacing"/>
        <w:numPr>
          <w:ilvl w:val="0"/>
          <w:numId w:val="35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นำ</w:t>
      </w:r>
      <w:r w:rsidR="00BD4D89">
        <w:rPr>
          <w:rFonts w:ascii="TH SarabunPSK" w:hAnsi="TH SarabunPSK" w:cs="TH SarabunPSK" w:hint="cs"/>
          <w:sz w:val="32"/>
          <w:szCs w:val="32"/>
          <w:cs/>
        </w:rPr>
        <w:t>ภูมิปัญญาท้องถิ่นมา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B50F3E" w:rsidRPr="00B55D87" w14:paraId="75A70F35" w14:textId="77777777" w:rsidTr="00070419">
        <w:tc>
          <w:tcPr>
            <w:tcW w:w="7758" w:type="dxa"/>
          </w:tcPr>
          <w:p w14:paraId="26C5D98F" w14:textId="77777777" w:rsidR="00B50F3E" w:rsidRPr="00B55D87" w:rsidRDefault="00B50F3E" w:rsidP="0007041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0F3815C0" w14:textId="77777777" w:rsidR="00B50F3E" w:rsidRPr="00B55D87" w:rsidRDefault="00B50F3E" w:rsidP="0007041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50F3E" w:rsidRPr="00B55D87" w14:paraId="1FECE0CD" w14:textId="77777777" w:rsidTr="00070419">
        <w:tc>
          <w:tcPr>
            <w:tcW w:w="7758" w:type="dxa"/>
          </w:tcPr>
          <w:p w14:paraId="24FF67C1" w14:textId="77777777" w:rsidR="00B50F3E" w:rsidRPr="00867523" w:rsidRDefault="00BD4D89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B50F3E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มาบูรณาการในการจัดการเรียนรู้อย่างเหมาะสม สอดคล้องกับเนื้อหาและลักษณะของกิจกรรมการเรียนรู้ครบถ้วน สมบูรณ์</w:t>
            </w:r>
          </w:p>
        </w:tc>
        <w:tc>
          <w:tcPr>
            <w:tcW w:w="1484" w:type="dxa"/>
          </w:tcPr>
          <w:p w14:paraId="753C288F" w14:textId="77777777" w:rsidR="00B50F3E" w:rsidRPr="00B55D87" w:rsidRDefault="00B50F3E" w:rsidP="000704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B50F3E" w14:paraId="7CD90C5A" w14:textId="77777777" w:rsidTr="00070419">
        <w:tc>
          <w:tcPr>
            <w:tcW w:w="7758" w:type="dxa"/>
          </w:tcPr>
          <w:p w14:paraId="5D78CCD9" w14:textId="77777777" w:rsidR="00B50F3E" w:rsidRPr="00867523" w:rsidRDefault="00BD4D89" w:rsidP="00B50F3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B50F3E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มาบูรณาการในการจัดการเรียนรู้อย่างเหมาะสม สอดคล้องกับเนื้อหาและลักษณะของกิจกรรมการเรียนรู้</w:t>
            </w:r>
          </w:p>
        </w:tc>
        <w:tc>
          <w:tcPr>
            <w:tcW w:w="1484" w:type="dxa"/>
          </w:tcPr>
          <w:p w14:paraId="7E577965" w14:textId="77777777" w:rsidR="00B50F3E" w:rsidRDefault="00B50F3E" w:rsidP="000704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B50F3E" w14:paraId="4135A59C" w14:textId="77777777" w:rsidTr="00070419">
        <w:tc>
          <w:tcPr>
            <w:tcW w:w="7758" w:type="dxa"/>
          </w:tcPr>
          <w:p w14:paraId="2DBBD1DB" w14:textId="77777777" w:rsidR="00B50F3E" w:rsidRPr="00867523" w:rsidRDefault="00BD4D89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B50F3E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มาบูรณาการในการจัดการเรียนรู้</w:t>
            </w:r>
          </w:p>
        </w:tc>
        <w:tc>
          <w:tcPr>
            <w:tcW w:w="1484" w:type="dxa"/>
          </w:tcPr>
          <w:p w14:paraId="196E8D76" w14:textId="77777777" w:rsidR="00B50F3E" w:rsidRDefault="00B50F3E" w:rsidP="000704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B50F3E" w14:paraId="6AF4F018" w14:textId="77777777" w:rsidTr="00070419">
        <w:tc>
          <w:tcPr>
            <w:tcW w:w="7758" w:type="dxa"/>
          </w:tcPr>
          <w:p w14:paraId="421F1EEC" w14:textId="77777777" w:rsidR="00B50F3E" w:rsidRPr="00867523" w:rsidRDefault="00BD4D89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B50F3E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มาบูรณาการในการจัดการเรียนรู้ แต่ขาดความเหมาะสมสอดคล้องกับเนื้อหาและลักษณะของกิจกรรมการเรียนรู้</w:t>
            </w:r>
          </w:p>
        </w:tc>
        <w:tc>
          <w:tcPr>
            <w:tcW w:w="1484" w:type="dxa"/>
          </w:tcPr>
          <w:p w14:paraId="3EF227FD" w14:textId="77777777" w:rsidR="00B50F3E" w:rsidRDefault="00B50F3E" w:rsidP="000704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50F3E" w14:paraId="4B198900" w14:textId="77777777" w:rsidTr="00070419">
        <w:tc>
          <w:tcPr>
            <w:tcW w:w="7758" w:type="dxa"/>
          </w:tcPr>
          <w:p w14:paraId="51ABCB18" w14:textId="77777777" w:rsidR="00B50F3E" w:rsidRPr="00867523" w:rsidRDefault="00BD4D89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ำ</w:t>
            </w:r>
            <w:r w:rsidR="00B50F3E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มาบูรณาการในการจัดการเรียนรู้</w:t>
            </w:r>
          </w:p>
        </w:tc>
        <w:tc>
          <w:tcPr>
            <w:tcW w:w="1484" w:type="dxa"/>
          </w:tcPr>
          <w:p w14:paraId="469B33A8" w14:textId="77777777" w:rsidR="00B50F3E" w:rsidRDefault="00B50F3E" w:rsidP="000704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DA99E17" w14:textId="77777777" w:rsidR="00526257" w:rsidRDefault="00526257" w:rsidP="006509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F22B112" w14:textId="77777777" w:rsidR="006509D2" w:rsidRPr="00BE2227" w:rsidRDefault="006509D2" w:rsidP="006509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222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6509D2" w:rsidRPr="00BC3760" w14:paraId="52CF1389" w14:textId="77777777" w:rsidTr="008C10B5">
        <w:tc>
          <w:tcPr>
            <w:tcW w:w="3528" w:type="dxa"/>
          </w:tcPr>
          <w:p w14:paraId="50EFDBC6" w14:textId="77777777" w:rsidR="006509D2" w:rsidRPr="00BC3760" w:rsidRDefault="006509D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1CCF2BC6" w14:textId="77777777" w:rsidR="006509D2" w:rsidRPr="00BC3760" w:rsidRDefault="006509D2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6509D2" w14:paraId="1A9EC7D4" w14:textId="77777777" w:rsidTr="008C10B5">
        <w:tc>
          <w:tcPr>
            <w:tcW w:w="3528" w:type="dxa"/>
          </w:tcPr>
          <w:p w14:paraId="6D2D48FB" w14:textId="77777777" w:rsidR="006509D2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7D55B9B2" w14:textId="77777777" w:rsidR="006509D2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ภาษณ์ผู้เรียน และครูเกี่ยวกับการจัดการเรียนการสอน เช่น </w:t>
            </w:r>
          </w:p>
          <w:p w14:paraId="5CC1CCE3" w14:textId="77777777" w:rsidR="006509D2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รียนได้ใช้สื่อ หรือเทคโนโลยีที่ครูผู้สอนเตรียมมาในการเรียนการสอนหรือไม่</w:t>
            </w:r>
          </w:p>
          <w:p w14:paraId="11DDF79C" w14:textId="77777777" w:rsidR="006509D2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รียนมีโอกาสได้เรียนรู้จากชุมชนในเรื่องใดและจากแหล่งเรียนรู้ใดบ้าง ผู้เรียนชอบเรียนวิชาอะไรเพราะเหตุใด</w:t>
            </w:r>
          </w:p>
          <w:p w14:paraId="0B70D8AB" w14:textId="77777777" w:rsidR="008D6611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มีการนำสื่อ เทคโนโลยีและแหล่งเรียนรู้มาใช้ในกิจกรรม</w:t>
            </w:r>
          </w:p>
          <w:p w14:paraId="0334C60E" w14:textId="77777777" w:rsidR="006509D2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หรือไม่ อย่างไร</w:t>
            </w:r>
          </w:p>
        </w:tc>
      </w:tr>
      <w:tr w:rsidR="006509D2" w14:paraId="1500B6F6" w14:textId="77777777" w:rsidTr="008C10B5">
        <w:trPr>
          <w:trHeight w:val="422"/>
        </w:trPr>
        <w:tc>
          <w:tcPr>
            <w:tcW w:w="3528" w:type="dxa"/>
          </w:tcPr>
          <w:p w14:paraId="5864C118" w14:textId="77777777" w:rsidR="006509D2" w:rsidRPr="00BC3760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2C50A597" w14:textId="77777777" w:rsidR="006509D2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สูตรสถานศึกษา แผนการจัดการเรียนรู้ บันทึกผลหลังสอน</w:t>
            </w:r>
          </w:p>
          <w:p w14:paraId="2CED4C9A" w14:textId="77777777" w:rsidR="006509D2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อกสารหลักฐานการวัดผลและประเมินผล เครื่องมือวัดและประเมินผล การเรียนรู้</w:t>
            </w:r>
          </w:p>
          <w:p w14:paraId="26A07302" w14:textId="451708C7" w:rsidR="006509D2" w:rsidRDefault="00526257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ะเบียนแหล่งเรียนรู้และภูมิปัญญาท้อ</w:t>
            </w:r>
            <w:r w:rsidR="00293A5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  <w:r w:rsidR="00650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68DD01" w14:textId="77777777" w:rsidR="008D6611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ลงานนักเรียน/แฟ้มสะสมงาน สื่อการเรียนการสอนและ</w:t>
            </w:r>
          </w:p>
          <w:p w14:paraId="75F361ED" w14:textId="77777777" w:rsidR="006509D2" w:rsidRDefault="006509D2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 ฯลฯ</w:t>
            </w:r>
          </w:p>
        </w:tc>
      </w:tr>
    </w:tbl>
    <w:p w14:paraId="5777CA91" w14:textId="77777777" w:rsidR="009741A7" w:rsidRDefault="009741A7" w:rsidP="009741A7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ระดับคุณภาพ </w:t>
      </w:r>
    </w:p>
    <w:p w14:paraId="29A2F64B" w14:textId="0F4C2FBC" w:rsidR="009741A7" w:rsidRPr="00293A56" w:rsidRDefault="009741A7" w:rsidP="00293A5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="00293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A56">
        <w:rPr>
          <w:rFonts w:ascii="TH SarabunPSK" w:hAnsi="TH SarabunPSK" w:cs="TH SarabunPSK" w:hint="cs"/>
          <w:sz w:val="32"/>
          <w:szCs w:val="32"/>
          <w:cs/>
        </w:rPr>
        <w:t>มีการใช้สื่อ เทคโนโลยี</w:t>
      </w:r>
      <w:r w:rsidR="00293A56">
        <w:rPr>
          <w:rFonts w:ascii="TH SarabunPSK" w:hAnsi="TH SarabunPSK" w:cs="TH SarabunPSK" w:hint="cs"/>
          <w:sz w:val="32"/>
          <w:szCs w:val="32"/>
          <w:cs/>
        </w:rPr>
        <w:t>สารสนเทศและแหล่งเรียนรู้ที้อื้อต่อ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9741A7" w:rsidRPr="0087407B" w14:paraId="4BDA3BB8" w14:textId="77777777" w:rsidTr="00070419">
        <w:tc>
          <w:tcPr>
            <w:tcW w:w="7488" w:type="dxa"/>
          </w:tcPr>
          <w:p w14:paraId="6BCF5803" w14:textId="77777777" w:rsidR="009741A7" w:rsidRPr="0087407B" w:rsidRDefault="009741A7" w:rsidP="0007041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0C7050D9" w14:textId="77777777" w:rsidR="009741A7" w:rsidRPr="0087407B" w:rsidRDefault="009741A7" w:rsidP="0007041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741A7" w14:paraId="7CF6BB13" w14:textId="77777777" w:rsidTr="00070419">
        <w:tc>
          <w:tcPr>
            <w:tcW w:w="7488" w:type="dxa"/>
          </w:tcPr>
          <w:p w14:paraId="0E31E61A" w14:textId="77777777" w:rsidR="009741A7" w:rsidRDefault="009741A7" w:rsidP="009741A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ใช้สื่อ เทคโนโลยีในการจัดการเรียนรู้</w:t>
            </w:r>
          </w:p>
        </w:tc>
        <w:tc>
          <w:tcPr>
            <w:tcW w:w="1754" w:type="dxa"/>
          </w:tcPr>
          <w:p w14:paraId="2B552845" w14:textId="77777777" w:rsidR="009741A7" w:rsidRDefault="009741A7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1A7" w:rsidRPr="00FD4961" w14:paraId="2E540DE2" w14:textId="77777777" w:rsidTr="00070419">
        <w:tc>
          <w:tcPr>
            <w:tcW w:w="7488" w:type="dxa"/>
          </w:tcPr>
          <w:p w14:paraId="2073CA34" w14:textId="77777777" w:rsidR="009741A7" w:rsidRPr="0087407B" w:rsidRDefault="009741A7" w:rsidP="009741A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1754" w:type="dxa"/>
          </w:tcPr>
          <w:p w14:paraId="152101F0" w14:textId="77777777" w:rsidR="009741A7" w:rsidRDefault="009741A7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1A7" w14:paraId="3EAA32C0" w14:textId="77777777" w:rsidTr="00070419">
        <w:tc>
          <w:tcPr>
            <w:tcW w:w="7488" w:type="dxa"/>
          </w:tcPr>
          <w:p w14:paraId="69A56BB2" w14:textId="77777777" w:rsidR="009741A7" w:rsidRPr="0087407B" w:rsidRDefault="009741A7" w:rsidP="0007041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0A216847" w14:textId="77777777" w:rsidR="009741A7" w:rsidRDefault="009741A7" w:rsidP="0007041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69CA1E" w14:textId="3D3C8AD3" w:rsidR="006509D2" w:rsidRPr="006509D2" w:rsidRDefault="006509D2" w:rsidP="009741A7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509D2">
        <w:rPr>
          <w:rFonts w:ascii="TH SarabunPSK" w:hAnsi="TH SarabunPSK" w:cs="TH SarabunPSK" w:hint="cs"/>
          <w:b/>
          <w:bCs/>
          <w:sz w:val="32"/>
          <w:szCs w:val="32"/>
          <w:cs/>
        </w:rPr>
        <w:t>๓.๓ มีการบริหารจัดการ</w:t>
      </w:r>
      <w:r w:rsidR="00293A5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เรียน</w:t>
      </w:r>
      <w:r w:rsidRPr="006509D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บวก</w:t>
      </w:r>
    </w:p>
    <w:p w14:paraId="4F7B969F" w14:textId="77777777" w:rsidR="006509D2" w:rsidRPr="006509D2" w:rsidRDefault="006509D2" w:rsidP="006509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509D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14:paraId="534E34AB" w14:textId="77777777" w:rsidR="004D1DAF" w:rsidRDefault="004D1DAF" w:rsidP="00CC7616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มีการจัดบรรยากาศทั้งด้านกายภาพ เป็นการจัดสภาพแวดล้อมในห้องเรียนทั้งการจัด ตกแต่ง</w:t>
      </w:r>
    </w:p>
    <w:p w14:paraId="7A4754F7" w14:textId="77777777" w:rsidR="006509D2" w:rsidRDefault="004D1DAF" w:rsidP="004D1DA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้องเรียน จัดที่นั่ง จัดมุมเสริมความร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สะดวกต่อการเรียนการสอน</w:t>
      </w:r>
    </w:p>
    <w:p w14:paraId="1D938790" w14:textId="77777777" w:rsidR="004D1DAF" w:rsidRDefault="004D1DAF" w:rsidP="008D661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D1D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พิจารณา</w:t>
      </w:r>
    </w:p>
    <w:p w14:paraId="3FC44E4B" w14:textId="77777777" w:rsidR="00C85B1D" w:rsidRDefault="00C85B1D" w:rsidP="00CC7616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มีการจัดบรรยากาศทั้งด้านกายภาพ เป็นการจัดสภาพแวดล้อมในห้องเรียนทั้งการจัด ตกแต่ง</w:t>
      </w:r>
    </w:p>
    <w:p w14:paraId="68FC68D0" w14:textId="77777777" w:rsidR="00C85B1D" w:rsidRDefault="00C85B1D" w:rsidP="00C85B1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้องเรียน จัดที่นั่ง จัดมุมเสริมความร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สะดวกต่อ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4D1DAF" w:rsidRPr="00B55D87" w14:paraId="4D78B179" w14:textId="77777777" w:rsidTr="008C10B5">
        <w:tc>
          <w:tcPr>
            <w:tcW w:w="7758" w:type="dxa"/>
          </w:tcPr>
          <w:p w14:paraId="364DDE09" w14:textId="77777777" w:rsidR="004D1DAF" w:rsidRPr="00B55D87" w:rsidRDefault="004D1DAF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644BDD61" w14:textId="77777777" w:rsidR="004D1DAF" w:rsidRPr="00B55D87" w:rsidRDefault="004D1DAF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D1DAF" w:rsidRPr="00B55D87" w14:paraId="36D16998" w14:textId="77777777" w:rsidTr="008C10B5">
        <w:tc>
          <w:tcPr>
            <w:tcW w:w="7758" w:type="dxa"/>
          </w:tcPr>
          <w:p w14:paraId="2A3D43A1" w14:textId="77777777" w:rsidR="009741A7" w:rsidRPr="009741A7" w:rsidRDefault="00C85B1D" w:rsidP="008C10B5">
            <w:pPr>
              <w:pStyle w:val="NoSpacing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741A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รูมีการจัดบรรยากาศมีทั้งด้านกายภาพ เป็นการจัดสภาพแวดล้อมในห้องเรียนทั้งการจัดตกแต่ง</w:t>
            </w:r>
          </w:p>
          <w:p w14:paraId="0B5834B5" w14:textId="77777777" w:rsidR="004D1DAF" w:rsidRPr="009741A7" w:rsidRDefault="00C85B1D" w:rsidP="008C10B5">
            <w:pPr>
              <w:pStyle w:val="NoSpacing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นห้องเรียน จัดที่นั่ง จัดมุมเสริมความรู้</w:t>
            </w:r>
            <w:proofErr w:type="spellStart"/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ต่างๆ</w:t>
            </w:r>
            <w:proofErr w:type="spellEnd"/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ให้สะดวก</w:t>
            </w:r>
            <w:r w:rsidR="00ED66F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ต่อการเรียนการสอน </w:t>
            </w:r>
            <w:r w:rsid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ร้อยละ</w:t>
            </w:r>
            <w:r w:rsidR="00ED66F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F83CA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๘๐-๑๐๐</w:t>
            </w:r>
          </w:p>
        </w:tc>
        <w:tc>
          <w:tcPr>
            <w:tcW w:w="1484" w:type="dxa"/>
          </w:tcPr>
          <w:p w14:paraId="51EAC697" w14:textId="77777777" w:rsidR="004D1DAF" w:rsidRPr="00B55D87" w:rsidRDefault="004D1DAF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9741A7" w14:paraId="11347E73" w14:textId="77777777" w:rsidTr="008C10B5">
        <w:tc>
          <w:tcPr>
            <w:tcW w:w="7758" w:type="dxa"/>
          </w:tcPr>
          <w:p w14:paraId="1ACCC4C9" w14:textId="77777777" w:rsidR="009741A7" w:rsidRPr="009741A7" w:rsidRDefault="009741A7" w:rsidP="00070419">
            <w:pPr>
              <w:pStyle w:val="NoSpacing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741A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รูมีการจัดบรรยากาศมีทั้งด้านกายภาพ เป็นการจัดสภาพแวดล้อมในห้องเรียนทั้งการจัดตกแต่ง</w:t>
            </w:r>
          </w:p>
          <w:p w14:paraId="3CA62152" w14:textId="4DC724DF" w:rsidR="009741A7" w:rsidRPr="009741A7" w:rsidRDefault="009741A7" w:rsidP="009741A7">
            <w:pPr>
              <w:pStyle w:val="NoSpacing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นห้องเรียน จัดที่นั่ง จัดมุมเสริมความรู้</w:t>
            </w:r>
            <w:proofErr w:type="spellStart"/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ต่างๆ</w:t>
            </w:r>
            <w:proofErr w:type="spellEnd"/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ให้สะดวก</w:t>
            </w:r>
            <w:r w:rsidR="00ED66F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ต่อการเรียนการสอน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ร้อยละ</w:t>
            </w:r>
            <w:r w:rsidR="00ED66F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๗</w:t>
            </w:r>
            <w:r w:rsidR="00293A5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๐</w:t>
            </w:r>
            <w:r w:rsidR="00F83CA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-๗๙</w:t>
            </w:r>
          </w:p>
        </w:tc>
        <w:tc>
          <w:tcPr>
            <w:tcW w:w="1484" w:type="dxa"/>
          </w:tcPr>
          <w:p w14:paraId="4C591982" w14:textId="77777777" w:rsidR="009741A7" w:rsidRDefault="009741A7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9741A7" w14:paraId="305091F2" w14:textId="77777777" w:rsidTr="008C10B5">
        <w:tc>
          <w:tcPr>
            <w:tcW w:w="7758" w:type="dxa"/>
          </w:tcPr>
          <w:p w14:paraId="25E3BCAC" w14:textId="77777777" w:rsidR="009741A7" w:rsidRPr="009741A7" w:rsidRDefault="009741A7" w:rsidP="00070419">
            <w:pPr>
              <w:pStyle w:val="NoSpacing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741A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รูมีการจัดบรรยากาศมีทั้งด้านกายภาพ เป็นการจัดสภาพแวดล้อมในห้องเรียนทั้งการจัดตกแต่ง</w:t>
            </w:r>
          </w:p>
          <w:p w14:paraId="2CC9E37C" w14:textId="0FB2E7A2" w:rsidR="009741A7" w:rsidRPr="009741A7" w:rsidRDefault="009741A7" w:rsidP="00070419">
            <w:pPr>
              <w:pStyle w:val="NoSpacing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นห้องเรียน จัดที่นั่ง จัดมุมเสริมความรู้</w:t>
            </w:r>
            <w:proofErr w:type="spellStart"/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ต่างๆ</w:t>
            </w:r>
            <w:proofErr w:type="spellEnd"/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ให้สะดวก</w:t>
            </w:r>
            <w:r w:rsidR="00ED66F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ต่อการเรียนการสอน 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ร้อยละ</w:t>
            </w:r>
            <w:r w:rsidR="00ED66F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93A5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๖</w:t>
            </w:r>
            <w:r w:rsidR="00F83CA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๐-</w:t>
            </w:r>
            <w:r w:rsidR="00293A5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๖๙</w:t>
            </w:r>
          </w:p>
        </w:tc>
        <w:tc>
          <w:tcPr>
            <w:tcW w:w="1484" w:type="dxa"/>
          </w:tcPr>
          <w:p w14:paraId="5828CD15" w14:textId="77777777" w:rsidR="009741A7" w:rsidRDefault="009741A7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9741A7" w14:paraId="4B1CFA20" w14:textId="77777777" w:rsidTr="008C10B5">
        <w:tc>
          <w:tcPr>
            <w:tcW w:w="7758" w:type="dxa"/>
          </w:tcPr>
          <w:p w14:paraId="1DFBB94C" w14:textId="77777777" w:rsidR="009741A7" w:rsidRPr="009741A7" w:rsidRDefault="009741A7" w:rsidP="00070419">
            <w:pPr>
              <w:pStyle w:val="NoSpacing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741A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รูมีการจัดบรรยากาศมีทั้งด้านกายภาพ เป็นการจัดสภาพแวดล้อมในห้องเรียนทั้งการจัดตกแต่ง</w:t>
            </w:r>
          </w:p>
          <w:p w14:paraId="5D005DEB" w14:textId="05C5B340" w:rsidR="009741A7" w:rsidRPr="009741A7" w:rsidRDefault="009741A7" w:rsidP="00070419">
            <w:pPr>
              <w:pStyle w:val="NoSpacing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นห้องเรียน จัดที่นั่ง จัดมุมเสริมความรู้</w:t>
            </w:r>
            <w:proofErr w:type="spellStart"/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ต่างๆ</w:t>
            </w:r>
            <w:proofErr w:type="spellEnd"/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ให้สะดวก</w:t>
            </w:r>
            <w:r w:rsidR="00ED66F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ต่อการเรียนการสอน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ร้อยละ</w:t>
            </w:r>
            <w:r w:rsidR="00ED66F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93A5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๕๐</w:t>
            </w:r>
            <w:r w:rsidR="00F83CA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-</w:t>
            </w:r>
            <w:r w:rsidR="00293A5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๕</w:t>
            </w:r>
            <w:r w:rsidR="00F83CA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721FDAE2" w14:textId="77777777" w:rsidR="009741A7" w:rsidRDefault="009741A7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9741A7" w14:paraId="7EB14B6E" w14:textId="77777777" w:rsidTr="008C10B5">
        <w:tc>
          <w:tcPr>
            <w:tcW w:w="7758" w:type="dxa"/>
          </w:tcPr>
          <w:p w14:paraId="31B4785D" w14:textId="77777777" w:rsidR="009741A7" w:rsidRPr="009741A7" w:rsidRDefault="009741A7" w:rsidP="00070419">
            <w:pPr>
              <w:pStyle w:val="NoSpacing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741A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รูมีการจัดบรรยากาศมีทั้งด้านกายภาพ เป็นการจัดสภาพแวดล้อมในห้องเรียนทั้งการจัดตกแต่ง</w:t>
            </w:r>
          </w:p>
          <w:p w14:paraId="737A6059" w14:textId="3E1054D3" w:rsidR="009741A7" w:rsidRPr="009741A7" w:rsidRDefault="009741A7" w:rsidP="00070419">
            <w:pPr>
              <w:pStyle w:val="NoSpacing"/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</w:pPr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นห้องเรียน จัดที่นั่ง จัดมุมเสริมความรู้</w:t>
            </w:r>
            <w:proofErr w:type="spellStart"/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ต่างๆ</w:t>
            </w:r>
            <w:proofErr w:type="spellEnd"/>
            <w:r w:rsidRPr="009741A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ให้สะดวก</w:t>
            </w:r>
            <w:r w:rsidR="00F83CA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ต่อการเรียนการสอน ร้อยละ  ๐-</w:t>
            </w:r>
            <w:r w:rsidR="00293A5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๔๙</w:t>
            </w:r>
          </w:p>
        </w:tc>
        <w:tc>
          <w:tcPr>
            <w:tcW w:w="1484" w:type="dxa"/>
          </w:tcPr>
          <w:p w14:paraId="38CF2AFF" w14:textId="77777777" w:rsidR="009741A7" w:rsidRDefault="009741A7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2A7B025" w14:textId="77777777" w:rsidR="00C85B1D" w:rsidRDefault="00C85B1D" w:rsidP="004D1DA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61D7EF1" w14:textId="77777777" w:rsidR="00C85B1D" w:rsidRPr="00C85B1D" w:rsidRDefault="00C85B1D" w:rsidP="004D1DA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5B1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ระดับคุณภาพ</w:t>
      </w:r>
    </w:p>
    <w:p w14:paraId="549BB4FF" w14:textId="77777777" w:rsidR="00C85B1D" w:rsidRDefault="00C85B1D" w:rsidP="004D1DA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5B1D">
        <w:rPr>
          <w:rFonts w:ascii="TH SarabunPSK" w:hAnsi="TH SarabunPSK" w:cs="TH SarabunPSK" w:hint="cs"/>
          <w:b/>
          <w:bCs/>
          <w:sz w:val="32"/>
          <w:szCs w:val="32"/>
          <w:cs/>
        </w:rPr>
        <w:t>๓.๓ มีการบริหารจัดการชั้นเรียนเชิงบว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C85B1D" w:rsidRPr="0087407B" w14:paraId="0136F7EC" w14:textId="77777777" w:rsidTr="008C10B5">
        <w:tc>
          <w:tcPr>
            <w:tcW w:w="7488" w:type="dxa"/>
          </w:tcPr>
          <w:p w14:paraId="747B857B" w14:textId="77777777" w:rsidR="00C85B1D" w:rsidRPr="0087407B" w:rsidRDefault="00C85B1D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41BCC0A3" w14:textId="77777777" w:rsidR="00C85B1D" w:rsidRPr="0087407B" w:rsidRDefault="00C85B1D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85B1D" w14:paraId="3816116B" w14:textId="77777777" w:rsidTr="008C10B5">
        <w:tc>
          <w:tcPr>
            <w:tcW w:w="7488" w:type="dxa"/>
          </w:tcPr>
          <w:p w14:paraId="34D1CFE2" w14:textId="77777777" w:rsidR="00C85B1D" w:rsidRDefault="00C85B1D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รูมีการจัดบรรยากาศทั้งด้านกายภาพ เป็นการจัดสภาพแวดล้อมในห้องเรียนทั้งการจัดตกแต่งในห้องเรียน จัดที่นั่ง จัดมุมเสริมความร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สะดวกต่อการเรียนการสอน</w:t>
            </w:r>
          </w:p>
        </w:tc>
        <w:tc>
          <w:tcPr>
            <w:tcW w:w="1754" w:type="dxa"/>
          </w:tcPr>
          <w:p w14:paraId="7020DEF3" w14:textId="77777777" w:rsidR="00C85B1D" w:rsidRDefault="00C85B1D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B1D" w14:paraId="2539C57C" w14:textId="77777777" w:rsidTr="008C10B5">
        <w:tc>
          <w:tcPr>
            <w:tcW w:w="7488" w:type="dxa"/>
          </w:tcPr>
          <w:p w14:paraId="41A6FEC7" w14:textId="77777777" w:rsidR="00C85B1D" w:rsidRPr="0087407B" w:rsidRDefault="00C85B1D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8D6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8D66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8D6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3E88E804" w14:textId="77777777" w:rsidR="00C85B1D" w:rsidRDefault="00C85B1D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59EC55" w14:textId="77777777" w:rsidR="008D6611" w:rsidRDefault="008D6611" w:rsidP="004D1DA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CC3AE3" w14:textId="77777777" w:rsidR="00C85B1D" w:rsidRPr="00BE2227" w:rsidRDefault="00C85B1D" w:rsidP="00C85B1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222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C85B1D" w:rsidRPr="00BC3760" w14:paraId="07A6F8B8" w14:textId="77777777" w:rsidTr="008C10B5">
        <w:tc>
          <w:tcPr>
            <w:tcW w:w="3528" w:type="dxa"/>
          </w:tcPr>
          <w:p w14:paraId="4DFC17A4" w14:textId="77777777" w:rsidR="00C85B1D" w:rsidRPr="00BC3760" w:rsidRDefault="00C85B1D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5B23CE1C" w14:textId="77777777" w:rsidR="00C85B1D" w:rsidRPr="00BC3760" w:rsidRDefault="00C85B1D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C85B1D" w14:paraId="12E89670" w14:textId="77777777" w:rsidTr="008C10B5">
        <w:tc>
          <w:tcPr>
            <w:tcW w:w="3528" w:type="dxa"/>
          </w:tcPr>
          <w:p w14:paraId="2BA05794" w14:textId="77777777" w:rsidR="00C85B1D" w:rsidRDefault="00C85B1D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414C8D1A" w14:textId="77777777" w:rsidR="00C85B1D" w:rsidRDefault="00C85B1D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ภาษณ์ผู้เรียน และครูเกี่ยวกับการจัดการเรียนการสอน เช่น </w:t>
            </w:r>
          </w:p>
          <w:p w14:paraId="30CDEB19" w14:textId="77777777" w:rsidR="00C85B1D" w:rsidRDefault="00496B5D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รียนได้มีโอกาสศึกษาความรู้จากมุมความรู้ในห้องเรียนหรือไม่</w:t>
            </w:r>
          </w:p>
          <w:p w14:paraId="66C0F0F3" w14:textId="77777777" w:rsidR="00C85B1D" w:rsidRDefault="00C85B1D" w:rsidP="00496B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รียน</w:t>
            </w:r>
            <w:r w:rsidR="00496B5D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ว่าครูที่มีบุคลิกภาพความเป็นครูที่เหมาะสม ควรมีลักษณะอย่างไร</w:t>
            </w:r>
          </w:p>
        </w:tc>
      </w:tr>
      <w:tr w:rsidR="00C85B1D" w14:paraId="137399D2" w14:textId="77777777" w:rsidTr="008C10B5">
        <w:trPr>
          <w:trHeight w:val="422"/>
        </w:trPr>
        <w:tc>
          <w:tcPr>
            <w:tcW w:w="3528" w:type="dxa"/>
          </w:tcPr>
          <w:p w14:paraId="7FDFF956" w14:textId="77777777" w:rsidR="00C85B1D" w:rsidRPr="00BC3760" w:rsidRDefault="00C85B1D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4E6D505A" w14:textId="77777777" w:rsidR="00C85B1D" w:rsidRDefault="00C85B1D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96B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ชั้นเรียน</w:t>
            </w:r>
          </w:p>
          <w:p w14:paraId="52B06D21" w14:textId="77777777" w:rsidR="00C85B1D" w:rsidRDefault="00C85B1D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96B5D">
              <w:rPr>
                <w:rFonts w:ascii="TH SarabunPSK" w:hAnsi="TH SarabunPSK" w:cs="TH SarabunPSK" w:hint="cs"/>
                <w:sz w:val="32"/>
                <w:szCs w:val="32"/>
                <w:cs/>
              </w:rPr>
              <w:t>มุม</w:t>
            </w:r>
            <w:proofErr w:type="spellStart"/>
            <w:r w:rsidR="00496B5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="00496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้องเรียน</w:t>
            </w:r>
            <w:r w:rsidR="00496B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6B5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ในห้องเรียน การจัดที่นั่ง ป้ายความรู้</w:t>
            </w:r>
            <w:proofErr w:type="spellStart"/>
            <w:r w:rsidR="00496B5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="00496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575C0F" w14:textId="77777777" w:rsidR="00C85B1D" w:rsidRDefault="00C85B1D" w:rsidP="00496B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96B5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พึงพอใจต่อการการทำหน้าที่ของ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54E0D61E" w14:textId="77777777" w:rsidR="00C85B1D" w:rsidRDefault="00C85B1D" w:rsidP="004D1DA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832C04" w14:textId="77777777" w:rsidR="008C10B5" w:rsidRPr="00293A56" w:rsidRDefault="008C10B5" w:rsidP="004D1DA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93A56">
        <w:rPr>
          <w:rFonts w:ascii="TH SarabunPSK" w:hAnsi="TH SarabunPSK" w:cs="TH SarabunPSK" w:hint="cs"/>
          <w:b/>
          <w:bCs/>
          <w:sz w:val="32"/>
          <w:szCs w:val="32"/>
          <w:cs/>
        </w:rPr>
        <w:t>๓.๔ ตรวจสอบและประเมินผู้เรียนอย่างเป็นระบบ และนำผลมาพัฒนาผู้เรียน</w:t>
      </w:r>
    </w:p>
    <w:p w14:paraId="533C7D9A" w14:textId="77777777" w:rsidR="008C10B5" w:rsidRPr="008C10B5" w:rsidRDefault="008C10B5" w:rsidP="004D1DA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C10B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14:paraId="52AB6937" w14:textId="77777777" w:rsidR="008C10B5" w:rsidRDefault="008C10B5" w:rsidP="00CC7616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ตรวจสอบผู้เรียนอย่างเป็นระบบมีขั้นตอนโดยใช้เครื่องมือและวิธีการวัดและประเมินผลที่</w:t>
      </w:r>
    </w:p>
    <w:p w14:paraId="14F04EE1" w14:textId="77777777" w:rsidR="008C10B5" w:rsidRDefault="008C10B5" w:rsidP="008C10B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มาะสมกับเป้าหมาย และการจัดการเรียนการสอน</w:t>
      </w:r>
    </w:p>
    <w:p w14:paraId="620ED6CB" w14:textId="77777777" w:rsidR="009741A7" w:rsidRPr="00EA607D" w:rsidRDefault="008C10B5" w:rsidP="009741A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ให้ข้อมูลย้อนกลับแก่ผู้เรียนและนำผลมาพัฒนาคุณภาพผู้เรียน</w:t>
      </w:r>
    </w:p>
    <w:p w14:paraId="6E530767" w14:textId="77777777" w:rsidR="008C10B5" w:rsidRPr="008C10B5" w:rsidRDefault="008C10B5" w:rsidP="008C10B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C10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พิจารณา</w:t>
      </w:r>
    </w:p>
    <w:p w14:paraId="024FFC93" w14:textId="77777777" w:rsidR="008C10B5" w:rsidRDefault="008C10B5" w:rsidP="00CC7616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ตรวจสอบผู้เรียนอย่างเป็นระบบมีขั้นตอนโดยใช้เครื่องมือและวิธีการวัดและประเมินผลที่</w:t>
      </w:r>
    </w:p>
    <w:p w14:paraId="51993425" w14:textId="77777777" w:rsidR="008C10B5" w:rsidRDefault="008C10B5" w:rsidP="008C10B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มาะสมกับเป้าหมาย และการจัด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8C10B5" w:rsidRPr="00B55D87" w14:paraId="6FEA8BBF" w14:textId="77777777" w:rsidTr="008C10B5">
        <w:tc>
          <w:tcPr>
            <w:tcW w:w="7758" w:type="dxa"/>
          </w:tcPr>
          <w:p w14:paraId="7D7257BE" w14:textId="77777777" w:rsidR="008C10B5" w:rsidRPr="00B55D87" w:rsidRDefault="008C10B5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269CFEE0" w14:textId="77777777" w:rsidR="008C10B5" w:rsidRPr="00B55D87" w:rsidRDefault="008C10B5" w:rsidP="008C10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C10B5" w:rsidRPr="00B55D87" w14:paraId="1383C409" w14:textId="77777777" w:rsidTr="008C10B5">
        <w:tc>
          <w:tcPr>
            <w:tcW w:w="7758" w:type="dxa"/>
          </w:tcPr>
          <w:p w14:paraId="14001D51" w14:textId="77777777" w:rsidR="008C10B5" w:rsidRPr="00867523" w:rsidRDefault="00772424" w:rsidP="008C10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การตรวจสอบและประเมินผู้เรียนอย่างเป็นระบบ ด้วยเครื่</w:t>
            </w:r>
            <w:r w:rsidR="00954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มือและวิธีการที่เหมาะสม </w:t>
            </w:r>
            <w:r w:rsidR="00A1133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-๑๐๐</w:t>
            </w:r>
          </w:p>
        </w:tc>
        <w:tc>
          <w:tcPr>
            <w:tcW w:w="1484" w:type="dxa"/>
          </w:tcPr>
          <w:p w14:paraId="63717AE0" w14:textId="77777777" w:rsidR="008C10B5" w:rsidRPr="00B55D87" w:rsidRDefault="008C10B5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772424" w14:paraId="58086820" w14:textId="77777777" w:rsidTr="008C10B5">
        <w:tc>
          <w:tcPr>
            <w:tcW w:w="7758" w:type="dxa"/>
          </w:tcPr>
          <w:p w14:paraId="41044CE2" w14:textId="77777777" w:rsidR="00772424" w:rsidRPr="00867523" w:rsidRDefault="00772424" w:rsidP="0077242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การตรวจสอบและประเมินผู้เรียนอย่างเป็นระบบ ด้วยเครื่องมือและวิธีการ</w:t>
            </w:r>
            <w:r w:rsidR="00954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="00A1133B">
              <w:rPr>
                <w:rFonts w:ascii="TH SarabunPSK" w:hAnsi="TH SarabunPSK" w:cs="TH SarabunPSK" w:hint="cs"/>
                <w:sz w:val="32"/>
                <w:szCs w:val="32"/>
                <w:cs/>
              </w:rPr>
              <w:t>ละ ๗๐-๗๙</w:t>
            </w:r>
          </w:p>
        </w:tc>
        <w:tc>
          <w:tcPr>
            <w:tcW w:w="1484" w:type="dxa"/>
          </w:tcPr>
          <w:p w14:paraId="5D065C1B" w14:textId="77777777" w:rsidR="00772424" w:rsidRDefault="00772424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772424" w14:paraId="7F6080AB" w14:textId="77777777" w:rsidTr="008C10B5">
        <w:tc>
          <w:tcPr>
            <w:tcW w:w="7758" w:type="dxa"/>
          </w:tcPr>
          <w:p w14:paraId="558F782E" w14:textId="77777777" w:rsidR="00772424" w:rsidRPr="00867523" w:rsidRDefault="00772424" w:rsidP="0077242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การตรวจสอบและประเมินผู้เรียนอย่างเป็นระบบ ด้วยเครื่</w:t>
            </w:r>
            <w:r w:rsidR="00954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มือและวิธีการที่เหมาะสม </w:t>
            </w:r>
            <w:r w:rsidR="00A1133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-๖๙</w:t>
            </w:r>
          </w:p>
        </w:tc>
        <w:tc>
          <w:tcPr>
            <w:tcW w:w="1484" w:type="dxa"/>
          </w:tcPr>
          <w:p w14:paraId="7C024D68" w14:textId="77777777" w:rsidR="00772424" w:rsidRDefault="00772424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72424" w14:paraId="768BEFA9" w14:textId="77777777" w:rsidTr="008C10B5">
        <w:tc>
          <w:tcPr>
            <w:tcW w:w="7758" w:type="dxa"/>
          </w:tcPr>
          <w:p w14:paraId="343523EC" w14:textId="77777777" w:rsidR="00772424" w:rsidRPr="00867523" w:rsidRDefault="00772424" w:rsidP="0077242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การตรวจสอบและประเมินผู้เรียนอย่างเป็นระบบ ด้วยเครื่</w:t>
            </w:r>
            <w:r w:rsidR="00954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มือและวิธีการที่เหมาะสม </w:t>
            </w:r>
            <w:r w:rsidR="00A1133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๕๐-๕๙</w:t>
            </w:r>
          </w:p>
        </w:tc>
        <w:tc>
          <w:tcPr>
            <w:tcW w:w="1484" w:type="dxa"/>
          </w:tcPr>
          <w:p w14:paraId="75AFDBB0" w14:textId="77777777" w:rsidR="00772424" w:rsidRDefault="00772424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772424" w14:paraId="380EEC73" w14:textId="77777777" w:rsidTr="008C10B5">
        <w:tc>
          <w:tcPr>
            <w:tcW w:w="7758" w:type="dxa"/>
          </w:tcPr>
          <w:p w14:paraId="717628FE" w14:textId="77777777" w:rsidR="00772424" w:rsidRPr="00867523" w:rsidRDefault="00772424" w:rsidP="0077242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การตรวจสอบและประเมินผู้เรียนอย่างเป็นระบบ ด้วยเครื่</w:t>
            </w:r>
            <w:r w:rsidR="00A1133B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มือและวิธีการที่เหมาะสม ร้อยละ ๐-๔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4" w:type="dxa"/>
          </w:tcPr>
          <w:p w14:paraId="5D0F8930" w14:textId="77777777" w:rsidR="00772424" w:rsidRDefault="00772424" w:rsidP="008C10B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F91D4D7" w14:textId="77777777" w:rsidR="00772424" w:rsidRDefault="00772424" w:rsidP="008D6611">
      <w:pPr>
        <w:pStyle w:val="NoSpacing"/>
        <w:numPr>
          <w:ilvl w:val="0"/>
          <w:numId w:val="21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ให้ข้อมูลย้อนกลับแก่ผู้เรียนและนำผลมาพัฒนาคุณภาพ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772424" w:rsidRPr="00B55D87" w14:paraId="6AD53C67" w14:textId="77777777" w:rsidTr="00772424">
        <w:tc>
          <w:tcPr>
            <w:tcW w:w="7758" w:type="dxa"/>
          </w:tcPr>
          <w:p w14:paraId="089F0683" w14:textId="77777777" w:rsidR="00772424" w:rsidRPr="00B55D87" w:rsidRDefault="00772424" w:rsidP="0077242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57C9913A" w14:textId="77777777" w:rsidR="00772424" w:rsidRPr="00B55D87" w:rsidRDefault="00772424" w:rsidP="0077242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72424" w:rsidRPr="00B55D87" w14:paraId="46F8E70F" w14:textId="77777777" w:rsidTr="00772424">
        <w:tc>
          <w:tcPr>
            <w:tcW w:w="7758" w:type="dxa"/>
          </w:tcPr>
          <w:p w14:paraId="117B2F8F" w14:textId="77777777" w:rsidR="00772424" w:rsidRPr="007260A2" w:rsidRDefault="00772424" w:rsidP="00AB7535">
            <w:pPr>
              <w:pStyle w:val="NoSpacing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260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การให้ข้อมูลย้อนกลับแก่ผู้เรียนและมีการนำผลมาพัฒนาคุณภาพผู้เ</w:t>
            </w:r>
            <w:r w:rsidR="00AB753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ียน ร้อยละ ๘๐-๑๐๐</w:t>
            </w:r>
          </w:p>
        </w:tc>
        <w:tc>
          <w:tcPr>
            <w:tcW w:w="1484" w:type="dxa"/>
          </w:tcPr>
          <w:p w14:paraId="3DDC4968" w14:textId="77777777" w:rsidR="00772424" w:rsidRPr="00B55D87" w:rsidRDefault="00772424" w:rsidP="0077242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772424" w14:paraId="763E8600" w14:textId="77777777" w:rsidTr="00772424">
        <w:tc>
          <w:tcPr>
            <w:tcW w:w="7758" w:type="dxa"/>
          </w:tcPr>
          <w:p w14:paraId="55C500D7" w14:textId="77777777" w:rsidR="00772424" w:rsidRPr="007260A2" w:rsidRDefault="00772424" w:rsidP="007260A2">
            <w:pPr>
              <w:pStyle w:val="NoSpacing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260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การให้ข้อมูลย้อนกลับแก่ผู้เรียนและมีการน</w:t>
            </w:r>
            <w:r w:rsidR="00AB753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ำผลมาพัฒนาคุณภาพผู้เรียน ร้อยละ ๗๐-๗๙</w:t>
            </w:r>
          </w:p>
        </w:tc>
        <w:tc>
          <w:tcPr>
            <w:tcW w:w="1484" w:type="dxa"/>
          </w:tcPr>
          <w:p w14:paraId="01BE2282" w14:textId="77777777" w:rsidR="00772424" w:rsidRDefault="00772424" w:rsidP="0077242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772424" w14:paraId="294897FC" w14:textId="77777777" w:rsidTr="00772424">
        <w:tc>
          <w:tcPr>
            <w:tcW w:w="7758" w:type="dxa"/>
          </w:tcPr>
          <w:p w14:paraId="57A7B7B8" w14:textId="77777777" w:rsidR="00772424" w:rsidRPr="007260A2" w:rsidRDefault="00772424" w:rsidP="007260A2">
            <w:pPr>
              <w:pStyle w:val="NoSpacing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260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การให้ข้อมูลย้อนกลับแก่ผู้เรียนและมีการน</w:t>
            </w:r>
            <w:r w:rsidR="00AB753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ำผลมาพัฒนาคุณภาพผู้เรียน ร้อยละ ๖๐-๖๙</w:t>
            </w:r>
          </w:p>
        </w:tc>
        <w:tc>
          <w:tcPr>
            <w:tcW w:w="1484" w:type="dxa"/>
          </w:tcPr>
          <w:p w14:paraId="583FF937" w14:textId="77777777" w:rsidR="00772424" w:rsidRDefault="00772424" w:rsidP="0077242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72424" w14:paraId="271CB9EA" w14:textId="77777777" w:rsidTr="00772424">
        <w:tc>
          <w:tcPr>
            <w:tcW w:w="7758" w:type="dxa"/>
          </w:tcPr>
          <w:p w14:paraId="60FB72B1" w14:textId="77777777" w:rsidR="00772424" w:rsidRPr="007260A2" w:rsidRDefault="00772424" w:rsidP="007260A2">
            <w:pPr>
              <w:pStyle w:val="NoSpacing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260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การให้ข้อมูลย้อนกลับแก่ผู้เรียนและมีการน</w:t>
            </w:r>
            <w:r w:rsidR="00AB753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ำผลมาพัฒนาคุณภาพผู้เรียน ร้อยละ ๕๐-๕๙</w:t>
            </w:r>
          </w:p>
        </w:tc>
        <w:tc>
          <w:tcPr>
            <w:tcW w:w="1484" w:type="dxa"/>
          </w:tcPr>
          <w:p w14:paraId="296BC978" w14:textId="77777777" w:rsidR="00772424" w:rsidRDefault="00772424" w:rsidP="0077242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772424" w14:paraId="4A813FC4" w14:textId="77777777" w:rsidTr="00772424">
        <w:tc>
          <w:tcPr>
            <w:tcW w:w="7758" w:type="dxa"/>
          </w:tcPr>
          <w:p w14:paraId="14151E20" w14:textId="77777777" w:rsidR="00772424" w:rsidRPr="00867523" w:rsidRDefault="00772424" w:rsidP="0077242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ข้อมูลย้อนกลับแก่ผู้เรียนและมีการ</w:t>
            </w:r>
            <w:r w:rsidR="00AB7535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มาพัฒนาคุณภาพผู้เรียน ร้อยละ ๐-๔๙</w:t>
            </w:r>
          </w:p>
        </w:tc>
        <w:tc>
          <w:tcPr>
            <w:tcW w:w="1484" w:type="dxa"/>
          </w:tcPr>
          <w:p w14:paraId="09317C7B" w14:textId="77777777" w:rsidR="00772424" w:rsidRDefault="00772424" w:rsidP="0077242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B782E2C" w14:textId="77777777" w:rsidR="008C10B5" w:rsidRDefault="008C10B5" w:rsidP="0077242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C90445F" w14:textId="77777777" w:rsidR="000254B6" w:rsidRPr="00C85B1D" w:rsidRDefault="000254B6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5B1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ระดับคุณภาพ</w:t>
      </w:r>
    </w:p>
    <w:p w14:paraId="359BCA0D" w14:textId="77777777" w:rsidR="000254B6" w:rsidRDefault="000254B6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5B1D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85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ะประเมินผู้เรียนอย่างเป็นระบบ และนำผลมาพัฒนา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0254B6" w:rsidRPr="0087407B" w14:paraId="0B4B3E8D" w14:textId="77777777" w:rsidTr="00D20984">
        <w:tc>
          <w:tcPr>
            <w:tcW w:w="7488" w:type="dxa"/>
          </w:tcPr>
          <w:p w14:paraId="34A330E3" w14:textId="77777777" w:rsidR="000254B6" w:rsidRPr="0087407B" w:rsidRDefault="000254B6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739737F9" w14:textId="77777777" w:rsidR="000254B6" w:rsidRPr="0087407B" w:rsidRDefault="000254B6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254B6" w14:paraId="68E1EA6A" w14:textId="77777777" w:rsidTr="00D20984">
        <w:tc>
          <w:tcPr>
            <w:tcW w:w="7488" w:type="dxa"/>
          </w:tcPr>
          <w:p w14:paraId="60AB5AB2" w14:textId="77777777" w:rsidR="000254B6" w:rsidRDefault="000254B6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ตรวจสอบผู้เรียนอย่างเป็นระบบมีขั้นตอนโดยใช้เครื่องมือและวิธีการวัดและประเมินผลที่เหมาะสมกับเป้าหมาย และการจัดการเรียนการสอน</w:t>
            </w:r>
          </w:p>
        </w:tc>
        <w:tc>
          <w:tcPr>
            <w:tcW w:w="1754" w:type="dxa"/>
          </w:tcPr>
          <w:p w14:paraId="28C356B3" w14:textId="77777777" w:rsidR="000254B6" w:rsidRDefault="000254B6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4B6" w:rsidRPr="00FD4961" w14:paraId="4B4460B8" w14:textId="77777777" w:rsidTr="00D20984">
        <w:tc>
          <w:tcPr>
            <w:tcW w:w="7488" w:type="dxa"/>
          </w:tcPr>
          <w:p w14:paraId="3DEAD919" w14:textId="77777777" w:rsidR="000254B6" w:rsidRPr="0087407B" w:rsidRDefault="000254B6" w:rsidP="000254B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ีการให้ข้อมูลย้อนกลับแก่ผู้เรียนและนำผลมาพัฒนาคุณภาพผู้เรียน</w:t>
            </w:r>
          </w:p>
        </w:tc>
        <w:tc>
          <w:tcPr>
            <w:tcW w:w="1754" w:type="dxa"/>
          </w:tcPr>
          <w:p w14:paraId="75975FD5" w14:textId="77777777" w:rsidR="000254B6" w:rsidRDefault="000254B6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4B6" w14:paraId="601DAAC7" w14:textId="77777777" w:rsidTr="00D20984">
        <w:tc>
          <w:tcPr>
            <w:tcW w:w="7488" w:type="dxa"/>
          </w:tcPr>
          <w:p w14:paraId="193F53E1" w14:textId="77777777" w:rsidR="000254B6" w:rsidRPr="0087407B" w:rsidRDefault="000254B6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8D6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8D66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8D6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2D819AD5" w14:textId="77777777" w:rsidR="000254B6" w:rsidRDefault="000254B6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2D867B" w14:textId="77777777" w:rsidR="009741A7" w:rsidRDefault="009741A7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68D15FF" w14:textId="77777777" w:rsidR="00EA607D" w:rsidRDefault="00EA607D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D918E1B" w14:textId="77777777" w:rsidR="00EA607D" w:rsidRDefault="00EA607D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405A40A" w14:textId="77777777" w:rsidR="00EA607D" w:rsidRDefault="00EA607D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772BB6B" w14:textId="77777777" w:rsidR="00EA607D" w:rsidRDefault="00EA607D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78CE305" w14:textId="77777777" w:rsidR="00EA607D" w:rsidRDefault="00EA607D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2EE06EA" w14:textId="77777777" w:rsidR="00EA607D" w:rsidRDefault="00EA607D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08C1F83" w14:textId="77777777" w:rsidR="00EA607D" w:rsidRDefault="00EA607D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AA1E2FE" w14:textId="77777777" w:rsidR="000254B6" w:rsidRPr="00BE2227" w:rsidRDefault="000254B6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22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0254B6" w:rsidRPr="00BC3760" w14:paraId="7C853096" w14:textId="77777777" w:rsidTr="00D20984">
        <w:tc>
          <w:tcPr>
            <w:tcW w:w="3528" w:type="dxa"/>
          </w:tcPr>
          <w:p w14:paraId="3F8E1499" w14:textId="77777777" w:rsidR="000254B6" w:rsidRPr="00BC3760" w:rsidRDefault="000254B6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48B901C1" w14:textId="77777777" w:rsidR="000254B6" w:rsidRPr="00BC3760" w:rsidRDefault="000254B6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0254B6" w14:paraId="18D411DF" w14:textId="77777777" w:rsidTr="00D20984">
        <w:tc>
          <w:tcPr>
            <w:tcW w:w="3528" w:type="dxa"/>
          </w:tcPr>
          <w:p w14:paraId="1CA5E4C7" w14:textId="77777777" w:rsidR="000254B6" w:rsidRDefault="000254B6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23466A8E" w14:textId="77777777" w:rsidR="000254B6" w:rsidRDefault="000254B6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ภาษณ์ผู้เรียน และครูเกี่ยวกับการจัดการเรียนการสอน เช่น </w:t>
            </w:r>
          </w:p>
          <w:p w14:paraId="5F728F45" w14:textId="77777777" w:rsidR="000254B6" w:rsidRDefault="000254B6" w:rsidP="000254B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รียนมีส่วนร่วมในการจัดกิจกรรมการเรียนการสอนหรือไม่อย่างไร ผู้เรียนได้ร่วมกำหนดเกณฑ์การประเมินผล/ชิ้น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ร่วมประเมินผลการเรียนหรือไม่</w:t>
            </w:r>
          </w:p>
          <w:p w14:paraId="48EF210F" w14:textId="77777777" w:rsidR="000254B6" w:rsidRDefault="000254B6" w:rsidP="000254B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ังเกตกระบวนการเรียนการสอน พฤติกรรมของครู เช่น การใช้คำถามที่หลากหลายระดับเพื่อส่งเสริมการคิดชั้นสูง </w:t>
            </w:r>
          </w:p>
        </w:tc>
      </w:tr>
      <w:tr w:rsidR="000254B6" w14:paraId="11A0A458" w14:textId="77777777" w:rsidTr="00D20984">
        <w:trPr>
          <w:trHeight w:val="422"/>
        </w:trPr>
        <w:tc>
          <w:tcPr>
            <w:tcW w:w="3528" w:type="dxa"/>
          </w:tcPr>
          <w:p w14:paraId="1ABE4E30" w14:textId="77777777" w:rsidR="000254B6" w:rsidRPr="00BC3760" w:rsidRDefault="000254B6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11CA476E" w14:textId="77777777" w:rsidR="000254B6" w:rsidRDefault="000254B6" w:rsidP="000254B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ลักสูตรสถานศึกษา แผนการจัดการเรียนรู้ บันทึกผลหลังสอน เอกสารหลักฐานการวัดและประเมินผล เครื่องมือวัดและประเมินผลการเรียนรู้ </w:t>
            </w:r>
          </w:p>
          <w:p w14:paraId="1822FF16" w14:textId="77777777" w:rsidR="000254B6" w:rsidRDefault="00201CAD" w:rsidP="000254B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25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ผู้เรียน/แฟ้มสะสมงาน สื่อการเรียนการสอนฯลฯ</w:t>
            </w:r>
          </w:p>
        </w:tc>
      </w:tr>
    </w:tbl>
    <w:p w14:paraId="5ACD8408" w14:textId="77777777" w:rsidR="007260A2" w:rsidRDefault="007260A2" w:rsidP="000254B6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194F0C5D" w14:textId="77777777" w:rsidR="000254B6" w:rsidRPr="0048007A" w:rsidRDefault="000254B6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8007A">
        <w:rPr>
          <w:rFonts w:ascii="TH SarabunPSK" w:hAnsi="TH SarabunPSK" w:cs="TH SarabunPSK" w:hint="cs"/>
          <w:b/>
          <w:bCs/>
          <w:sz w:val="32"/>
          <w:szCs w:val="32"/>
          <w:cs/>
        </w:rPr>
        <w:t>๓.๕ มีการแลกเปลี่ยนเรียนรู้และให้ข้อมูลสะท้อนกลับเพื่อพัฒนาและปรับปรุงการเรียนรู้</w:t>
      </w:r>
    </w:p>
    <w:p w14:paraId="0899FD04" w14:textId="77777777" w:rsidR="000254B6" w:rsidRPr="008C10B5" w:rsidRDefault="000254B6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C10B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14:paraId="168C42E5" w14:textId="77777777" w:rsidR="00B53C31" w:rsidRDefault="000254B6" w:rsidP="00CC7616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แต่ละระดับชั้นมีการแลกเปลี่ยนเรียนรู้และแสดงความคิดเห็นเกี่ยวกับปัญหาของนักเรียน</w:t>
      </w:r>
    </w:p>
    <w:p w14:paraId="1DEF06C3" w14:textId="77777777" w:rsidR="000254B6" w:rsidRDefault="000254B6" w:rsidP="00B53C3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น้อยสัปดาห์ละ</w:t>
      </w:r>
      <w:r w:rsidR="00B53C31">
        <w:rPr>
          <w:rFonts w:ascii="TH SarabunPSK" w:hAnsi="TH SarabunPSK" w:cs="TH SarabunPSK"/>
          <w:sz w:val="32"/>
          <w:szCs w:val="32"/>
        </w:rPr>
        <w:t xml:space="preserve"> </w:t>
      </w:r>
      <w:r w:rsidR="00B53C31">
        <w:rPr>
          <w:rFonts w:ascii="TH SarabunPSK" w:hAnsi="TH SarabunPSK" w:cs="TH SarabunPSK" w:hint="cs"/>
          <w:sz w:val="32"/>
          <w:szCs w:val="32"/>
          <w:cs/>
        </w:rPr>
        <w:t>๑ ครั้ง</w:t>
      </w:r>
    </w:p>
    <w:p w14:paraId="75E329D3" w14:textId="77777777" w:rsidR="007260A2" w:rsidRDefault="00B53C31" w:rsidP="00B53C31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7260A2">
        <w:rPr>
          <w:rFonts w:ascii="TH SarabunPSK" w:hAnsi="TH SarabunPSK" w:cs="TH SarabunPSK" w:hint="cs"/>
          <w:sz w:val="32"/>
          <w:szCs w:val="32"/>
          <w:cs/>
        </w:rPr>
        <w:t>ครูประจำกลุ่มสาระการเรียนรู้มีการอภิปรายแลกเปลี่ยนวิธีการสอนและแก้ปัญหานักเรียน</w:t>
      </w:r>
      <w:r w:rsidR="007260A2" w:rsidRPr="007260A2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</w:p>
    <w:p w14:paraId="26C86C54" w14:textId="77777777" w:rsidR="000254B6" w:rsidRPr="007260A2" w:rsidRDefault="007260A2" w:rsidP="007260A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260A2">
        <w:rPr>
          <w:rFonts w:ascii="TH SarabunPSK" w:hAnsi="TH SarabunPSK" w:cs="TH SarabunPSK" w:hint="cs"/>
          <w:sz w:val="32"/>
          <w:szCs w:val="32"/>
          <w:cs/>
        </w:rPr>
        <w:t xml:space="preserve">ภาคเรียนละ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53C31" w:rsidRPr="007260A2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71F0A2E9" w14:textId="77777777" w:rsidR="002A50AA" w:rsidRDefault="002A50AA" w:rsidP="00CC7616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และผู้ปกครองนักเรียนร่วมกันแสดงความคิดเห็นพฤติกรรมของนักเรียนและให้ข้อมูล</w:t>
      </w:r>
    </w:p>
    <w:p w14:paraId="37A6C107" w14:textId="77777777" w:rsidR="00B53C31" w:rsidRDefault="002A50AA" w:rsidP="002A50A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้อนกลับเพื่อพัฒนาและปรับปรุงการเรียนรู้ของนักเรียนภาคเรียนละ ๑ ครั้ง</w:t>
      </w:r>
    </w:p>
    <w:p w14:paraId="1347F11A" w14:textId="77777777" w:rsidR="009741A7" w:rsidRDefault="009741A7" w:rsidP="002A50A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9F937D4" w14:textId="77777777" w:rsidR="000254B6" w:rsidRDefault="000254B6" w:rsidP="000254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C10B5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</w:p>
    <w:p w14:paraId="78DFA17F" w14:textId="77777777" w:rsidR="002A50AA" w:rsidRDefault="002A50AA" w:rsidP="00CC7616">
      <w:pPr>
        <w:pStyle w:val="NoSpacing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แต่ละระดับชั้นมีการแลกเปลี่ยนเรียนรู้และแสดงความคิดเห็นเกี่ยวกับปัญหาของนักเรียน</w:t>
      </w:r>
    </w:p>
    <w:p w14:paraId="36436B0A" w14:textId="77777777" w:rsidR="002A50AA" w:rsidRPr="002A50AA" w:rsidRDefault="002A50AA" w:rsidP="002A50A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น้อยสัปดาห์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 ครั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0254B6" w:rsidRPr="00B55D87" w14:paraId="1ABDD722" w14:textId="77777777" w:rsidTr="00D20984">
        <w:tc>
          <w:tcPr>
            <w:tcW w:w="7758" w:type="dxa"/>
          </w:tcPr>
          <w:p w14:paraId="536E39AB" w14:textId="77777777" w:rsidR="000254B6" w:rsidRPr="00B55D87" w:rsidRDefault="000254B6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46A7498F" w14:textId="77777777" w:rsidR="000254B6" w:rsidRPr="00B55D87" w:rsidRDefault="000254B6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254B6" w:rsidRPr="00B55D87" w14:paraId="2D81479B" w14:textId="77777777" w:rsidTr="00D20984">
        <w:tc>
          <w:tcPr>
            <w:tcW w:w="7758" w:type="dxa"/>
          </w:tcPr>
          <w:p w14:paraId="7FF2E134" w14:textId="6CC83438" w:rsidR="000254B6" w:rsidRPr="00867523" w:rsidRDefault="002A50AA" w:rsidP="002A50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แต่ละระดับชั้นมีการแลกเปลี่ยนเรียนรู้และแสดงความคิดเห็นเกี่ยวกับปัญหาของนักเรียนอย่างน้อยสัปดาห์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ครั้ง </w:t>
            </w:r>
            <w:r w:rsidR="00DB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4800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DB5B08">
              <w:rPr>
                <w:rFonts w:ascii="TH SarabunPSK" w:hAnsi="TH SarabunPSK" w:cs="TH SarabunPSK" w:hint="cs"/>
                <w:sz w:val="32"/>
                <w:szCs w:val="32"/>
                <w:cs/>
              </w:rPr>
              <w:t>๐-๑๐๐</w:t>
            </w:r>
          </w:p>
        </w:tc>
        <w:tc>
          <w:tcPr>
            <w:tcW w:w="1484" w:type="dxa"/>
          </w:tcPr>
          <w:p w14:paraId="23B68E64" w14:textId="77777777" w:rsidR="000254B6" w:rsidRPr="00B55D87" w:rsidRDefault="000254B6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2A50AA" w14:paraId="382E0D7E" w14:textId="77777777" w:rsidTr="00D20984">
        <w:tc>
          <w:tcPr>
            <w:tcW w:w="7758" w:type="dxa"/>
          </w:tcPr>
          <w:p w14:paraId="53A4BE67" w14:textId="1C158547" w:rsidR="002A50AA" w:rsidRPr="00867523" w:rsidRDefault="002A50AA" w:rsidP="00D4426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แต่ละระดับชั้นมีการแลกเปลี่ยนเรียนรู้และแสดงความคิดเห็นเกี่ยวกับปัญหาของนักเรียนอย่างน้อยสัปดาห์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ครั้ง ร้อยละ </w:t>
            </w:r>
            <w:r w:rsidR="004800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๐-</w:t>
            </w:r>
            <w:r w:rsidR="004800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72295EFD" w14:textId="77777777" w:rsidR="002A50AA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2A50AA" w14:paraId="1C223D12" w14:textId="77777777" w:rsidTr="00D20984">
        <w:tc>
          <w:tcPr>
            <w:tcW w:w="7758" w:type="dxa"/>
          </w:tcPr>
          <w:p w14:paraId="59C85EBB" w14:textId="6E47A6B2" w:rsidR="002A50AA" w:rsidRPr="00867523" w:rsidRDefault="002A50AA" w:rsidP="00D4426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แต่ละระดับชั้นมีการแลกเปลี่ยนเรียนรู้และแสดงความคิดเห็นเกี่ยวกับปัญหาของนักเรียนอย่างน้อยสัปดาห์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ครั้ง 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4800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๐-</w:t>
            </w:r>
            <w:r w:rsidR="004800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76E72278" w14:textId="77777777" w:rsidR="002A50AA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A50AA" w14:paraId="2AEB4F90" w14:textId="77777777" w:rsidTr="00D20984">
        <w:tc>
          <w:tcPr>
            <w:tcW w:w="7758" w:type="dxa"/>
          </w:tcPr>
          <w:p w14:paraId="688DAF88" w14:textId="30F9236B" w:rsidR="002A50AA" w:rsidRPr="00867523" w:rsidRDefault="002A50AA" w:rsidP="00D4426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แต่ละระดับชั้นมีการแลกเปลี่ยนเรียนรู้และแสดงความคิดเห็นเกี่ยวกับปัญหาของนักเรียนอย่างน้อยสัปดาห์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ครั้ง ร้อยละ </w:t>
            </w:r>
            <w:r w:rsidR="004800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๐-๕๙</w:t>
            </w:r>
          </w:p>
        </w:tc>
        <w:tc>
          <w:tcPr>
            <w:tcW w:w="1484" w:type="dxa"/>
          </w:tcPr>
          <w:p w14:paraId="1E93E600" w14:textId="77777777" w:rsidR="002A50AA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2A50AA" w14:paraId="1385B91B" w14:textId="77777777" w:rsidTr="00D20984">
        <w:tc>
          <w:tcPr>
            <w:tcW w:w="7758" w:type="dxa"/>
          </w:tcPr>
          <w:p w14:paraId="20581EAE" w14:textId="3969FD8C" w:rsidR="002A50AA" w:rsidRPr="00867523" w:rsidRDefault="002A50AA" w:rsidP="002A50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แต่ละระดับชั้นมีการแลกเปลี่ยนเรียนรู้และแสดงความคิดเห็นเกี่ยวกับปัญหาของนักเรียนอย่างน้อยสัปดาห์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 ร้อยละ ๐-</w:t>
            </w:r>
            <w:r w:rsidR="004800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6F9DCB1B" w14:textId="77777777" w:rsidR="002A50AA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C1B02AD" w14:textId="77777777" w:rsidR="00D44267" w:rsidRDefault="00D44267" w:rsidP="00D44267">
      <w:pPr>
        <w:pStyle w:val="NoSpacing"/>
        <w:spacing w:before="240"/>
        <w:ind w:left="720"/>
        <w:rPr>
          <w:rFonts w:ascii="TH SarabunPSK" w:hAnsi="TH SarabunPSK" w:cs="TH SarabunPSK"/>
          <w:sz w:val="32"/>
          <w:szCs w:val="32"/>
        </w:rPr>
      </w:pPr>
    </w:p>
    <w:p w14:paraId="03424D5D" w14:textId="77777777" w:rsidR="007260A2" w:rsidRDefault="002A50AA" w:rsidP="007260A2">
      <w:pPr>
        <w:pStyle w:val="NoSpacing"/>
        <w:numPr>
          <w:ilvl w:val="0"/>
          <w:numId w:val="23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7260A2">
        <w:rPr>
          <w:rFonts w:ascii="TH SarabunPSK" w:hAnsi="TH SarabunPSK" w:cs="TH SarabunPSK" w:hint="cs"/>
          <w:sz w:val="32"/>
          <w:szCs w:val="32"/>
          <w:cs/>
        </w:rPr>
        <w:lastRenderedPageBreak/>
        <w:t>ครูประจำกลุ่มสาระการเรียนรู้มีการอภิปรายแลกเปลี่ยนวิธีการสอนและแก้ปัญหานักเรียน</w:t>
      </w:r>
      <w:r w:rsidR="007260A2" w:rsidRPr="007260A2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</w:p>
    <w:p w14:paraId="219EAA33" w14:textId="77777777" w:rsidR="002A50AA" w:rsidRPr="007260A2" w:rsidRDefault="007260A2" w:rsidP="007260A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260A2">
        <w:rPr>
          <w:rFonts w:ascii="TH SarabunPSK" w:hAnsi="TH SarabunPSK" w:cs="TH SarabunPSK" w:hint="cs"/>
          <w:sz w:val="32"/>
          <w:szCs w:val="32"/>
          <w:cs/>
        </w:rPr>
        <w:t>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>ละ ๒</w:t>
      </w:r>
      <w:r w:rsidR="002A50AA" w:rsidRPr="007260A2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2A50AA" w:rsidRPr="00B55D87" w14:paraId="40785EEC" w14:textId="77777777" w:rsidTr="00D20984">
        <w:tc>
          <w:tcPr>
            <w:tcW w:w="7758" w:type="dxa"/>
          </w:tcPr>
          <w:p w14:paraId="5EF42FF5" w14:textId="77777777" w:rsidR="002A50AA" w:rsidRPr="00B55D87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58E0BB25" w14:textId="77777777" w:rsidR="002A50AA" w:rsidRPr="00B55D87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A50AA" w:rsidRPr="00B55D87" w14:paraId="460B9DCD" w14:textId="77777777" w:rsidTr="00D20984">
        <w:tc>
          <w:tcPr>
            <w:tcW w:w="7758" w:type="dxa"/>
          </w:tcPr>
          <w:p w14:paraId="64DE4D76" w14:textId="54790107" w:rsidR="002A50AA" w:rsidRPr="00867523" w:rsidRDefault="002A50AA" w:rsidP="007260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กลุ่มสาระการเรียนรู้มีการอภิปรายแลกเปลี่ยนวิธีการสอนและแก้ปัญหานักเรียน</w:t>
            </w:r>
            <w:r w:rsidR="007260A2" w:rsidRP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ภาคเรียน</w:t>
            </w:r>
            <w:r w:rsid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>ละ ๒</w:t>
            </w:r>
            <w:r w:rsidR="007260A2" w:rsidRP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260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DB5B08">
              <w:rPr>
                <w:rFonts w:ascii="TH SarabunPSK" w:hAnsi="TH SarabunPSK" w:cs="TH SarabunPSK" w:hint="cs"/>
                <w:sz w:val="32"/>
                <w:szCs w:val="32"/>
                <w:cs/>
              </w:rPr>
              <w:t>๐-๑๐๐</w:t>
            </w:r>
          </w:p>
        </w:tc>
        <w:tc>
          <w:tcPr>
            <w:tcW w:w="1484" w:type="dxa"/>
          </w:tcPr>
          <w:p w14:paraId="3F4E9DE1" w14:textId="77777777" w:rsidR="002A50AA" w:rsidRPr="00B55D87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7260A2" w14:paraId="2AF85936" w14:textId="77777777" w:rsidTr="00D20984">
        <w:tc>
          <w:tcPr>
            <w:tcW w:w="7758" w:type="dxa"/>
          </w:tcPr>
          <w:p w14:paraId="46B18BE0" w14:textId="7925ACB2" w:rsidR="007260A2" w:rsidRPr="00867523" w:rsidRDefault="007260A2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กลุ่มสาระการเรียนรู้มีการอภิปรายแลกเปลี่ยนวิธีการสอนและแก้ปัญหานักเรียน</w:t>
            </w:r>
            <w:r w:rsidRP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ภาค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 ๒</w:t>
            </w:r>
            <w:r w:rsidRP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๐-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244FF861" w14:textId="77777777" w:rsidR="007260A2" w:rsidRDefault="007260A2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7260A2" w14:paraId="5BEDA757" w14:textId="77777777" w:rsidTr="00D20984">
        <w:tc>
          <w:tcPr>
            <w:tcW w:w="7758" w:type="dxa"/>
          </w:tcPr>
          <w:p w14:paraId="14833A65" w14:textId="609DAC55" w:rsidR="007260A2" w:rsidRPr="00867523" w:rsidRDefault="007260A2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กลุ่มสาระการเรียนรู้มีการอภิปรายแลกเปลี่ยนวิธีการสอนและแก้ปัญหานักเรียน</w:t>
            </w:r>
            <w:r w:rsidRP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ภาค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 ๒</w:t>
            </w:r>
            <w:r w:rsidRP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๐-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0963FD00" w14:textId="77777777" w:rsidR="007260A2" w:rsidRDefault="007260A2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260A2" w14:paraId="52D80762" w14:textId="77777777" w:rsidTr="00D20984">
        <w:tc>
          <w:tcPr>
            <w:tcW w:w="7758" w:type="dxa"/>
          </w:tcPr>
          <w:p w14:paraId="4739933D" w14:textId="7BF22FEB" w:rsidR="007260A2" w:rsidRPr="00867523" w:rsidRDefault="007260A2" w:rsidP="007260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กลุ่มสาระการเรียนรู้มีการอภิปรายแลกเปลี่ยนวิธีการสอนและแก้ปัญหานักเรียน</w:t>
            </w:r>
            <w:r w:rsidRP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ภาค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 ๒</w:t>
            </w:r>
            <w:r w:rsidRP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๐-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06D274D0" w14:textId="77777777" w:rsidR="007260A2" w:rsidRDefault="007260A2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7260A2" w14:paraId="6F4D468E" w14:textId="77777777" w:rsidTr="00D20984">
        <w:tc>
          <w:tcPr>
            <w:tcW w:w="7758" w:type="dxa"/>
          </w:tcPr>
          <w:p w14:paraId="44A020CE" w14:textId="533D54A1" w:rsidR="007260A2" w:rsidRPr="00867523" w:rsidRDefault="007260A2" w:rsidP="007260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กลุ่มสาระการเรียนรู้มีการอภิปรายแลกเปลี่ยนวิธีการสอนและแก้ปัญหานักเรียน</w:t>
            </w:r>
            <w:r w:rsidRP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ภาค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 ๒</w:t>
            </w:r>
            <w:r w:rsidRP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๐-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4426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4E174F62" w14:textId="77777777" w:rsidR="007260A2" w:rsidRDefault="007260A2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2989B45" w14:textId="77777777" w:rsidR="009741A7" w:rsidRDefault="009741A7" w:rsidP="002A50A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8945E9" w14:textId="77777777" w:rsidR="002A50AA" w:rsidRDefault="002A50AA" w:rsidP="007260A2">
      <w:pPr>
        <w:pStyle w:val="NoSpacing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และผู้ปกครองนักเรียนร่วมกันแสดงความคิดเห็นพฤติกรรมของนักเรียนและให้ข้อมูล</w:t>
      </w:r>
    </w:p>
    <w:p w14:paraId="344BDD0E" w14:textId="77777777" w:rsidR="002A50AA" w:rsidRDefault="002A50AA" w:rsidP="002A50A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้อนกลับเพื่อพัฒนาและปรับปรุงการเรียนรู้ของนักเรียนภาคเรียนละ ๑ ครั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484"/>
      </w:tblGrid>
      <w:tr w:rsidR="002A50AA" w:rsidRPr="00B55D87" w14:paraId="6B31E7EF" w14:textId="77777777" w:rsidTr="00D20984">
        <w:tc>
          <w:tcPr>
            <w:tcW w:w="7758" w:type="dxa"/>
          </w:tcPr>
          <w:p w14:paraId="5D6C31A9" w14:textId="77777777" w:rsidR="002A50AA" w:rsidRPr="00B55D87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  <w:tc>
          <w:tcPr>
            <w:tcW w:w="1484" w:type="dxa"/>
          </w:tcPr>
          <w:p w14:paraId="1AB9F67D" w14:textId="77777777" w:rsidR="002A50AA" w:rsidRPr="00B55D87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A50AA" w:rsidRPr="00B55D87" w14:paraId="4A64E6FE" w14:textId="77777777" w:rsidTr="00D20984">
        <w:tc>
          <w:tcPr>
            <w:tcW w:w="7758" w:type="dxa"/>
          </w:tcPr>
          <w:p w14:paraId="749BA372" w14:textId="77777777" w:rsidR="002A50AA" w:rsidRDefault="002A50AA" w:rsidP="002A50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และผู้ปกครองนักเรียนร่วมกันแสดงความคิดเห็นพฤติกรรมของนักเรียนและ            ให้ข้อมูลย้อนกลับเพื่อพัฒนาและปรับปรุงการเรียนรู้ของนักเรียนภาคเรียนละ ๑ ครั้ง</w:t>
            </w:r>
          </w:p>
          <w:p w14:paraId="11DA54B6" w14:textId="42145698" w:rsidR="002A50AA" w:rsidRPr="00867523" w:rsidRDefault="00702468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-๑๐๐</w:t>
            </w:r>
          </w:p>
        </w:tc>
        <w:tc>
          <w:tcPr>
            <w:tcW w:w="1484" w:type="dxa"/>
          </w:tcPr>
          <w:p w14:paraId="7FF08D2D" w14:textId="77777777" w:rsidR="002A50AA" w:rsidRPr="00B55D87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2A50AA" w14:paraId="3A3AD7AB" w14:textId="77777777" w:rsidTr="00D20984">
        <w:tc>
          <w:tcPr>
            <w:tcW w:w="7758" w:type="dxa"/>
          </w:tcPr>
          <w:p w14:paraId="1BFE6AA1" w14:textId="77777777" w:rsidR="002A50AA" w:rsidRDefault="002A50AA" w:rsidP="002A50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และผู้ปกครองนักเรียนร่วมกันแสดงความคิดเห็นพฤติกรรมของนักเรียนและให้ข้อมูลย้อนกลับเพื่อพัฒนาและปรับปรุงการเรียนรู้ของนักเรียนภาคเรียนละ ๑ ครั้ง</w:t>
            </w:r>
          </w:p>
          <w:p w14:paraId="0A4D597D" w14:textId="5A17EC0E" w:rsidR="002A50AA" w:rsidRPr="00867523" w:rsidRDefault="002E5C27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-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546ED053" w14:textId="77777777" w:rsidR="002A50AA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2A50AA" w14:paraId="1961245F" w14:textId="77777777" w:rsidTr="00D20984">
        <w:tc>
          <w:tcPr>
            <w:tcW w:w="7758" w:type="dxa"/>
          </w:tcPr>
          <w:p w14:paraId="7E709AF3" w14:textId="77777777" w:rsidR="002A50AA" w:rsidRDefault="002A50AA" w:rsidP="002A50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และผู้ปกครองนักเรียนร่วมกันแสดงความคิดเห็นพฤติกรรมของนักเรียนและให้ข้อมูลย้อนกลับเพื่อพัฒนาและปรับปรุงการเรียนรู้ของนักเรียนภาคเรียนละ ๑ ครั้ง</w:t>
            </w:r>
          </w:p>
          <w:p w14:paraId="40F568B1" w14:textId="0A27461F" w:rsidR="002A50AA" w:rsidRPr="00867523" w:rsidRDefault="002E5C27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-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21BE376D" w14:textId="77777777" w:rsidR="002A50AA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A50AA" w14:paraId="5DD6DF52" w14:textId="77777777" w:rsidTr="00D20984">
        <w:tc>
          <w:tcPr>
            <w:tcW w:w="7758" w:type="dxa"/>
          </w:tcPr>
          <w:p w14:paraId="3EBD06D6" w14:textId="77777777" w:rsidR="002A50AA" w:rsidRDefault="002A50AA" w:rsidP="002A50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และผู้ปกครองนักเรียนร่วมกันแสดงความคิดเห็นพฤติกรรมของนักเรียนและให้ข้อมูลย้อนกลับเพื่อพัฒนาและปรับปรุงการเรียนรู้ของนักเรียนภาคเรียนละ ๑ ครั้ง</w:t>
            </w:r>
          </w:p>
          <w:p w14:paraId="74BC0DAA" w14:textId="4459A4EC" w:rsidR="002A50AA" w:rsidRPr="00867523" w:rsidRDefault="002E5C27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-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6D652F5C" w14:textId="77777777" w:rsidR="002A50AA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2A50AA" w14:paraId="056D66D0" w14:textId="77777777" w:rsidTr="00D20984">
        <w:tc>
          <w:tcPr>
            <w:tcW w:w="7758" w:type="dxa"/>
          </w:tcPr>
          <w:p w14:paraId="17423338" w14:textId="77777777" w:rsidR="002A50AA" w:rsidRDefault="002A50AA" w:rsidP="002A50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และผู้ปกครองนักเรียนร่วมกันแสดงความคิดเห็นพฤติกรรมของนักเรียนและให้ข้อมูลย้อนกลับเพื่อพัฒนาและปรับปรุงการเรียนรู้ของนักเรียนภาคเรียนละ ๑ ครั้ง</w:t>
            </w:r>
          </w:p>
          <w:p w14:paraId="61B3AA6F" w14:textId="5A128361" w:rsidR="002A50AA" w:rsidRPr="00867523" w:rsidRDefault="002E5C27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๐-</w:t>
            </w:r>
            <w:r w:rsidR="00A869B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84" w:type="dxa"/>
          </w:tcPr>
          <w:p w14:paraId="449E3BEA" w14:textId="77777777" w:rsidR="002A50AA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10DF521" w14:textId="77777777" w:rsidR="00EA607D" w:rsidRDefault="00EA607D" w:rsidP="002A50AA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F81DC57" w14:textId="77777777" w:rsidR="00EA607D" w:rsidRDefault="00EA607D" w:rsidP="002A50AA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3EEB7EB" w14:textId="77777777" w:rsidR="00EA607D" w:rsidRDefault="00EA607D" w:rsidP="002A50AA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81282B3" w14:textId="77777777" w:rsidR="002A50AA" w:rsidRPr="00C85B1D" w:rsidRDefault="002A50AA" w:rsidP="002A50AA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85B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สรุประดับคุณภาพ</w:t>
      </w:r>
    </w:p>
    <w:p w14:paraId="492CB5B7" w14:textId="77777777" w:rsidR="002A50AA" w:rsidRDefault="002A50AA" w:rsidP="002A50A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5B1D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85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2A50AA" w:rsidRPr="0087407B" w14:paraId="15D7A8ED" w14:textId="77777777" w:rsidTr="00D20984">
        <w:tc>
          <w:tcPr>
            <w:tcW w:w="7488" w:type="dxa"/>
          </w:tcPr>
          <w:p w14:paraId="5343F928" w14:textId="77777777" w:rsidR="002A50AA" w:rsidRPr="0087407B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71BA5EE7" w14:textId="77777777" w:rsidR="002A50AA" w:rsidRPr="0087407B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A50AA" w14:paraId="40F38E9A" w14:textId="77777777" w:rsidTr="00D20984">
        <w:tc>
          <w:tcPr>
            <w:tcW w:w="7488" w:type="dxa"/>
          </w:tcPr>
          <w:p w14:paraId="0D7839E2" w14:textId="77777777" w:rsidR="002A50AA" w:rsidRDefault="002A50AA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รูที่ปรึกษาแต่ละระดับชั้นมีการแลกเปลี่ยนเรียนรู้และแสดงความคิดเห็นเกี่ยวกับปัญหาของนักเรียนอย่างน้อยสัปดาห์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1754" w:type="dxa"/>
          </w:tcPr>
          <w:p w14:paraId="585145E7" w14:textId="77777777" w:rsidR="002A50AA" w:rsidRDefault="002A50AA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0AA" w:rsidRPr="00FD4961" w14:paraId="2EECE735" w14:textId="77777777" w:rsidTr="00D20984">
        <w:tc>
          <w:tcPr>
            <w:tcW w:w="7488" w:type="dxa"/>
          </w:tcPr>
          <w:p w14:paraId="5AB2820F" w14:textId="77777777" w:rsidR="002A50AA" w:rsidRPr="0087407B" w:rsidRDefault="002A50AA" w:rsidP="007260A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รูประจำกลุ่มสาระการเรียนรู้มีการอภิปรายแลกเปลี่ยนวิธีการสอนและแก้ปัญหานักเรียน</w:t>
            </w:r>
            <w:r w:rsidR="007260A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ภาคเรียนละ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54" w:type="dxa"/>
          </w:tcPr>
          <w:p w14:paraId="0D346AAB" w14:textId="77777777" w:rsidR="002A50AA" w:rsidRDefault="002A50AA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0AA" w:rsidRPr="00FD4961" w14:paraId="07D58F3E" w14:textId="77777777" w:rsidTr="00D20984">
        <w:tc>
          <w:tcPr>
            <w:tcW w:w="7488" w:type="dxa"/>
          </w:tcPr>
          <w:p w14:paraId="516EA1DD" w14:textId="77777777" w:rsidR="002A50AA" w:rsidRDefault="002A50AA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ครูที่ปรึกษาและผู้ปกครองนักเรียนร่วมกันแสดงความคิดเห็นพฤติกรรมของนักเรียน</w:t>
            </w:r>
            <w:r w:rsidRPr="002A50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ให้ข้อมูลย้อนกลับเพื่อพัฒนาและปรับปรุงการเรียนรู้ของนักเรียนภาคเรียนละ ๑ ครั้ง</w:t>
            </w:r>
          </w:p>
        </w:tc>
        <w:tc>
          <w:tcPr>
            <w:tcW w:w="1754" w:type="dxa"/>
          </w:tcPr>
          <w:p w14:paraId="1C446B50" w14:textId="77777777" w:rsidR="002A50AA" w:rsidRDefault="002A50AA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0AA" w14:paraId="0F09987D" w14:textId="77777777" w:rsidTr="00D20984">
        <w:tc>
          <w:tcPr>
            <w:tcW w:w="7488" w:type="dxa"/>
          </w:tcPr>
          <w:p w14:paraId="26E4F353" w14:textId="77777777" w:rsidR="002A50AA" w:rsidRPr="0087407B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 w:rsidR="00726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 w:rsidR="007260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 w:rsidR="00726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38577AAA" w14:textId="77777777" w:rsidR="002A50AA" w:rsidRDefault="002A50AA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2BA6E2" w14:textId="77777777" w:rsidR="009741A7" w:rsidRDefault="009741A7" w:rsidP="002A50A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BAE2422" w14:textId="77777777" w:rsidR="002A50AA" w:rsidRPr="00BE2227" w:rsidRDefault="002A50AA" w:rsidP="002A50A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222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/แหล่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714"/>
      </w:tblGrid>
      <w:tr w:rsidR="002A50AA" w:rsidRPr="00BC3760" w14:paraId="248C96AD" w14:textId="77777777" w:rsidTr="00D20984">
        <w:tc>
          <w:tcPr>
            <w:tcW w:w="3528" w:type="dxa"/>
          </w:tcPr>
          <w:p w14:paraId="12AD2C42" w14:textId="77777777" w:rsidR="002A50AA" w:rsidRPr="00BC3760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714" w:type="dxa"/>
          </w:tcPr>
          <w:p w14:paraId="188795DA" w14:textId="77777777" w:rsidR="002A50AA" w:rsidRPr="00BC3760" w:rsidRDefault="002A50AA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2A50AA" w14:paraId="0FF24836" w14:textId="77777777" w:rsidTr="00D20984">
        <w:tc>
          <w:tcPr>
            <w:tcW w:w="3528" w:type="dxa"/>
          </w:tcPr>
          <w:p w14:paraId="407D3374" w14:textId="77777777" w:rsidR="002A50AA" w:rsidRDefault="002A50AA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สัมภาษณ์ การสอบถาม                  การสังเกตพฤติกรรม</w:t>
            </w:r>
          </w:p>
        </w:tc>
        <w:tc>
          <w:tcPr>
            <w:tcW w:w="5714" w:type="dxa"/>
          </w:tcPr>
          <w:p w14:paraId="1E2BC35B" w14:textId="77777777" w:rsidR="002A50AA" w:rsidRDefault="00515F2D" w:rsidP="00515F2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ภาษณ์ผู้เรียน </w:t>
            </w:r>
            <w:r w:rsidR="002A50A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กครอง </w:t>
            </w:r>
            <w:r w:rsidR="002A50A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 ปัญหา แนวทางการแก้ปัญหาของนักเรียน</w:t>
            </w:r>
            <w:r w:rsidR="002A5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A50AA" w14:paraId="6453C387" w14:textId="77777777" w:rsidTr="00D20984">
        <w:trPr>
          <w:trHeight w:val="422"/>
        </w:trPr>
        <w:tc>
          <w:tcPr>
            <w:tcW w:w="3528" w:type="dxa"/>
          </w:tcPr>
          <w:p w14:paraId="5CC90466" w14:textId="77777777" w:rsidR="002A50AA" w:rsidRPr="00BC3760" w:rsidRDefault="002A50AA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ตรวจสอบ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14" w:type="dxa"/>
          </w:tcPr>
          <w:p w14:paraId="26BAB385" w14:textId="77777777" w:rsidR="002A50AA" w:rsidRDefault="002A50AA" w:rsidP="00515F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15F2D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จัดกิจกรรมโฮมรูม</w:t>
            </w:r>
          </w:p>
          <w:p w14:paraId="6385AF75" w14:textId="77777777" w:rsidR="00515F2D" w:rsidRDefault="00515F2D" w:rsidP="00515F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นทึกการแลกเปลี่ยนรู้ของกลุ่มสาระการเรียนรู้</w:t>
            </w:r>
          </w:p>
          <w:p w14:paraId="1AA919E9" w14:textId="77777777" w:rsidR="00515F2D" w:rsidRDefault="006B2625" w:rsidP="00515F2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กิจกรรม</w:t>
            </w:r>
            <w:r w:rsidR="00515F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ปกครอง</w:t>
            </w:r>
          </w:p>
        </w:tc>
      </w:tr>
    </w:tbl>
    <w:p w14:paraId="7C81019C" w14:textId="77777777" w:rsidR="00EC0DAC" w:rsidRPr="00537B1B" w:rsidRDefault="00EC0DAC" w:rsidP="00EC0DAC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ระดับคุณภาพ 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37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754"/>
      </w:tblGrid>
      <w:tr w:rsidR="00EC0DAC" w:rsidRPr="0087407B" w14:paraId="3CB341E4" w14:textId="77777777" w:rsidTr="00EC0DAC">
        <w:tc>
          <w:tcPr>
            <w:tcW w:w="7488" w:type="dxa"/>
          </w:tcPr>
          <w:p w14:paraId="7C27A944" w14:textId="77777777" w:rsidR="00EC0DAC" w:rsidRPr="0087407B" w:rsidRDefault="00EC0DAC" w:rsidP="00EC0DA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54" w:type="dxa"/>
          </w:tcPr>
          <w:p w14:paraId="18958F9D" w14:textId="77777777" w:rsidR="00EC0DAC" w:rsidRPr="0087407B" w:rsidRDefault="00EC0DAC" w:rsidP="00EC0DA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C0DAC" w14:paraId="2949AE50" w14:textId="77777777" w:rsidTr="00EC0DAC">
        <w:tc>
          <w:tcPr>
            <w:tcW w:w="7488" w:type="dxa"/>
          </w:tcPr>
          <w:p w14:paraId="43F3A916" w14:textId="77777777" w:rsidR="00EC0DAC" w:rsidRDefault="00EC0DAC" w:rsidP="00EC0DA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จัดการเรียนผ่านกระบวนการคิดและปฏิบัติจริง และสามารถนำไปประยุกต์ใช้                ในชีวิตได้</w:t>
            </w:r>
          </w:p>
        </w:tc>
        <w:tc>
          <w:tcPr>
            <w:tcW w:w="1754" w:type="dxa"/>
          </w:tcPr>
          <w:p w14:paraId="75AA81FD" w14:textId="77777777" w:rsidR="00EC0DAC" w:rsidRDefault="00EC0DAC" w:rsidP="00EC0DA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DAC" w:rsidRPr="00FD4961" w14:paraId="7D68140C" w14:textId="77777777" w:rsidTr="00EC0DAC">
        <w:tc>
          <w:tcPr>
            <w:tcW w:w="7488" w:type="dxa"/>
          </w:tcPr>
          <w:p w14:paraId="0AB10004" w14:textId="77777777" w:rsidR="00EC0DAC" w:rsidRPr="0087407B" w:rsidRDefault="00EC0DAC" w:rsidP="00EC0DA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จัดกิจกรรมให้ผู้เรียนได้ฝึกทักษะ แสดงออกน</w:t>
            </w:r>
            <w:r w:rsidR="008B55DA">
              <w:rPr>
                <w:rFonts w:ascii="TH SarabunPSK" w:hAnsi="TH SarabunPSK" w:cs="TH SarabunPSK" w:hint="cs"/>
                <w:sz w:val="32"/>
                <w:szCs w:val="32"/>
                <w:cs/>
              </w:rPr>
              <w:t>ำเสนอผลงาน  แสดงความคิดเห็น คิดเป็น ทำเป็น รักการอ่านและแสวงหาความรู้จากสื่อเทคโนโลยีด้วยตนเองอย่างเป็นรูปธรรมและต่อเนื่อง</w:t>
            </w:r>
          </w:p>
        </w:tc>
        <w:tc>
          <w:tcPr>
            <w:tcW w:w="1754" w:type="dxa"/>
          </w:tcPr>
          <w:p w14:paraId="435A61D5" w14:textId="77777777" w:rsidR="00EC0DAC" w:rsidRDefault="00EC0DAC" w:rsidP="00EC0DA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DAC" w:rsidRPr="00FD4961" w14:paraId="100B96F5" w14:textId="77777777" w:rsidTr="00EC0DAC">
        <w:tc>
          <w:tcPr>
            <w:tcW w:w="7488" w:type="dxa"/>
          </w:tcPr>
          <w:p w14:paraId="1CD6113D" w14:textId="77777777" w:rsidR="00EC0DAC" w:rsidRPr="00B34132" w:rsidRDefault="00EC0DAC" w:rsidP="0020079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๓ </w:t>
            </w:r>
            <w:r w:rsidR="0020079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754" w:type="dxa"/>
          </w:tcPr>
          <w:p w14:paraId="5B6014D2" w14:textId="77777777" w:rsidR="00EC0DAC" w:rsidRDefault="00EC0DAC" w:rsidP="00EC0DA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DAC" w:rsidRPr="00FD4961" w14:paraId="212B647A" w14:textId="77777777" w:rsidTr="00EC0DAC">
        <w:tc>
          <w:tcPr>
            <w:tcW w:w="7488" w:type="dxa"/>
          </w:tcPr>
          <w:p w14:paraId="27AAE03D" w14:textId="77777777" w:rsidR="00EC0DAC" w:rsidRDefault="00EC0DAC" w:rsidP="0020079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๔ </w:t>
            </w:r>
            <w:r w:rsidR="0020079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754" w:type="dxa"/>
          </w:tcPr>
          <w:p w14:paraId="61695694" w14:textId="77777777" w:rsidR="00EC0DAC" w:rsidRDefault="00EC0DAC" w:rsidP="00EC0DA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DAC" w:rsidRPr="00FD4961" w14:paraId="3BF8C32B" w14:textId="77777777" w:rsidTr="00EC0DAC">
        <w:tc>
          <w:tcPr>
            <w:tcW w:w="7488" w:type="dxa"/>
          </w:tcPr>
          <w:p w14:paraId="18BA67B3" w14:textId="77777777" w:rsidR="00EC0DAC" w:rsidRPr="00B34132" w:rsidRDefault="00EC0DAC" w:rsidP="0020079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 </w:t>
            </w:r>
            <w:r w:rsidR="0020079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เรียนรู้</w:t>
            </w:r>
          </w:p>
        </w:tc>
        <w:tc>
          <w:tcPr>
            <w:tcW w:w="1754" w:type="dxa"/>
          </w:tcPr>
          <w:p w14:paraId="42290D87" w14:textId="77777777" w:rsidR="00EC0DAC" w:rsidRDefault="00EC0DAC" w:rsidP="00EC0DA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DAC" w14:paraId="54870405" w14:textId="77777777" w:rsidTr="00EC0DAC">
        <w:tc>
          <w:tcPr>
            <w:tcW w:w="7488" w:type="dxa"/>
          </w:tcPr>
          <w:p w14:paraId="51641B44" w14:textId="77777777" w:rsidR="00EC0DAC" w:rsidRPr="0087407B" w:rsidRDefault="00EC0DAC" w:rsidP="00EC0DA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ะดับคุณภาพ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ver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0876E6F5" w14:textId="77777777" w:rsidR="00EC0DAC" w:rsidRDefault="00EC0DAC" w:rsidP="00EC0DA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B20470" w14:textId="77777777" w:rsidR="00266401" w:rsidRDefault="00266401" w:rsidP="002A50A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7A61279B" w14:textId="77777777" w:rsidR="009741A7" w:rsidRDefault="009741A7" w:rsidP="002A50A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7C396D3A" w14:textId="77777777" w:rsidR="009741A7" w:rsidRDefault="009741A7" w:rsidP="002A50A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42203717" w14:textId="77777777" w:rsidR="009741A7" w:rsidRDefault="009741A7" w:rsidP="002A50A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68EE5248" w14:textId="77777777" w:rsidR="009741A7" w:rsidRDefault="009741A7" w:rsidP="002A50A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19D787B3" w14:textId="77777777" w:rsidR="009741A7" w:rsidRDefault="009741A7" w:rsidP="002A50A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7C7D94F2" w14:textId="77777777" w:rsidR="009741A7" w:rsidRPr="00EC0DAC" w:rsidRDefault="009741A7" w:rsidP="002A50A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78C80D95" w14:textId="77777777" w:rsidR="00266401" w:rsidRPr="00266401" w:rsidRDefault="00266401" w:rsidP="002A50A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26640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กณฑ์การประเมินระดับคุณภาพมาตรฐานการศึกษาขั้นพื้นฐานและประเด็นพิจารณาตามมาตรฐานการประกันคุณภาพการศึกษา</w:t>
      </w:r>
    </w:p>
    <w:p w14:paraId="2DBE0F22" w14:textId="77777777" w:rsidR="00266401" w:rsidRDefault="00266401" w:rsidP="00CC7616">
      <w:pPr>
        <w:pStyle w:val="NoSpacing"/>
        <w:numPr>
          <w:ilvl w:val="0"/>
          <w:numId w:val="24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พิจารณาสรุปผลการประเมินรวมมาตรฐาน</w:t>
      </w:r>
    </w:p>
    <w:p w14:paraId="6F574485" w14:textId="77777777" w:rsidR="00266401" w:rsidRPr="00266401" w:rsidRDefault="00266401" w:rsidP="00266401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66401">
        <w:rPr>
          <w:rFonts w:ascii="TH SarabunPSK" w:hAnsi="TH SarabunPSK" w:cs="TH SarabunPSK" w:hint="cs"/>
          <w:b/>
          <w:bCs/>
          <w:sz w:val="32"/>
          <w:szCs w:val="32"/>
          <w:cs/>
        </w:rPr>
        <w:t>๑.๑ ผลสัมฤทธิ์ทางวิชาการของ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84"/>
      </w:tblGrid>
      <w:tr w:rsidR="00266401" w:rsidRPr="00B55D87" w14:paraId="5F60A4E5" w14:textId="77777777" w:rsidTr="00266401">
        <w:tc>
          <w:tcPr>
            <w:tcW w:w="1458" w:type="dxa"/>
          </w:tcPr>
          <w:p w14:paraId="01EC92DD" w14:textId="77777777" w:rsidR="00266401" w:rsidRPr="00B55D87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84" w:type="dxa"/>
          </w:tcPr>
          <w:p w14:paraId="6BCAD52A" w14:textId="77777777" w:rsidR="00266401" w:rsidRPr="00B55D87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266401" w:rsidRPr="00B55D87" w14:paraId="46AA8BC0" w14:textId="77777777" w:rsidTr="00266401">
        <w:tc>
          <w:tcPr>
            <w:tcW w:w="1458" w:type="dxa"/>
          </w:tcPr>
          <w:p w14:paraId="19A2C0AE" w14:textId="77777777" w:rsidR="00266401" w:rsidRPr="00B55D87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784" w:type="dxa"/>
          </w:tcPr>
          <w:p w14:paraId="13C6A4BC" w14:textId="77777777" w:rsidR="00266401" w:rsidRPr="00B55D87" w:rsidRDefault="00266401" w:rsidP="009A7A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การประเมินระดับยอดเยี่ยม จำนวน </w:t>
            </w:r>
            <w:r w:rsidR="009A7A8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-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พิจารณา และไม่มีประเด็น พิจารณาได้ผลการประเมินต่ำกว่าระดับ</w:t>
            </w:r>
            <w:r w:rsidR="00036C5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</w:tr>
      <w:tr w:rsidR="00266401" w14:paraId="358A6F5B" w14:textId="77777777" w:rsidTr="00266401">
        <w:tc>
          <w:tcPr>
            <w:tcW w:w="1458" w:type="dxa"/>
          </w:tcPr>
          <w:p w14:paraId="17C01B38" w14:textId="77777777" w:rsidR="00266401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7784" w:type="dxa"/>
          </w:tcPr>
          <w:p w14:paraId="3FE0FE59" w14:textId="77777777" w:rsidR="00266401" w:rsidRDefault="00266401" w:rsidP="00F67B5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การประเมินดีเลิศ จำนวน 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พิจารณา และไม่มีประเด็นพิจารณาได้ผลการประเมินต่ำกว่าระดับดี</w:t>
            </w:r>
          </w:p>
        </w:tc>
      </w:tr>
      <w:tr w:rsidR="00266401" w14:paraId="2C3DEE1E" w14:textId="77777777" w:rsidTr="00266401">
        <w:tc>
          <w:tcPr>
            <w:tcW w:w="1458" w:type="dxa"/>
          </w:tcPr>
          <w:p w14:paraId="1ADEB36D" w14:textId="77777777" w:rsidR="00266401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784" w:type="dxa"/>
          </w:tcPr>
          <w:p w14:paraId="6C962D5E" w14:textId="77777777" w:rsidR="00F67B50" w:rsidRDefault="00266401" w:rsidP="0026640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การประเมินระดับดี จำนวน </w:t>
            </w:r>
            <w:r w:rsidR="009A7A85">
              <w:rPr>
                <w:rFonts w:ascii="TH SarabunPSK" w:hAnsi="TH SarabunPSK" w:cs="TH SarabunPSK" w:hint="cs"/>
                <w:sz w:val="32"/>
                <w:szCs w:val="32"/>
                <w:cs/>
              </w:rPr>
              <w:t>๕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ประเด็นพิจารณา และไม่มีประเด็นพิจารณาใด </w:t>
            </w:r>
            <w:r w:rsidR="00666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การประเมินต่ำกว่าระดับดี หรือ ได้ผลประเมินระดับดีทั้ง 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พิจารณา หรือ </w:t>
            </w:r>
          </w:p>
          <w:p w14:paraId="58576802" w14:textId="77777777" w:rsidR="00266401" w:rsidRDefault="00266401" w:rsidP="00F67B5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การประเมินตั้งแต่ระดับดีขึ้นไป 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๔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พิจารณา และมีบางประเด็นพิจารณาได้ผลการประเมินระดับปานกลาง</w:t>
            </w:r>
          </w:p>
        </w:tc>
      </w:tr>
      <w:tr w:rsidR="00266401" w14:paraId="34BB5DDD" w14:textId="77777777" w:rsidTr="00266401">
        <w:tc>
          <w:tcPr>
            <w:tcW w:w="1458" w:type="dxa"/>
          </w:tcPr>
          <w:p w14:paraId="5EE4C31F" w14:textId="77777777" w:rsidR="00266401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784" w:type="dxa"/>
          </w:tcPr>
          <w:p w14:paraId="091E6E62" w14:textId="77777777" w:rsidR="00666101" w:rsidRDefault="00266401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6610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ด้ผลการประเมินระดับ</w:t>
            </w:r>
            <w:r w:rsidR="009A7A85" w:rsidRPr="0066610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านกลาง</w:t>
            </w:r>
            <w:r w:rsidRPr="0066610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ทั้ง </w:t>
            </w:r>
            <w:r w:rsidR="00F67B50" w:rsidRPr="0066610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</w:t>
            </w:r>
            <w:r w:rsidRPr="0066610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ประเด็นพิจารณา หรือ ได้ผลการประเมินตั้งแต่ระดับ</w:t>
            </w:r>
          </w:p>
          <w:p w14:paraId="6F7D4B37" w14:textId="54B932D6" w:rsidR="009A7A85" w:rsidRDefault="00266401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9A7A85"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proofErr w:type="spellStart"/>
            <w:r w:rsidR="009A7A85">
              <w:rPr>
                <w:rFonts w:ascii="TH SarabunPSK" w:hAnsi="TH SarabunPSK" w:cs="TH SarabunPSK" w:hint="cs"/>
                <w:sz w:val="32"/>
                <w:szCs w:val="32"/>
                <w:cs/>
              </w:rPr>
              <w:t>ึ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 จำนวน ๑ ประเด็นพิจารณา และประเด็นพิจารณา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ลือได้ผลการประเมินระดับ</w:t>
            </w:r>
            <w:r w:rsidR="00BB043E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  <w:r w:rsidR="006661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66401" w14:paraId="450BDAA7" w14:textId="77777777" w:rsidTr="00266401">
        <w:tc>
          <w:tcPr>
            <w:tcW w:w="1458" w:type="dxa"/>
          </w:tcPr>
          <w:p w14:paraId="130CBBE2" w14:textId="77777777" w:rsidR="00266401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784" w:type="dxa"/>
          </w:tcPr>
          <w:p w14:paraId="6A908359" w14:textId="77777777" w:rsidR="00266401" w:rsidRDefault="00266401" w:rsidP="0026640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ปรับปรุงตั้งแต่ ๑ ประเด็นพิจารณาขึ้นไป</w:t>
            </w:r>
          </w:p>
        </w:tc>
      </w:tr>
    </w:tbl>
    <w:p w14:paraId="72D01307" w14:textId="77777777" w:rsidR="00266401" w:rsidRDefault="00266401" w:rsidP="0026640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3376F5FF" w14:textId="77777777" w:rsidR="00266401" w:rsidRPr="00266401" w:rsidRDefault="00266401" w:rsidP="00266401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66401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F6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26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7B50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ี่พึงประสงค์ของ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84"/>
      </w:tblGrid>
      <w:tr w:rsidR="00266401" w:rsidRPr="00B55D87" w14:paraId="7192064D" w14:textId="77777777" w:rsidTr="00D20984">
        <w:tc>
          <w:tcPr>
            <w:tcW w:w="1458" w:type="dxa"/>
          </w:tcPr>
          <w:p w14:paraId="75C7F440" w14:textId="77777777" w:rsidR="00266401" w:rsidRPr="00B55D87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84" w:type="dxa"/>
          </w:tcPr>
          <w:p w14:paraId="12F2396F" w14:textId="77777777" w:rsidR="00266401" w:rsidRPr="00B55D87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266401" w:rsidRPr="00B55D87" w14:paraId="63918D2D" w14:textId="77777777" w:rsidTr="00D20984">
        <w:tc>
          <w:tcPr>
            <w:tcW w:w="1458" w:type="dxa"/>
          </w:tcPr>
          <w:p w14:paraId="0A08B3E8" w14:textId="77777777" w:rsidR="00266401" w:rsidRPr="00B55D87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784" w:type="dxa"/>
          </w:tcPr>
          <w:p w14:paraId="0AEA8F8B" w14:textId="77777777" w:rsidR="00266401" w:rsidRPr="00B55D87" w:rsidRDefault="00266401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การประเมินระดับยอดเยี่ยม จำนวน </w:t>
            </w:r>
            <w:r w:rsidR="0066610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-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พิจารณา และไม่มีประเด็น พิจารณาได้ผลการประเมินต่ำกว่าระดับ</w:t>
            </w:r>
            <w:r w:rsidR="00666101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</w:tr>
      <w:tr w:rsidR="00266401" w14:paraId="18C24BBD" w14:textId="77777777" w:rsidTr="00D20984">
        <w:tc>
          <w:tcPr>
            <w:tcW w:w="1458" w:type="dxa"/>
          </w:tcPr>
          <w:p w14:paraId="61E1F4B3" w14:textId="77777777" w:rsidR="00266401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7784" w:type="dxa"/>
          </w:tcPr>
          <w:p w14:paraId="347572CF" w14:textId="33FBF78B" w:rsidR="00F67B50" w:rsidRPr="00F67B50" w:rsidRDefault="00266401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การประเมินดีเลิศ จำนวน 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๒-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พิจารณา และไม่มีประเด็นพิจารณาได้ผลการประเมินต่ำกว่าระดับดี</w:t>
            </w:r>
            <w:r w:rsidR="00F67B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ได้ผลการประเมินระดับ</w:t>
            </w:r>
            <w:r w:rsidR="00666101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6101">
              <w:rPr>
                <w:rFonts w:ascii="TH SarabunPSK" w:hAnsi="TH SarabunPSK" w:cs="TH SarabunPSK" w:hint="cs"/>
                <w:sz w:val="32"/>
                <w:szCs w:val="32"/>
                <w:cs/>
              </w:rPr>
              <w:t>๑-๒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 </w:t>
            </w:r>
            <w:r w:rsidR="00666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ไม่มีประเด็นพิจารณาใดได้ผลการประเมินดี 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666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ผลการประเมินระดับ</w:t>
            </w:r>
            <w:bookmarkStart w:id="0" w:name="_GoBack"/>
            <w:bookmarkEnd w:id="0"/>
            <w:r w:rsidR="00666101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 ๒-๓ ประเด็นและได้ระดับดี ๑-๒ ประเด็น</w:t>
            </w:r>
          </w:p>
        </w:tc>
      </w:tr>
      <w:tr w:rsidR="00266401" w14:paraId="3D01C02C" w14:textId="77777777" w:rsidTr="00D20984">
        <w:tc>
          <w:tcPr>
            <w:tcW w:w="1458" w:type="dxa"/>
          </w:tcPr>
          <w:p w14:paraId="70E051A5" w14:textId="77777777" w:rsidR="00266401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784" w:type="dxa"/>
          </w:tcPr>
          <w:p w14:paraId="68A92BCA" w14:textId="77777777" w:rsidR="00666101" w:rsidRDefault="00266401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การประเมินระดับดี 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๔ ประเด็นพิจารณา หรือ ได้ผลการประเมินตั้งแต่ระดับดีขึ้นไป </w:t>
            </w:r>
            <w:r w:rsidR="00F67B50" w:rsidRPr="0066610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 ๒-๓ ประเด็นพิจารณา และประเด็น พิจารณาที่เหลือได้ผลการประเมินระดับปานกลาง</w:t>
            </w:r>
          </w:p>
        </w:tc>
      </w:tr>
      <w:tr w:rsidR="00266401" w14:paraId="2E8D9FFD" w14:textId="77777777" w:rsidTr="00D20984">
        <w:tc>
          <w:tcPr>
            <w:tcW w:w="1458" w:type="dxa"/>
          </w:tcPr>
          <w:p w14:paraId="07361F05" w14:textId="77777777" w:rsidR="00266401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784" w:type="dxa"/>
          </w:tcPr>
          <w:p w14:paraId="4250BDC9" w14:textId="77777777" w:rsidR="00266401" w:rsidRDefault="00266401" w:rsidP="00BB043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 </w:t>
            </w:r>
            <w:r w:rsidR="00F67B5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พิจารณา หรือ ได้ผลการประเมินตั้งแต่ระดับดีขึ้นไป จำนวน ๑ ประเด็นพิจารณา และประเด็นพิจารณาที่เหลือได้ผลการประเมินระดับ</w:t>
            </w:r>
            <w:r w:rsidR="00BB043E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266401" w14:paraId="4B456FD4" w14:textId="77777777" w:rsidTr="00D20984">
        <w:tc>
          <w:tcPr>
            <w:tcW w:w="1458" w:type="dxa"/>
          </w:tcPr>
          <w:p w14:paraId="0A3F69D5" w14:textId="77777777" w:rsidR="00266401" w:rsidRDefault="0026640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784" w:type="dxa"/>
          </w:tcPr>
          <w:p w14:paraId="3DCBB758" w14:textId="77777777" w:rsidR="00266401" w:rsidRDefault="00266401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ปรับปรุงตั้งแต่ ๑ ประเด็นพิจารณาขึ้นไป</w:t>
            </w:r>
          </w:p>
        </w:tc>
      </w:tr>
    </w:tbl>
    <w:p w14:paraId="41DFEF15" w14:textId="77777777" w:rsidR="00EA607D" w:rsidRDefault="00EA607D" w:rsidP="0026640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46E3D504" w14:textId="77777777" w:rsidR="00EA607D" w:rsidRDefault="00EA607D" w:rsidP="0026640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2D6FD2DF" w14:textId="77777777" w:rsidR="00EA607D" w:rsidRDefault="00EA607D" w:rsidP="0026640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35F97560" w14:textId="77777777" w:rsidR="00EA607D" w:rsidRDefault="00EA607D" w:rsidP="0026640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3E18BED7" w14:textId="77777777" w:rsidR="00EA607D" w:rsidRDefault="00EA607D" w:rsidP="0026640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565E0536" w14:textId="77777777" w:rsidR="00BB043E" w:rsidRDefault="00BB043E" w:rsidP="0026640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สรุปมาตรฐานที่ ๑ คุณภาพของ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84"/>
      </w:tblGrid>
      <w:tr w:rsidR="00BB043E" w:rsidRPr="00B55D87" w14:paraId="64A870B5" w14:textId="77777777" w:rsidTr="00D20984">
        <w:tc>
          <w:tcPr>
            <w:tcW w:w="1458" w:type="dxa"/>
          </w:tcPr>
          <w:p w14:paraId="6FFAD0EA" w14:textId="77777777" w:rsidR="00BB043E" w:rsidRPr="00B55D87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84" w:type="dxa"/>
          </w:tcPr>
          <w:p w14:paraId="042D9B38" w14:textId="77777777" w:rsidR="00BB043E" w:rsidRPr="00B55D87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BB043E" w:rsidRPr="00B55D87" w14:paraId="283AA878" w14:textId="77777777" w:rsidTr="00D20984">
        <w:tc>
          <w:tcPr>
            <w:tcW w:w="1458" w:type="dxa"/>
          </w:tcPr>
          <w:p w14:paraId="2CF8C6E4" w14:textId="77777777" w:rsidR="00BB043E" w:rsidRPr="00B55D87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784" w:type="dxa"/>
          </w:tcPr>
          <w:p w14:paraId="5EF2EB53" w14:textId="77777777" w:rsidR="00BB043E" w:rsidRPr="00B55D87" w:rsidRDefault="00BB043E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ยอดเยี่ยม จำนวน ๒ ประเด็นพิจารณา</w:t>
            </w:r>
            <w:r w:rsidR="00666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ด้ผลการประเมิน          ระดับยอดเยี่ยม ๑ ประเด็น และระดับดีเลิศ ๑ ประเด็น</w:t>
            </w:r>
          </w:p>
        </w:tc>
      </w:tr>
      <w:tr w:rsidR="00BB043E" w:rsidRPr="00F67B50" w14:paraId="0D9CC74C" w14:textId="77777777" w:rsidTr="00D20984">
        <w:tc>
          <w:tcPr>
            <w:tcW w:w="1458" w:type="dxa"/>
          </w:tcPr>
          <w:p w14:paraId="6D5DCAD9" w14:textId="77777777" w:rsidR="00BB043E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7784" w:type="dxa"/>
          </w:tcPr>
          <w:p w14:paraId="423BDD12" w14:textId="77777777" w:rsidR="00BB043E" w:rsidRPr="00F67B50" w:rsidRDefault="00BB043E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ผลระดับดีเลิศ ทั้ง ๒ ประเด็นพิจารณา</w:t>
            </w:r>
            <w:r w:rsidR="00666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ด้ผลการประเมินระดับดีเลิศ ๑ ประเด็น และ ระดับดี ๑ ประเด็น</w:t>
            </w:r>
          </w:p>
        </w:tc>
      </w:tr>
      <w:tr w:rsidR="00BB043E" w14:paraId="1FD94860" w14:textId="77777777" w:rsidTr="00D20984">
        <w:tc>
          <w:tcPr>
            <w:tcW w:w="1458" w:type="dxa"/>
          </w:tcPr>
          <w:p w14:paraId="52965439" w14:textId="77777777" w:rsidR="00BB043E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784" w:type="dxa"/>
          </w:tcPr>
          <w:p w14:paraId="6C29EF96" w14:textId="77777777" w:rsidR="00BB043E" w:rsidRDefault="00BB043E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ดี ทั้ง ๒ ประเด็นพิจารณา หรือได้ผลการประเมินตั้งแต่ระดับดีขึ้นไป จำนวน ๑ ประเด็นพิจารณา และประเด็นพิจารณาที่เหลือได้ผลการประเมินระดับปานกลาง</w:t>
            </w:r>
          </w:p>
        </w:tc>
      </w:tr>
      <w:tr w:rsidR="00BB043E" w14:paraId="31AA91D5" w14:textId="77777777" w:rsidTr="00D20984">
        <w:tc>
          <w:tcPr>
            <w:tcW w:w="1458" w:type="dxa"/>
          </w:tcPr>
          <w:p w14:paraId="6DBA6084" w14:textId="77777777" w:rsidR="00BB043E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784" w:type="dxa"/>
          </w:tcPr>
          <w:p w14:paraId="22159966" w14:textId="77777777" w:rsidR="00BB043E" w:rsidRDefault="00BB043E" w:rsidP="0066610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พอใช้ ทั้ง ๒ ประเด็นพิจารณา หรือ</w:t>
            </w:r>
            <w:r w:rsidR="006661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ตั้งแต่ระดับดีขึ้นไป จำนวน ๑ ประเด็นพิจารณา และ ประเด็นพิจารณาที่เหลือได้ผลการประเมินระดับกำลังพัฒนา</w:t>
            </w:r>
          </w:p>
        </w:tc>
      </w:tr>
      <w:tr w:rsidR="00BB043E" w14:paraId="707D9424" w14:textId="77777777" w:rsidTr="00D20984">
        <w:tc>
          <w:tcPr>
            <w:tcW w:w="1458" w:type="dxa"/>
          </w:tcPr>
          <w:p w14:paraId="77A95F8F" w14:textId="77777777" w:rsidR="00BB043E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784" w:type="dxa"/>
          </w:tcPr>
          <w:p w14:paraId="37C3E038" w14:textId="77777777" w:rsidR="00BB043E" w:rsidRDefault="00BB043E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กำลังพัฒนา  ๒ ประเด็นพิจารณา</w:t>
            </w:r>
          </w:p>
        </w:tc>
      </w:tr>
    </w:tbl>
    <w:p w14:paraId="1CA91414" w14:textId="77777777" w:rsidR="00BB043E" w:rsidRDefault="00BB043E" w:rsidP="0026640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74056E" w14:textId="77777777" w:rsidR="00BB043E" w:rsidRPr="0014200F" w:rsidRDefault="00BB043E" w:rsidP="0026640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14200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การสรุปผลการประเมินมาตรฐานที่ ๒ กระบวนการบริหารและการจัด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84"/>
      </w:tblGrid>
      <w:tr w:rsidR="00BB043E" w:rsidRPr="00B55D87" w14:paraId="4F3CE50D" w14:textId="77777777" w:rsidTr="00D20984">
        <w:tc>
          <w:tcPr>
            <w:tcW w:w="1458" w:type="dxa"/>
          </w:tcPr>
          <w:p w14:paraId="07010F5A" w14:textId="77777777" w:rsidR="00BB043E" w:rsidRPr="00B55D87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84" w:type="dxa"/>
          </w:tcPr>
          <w:p w14:paraId="4EB6A09F" w14:textId="77777777" w:rsidR="00BB043E" w:rsidRPr="00B55D87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BB043E" w:rsidRPr="00B55D87" w14:paraId="19399F3A" w14:textId="77777777" w:rsidTr="00D20984">
        <w:tc>
          <w:tcPr>
            <w:tcW w:w="1458" w:type="dxa"/>
          </w:tcPr>
          <w:p w14:paraId="6E2C1623" w14:textId="77777777" w:rsidR="00BB043E" w:rsidRPr="00B55D87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784" w:type="dxa"/>
          </w:tcPr>
          <w:p w14:paraId="2C5A2491" w14:textId="77777777" w:rsidR="00BB043E" w:rsidRPr="00B55D87" w:rsidRDefault="00BB043E" w:rsidP="00357D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ดีเยี่ยม จำนวน ๔-๖ เกณฑ์พิจารณา และไม่มีการพิจารณาได้ผล</w:t>
            </w:r>
            <w:r w:rsidR="00357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่ำกว่าระดับดีเลิศ</w:t>
            </w:r>
          </w:p>
        </w:tc>
      </w:tr>
      <w:tr w:rsidR="00BB043E" w:rsidRPr="00F67B50" w14:paraId="67CBACB5" w14:textId="77777777" w:rsidTr="00D20984">
        <w:tc>
          <w:tcPr>
            <w:tcW w:w="1458" w:type="dxa"/>
          </w:tcPr>
          <w:p w14:paraId="529E31A9" w14:textId="77777777" w:rsidR="00BB043E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7784" w:type="dxa"/>
          </w:tcPr>
          <w:p w14:paraId="19E40613" w14:textId="77777777" w:rsidR="00360015" w:rsidRDefault="00BB043E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การประเมินระดับดีเลิศ จำนวน </w:t>
            </w:r>
            <w:r w:rsidR="00360015">
              <w:rPr>
                <w:rFonts w:ascii="TH SarabunPSK" w:hAnsi="TH SarabunPSK" w:cs="TH SarabunPSK" w:hint="cs"/>
                <w:sz w:val="32"/>
                <w:szCs w:val="32"/>
                <w:cs/>
              </w:rPr>
              <w:t>๔-๖ เกณฑ์พิจารณา และไม่มีการพิจารณา</w:t>
            </w:r>
            <w:r w:rsidR="00357DDB">
              <w:rPr>
                <w:rFonts w:ascii="TH SarabunPSK" w:hAnsi="TH SarabunPSK" w:cs="TH SarabunPSK" w:hint="cs"/>
                <w:sz w:val="32"/>
                <w:szCs w:val="32"/>
                <w:cs/>
              </w:rPr>
              <w:t>ใด</w:t>
            </w:r>
            <w:r w:rsidR="0036001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ต่ำกว่าระดับดี หรือ</w:t>
            </w:r>
            <w:r w:rsidR="00357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001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ทั้งดีเลิศ ทั้ง ๖ เกณฑ์พิจารณา หรือ</w:t>
            </w:r>
          </w:p>
          <w:p w14:paraId="5BC9CD09" w14:textId="77777777" w:rsidR="00360015" w:rsidRPr="00F67B50" w:rsidRDefault="00360015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ดีขึ้นไป จำนวน ๓-๕ เกณฑ์พิจารณา และมีบางเกณฑ์พิจารณาได้</w:t>
            </w:r>
            <w:r w:rsidR="00357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ระดับปานกลาง</w:t>
            </w:r>
          </w:p>
        </w:tc>
      </w:tr>
      <w:tr w:rsidR="00BB043E" w14:paraId="3661D083" w14:textId="77777777" w:rsidTr="00D20984">
        <w:tc>
          <w:tcPr>
            <w:tcW w:w="1458" w:type="dxa"/>
          </w:tcPr>
          <w:p w14:paraId="0BAD7ED0" w14:textId="77777777" w:rsidR="00BB043E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784" w:type="dxa"/>
          </w:tcPr>
          <w:p w14:paraId="19E6A9FC" w14:textId="77777777" w:rsidR="0014200F" w:rsidRDefault="0014200F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ดี จำนวน ๔-๖ เกณฑ์พิจารณา และไม่มีเกณฑ์พิจารณาใดได้ผล</w:t>
            </w:r>
            <w:r w:rsidR="00357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่ำกว่าระดับดี หรือ</w:t>
            </w:r>
            <w:r w:rsidR="00357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ดี ทั้ง ๖ เกณฑ์พิจารณา หรือ</w:t>
            </w:r>
          </w:p>
          <w:p w14:paraId="4113F9C5" w14:textId="77777777" w:rsidR="0014200F" w:rsidRDefault="0014200F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ตั้งแต่ระดับดีขึ้นไป ๓-๔ เกณฑ์พิจารณา และมีบางเกณฑ์พิจารณาได้ผลการประเมินระดับปานกลาง</w:t>
            </w:r>
          </w:p>
        </w:tc>
      </w:tr>
      <w:tr w:rsidR="00BB043E" w14:paraId="1A3F5717" w14:textId="77777777" w:rsidTr="00D20984">
        <w:tc>
          <w:tcPr>
            <w:tcW w:w="1458" w:type="dxa"/>
          </w:tcPr>
          <w:p w14:paraId="6188F22D" w14:textId="77777777" w:rsidR="00BB043E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784" w:type="dxa"/>
          </w:tcPr>
          <w:p w14:paraId="5DBF9837" w14:textId="77777777" w:rsidR="0014200F" w:rsidRDefault="0014200F" w:rsidP="00357D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ปานกลาง ทั้ง ๖ เกณฑ์พิจารณา หรือได้ผลการประเมินตั้งแต่ระดับดีขึ้นไป ๑-๒ เกณฑ์พิจารณา และเกณฑ์พิจารณาที่เหลือได้ผลการประเมินระดับปานกลาง</w:t>
            </w:r>
          </w:p>
        </w:tc>
      </w:tr>
      <w:tr w:rsidR="00BB043E" w14:paraId="31C63E5F" w14:textId="77777777" w:rsidTr="00D20984">
        <w:tc>
          <w:tcPr>
            <w:tcW w:w="1458" w:type="dxa"/>
          </w:tcPr>
          <w:p w14:paraId="0AFCD06B" w14:textId="77777777" w:rsidR="00BB043E" w:rsidRDefault="00BB043E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784" w:type="dxa"/>
          </w:tcPr>
          <w:p w14:paraId="1FD46227" w14:textId="77777777" w:rsidR="00BB043E" w:rsidRDefault="0014200F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กำลังพัฒนา ตั้งแต่ ๑ ประเด็นพิจารณาขึ้นไป</w:t>
            </w:r>
          </w:p>
        </w:tc>
      </w:tr>
    </w:tbl>
    <w:p w14:paraId="1D5391F0" w14:textId="77777777" w:rsidR="00BB043E" w:rsidRDefault="00BB043E" w:rsidP="0026640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126C58" w14:textId="77777777" w:rsidR="0014200F" w:rsidRDefault="0014200F" w:rsidP="0026640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FD342BD" w14:textId="77777777" w:rsidR="00357DDB" w:rsidRDefault="00357DDB" w:rsidP="0026640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B40D2D" w14:textId="77777777" w:rsidR="00EA607D" w:rsidRDefault="00EA607D" w:rsidP="0026640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6A39E2" w14:textId="77777777" w:rsidR="00EA607D" w:rsidRDefault="00EA607D" w:rsidP="0026640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A3B7855" w14:textId="77777777" w:rsidR="00EA607D" w:rsidRDefault="00EA607D" w:rsidP="0026640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6841791" w14:textId="77777777" w:rsidR="00EA607D" w:rsidRDefault="00EA607D" w:rsidP="0026640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88E27A" w14:textId="77777777" w:rsidR="00EA607D" w:rsidRDefault="00EA607D" w:rsidP="0026640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2654320" w14:textId="77777777" w:rsidR="00357DDB" w:rsidRDefault="00357DDB" w:rsidP="0026640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1CD168A" w14:textId="77777777" w:rsidR="0014200F" w:rsidRPr="0014200F" w:rsidRDefault="0014200F" w:rsidP="0014200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14200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1420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การเรียนการสอนที่เน้นผู้เรียนเป็นสำคั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84"/>
      </w:tblGrid>
      <w:tr w:rsidR="0014200F" w:rsidRPr="00B55D87" w14:paraId="08839262" w14:textId="77777777" w:rsidTr="00D20984">
        <w:tc>
          <w:tcPr>
            <w:tcW w:w="1458" w:type="dxa"/>
          </w:tcPr>
          <w:p w14:paraId="23E685F9" w14:textId="77777777" w:rsidR="0014200F" w:rsidRPr="00B55D87" w:rsidRDefault="0014200F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84" w:type="dxa"/>
          </w:tcPr>
          <w:p w14:paraId="5DAE7321" w14:textId="77777777" w:rsidR="0014200F" w:rsidRPr="00B55D87" w:rsidRDefault="0014200F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14200F" w:rsidRPr="00B55D87" w14:paraId="2C66D887" w14:textId="77777777" w:rsidTr="00D20984">
        <w:tc>
          <w:tcPr>
            <w:tcW w:w="1458" w:type="dxa"/>
          </w:tcPr>
          <w:p w14:paraId="3A936177" w14:textId="77777777" w:rsidR="0014200F" w:rsidRPr="00B55D87" w:rsidRDefault="0014200F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784" w:type="dxa"/>
          </w:tcPr>
          <w:p w14:paraId="430EDDFC" w14:textId="77777777" w:rsidR="0014200F" w:rsidRPr="00B55D87" w:rsidRDefault="003A64A1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ยอดเยี่ยม จำนวน ๓-๕ ประเด็นพิจารณา และไม่มีประเด็นพิจารณาใดได้ผลการประเมนิต่ำกว่าระดับดีเลิศ</w:t>
            </w:r>
          </w:p>
        </w:tc>
      </w:tr>
      <w:tr w:rsidR="0014200F" w:rsidRPr="00F67B50" w14:paraId="42ACA2B9" w14:textId="77777777" w:rsidTr="00D20984">
        <w:tc>
          <w:tcPr>
            <w:tcW w:w="1458" w:type="dxa"/>
          </w:tcPr>
          <w:p w14:paraId="008D6D91" w14:textId="77777777" w:rsidR="0014200F" w:rsidRDefault="0014200F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7784" w:type="dxa"/>
          </w:tcPr>
          <w:p w14:paraId="4CB101D5" w14:textId="77777777" w:rsidR="0014200F" w:rsidRDefault="003A64A1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ดีเลิศ จำนวน ๓-๔ ประเด็นพิจารณา และไม่มีประเด็นพิจารณาใด</w:t>
            </w:r>
          </w:p>
          <w:p w14:paraId="3DA01E06" w14:textId="77777777" w:rsidR="003A64A1" w:rsidRPr="00F67B50" w:rsidRDefault="003A64A1" w:rsidP="00357D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ต่ำกว่าระดับดี หรือ</w:t>
            </w:r>
            <w:r w:rsidR="00357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ดีขึ้นไป จำนวน ๓-๔ ประเด็นพิจารณา และมีบางประเด็นพิจารณาได้ผลการประเมินระดับดี</w:t>
            </w:r>
          </w:p>
        </w:tc>
      </w:tr>
      <w:tr w:rsidR="0014200F" w14:paraId="064198DB" w14:textId="77777777" w:rsidTr="00D20984">
        <w:tc>
          <w:tcPr>
            <w:tcW w:w="1458" w:type="dxa"/>
          </w:tcPr>
          <w:p w14:paraId="73EB652D" w14:textId="77777777" w:rsidR="0014200F" w:rsidRDefault="0014200F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784" w:type="dxa"/>
          </w:tcPr>
          <w:p w14:paraId="2895649D" w14:textId="77777777" w:rsidR="003A64A1" w:rsidRDefault="003A64A1" w:rsidP="00357D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ดี ทั้ง ๔ ประเด็น หรือได้ผลการประเมินระดับดีขั้นไป จำนวน ๓-๔ ประเด็นพิจารณา และประเด็นพิจารณาที่เหลือได้ผลการประเมินระดับปานกลาง</w:t>
            </w:r>
          </w:p>
        </w:tc>
      </w:tr>
      <w:tr w:rsidR="0014200F" w14:paraId="0DE79825" w14:textId="77777777" w:rsidTr="00D20984">
        <w:tc>
          <w:tcPr>
            <w:tcW w:w="1458" w:type="dxa"/>
          </w:tcPr>
          <w:p w14:paraId="1D91B76B" w14:textId="77777777" w:rsidR="0014200F" w:rsidRDefault="0014200F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784" w:type="dxa"/>
          </w:tcPr>
          <w:p w14:paraId="7A363DA3" w14:textId="77777777" w:rsidR="003A64A1" w:rsidRDefault="003A64A1" w:rsidP="00357D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ปานกลาง ทั้ง ๕ ประเด็นพิจารณา หรือ</w:t>
            </w:r>
            <w:r w:rsidR="00357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ตั้งแต่ระดับปานกลางขึ้นไป จำนวน ๒-๓ ประเด็นพิจารณา และประเด็นพิจารณาที่เหลือได้ผลการประเมินระดับปานกลาง</w:t>
            </w:r>
          </w:p>
        </w:tc>
      </w:tr>
      <w:tr w:rsidR="0014200F" w14:paraId="2FCFCC23" w14:textId="77777777" w:rsidTr="00D20984">
        <w:tc>
          <w:tcPr>
            <w:tcW w:w="1458" w:type="dxa"/>
          </w:tcPr>
          <w:p w14:paraId="08C475B9" w14:textId="77777777" w:rsidR="0014200F" w:rsidRDefault="0014200F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784" w:type="dxa"/>
          </w:tcPr>
          <w:p w14:paraId="73E4E91C" w14:textId="77777777" w:rsidR="0014200F" w:rsidRDefault="003A64A1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กำลังพัฒนา ตั้งแต่ ๑ ประเด็นพิจารณาขึ้นไป</w:t>
            </w:r>
          </w:p>
        </w:tc>
      </w:tr>
    </w:tbl>
    <w:p w14:paraId="51D72305" w14:textId="77777777" w:rsidR="00EA607D" w:rsidRDefault="00EA607D" w:rsidP="00C50F8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45675B85" w14:textId="77777777" w:rsidR="003A64A1" w:rsidRPr="003A64A1" w:rsidRDefault="003A64A1" w:rsidP="00C50F8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A64A1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ุปภาพรวมของ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84"/>
      </w:tblGrid>
      <w:tr w:rsidR="003A64A1" w:rsidRPr="00B55D87" w14:paraId="20E67C49" w14:textId="77777777" w:rsidTr="00D20984">
        <w:tc>
          <w:tcPr>
            <w:tcW w:w="1458" w:type="dxa"/>
          </w:tcPr>
          <w:p w14:paraId="292EDBF4" w14:textId="77777777" w:rsidR="003A64A1" w:rsidRPr="00B55D87" w:rsidRDefault="003A64A1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84" w:type="dxa"/>
          </w:tcPr>
          <w:p w14:paraId="05B8E2EE" w14:textId="77777777" w:rsidR="003A64A1" w:rsidRPr="00B55D87" w:rsidRDefault="003A64A1" w:rsidP="00D209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3A64A1" w:rsidRPr="00B55D87" w14:paraId="627B3F0C" w14:textId="77777777" w:rsidTr="00D20984">
        <w:tc>
          <w:tcPr>
            <w:tcW w:w="1458" w:type="dxa"/>
          </w:tcPr>
          <w:p w14:paraId="453ABC5C" w14:textId="77777777" w:rsidR="003A64A1" w:rsidRPr="00B55D87" w:rsidRDefault="003A64A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784" w:type="dxa"/>
          </w:tcPr>
          <w:p w14:paraId="7958E5F7" w14:textId="77777777" w:rsidR="003A64A1" w:rsidRPr="00B55D87" w:rsidRDefault="003A64A1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ยอดเยี่ยม จำนวน ๒-๓ มาตรฐาน และไม่มีมาตรฐานใดได้ผลการประเมินต่ำกว่าระดับดีเลิศ</w:t>
            </w:r>
          </w:p>
        </w:tc>
      </w:tr>
      <w:tr w:rsidR="003A64A1" w:rsidRPr="00F67B50" w14:paraId="72B81B6C" w14:textId="77777777" w:rsidTr="00D20984">
        <w:tc>
          <w:tcPr>
            <w:tcW w:w="1458" w:type="dxa"/>
          </w:tcPr>
          <w:p w14:paraId="2D2E9530" w14:textId="77777777" w:rsidR="003A64A1" w:rsidRDefault="003A64A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7784" w:type="dxa"/>
          </w:tcPr>
          <w:p w14:paraId="6F1E2681" w14:textId="77777777" w:rsidR="003A64A1" w:rsidRPr="00F67B50" w:rsidRDefault="003A64A1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ดีเลิศ จำนวน ๒-๓ มาตรฐาน และไม่มีมาตรฐานใดได้ผลการประเมินต่ำกว่าระดับดี</w:t>
            </w:r>
          </w:p>
        </w:tc>
      </w:tr>
      <w:tr w:rsidR="003A64A1" w14:paraId="400F8803" w14:textId="77777777" w:rsidTr="00D20984">
        <w:tc>
          <w:tcPr>
            <w:tcW w:w="1458" w:type="dxa"/>
          </w:tcPr>
          <w:p w14:paraId="1C00E21E" w14:textId="77777777" w:rsidR="003A64A1" w:rsidRDefault="003A64A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784" w:type="dxa"/>
          </w:tcPr>
          <w:p w14:paraId="68EF5151" w14:textId="77777777" w:rsidR="003A64A1" w:rsidRDefault="003A64A1" w:rsidP="00357D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ดีเลิศ จำนวน ๑-๒ มาตรฐาน และไม่มีมาตรฐานใดได้ผลการประเมินต่ำกว่าระดับดี หรือ ได้ผลการประเมินระดับดี ทั้ง ๓ มาตรฐาน</w:t>
            </w:r>
            <w:r w:rsidR="00357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7DD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ตั้งแต่ระดับดีขึ้นไป ๑-๒ มาตรฐานและมีบางมาตรฐานได้ผลการประเมินระดับปานกลาง</w:t>
            </w:r>
          </w:p>
        </w:tc>
      </w:tr>
      <w:tr w:rsidR="003A64A1" w14:paraId="04E3CF6E" w14:textId="77777777" w:rsidTr="00D20984">
        <w:tc>
          <w:tcPr>
            <w:tcW w:w="1458" w:type="dxa"/>
          </w:tcPr>
          <w:p w14:paraId="2EE1B109" w14:textId="77777777" w:rsidR="003A64A1" w:rsidRDefault="003A64A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784" w:type="dxa"/>
          </w:tcPr>
          <w:p w14:paraId="235166DC" w14:textId="77777777" w:rsidR="00381904" w:rsidRDefault="003A64A1" w:rsidP="00357D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การประเมินระดับปานกลาง ทั้ง ๓ มาตรฐาน หรือ </w:t>
            </w:r>
            <w:r w:rsidR="0038190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ตั้งแต่ระดับดีขึ้นไป ๑ มาตรฐาน และมาตรฐานที่เหลือได้ผลการประเมินระดับพอใช้</w:t>
            </w:r>
          </w:p>
        </w:tc>
      </w:tr>
      <w:tr w:rsidR="003A64A1" w14:paraId="382DA635" w14:textId="77777777" w:rsidTr="00D20984">
        <w:tc>
          <w:tcPr>
            <w:tcW w:w="1458" w:type="dxa"/>
          </w:tcPr>
          <w:p w14:paraId="329969B5" w14:textId="77777777" w:rsidR="003A64A1" w:rsidRDefault="003A64A1" w:rsidP="00D209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784" w:type="dxa"/>
          </w:tcPr>
          <w:p w14:paraId="427907D1" w14:textId="77777777" w:rsidR="003A64A1" w:rsidRDefault="00381904" w:rsidP="00D209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ประเมินระดับปรับปรุง ตั้งแต่ ๑ มาตรฐาน ขึ้นไป</w:t>
            </w:r>
          </w:p>
        </w:tc>
      </w:tr>
    </w:tbl>
    <w:p w14:paraId="4A4E0B75" w14:textId="77777777" w:rsidR="00381904" w:rsidRPr="00381904" w:rsidRDefault="00381904" w:rsidP="00C50F8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81904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การกำหนดเกณฑ์การพิจารณา หรือเกณฑ์การตัดสินคุณภาพ</w:t>
      </w:r>
    </w:p>
    <w:p w14:paraId="2F1A56EE" w14:textId="77777777" w:rsidR="00381904" w:rsidRDefault="00381904" w:rsidP="0026640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อาจจะทำเกณฑ์การพิจารณา หรือเกณฑ์การตัดสินคุณภาพตามความเหมาะสมกับบริบทของสถานศึกษา ๔ ลักษณะ ดังนี้</w:t>
      </w:r>
    </w:p>
    <w:p w14:paraId="2085B09E" w14:textId="77777777" w:rsidR="00381904" w:rsidRDefault="00381904" w:rsidP="00CC7616">
      <w:pPr>
        <w:pStyle w:val="NoSpacing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กณฑ์การตัดสินคุณภาพแต่ละประเด็นย่อย (ในประเด็นพิจารณาแต่ละข้อ)</w:t>
      </w:r>
    </w:p>
    <w:p w14:paraId="43D5742A" w14:textId="77777777" w:rsidR="00381904" w:rsidRDefault="00381904" w:rsidP="00CC7616">
      <w:pPr>
        <w:pStyle w:val="NoSpacing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กณฑ์การสรุปการตัดสินคุณภาพของแต่ละประเด็นพิจารณา</w:t>
      </w:r>
    </w:p>
    <w:p w14:paraId="6ED65622" w14:textId="77777777" w:rsidR="00381904" w:rsidRDefault="00381904" w:rsidP="00CC7616">
      <w:pPr>
        <w:pStyle w:val="NoSpacing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กณฑ์ตัดสินคุณภาพสรุปรายมาตรฐานการศึกษาของสถานศึกษา</w:t>
      </w:r>
    </w:p>
    <w:p w14:paraId="2FB33F41" w14:textId="77777777" w:rsidR="008D5FB5" w:rsidRPr="00357DDB" w:rsidRDefault="00381904" w:rsidP="00B8097D">
      <w:pPr>
        <w:pStyle w:val="NoSpacing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357DDB">
        <w:rPr>
          <w:rFonts w:ascii="TH SarabunPSK" w:hAnsi="TH SarabunPSK" w:cs="TH SarabunPSK" w:hint="cs"/>
          <w:sz w:val="32"/>
          <w:szCs w:val="32"/>
          <w:cs/>
        </w:rPr>
        <w:t>จัดทำเกณฑ์การตัดสินสรุปในภาพรวมทุกมาตรฐานการศึกษาของสถานศึกษา</w:t>
      </w:r>
    </w:p>
    <w:p w14:paraId="0A8E5F7B" w14:textId="77777777" w:rsidR="00784998" w:rsidRDefault="00784998" w:rsidP="00B8097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2F1B45F" w14:textId="77777777" w:rsidR="008D5FB5" w:rsidRDefault="00440DAE" w:rsidP="00B8097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C1690" wp14:editId="243A6C14">
                <wp:simplePos x="0" y="0"/>
                <wp:positionH relativeFrom="column">
                  <wp:posOffset>5486400</wp:posOffset>
                </wp:positionH>
                <wp:positionV relativeFrom="paragraph">
                  <wp:posOffset>-557530</wp:posOffset>
                </wp:positionV>
                <wp:extent cx="323850" cy="352425"/>
                <wp:effectExtent l="0" t="444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16E00" id="Rectangle 3" o:spid="_x0000_s1026" style="position:absolute;margin-left:6in;margin-top:-43.9pt;width:2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" stroked="f"/>
            </w:pict>
          </mc:Fallback>
        </mc:AlternateContent>
      </w:r>
    </w:p>
    <w:p w14:paraId="5DA16D50" w14:textId="77777777" w:rsidR="008D5FB5" w:rsidRDefault="008D5FB5" w:rsidP="00B8097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4EB76DF" w14:textId="77777777" w:rsidR="008D5FB5" w:rsidRDefault="008D5FB5" w:rsidP="00B8097D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8D5FB5" w:rsidSect="00B30A48">
      <w:headerReference w:type="even" r:id="rId8"/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BEF3" w14:textId="77777777" w:rsidR="00371EB4" w:rsidRDefault="00371EB4" w:rsidP="00126E92">
      <w:pPr>
        <w:pStyle w:val="NoSpacing"/>
      </w:pPr>
      <w:r>
        <w:separator/>
      </w:r>
    </w:p>
  </w:endnote>
  <w:endnote w:type="continuationSeparator" w:id="0">
    <w:p w14:paraId="1397A596" w14:textId="77777777" w:rsidR="00371EB4" w:rsidRDefault="00371EB4" w:rsidP="00126E92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CFB47" w14:textId="77777777" w:rsidR="00371EB4" w:rsidRDefault="00371EB4" w:rsidP="00126E92">
      <w:pPr>
        <w:pStyle w:val="NoSpacing"/>
      </w:pPr>
      <w:r>
        <w:separator/>
      </w:r>
    </w:p>
  </w:footnote>
  <w:footnote w:type="continuationSeparator" w:id="0">
    <w:p w14:paraId="492B9AAD" w14:textId="77777777" w:rsidR="00371EB4" w:rsidRDefault="00371EB4" w:rsidP="00126E92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CC73" w14:textId="77777777" w:rsidR="004F538E" w:rsidRPr="00126E92" w:rsidRDefault="004F538E">
    <w:pPr>
      <w:pStyle w:val="Header"/>
      <w:rPr>
        <w:rFonts w:ascii="TH SarabunPSK" w:hAnsi="TH SarabunPSK" w:cs="TH SarabunPSK"/>
        <w:cs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6692"/>
      <w:docPartObj>
        <w:docPartGallery w:val="Page Numbers (Top of Page)"/>
        <w:docPartUnique/>
      </w:docPartObj>
    </w:sdtPr>
    <w:sdtContent>
      <w:p w14:paraId="2DEE62C7" w14:textId="77777777" w:rsidR="004F538E" w:rsidRDefault="004F538E">
        <w:pPr>
          <w:pStyle w:val="Header"/>
          <w:jc w:val="right"/>
        </w:pPr>
        <w:r w:rsidRPr="00B30A48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B30A48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B30A48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923CD4">
          <w:rPr>
            <w:rFonts w:ascii="TH SarabunPSK" w:hAnsi="TH SarabunPSK" w:cs="TH SarabunPSK"/>
            <w:noProof/>
            <w:sz w:val="28"/>
            <w:cs/>
            <w:lang w:val="th-TH"/>
          </w:rPr>
          <w:t>๘</w:t>
        </w:r>
        <w:r w:rsidRPr="00B30A48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2D50302E" w14:textId="77777777" w:rsidR="004F538E" w:rsidRDefault="004F538E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A5D"/>
    <w:multiLevelType w:val="hybridMultilevel"/>
    <w:tmpl w:val="A18E3694"/>
    <w:lvl w:ilvl="0" w:tplc="5722044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C7924"/>
    <w:multiLevelType w:val="hybridMultilevel"/>
    <w:tmpl w:val="AEAEF04E"/>
    <w:lvl w:ilvl="0" w:tplc="675473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48D"/>
    <w:multiLevelType w:val="hybridMultilevel"/>
    <w:tmpl w:val="2AF6874C"/>
    <w:lvl w:ilvl="0" w:tplc="675473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700E"/>
    <w:multiLevelType w:val="hybridMultilevel"/>
    <w:tmpl w:val="C17AFAAC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51F07"/>
    <w:multiLevelType w:val="hybridMultilevel"/>
    <w:tmpl w:val="C26A14F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8433D"/>
    <w:multiLevelType w:val="hybridMultilevel"/>
    <w:tmpl w:val="CE5C5802"/>
    <w:lvl w:ilvl="0" w:tplc="1830380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C55BD"/>
    <w:multiLevelType w:val="hybridMultilevel"/>
    <w:tmpl w:val="C26A14F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6166D"/>
    <w:multiLevelType w:val="hybridMultilevel"/>
    <w:tmpl w:val="7C9CD6D0"/>
    <w:lvl w:ilvl="0" w:tplc="410CBC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807FF"/>
    <w:multiLevelType w:val="hybridMultilevel"/>
    <w:tmpl w:val="BAFCF69C"/>
    <w:lvl w:ilvl="0" w:tplc="54DE3FE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E7E42"/>
    <w:multiLevelType w:val="hybridMultilevel"/>
    <w:tmpl w:val="AEAEF04E"/>
    <w:lvl w:ilvl="0" w:tplc="675473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8137D"/>
    <w:multiLevelType w:val="hybridMultilevel"/>
    <w:tmpl w:val="C17AFAAC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053C30"/>
    <w:multiLevelType w:val="hybridMultilevel"/>
    <w:tmpl w:val="4DD42AA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D61C9"/>
    <w:multiLevelType w:val="hybridMultilevel"/>
    <w:tmpl w:val="2AF6874C"/>
    <w:lvl w:ilvl="0" w:tplc="675473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62869"/>
    <w:multiLevelType w:val="hybridMultilevel"/>
    <w:tmpl w:val="4D144E64"/>
    <w:lvl w:ilvl="0" w:tplc="5722044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6231B"/>
    <w:multiLevelType w:val="hybridMultilevel"/>
    <w:tmpl w:val="8F2C06BA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326D2"/>
    <w:multiLevelType w:val="hybridMultilevel"/>
    <w:tmpl w:val="4D144E64"/>
    <w:lvl w:ilvl="0" w:tplc="5722044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64412"/>
    <w:multiLevelType w:val="hybridMultilevel"/>
    <w:tmpl w:val="4DD42AA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CA4C23"/>
    <w:multiLevelType w:val="hybridMultilevel"/>
    <w:tmpl w:val="7C9CD6D0"/>
    <w:lvl w:ilvl="0" w:tplc="410CBC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767E1"/>
    <w:multiLevelType w:val="hybridMultilevel"/>
    <w:tmpl w:val="A29A7D70"/>
    <w:lvl w:ilvl="0" w:tplc="73C4B7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11D7C"/>
    <w:multiLevelType w:val="hybridMultilevel"/>
    <w:tmpl w:val="59940854"/>
    <w:lvl w:ilvl="0" w:tplc="DAA2F92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8439BC"/>
    <w:multiLevelType w:val="hybridMultilevel"/>
    <w:tmpl w:val="67D02C3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06224"/>
    <w:multiLevelType w:val="hybridMultilevel"/>
    <w:tmpl w:val="59940854"/>
    <w:lvl w:ilvl="0" w:tplc="DAA2F92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B69AC"/>
    <w:multiLevelType w:val="hybridMultilevel"/>
    <w:tmpl w:val="FF061418"/>
    <w:lvl w:ilvl="0" w:tplc="5722044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0239F"/>
    <w:multiLevelType w:val="hybridMultilevel"/>
    <w:tmpl w:val="BAFCF69C"/>
    <w:lvl w:ilvl="0" w:tplc="54DE3FE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7B04A7"/>
    <w:multiLevelType w:val="hybridMultilevel"/>
    <w:tmpl w:val="7466040E"/>
    <w:lvl w:ilvl="0" w:tplc="BE704B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91805"/>
    <w:multiLevelType w:val="hybridMultilevel"/>
    <w:tmpl w:val="C17AFAAC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13689"/>
    <w:multiLevelType w:val="hybridMultilevel"/>
    <w:tmpl w:val="59940854"/>
    <w:lvl w:ilvl="0" w:tplc="DAA2F92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750272"/>
    <w:multiLevelType w:val="hybridMultilevel"/>
    <w:tmpl w:val="C26A14F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EC480D"/>
    <w:multiLevelType w:val="hybridMultilevel"/>
    <w:tmpl w:val="C26A14F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E308F"/>
    <w:multiLevelType w:val="hybridMultilevel"/>
    <w:tmpl w:val="BAFCF69C"/>
    <w:lvl w:ilvl="0" w:tplc="54DE3FE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80176"/>
    <w:multiLevelType w:val="hybridMultilevel"/>
    <w:tmpl w:val="224C1A68"/>
    <w:lvl w:ilvl="0" w:tplc="09CA07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223BC6"/>
    <w:multiLevelType w:val="hybridMultilevel"/>
    <w:tmpl w:val="C26A14F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538AA"/>
    <w:multiLevelType w:val="hybridMultilevel"/>
    <w:tmpl w:val="C26A14F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AB00A0"/>
    <w:multiLevelType w:val="hybridMultilevel"/>
    <w:tmpl w:val="35E6094C"/>
    <w:lvl w:ilvl="0" w:tplc="88C44E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329C"/>
    <w:multiLevelType w:val="hybridMultilevel"/>
    <w:tmpl w:val="AEAEF04E"/>
    <w:lvl w:ilvl="0" w:tplc="675473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25A89"/>
    <w:multiLevelType w:val="hybridMultilevel"/>
    <w:tmpl w:val="67D02C3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9238F"/>
    <w:multiLevelType w:val="hybridMultilevel"/>
    <w:tmpl w:val="C26A14F2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C6438"/>
    <w:multiLevelType w:val="hybridMultilevel"/>
    <w:tmpl w:val="C17AFAAC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C464C"/>
    <w:multiLevelType w:val="hybridMultilevel"/>
    <w:tmpl w:val="8F2C06BA"/>
    <w:lvl w:ilvl="0" w:tplc="20FCD3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9B2457"/>
    <w:multiLevelType w:val="hybridMultilevel"/>
    <w:tmpl w:val="E872F618"/>
    <w:lvl w:ilvl="0" w:tplc="2898C9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9159E1"/>
    <w:multiLevelType w:val="hybridMultilevel"/>
    <w:tmpl w:val="FE4C43D0"/>
    <w:lvl w:ilvl="0" w:tplc="D12E7B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9"/>
  </w:num>
  <w:num w:numId="3">
    <w:abstractNumId w:val="7"/>
  </w:num>
  <w:num w:numId="4">
    <w:abstractNumId w:val="15"/>
  </w:num>
  <w:num w:numId="5">
    <w:abstractNumId w:val="13"/>
  </w:num>
  <w:num w:numId="6">
    <w:abstractNumId w:val="0"/>
  </w:num>
  <w:num w:numId="7">
    <w:abstractNumId w:val="22"/>
  </w:num>
  <w:num w:numId="8">
    <w:abstractNumId w:val="5"/>
  </w:num>
  <w:num w:numId="9">
    <w:abstractNumId w:val="26"/>
  </w:num>
  <w:num w:numId="10">
    <w:abstractNumId w:val="30"/>
  </w:num>
  <w:num w:numId="11">
    <w:abstractNumId w:val="14"/>
  </w:num>
  <w:num w:numId="12">
    <w:abstractNumId w:val="38"/>
  </w:num>
  <w:num w:numId="13">
    <w:abstractNumId w:val="3"/>
  </w:num>
  <w:num w:numId="14">
    <w:abstractNumId w:val="10"/>
  </w:num>
  <w:num w:numId="15">
    <w:abstractNumId w:val="11"/>
  </w:num>
  <w:num w:numId="16">
    <w:abstractNumId w:val="16"/>
  </w:num>
  <w:num w:numId="17">
    <w:abstractNumId w:val="27"/>
  </w:num>
  <w:num w:numId="18">
    <w:abstractNumId w:val="35"/>
  </w:num>
  <w:num w:numId="19">
    <w:abstractNumId w:val="20"/>
  </w:num>
  <w:num w:numId="20">
    <w:abstractNumId w:val="12"/>
  </w:num>
  <w:num w:numId="21">
    <w:abstractNumId w:val="2"/>
  </w:num>
  <w:num w:numId="22">
    <w:abstractNumId w:val="9"/>
  </w:num>
  <w:num w:numId="23">
    <w:abstractNumId w:val="34"/>
  </w:num>
  <w:num w:numId="24">
    <w:abstractNumId w:val="24"/>
  </w:num>
  <w:num w:numId="25">
    <w:abstractNumId w:val="33"/>
  </w:num>
  <w:num w:numId="26">
    <w:abstractNumId w:val="18"/>
  </w:num>
  <w:num w:numId="27">
    <w:abstractNumId w:val="23"/>
  </w:num>
  <w:num w:numId="28">
    <w:abstractNumId w:val="29"/>
  </w:num>
  <w:num w:numId="29">
    <w:abstractNumId w:val="8"/>
  </w:num>
  <w:num w:numId="30">
    <w:abstractNumId w:val="19"/>
  </w:num>
  <w:num w:numId="31">
    <w:abstractNumId w:val="21"/>
  </w:num>
  <w:num w:numId="32">
    <w:abstractNumId w:val="25"/>
  </w:num>
  <w:num w:numId="33">
    <w:abstractNumId w:val="37"/>
  </w:num>
  <w:num w:numId="34">
    <w:abstractNumId w:val="1"/>
  </w:num>
  <w:num w:numId="35">
    <w:abstractNumId w:val="28"/>
  </w:num>
  <w:num w:numId="36">
    <w:abstractNumId w:val="36"/>
  </w:num>
  <w:num w:numId="37">
    <w:abstractNumId w:val="31"/>
  </w:num>
  <w:num w:numId="38">
    <w:abstractNumId w:val="32"/>
  </w:num>
  <w:num w:numId="39">
    <w:abstractNumId w:val="6"/>
  </w:num>
  <w:num w:numId="40">
    <w:abstractNumId w:val="17"/>
  </w:num>
  <w:num w:numId="4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B36"/>
    <w:rsid w:val="00007B0B"/>
    <w:rsid w:val="000254B6"/>
    <w:rsid w:val="00036C50"/>
    <w:rsid w:val="00064233"/>
    <w:rsid w:val="00070419"/>
    <w:rsid w:val="000A53F0"/>
    <w:rsid w:val="000A7162"/>
    <w:rsid w:val="000D31E9"/>
    <w:rsid w:val="00101A96"/>
    <w:rsid w:val="00126E92"/>
    <w:rsid w:val="0014200F"/>
    <w:rsid w:val="00150635"/>
    <w:rsid w:val="001E3303"/>
    <w:rsid w:val="00200790"/>
    <w:rsid w:val="00201CAD"/>
    <w:rsid w:val="00205D46"/>
    <w:rsid w:val="00216694"/>
    <w:rsid w:val="00253F7E"/>
    <w:rsid w:val="00256343"/>
    <w:rsid w:val="00266401"/>
    <w:rsid w:val="00293A56"/>
    <w:rsid w:val="002A50AA"/>
    <w:rsid w:val="002E5C27"/>
    <w:rsid w:val="00303AE5"/>
    <w:rsid w:val="00332289"/>
    <w:rsid w:val="00332EA0"/>
    <w:rsid w:val="003542DB"/>
    <w:rsid w:val="00357DDB"/>
    <w:rsid w:val="00360015"/>
    <w:rsid w:val="00361C9F"/>
    <w:rsid w:val="00371EB4"/>
    <w:rsid w:val="0038007B"/>
    <w:rsid w:val="00381904"/>
    <w:rsid w:val="00390CF0"/>
    <w:rsid w:val="00394F61"/>
    <w:rsid w:val="003A64A1"/>
    <w:rsid w:val="003D2B36"/>
    <w:rsid w:val="003D2F4C"/>
    <w:rsid w:val="003D446C"/>
    <w:rsid w:val="003E1FB3"/>
    <w:rsid w:val="00406B13"/>
    <w:rsid w:val="00440DAE"/>
    <w:rsid w:val="004529FA"/>
    <w:rsid w:val="004544F8"/>
    <w:rsid w:val="0048007A"/>
    <w:rsid w:val="00482F2C"/>
    <w:rsid w:val="00496B5D"/>
    <w:rsid w:val="004B1A1B"/>
    <w:rsid w:val="004C286C"/>
    <w:rsid w:val="004D1DAF"/>
    <w:rsid w:val="004D448F"/>
    <w:rsid w:val="004D756D"/>
    <w:rsid w:val="004E1548"/>
    <w:rsid w:val="004F538E"/>
    <w:rsid w:val="00515F2D"/>
    <w:rsid w:val="00526257"/>
    <w:rsid w:val="00535AE2"/>
    <w:rsid w:val="00535B4E"/>
    <w:rsid w:val="00537B1B"/>
    <w:rsid w:val="0054355A"/>
    <w:rsid w:val="00594265"/>
    <w:rsid w:val="005D0ABB"/>
    <w:rsid w:val="005D1392"/>
    <w:rsid w:val="00626E13"/>
    <w:rsid w:val="00643659"/>
    <w:rsid w:val="00650328"/>
    <w:rsid w:val="006509D2"/>
    <w:rsid w:val="00657F2E"/>
    <w:rsid w:val="00666101"/>
    <w:rsid w:val="006700DE"/>
    <w:rsid w:val="00680116"/>
    <w:rsid w:val="006B2625"/>
    <w:rsid w:val="006B5392"/>
    <w:rsid w:val="006C459E"/>
    <w:rsid w:val="006E59F0"/>
    <w:rsid w:val="006F55EF"/>
    <w:rsid w:val="006F6D13"/>
    <w:rsid w:val="00702468"/>
    <w:rsid w:val="00724C38"/>
    <w:rsid w:val="007260A2"/>
    <w:rsid w:val="00743FA1"/>
    <w:rsid w:val="00750D87"/>
    <w:rsid w:val="00772424"/>
    <w:rsid w:val="00781747"/>
    <w:rsid w:val="00784998"/>
    <w:rsid w:val="007A2402"/>
    <w:rsid w:val="007B5D2B"/>
    <w:rsid w:val="007C0D8E"/>
    <w:rsid w:val="00806BC8"/>
    <w:rsid w:val="008104AD"/>
    <w:rsid w:val="00815633"/>
    <w:rsid w:val="00867523"/>
    <w:rsid w:val="0087407B"/>
    <w:rsid w:val="0088092E"/>
    <w:rsid w:val="008866C5"/>
    <w:rsid w:val="00887036"/>
    <w:rsid w:val="008A4BF5"/>
    <w:rsid w:val="008B55DA"/>
    <w:rsid w:val="008C10B5"/>
    <w:rsid w:val="008D5FB5"/>
    <w:rsid w:val="008D6611"/>
    <w:rsid w:val="008E1389"/>
    <w:rsid w:val="009113E9"/>
    <w:rsid w:val="00913120"/>
    <w:rsid w:val="00913896"/>
    <w:rsid w:val="00921860"/>
    <w:rsid w:val="00923CD4"/>
    <w:rsid w:val="009466B4"/>
    <w:rsid w:val="0095432B"/>
    <w:rsid w:val="009554E2"/>
    <w:rsid w:val="009741A7"/>
    <w:rsid w:val="00981F39"/>
    <w:rsid w:val="00982305"/>
    <w:rsid w:val="009A0B92"/>
    <w:rsid w:val="009A7026"/>
    <w:rsid w:val="009A7A85"/>
    <w:rsid w:val="009B7813"/>
    <w:rsid w:val="009D4CAD"/>
    <w:rsid w:val="009E147B"/>
    <w:rsid w:val="009F1CA8"/>
    <w:rsid w:val="00A1133B"/>
    <w:rsid w:val="00A736C5"/>
    <w:rsid w:val="00A869B5"/>
    <w:rsid w:val="00A910D9"/>
    <w:rsid w:val="00AB7535"/>
    <w:rsid w:val="00AD7B95"/>
    <w:rsid w:val="00AE043F"/>
    <w:rsid w:val="00B00852"/>
    <w:rsid w:val="00B02FAE"/>
    <w:rsid w:val="00B14346"/>
    <w:rsid w:val="00B23DDB"/>
    <w:rsid w:val="00B30A48"/>
    <w:rsid w:val="00B34132"/>
    <w:rsid w:val="00B41C51"/>
    <w:rsid w:val="00B50F3E"/>
    <w:rsid w:val="00B53C31"/>
    <w:rsid w:val="00B54FBD"/>
    <w:rsid w:val="00B55D87"/>
    <w:rsid w:val="00B662D2"/>
    <w:rsid w:val="00B8097D"/>
    <w:rsid w:val="00BB043E"/>
    <w:rsid w:val="00BC3760"/>
    <w:rsid w:val="00BD4D89"/>
    <w:rsid w:val="00BE13DE"/>
    <w:rsid w:val="00BE1565"/>
    <w:rsid w:val="00BE2227"/>
    <w:rsid w:val="00BF1DA9"/>
    <w:rsid w:val="00BF3067"/>
    <w:rsid w:val="00C064A8"/>
    <w:rsid w:val="00C066C4"/>
    <w:rsid w:val="00C12F96"/>
    <w:rsid w:val="00C50F80"/>
    <w:rsid w:val="00C727ED"/>
    <w:rsid w:val="00C7645B"/>
    <w:rsid w:val="00C85B1D"/>
    <w:rsid w:val="00CA2891"/>
    <w:rsid w:val="00CA5D83"/>
    <w:rsid w:val="00CC7616"/>
    <w:rsid w:val="00CF778C"/>
    <w:rsid w:val="00D12321"/>
    <w:rsid w:val="00D20984"/>
    <w:rsid w:val="00D3632A"/>
    <w:rsid w:val="00D405F9"/>
    <w:rsid w:val="00D4069F"/>
    <w:rsid w:val="00D44267"/>
    <w:rsid w:val="00D620E7"/>
    <w:rsid w:val="00D66DAB"/>
    <w:rsid w:val="00D856B1"/>
    <w:rsid w:val="00D96904"/>
    <w:rsid w:val="00DA3061"/>
    <w:rsid w:val="00DB5B08"/>
    <w:rsid w:val="00DD5BCC"/>
    <w:rsid w:val="00DD5F25"/>
    <w:rsid w:val="00DE0154"/>
    <w:rsid w:val="00E33BC9"/>
    <w:rsid w:val="00E464E2"/>
    <w:rsid w:val="00E65EE4"/>
    <w:rsid w:val="00E7014C"/>
    <w:rsid w:val="00E7675E"/>
    <w:rsid w:val="00E9120A"/>
    <w:rsid w:val="00E926C8"/>
    <w:rsid w:val="00EA5274"/>
    <w:rsid w:val="00EA6065"/>
    <w:rsid w:val="00EA607D"/>
    <w:rsid w:val="00EC0DAC"/>
    <w:rsid w:val="00EC1A76"/>
    <w:rsid w:val="00ED5093"/>
    <w:rsid w:val="00ED66FC"/>
    <w:rsid w:val="00F02AB2"/>
    <w:rsid w:val="00F030A3"/>
    <w:rsid w:val="00F158F7"/>
    <w:rsid w:val="00F333A7"/>
    <w:rsid w:val="00F57174"/>
    <w:rsid w:val="00F67B50"/>
    <w:rsid w:val="00F820F7"/>
    <w:rsid w:val="00F83CAE"/>
    <w:rsid w:val="00F93AEC"/>
    <w:rsid w:val="00FC53C9"/>
    <w:rsid w:val="00FC5C64"/>
    <w:rsid w:val="00F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BF6A"/>
  <w15:docId w15:val="{8B859538-494C-4C70-808F-CF5B848E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B36"/>
    <w:pPr>
      <w:spacing w:after="0" w:line="240" w:lineRule="auto"/>
    </w:pPr>
  </w:style>
  <w:style w:type="table" w:styleId="TableGrid">
    <w:name w:val="Table Grid"/>
    <w:basedOn w:val="TableNormal"/>
    <w:uiPriority w:val="59"/>
    <w:rsid w:val="00E92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F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B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92"/>
  </w:style>
  <w:style w:type="paragraph" w:styleId="Footer">
    <w:name w:val="footer"/>
    <w:basedOn w:val="Normal"/>
    <w:link w:val="FooterChar"/>
    <w:uiPriority w:val="99"/>
    <w:semiHidden/>
    <w:unhideWhenUsed/>
    <w:rsid w:val="0012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E468-30A4-4EC3-AE2E-FA02BF6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021</Words>
  <Characters>57122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นวรัตน์ อนุสรณ์ศรีเจริญ</cp:lastModifiedBy>
  <cp:revision>59</cp:revision>
  <cp:lastPrinted>2019-03-28T06:43:00Z</cp:lastPrinted>
  <dcterms:created xsi:type="dcterms:W3CDTF">2019-08-27T07:09:00Z</dcterms:created>
  <dcterms:modified xsi:type="dcterms:W3CDTF">2019-10-01T09:13:00Z</dcterms:modified>
</cp:coreProperties>
</file>